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701" w:type="dxa"/>
        <w:tblLayout w:type="fixed"/>
        <w:tblCellMar>
          <w:left w:w="0" w:type="dxa"/>
          <w:right w:w="0" w:type="dxa"/>
        </w:tblCellMar>
        <w:tblLook w:val="04A0" w:firstRow="1" w:lastRow="0" w:firstColumn="1" w:lastColumn="0" w:noHBand="0" w:noVBand="1"/>
      </w:tblPr>
      <w:tblGrid>
        <w:gridCol w:w="1701"/>
        <w:gridCol w:w="567"/>
        <w:gridCol w:w="2268"/>
        <w:gridCol w:w="284"/>
        <w:gridCol w:w="2268"/>
        <w:gridCol w:w="283"/>
        <w:gridCol w:w="2330"/>
      </w:tblGrid>
      <w:tr w:rsidR="001C19CB" w:rsidRPr="009A0E8F" w14:paraId="340BE802" w14:textId="77777777" w:rsidTr="4C98AAE7">
        <w:trPr>
          <w:trHeight w:val="1134"/>
        </w:trPr>
        <w:tc>
          <w:tcPr>
            <w:tcW w:w="9701" w:type="dxa"/>
            <w:gridSpan w:val="7"/>
          </w:tcPr>
          <w:p w14:paraId="5D0C1845"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56B09E58" wp14:editId="50B7750D">
                  <wp:extent cx="6120765" cy="743585"/>
                  <wp:effectExtent l="0" t="0" r="0" b="0"/>
                  <wp:docPr id="10" name="Picture 10" descr="secto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tor_head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743585"/>
                          </a:xfrm>
                          <a:prstGeom prst="rect">
                            <a:avLst/>
                          </a:prstGeom>
                          <a:noFill/>
                          <a:ln>
                            <a:noFill/>
                          </a:ln>
                        </pic:spPr>
                      </pic:pic>
                    </a:graphicData>
                  </a:graphic>
                </wp:inline>
              </w:drawing>
            </w:r>
          </w:p>
        </w:tc>
      </w:tr>
      <w:tr w:rsidR="001C19CB" w:rsidRPr="009A0E8F" w14:paraId="580245B2" w14:textId="77777777" w:rsidTr="4C98AAE7">
        <w:trPr>
          <w:trHeight w:val="1134"/>
        </w:trPr>
        <w:tc>
          <w:tcPr>
            <w:tcW w:w="1701" w:type="dxa"/>
          </w:tcPr>
          <w:p w14:paraId="47D05F81" w14:textId="77777777" w:rsidR="001C19CB" w:rsidRPr="009A0E8F" w:rsidRDefault="001C19CB" w:rsidP="00190C0A">
            <w:pPr>
              <w:rPr>
                <w:rFonts w:eastAsia="Calibri"/>
                <w:lang w:val="en-GB"/>
              </w:rPr>
            </w:pPr>
          </w:p>
        </w:tc>
        <w:tc>
          <w:tcPr>
            <w:tcW w:w="8000" w:type="dxa"/>
            <w:gridSpan w:val="6"/>
          </w:tcPr>
          <w:p w14:paraId="1FECBC58" w14:textId="5BAC9B27" w:rsidR="001C19CB" w:rsidRPr="009A0E8F" w:rsidRDefault="006970BE" w:rsidP="00A60D9A">
            <w:pPr>
              <w:spacing w:after="0" w:line="240" w:lineRule="auto"/>
              <w:ind w:right="204"/>
              <w:jc w:val="left"/>
              <w:rPr>
                <w:rFonts w:ascii="Gill Sans MT" w:eastAsia="Calibri" w:hAnsi="Gill Sans MT"/>
                <w:lang w:val="en-GB"/>
              </w:rPr>
            </w:pPr>
            <w:r w:rsidRPr="009A0E8F">
              <w:rPr>
                <w:rFonts w:ascii="Segoe UI" w:eastAsia="Calibri" w:hAnsi="Segoe UI" w:cs="Times New Roman"/>
                <w:b/>
                <w:color w:val="808080" w:themeColor="background1" w:themeShade="80"/>
                <w:sz w:val="36"/>
                <w:szCs w:val="36"/>
              </w:rPr>
              <w:t>NLP4StatRef: Methodological support on advanced methods for accessing, ingesting and linking textual information using semantic analysis and natural language processing</w:t>
            </w:r>
          </w:p>
        </w:tc>
      </w:tr>
      <w:tr w:rsidR="001C19CB" w:rsidRPr="009A0E8F" w14:paraId="64AB9C0E" w14:textId="77777777" w:rsidTr="4C98AAE7">
        <w:trPr>
          <w:trHeight w:val="1864"/>
        </w:trPr>
        <w:tc>
          <w:tcPr>
            <w:tcW w:w="1701" w:type="dxa"/>
            <w:vMerge w:val="restart"/>
          </w:tcPr>
          <w:p w14:paraId="6A38B3AD" w14:textId="77777777" w:rsidR="001C19CB" w:rsidRPr="009A0E8F" w:rsidRDefault="2D5CBFB3" w:rsidP="00190C0A">
            <w:pPr>
              <w:rPr>
                <w:rFonts w:eastAsia="Calibri"/>
                <w:lang w:val="en-GB"/>
              </w:rPr>
            </w:pPr>
            <w:r>
              <w:rPr>
                <w:noProof/>
                <w:lang w:val="en-GB" w:eastAsia="en-GB"/>
              </w:rPr>
              <w:drawing>
                <wp:inline distT="0" distB="0" distL="0" distR="0" wp14:anchorId="291260D2" wp14:editId="5351165E">
                  <wp:extent cx="668655" cy="1112520"/>
                  <wp:effectExtent l="0" t="0" r="0" b="0"/>
                  <wp:docPr id="9" name="Picture 9" descr="partner_fl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2">
                            <a:extLst>
                              <a:ext uri="{28A0092B-C50C-407E-A947-70E740481C1C}">
                                <a14:useLocalDpi xmlns:a14="http://schemas.microsoft.com/office/drawing/2010/main" val="0"/>
                              </a:ext>
                            </a:extLst>
                          </a:blip>
                          <a:srcRect l="14159" r="10620"/>
                          <a:stretch>
                            <a:fillRect/>
                          </a:stretch>
                        </pic:blipFill>
                        <pic:spPr>
                          <a:xfrm>
                            <a:off x="0" y="0"/>
                            <a:ext cx="668655" cy="1112520"/>
                          </a:xfrm>
                          <a:prstGeom prst="rect">
                            <a:avLst/>
                          </a:prstGeom>
                        </pic:spPr>
                      </pic:pic>
                    </a:graphicData>
                  </a:graphic>
                </wp:inline>
              </w:drawing>
            </w:r>
          </w:p>
          <w:p w14:paraId="1C51D0E9" w14:textId="77777777" w:rsidR="001C19CB" w:rsidRPr="009A0E8F" w:rsidRDefault="001C19CB" w:rsidP="00190C0A">
            <w:pPr>
              <w:rPr>
                <w:rFonts w:eastAsia="Calibri"/>
                <w:lang w:val="en-GB"/>
              </w:rPr>
            </w:pPr>
          </w:p>
          <w:p w14:paraId="09C8450D" w14:textId="77777777" w:rsidR="001C19CB" w:rsidRPr="009A0E8F" w:rsidRDefault="2D5CBFB3" w:rsidP="00190C0A">
            <w:pPr>
              <w:rPr>
                <w:rFonts w:eastAsia="Calibri"/>
                <w:lang w:val="en-GB"/>
              </w:rPr>
            </w:pPr>
            <w:r>
              <w:rPr>
                <w:noProof/>
                <w:lang w:val="en-GB" w:eastAsia="en-GB"/>
              </w:rPr>
              <w:drawing>
                <wp:inline distT="0" distB="0" distL="0" distR="0" wp14:anchorId="7B9710D5" wp14:editId="6159F5AE">
                  <wp:extent cx="628015" cy="655320"/>
                  <wp:effectExtent l="0" t="0" r="635" b="0"/>
                  <wp:docPr id="1" name="Picture 1" descr="partner_fl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rcRect l="11505" r="13274"/>
                          <a:stretch>
                            <a:fillRect/>
                          </a:stretch>
                        </pic:blipFill>
                        <pic:spPr>
                          <a:xfrm>
                            <a:off x="0" y="0"/>
                            <a:ext cx="628015" cy="655320"/>
                          </a:xfrm>
                          <a:prstGeom prst="rect">
                            <a:avLst/>
                          </a:prstGeom>
                        </pic:spPr>
                      </pic:pic>
                    </a:graphicData>
                  </a:graphic>
                </wp:inline>
              </w:drawing>
            </w:r>
          </w:p>
          <w:p w14:paraId="630DC55C" w14:textId="77777777" w:rsidR="001C19CB" w:rsidRPr="009A0E8F" w:rsidRDefault="001C19CB" w:rsidP="00190C0A">
            <w:pPr>
              <w:rPr>
                <w:rFonts w:eastAsia="Calibri"/>
                <w:lang w:val="en-GB"/>
              </w:rPr>
            </w:pPr>
          </w:p>
          <w:p w14:paraId="0EC1688A" w14:textId="15077530" w:rsidR="001C19CB" w:rsidRPr="009A0E8F" w:rsidRDefault="001C19CB" w:rsidP="00190C0A">
            <w:pPr>
              <w:rPr>
                <w:rFonts w:eastAsia="Calibri"/>
                <w:lang w:val="en-GB"/>
              </w:rPr>
            </w:pPr>
          </w:p>
        </w:tc>
        <w:tc>
          <w:tcPr>
            <w:tcW w:w="8000" w:type="dxa"/>
            <w:gridSpan w:val="6"/>
            <w:vAlign w:val="bottom"/>
          </w:tcPr>
          <w:p w14:paraId="47332BC8" w14:textId="77777777" w:rsidR="00E80FC9" w:rsidRPr="009A0E8F" w:rsidRDefault="00E80FC9" w:rsidP="006970BE">
            <w:pPr>
              <w:spacing w:after="0" w:line="240" w:lineRule="auto"/>
              <w:jc w:val="right"/>
              <w:rPr>
                <w:rFonts w:eastAsia="Calibri"/>
                <w:lang w:val="en-GB"/>
              </w:rPr>
            </w:pPr>
            <w:bookmarkStart w:id="0" w:name="_Ref398221014"/>
            <w:bookmarkStart w:id="1" w:name="_Ref398221955"/>
          </w:p>
          <w:p w14:paraId="7A3A54EB" w14:textId="77777777" w:rsidR="00E80FC9" w:rsidRPr="009A0E8F" w:rsidRDefault="00E80FC9" w:rsidP="006970BE">
            <w:pPr>
              <w:spacing w:after="0" w:line="240" w:lineRule="auto"/>
              <w:jc w:val="right"/>
              <w:rPr>
                <w:rFonts w:ascii="Segoe UI" w:eastAsia="Calibri" w:hAnsi="Segoe UI" w:cs="Segoe UI"/>
                <w:sz w:val="32"/>
                <w:szCs w:val="32"/>
                <w:lang w:val="en-GB"/>
              </w:rPr>
            </w:pPr>
          </w:p>
          <w:p w14:paraId="2CD4396B" w14:textId="704F2982" w:rsidR="001C19CB" w:rsidRPr="009A0E8F" w:rsidRDefault="2B886D95" w:rsidP="00A60D9A">
            <w:pPr>
              <w:spacing w:after="0" w:line="240" w:lineRule="auto"/>
              <w:ind w:right="204"/>
              <w:jc w:val="right"/>
              <w:rPr>
                <w:rFonts w:ascii="Segoe UI" w:eastAsia="Calibri" w:hAnsi="Segoe UI" w:cs="Segoe UI"/>
                <w:sz w:val="32"/>
                <w:szCs w:val="32"/>
                <w:lang w:val="en-GB"/>
              </w:rPr>
            </w:pPr>
            <w:r w:rsidRPr="009A0E8F">
              <w:rPr>
                <w:rFonts w:ascii="Segoe UI" w:eastAsia="Calibri" w:hAnsi="Segoe UI" w:cs="Segoe UI"/>
                <w:sz w:val="32"/>
                <w:szCs w:val="32"/>
                <w:lang w:val="en-GB"/>
              </w:rPr>
              <w:t xml:space="preserve">Content </w:t>
            </w:r>
            <w:r w:rsidR="00137528" w:rsidRPr="009A0E8F">
              <w:rPr>
                <w:rFonts w:ascii="Segoe UI" w:eastAsia="Calibri" w:hAnsi="Segoe UI" w:cs="Segoe UI"/>
                <w:sz w:val="32"/>
                <w:szCs w:val="32"/>
                <w:lang w:val="en-GB"/>
              </w:rPr>
              <w:t xml:space="preserve">database </w:t>
            </w:r>
            <w:r w:rsidRPr="009A0E8F">
              <w:rPr>
                <w:rFonts w:ascii="Segoe UI" w:eastAsia="Calibri" w:hAnsi="Segoe UI" w:cs="Segoe UI"/>
                <w:sz w:val="32"/>
                <w:szCs w:val="32"/>
                <w:lang w:val="en-GB"/>
              </w:rPr>
              <w:t>and Knowledge</w:t>
            </w:r>
            <w:r w:rsidR="00137528" w:rsidRPr="009A0E8F">
              <w:rPr>
                <w:rFonts w:ascii="Segoe UI" w:eastAsia="Calibri" w:hAnsi="Segoe UI" w:cs="Segoe UI"/>
                <w:sz w:val="32"/>
                <w:szCs w:val="32"/>
                <w:lang w:val="en-GB"/>
              </w:rPr>
              <w:t xml:space="preserve"> database</w:t>
            </w:r>
            <w:r w:rsidRPr="009A0E8F">
              <w:rPr>
                <w:rFonts w:ascii="Segoe UI" w:eastAsia="Calibri" w:hAnsi="Segoe UI" w:cs="Segoe UI"/>
                <w:sz w:val="32"/>
                <w:szCs w:val="32"/>
                <w:lang w:val="en-GB"/>
              </w:rPr>
              <w:t xml:space="preserve"> Documentation</w:t>
            </w:r>
            <w:bookmarkEnd w:id="0"/>
            <w:bookmarkEnd w:id="1"/>
          </w:p>
        </w:tc>
      </w:tr>
      <w:tr w:rsidR="001C19CB" w:rsidRPr="009A0E8F" w14:paraId="2E598DEB" w14:textId="77777777" w:rsidTr="4C98AAE7">
        <w:trPr>
          <w:trHeight w:val="227"/>
        </w:trPr>
        <w:tc>
          <w:tcPr>
            <w:tcW w:w="1701" w:type="dxa"/>
            <w:vMerge/>
          </w:tcPr>
          <w:p w14:paraId="268EAB4A" w14:textId="77777777" w:rsidR="001C19CB" w:rsidRPr="009A0E8F" w:rsidRDefault="001C19CB" w:rsidP="00190C0A">
            <w:pPr>
              <w:rPr>
                <w:rFonts w:eastAsia="Calibri"/>
                <w:lang w:val="en-GB"/>
              </w:rPr>
            </w:pPr>
          </w:p>
        </w:tc>
        <w:tc>
          <w:tcPr>
            <w:tcW w:w="8000" w:type="dxa"/>
            <w:gridSpan w:val="6"/>
          </w:tcPr>
          <w:p w14:paraId="4A4E066E" w14:textId="77777777" w:rsidR="001C19CB" w:rsidRPr="009A0E8F" w:rsidRDefault="001C19CB" w:rsidP="00190C0A">
            <w:pPr>
              <w:rPr>
                <w:rFonts w:eastAsia="Calibri"/>
                <w:lang w:val="en-GB"/>
              </w:rPr>
            </w:pPr>
          </w:p>
        </w:tc>
      </w:tr>
      <w:tr w:rsidR="001C19CB" w:rsidRPr="009A0E8F" w14:paraId="281A41FB" w14:textId="77777777" w:rsidTr="4C98AAE7">
        <w:trPr>
          <w:trHeight w:val="361"/>
        </w:trPr>
        <w:tc>
          <w:tcPr>
            <w:tcW w:w="1701" w:type="dxa"/>
            <w:vMerge/>
          </w:tcPr>
          <w:p w14:paraId="3CA62FB0" w14:textId="77777777" w:rsidR="001C19CB" w:rsidRPr="009A0E8F" w:rsidRDefault="001C19CB" w:rsidP="00190C0A">
            <w:pPr>
              <w:rPr>
                <w:rFonts w:eastAsia="Calibri"/>
                <w:lang w:val="en-GB"/>
              </w:rPr>
            </w:pPr>
          </w:p>
        </w:tc>
        <w:tc>
          <w:tcPr>
            <w:tcW w:w="8000" w:type="dxa"/>
            <w:gridSpan w:val="6"/>
          </w:tcPr>
          <w:p w14:paraId="4E803912" w14:textId="77777777" w:rsidR="001C19CB" w:rsidRPr="009A0E8F" w:rsidRDefault="001C19CB" w:rsidP="00190C0A">
            <w:pPr>
              <w:rPr>
                <w:rFonts w:eastAsia="Calibri"/>
                <w:lang w:val="en-GB"/>
              </w:rPr>
            </w:pPr>
          </w:p>
        </w:tc>
      </w:tr>
      <w:tr w:rsidR="001C19CB" w:rsidRPr="009A0E8F" w14:paraId="19CDCF0F" w14:textId="77777777" w:rsidTr="4C98AAE7">
        <w:trPr>
          <w:trHeight w:val="1121"/>
        </w:trPr>
        <w:tc>
          <w:tcPr>
            <w:tcW w:w="1701" w:type="dxa"/>
            <w:vMerge/>
          </w:tcPr>
          <w:p w14:paraId="1261F6E1" w14:textId="77777777" w:rsidR="001C19CB" w:rsidRPr="009A0E8F" w:rsidRDefault="001C19CB" w:rsidP="00190C0A">
            <w:pPr>
              <w:rPr>
                <w:rFonts w:eastAsia="Calibri"/>
                <w:lang w:val="en-GB"/>
              </w:rPr>
            </w:pPr>
          </w:p>
        </w:tc>
        <w:tc>
          <w:tcPr>
            <w:tcW w:w="8000" w:type="dxa"/>
            <w:gridSpan w:val="6"/>
          </w:tcPr>
          <w:p w14:paraId="5348CE29" w14:textId="117F946A" w:rsidR="001C19CB" w:rsidRPr="009A0E8F" w:rsidRDefault="001C19CB" w:rsidP="00A60D9A">
            <w:pPr>
              <w:spacing w:after="0" w:line="240" w:lineRule="auto"/>
              <w:ind w:right="204"/>
              <w:jc w:val="right"/>
              <w:rPr>
                <w:rFonts w:ascii="Gill Sans MT" w:eastAsia="Calibri" w:hAnsi="Gill Sans MT"/>
                <w:sz w:val="28"/>
                <w:szCs w:val="28"/>
                <w:lang w:val="en-GB"/>
              </w:rPr>
            </w:pPr>
            <w:r w:rsidRPr="009A0E8F">
              <w:rPr>
                <w:rFonts w:ascii="Gill Sans MT" w:eastAsia="Calibri" w:hAnsi="Gill Sans MT"/>
                <w:sz w:val="28"/>
                <w:szCs w:val="28"/>
                <w:lang w:val="en-GB"/>
              </w:rPr>
              <w:t xml:space="preserve">Specific contract N° </w:t>
            </w:r>
            <w:r w:rsidR="0066288C" w:rsidRPr="009A0E8F">
              <w:rPr>
                <w:rFonts w:ascii="Gill Sans MT" w:eastAsia="Calibri" w:hAnsi="Gill Sans MT"/>
                <w:sz w:val="28"/>
                <w:szCs w:val="28"/>
                <w:lang w:val="en-GB"/>
              </w:rPr>
              <w:t>000068</w:t>
            </w:r>
          </w:p>
          <w:p w14:paraId="2B19CC1E" w14:textId="77777777" w:rsidR="001C19CB" w:rsidRPr="009A0E8F" w:rsidRDefault="001C19CB" w:rsidP="00A60D9A">
            <w:pPr>
              <w:spacing w:after="0" w:line="240" w:lineRule="auto"/>
              <w:ind w:right="204"/>
              <w:jc w:val="right"/>
              <w:rPr>
                <w:rFonts w:ascii="Gill Sans MT" w:eastAsia="Calibri" w:hAnsi="Gill Sans MT"/>
                <w:sz w:val="28"/>
                <w:szCs w:val="28"/>
                <w:lang w:val="en-GB"/>
              </w:rPr>
            </w:pPr>
            <w:r w:rsidRPr="009A0E8F">
              <w:rPr>
                <w:rFonts w:ascii="Gill Sans MT" w:eastAsia="Calibri" w:hAnsi="Gill Sans MT"/>
                <w:sz w:val="28"/>
                <w:szCs w:val="28"/>
                <w:lang w:val="en-GB"/>
              </w:rPr>
              <w:t>Under</w:t>
            </w:r>
          </w:p>
          <w:p w14:paraId="17B870D8" w14:textId="348DCFC3" w:rsidR="001C19CB" w:rsidRPr="009A0E8F" w:rsidRDefault="0066288C" w:rsidP="00A60D9A">
            <w:pPr>
              <w:spacing w:after="0" w:line="240" w:lineRule="auto"/>
              <w:ind w:right="204"/>
              <w:jc w:val="right"/>
              <w:rPr>
                <w:rFonts w:eastAsia="Calibri"/>
                <w:sz w:val="24"/>
                <w:szCs w:val="24"/>
                <w:lang w:val="en-GB"/>
              </w:rPr>
            </w:pPr>
            <w:r w:rsidRPr="009A0E8F">
              <w:rPr>
                <w:rFonts w:ascii="Gill Sans MT" w:eastAsia="Calibri" w:hAnsi="Gill Sans MT"/>
                <w:sz w:val="28"/>
                <w:szCs w:val="28"/>
                <w:lang w:val="en-GB"/>
              </w:rPr>
              <w:t>Framework Contract N° 2018.0088, Lot 1: Methodological support</w:t>
            </w:r>
            <w:r w:rsidR="001C19CB" w:rsidRPr="009A0E8F">
              <w:rPr>
                <w:rFonts w:eastAsia="Calibri"/>
                <w:lang w:val="en-GB"/>
              </w:rPr>
              <w:t xml:space="preserve"> </w:t>
            </w:r>
          </w:p>
        </w:tc>
      </w:tr>
      <w:tr w:rsidR="001C19CB" w:rsidRPr="009A0E8F" w14:paraId="26B9043E" w14:textId="77777777" w:rsidTr="4C98AAE7">
        <w:trPr>
          <w:trHeight w:val="2268"/>
        </w:trPr>
        <w:tc>
          <w:tcPr>
            <w:tcW w:w="1701" w:type="dxa"/>
          </w:tcPr>
          <w:p w14:paraId="078D3BF5" w14:textId="77777777" w:rsidR="001C19CB" w:rsidRPr="009A0E8F" w:rsidRDefault="001C19CB" w:rsidP="00190C0A">
            <w:pPr>
              <w:rPr>
                <w:rFonts w:eastAsia="Calibri"/>
                <w:lang w:val="en-GB"/>
              </w:rPr>
            </w:pPr>
          </w:p>
        </w:tc>
        <w:tc>
          <w:tcPr>
            <w:tcW w:w="567" w:type="dxa"/>
          </w:tcPr>
          <w:p w14:paraId="5041E0BF" w14:textId="77777777" w:rsidR="001C19CB" w:rsidRPr="009A0E8F" w:rsidRDefault="001C19CB" w:rsidP="00190C0A">
            <w:pPr>
              <w:rPr>
                <w:rFonts w:eastAsia="Calibri"/>
                <w:lang w:val="en-GB"/>
              </w:rPr>
            </w:pPr>
          </w:p>
        </w:tc>
        <w:tc>
          <w:tcPr>
            <w:tcW w:w="2268" w:type="dxa"/>
          </w:tcPr>
          <w:p w14:paraId="0A57E8D0"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26F2C72B" wp14:editId="4ACF8E38">
                  <wp:extent cx="1439545" cy="1439545"/>
                  <wp:effectExtent l="0" t="0" r="8255" b="8255"/>
                  <wp:docPr id="11" name="Picture 11" descr="evaluation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aluation_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tc>
        <w:tc>
          <w:tcPr>
            <w:tcW w:w="284" w:type="dxa"/>
          </w:tcPr>
          <w:p w14:paraId="698B3CD7" w14:textId="77777777" w:rsidR="001C19CB" w:rsidRPr="009A0E8F" w:rsidRDefault="001C19CB" w:rsidP="00190C0A">
            <w:pPr>
              <w:rPr>
                <w:rFonts w:eastAsia="Calibri"/>
                <w:lang w:val="en-GB"/>
              </w:rPr>
            </w:pPr>
          </w:p>
        </w:tc>
        <w:tc>
          <w:tcPr>
            <w:tcW w:w="2268" w:type="dxa"/>
          </w:tcPr>
          <w:p w14:paraId="1DA9F6AC" w14:textId="77777777" w:rsidR="001C19CB" w:rsidRPr="009A0E8F" w:rsidRDefault="001C19CB" w:rsidP="00190C0A">
            <w:pPr>
              <w:rPr>
                <w:rFonts w:eastAsia="Calibri"/>
                <w:lang w:val="en-GB"/>
              </w:rPr>
            </w:pPr>
            <w:r w:rsidRPr="009A0E8F">
              <w:rPr>
                <w:rFonts w:eastAsia="Calibri"/>
                <w:noProof/>
                <w:lang w:val="en-GB" w:eastAsia="en-GB"/>
              </w:rPr>
              <w:drawing>
                <wp:inline distT="0" distB="0" distL="0" distR="0" wp14:anchorId="178FCCC5" wp14:editId="02AF4D8E">
                  <wp:extent cx="1439545" cy="1439545"/>
                  <wp:effectExtent l="0" t="0" r="8255" b="8255"/>
                  <wp:docPr id="12" name="Picture 12" descr="evaluation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aluation_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9545" cy="1439545"/>
                          </a:xfrm>
                          <a:prstGeom prst="rect">
                            <a:avLst/>
                          </a:prstGeom>
                          <a:noFill/>
                          <a:ln>
                            <a:noFill/>
                          </a:ln>
                        </pic:spPr>
                      </pic:pic>
                    </a:graphicData>
                  </a:graphic>
                </wp:inline>
              </w:drawing>
            </w:r>
          </w:p>
        </w:tc>
        <w:tc>
          <w:tcPr>
            <w:tcW w:w="283" w:type="dxa"/>
          </w:tcPr>
          <w:p w14:paraId="1C68F3E9" w14:textId="77777777" w:rsidR="001C19CB" w:rsidRPr="009A0E8F" w:rsidRDefault="001C19CB" w:rsidP="00190C0A">
            <w:pPr>
              <w:rPr>
                <w:rFonts w:eastAsia="Calibri"/>
                <w:lang w:val="en-GB"/>
              </w:rPr>
            </w:pPr>
          </w:p>
        </w:tc>
        <w:tc>
          <w:tcPr>
            <w:tcW w:w="2330" w:type="dxa"/>
          </w:tcPr>
          <w:p w14:paraId="0161F9CE" w14:textId="3F0BB195" w:rsidR="00A60D9A" w:rsidRDefault="00A60D9A" w:rsidP="00190C0A">
            <w:pPr>
              <w:rPr>
                <w:rFonts w:eastAsia="Calibri"/>
                <w:lang w:val="en-GB"/>
              </w:rPr>
            </w:pPr>
          </w:p>
          <w:p w14:paraId="2B160A01" w14:textId="77777777" w:rsidR="00A60D9A" w:rsidRPr="00A60D9A" w:rsidRDefault="00A60D9A" w:rsidP="00A60D9A">
            <w:pPr>
              <w:rPr>
                <w:rFonts w:eastAsia="Calibri"/>
                <w:lang w:val="en-GB"/>
              </w:rPr>
            </w:pPr>
          </w:p>
          <w:p w14:paraId="6AF3A847" w14:textId="77777777" w:rsidR="00A60D9A" w:rsidRPr="00A60D9A" w:rsidRDefault="00A60D9A" w:rsidP="00A60D9A">
            <w:pPr>
              <w:rPr>
                <w:rFonts w:eastAsia="Calibri"/>
                <w:lang w:val="en-GB"/>
              </w:rPr>
            </w:pPr>
          </w:p>
          <w:p w14:paraId="27A01AD7" w14:textId="77777777" w:rsidR="00A60D9A" w:rsidRPr="00A60D9A" w:rsidRDefault="00A60D9A" w:rsidP="00A60D9A">
            <w:pPr>
              <w:rPr>
                <w:rFonts w:eastAsia="Calibri"/>
                <w:lang w:val="en-GB"/>
              </w:rPr>
            </w:pPr>
          </w:p>
          <w:p w14:paraId="5C7080F6" w14:textId="77777777" w:rsidR="00A60D9A" w:rsidRPr="00A60D9A" w:rsidRDefault="00A60D9A" w:rsidP="00A60D9A">
            <w:pPr>
              <w:rPr>
                <w:rFonts w:eastAsia="Calibri"/>
                <w:lang w:val="en-GB"/>
              </w:rPr>
            </w:pPr>
          </w:p>
          <w:p w14:paraId="02F9FD36" w14:textId="77777777" w:rsidR="00A60D9A" w:rsidRPr="00A60D9A" w:rsidRDefault="00A60D9A" w:rsidP="00A60D9A">
            <w:pPr>
              <w:rPr>
                <w:rFonts w:eastAsia="Calibri"/>
                <w:lang w:val="en-GB"/>
              </w:rPr>
            </w:pPr>
          </w:p>
          <w:p w14:paraId="2FB9FAF0" w14:textId="77777777" w:rsidR="00A60D9A" w:rsidRPr="00A60D9A" w:rsidRDefault="00A60D9A" w:rsidP="00A60D9A">
            <w:pPr>
              <w:rPr>
                <w:rFonts w:eastAsia="Calibri"/>
                <w:lang w:val="en-GB"/>
              </w:rPr>
            </w:pPr>
          </w:p>
          <w:p w14:paraId="3EA882E9" w14:textId="4B73ACD3" w:rsidR="001C19CB" w:rsidRPr="00A60D9A" w:rsidRDefault="001C19CB" w:rsidP="00A60D9A">
            <w:pPr>
              <w:jc w:val="center"/>
              <w:rPr>
                <w:rFonts w:eastAsia="Calibri"/>
                <w:lang w:val="en-GB"/>
              </w:rPr>
            </w:pPr>
          </w:p>
        </w:tc>
      </w:tr>
      <w:tr w:rsidR="0052402B" w:rsidRPr="009A0E8F" w14:paraId="21365D70" w14:textId="77777777" w:rsidTr="4C98AAE7">
        <w:trPr>
          <w:trHeight w:val="1134"/>
        </w:trPr>
        <w:tc>
          <w:tcPr>
            <w:tcW w:w="1701" w:type="dxa"/>
            <w:vAlign w:val="center"/>
          </w:tcPr>
          <w:p w14:paraId="4CD9846A" w14:textId="77777777" w:rsidR="0052402B" w:rsidRPr="009A0E8F" w:rsidRDefault="0052402B" w:rsidP="00190C0A">
            <w:pPr>
              <w:rPr>
                <w:rFonts w:eastAsia="Calibri"/>
                <w:lang w:val="en-GB"/>
              </w:rPr>
            </w:pPr>
          </w:p>
        </w:tc>
        <w:tc>
          <w:tcPr>
            <w:tcW w:w="8000" w:type="dxa"/>
            <w:gridSpan w:val="6"/>
            <w:vAlign w:val="center"/>
          </w:tcPr>
          <w:p w14:paraId="4FB9AD33" w14:textId="59264B05" w:rsidR="00A60D9A" w:rsidRDefault="0059197A" w:rsidP="00B70D25">
            <w:pPr>
              <w:spacing w:after="0" w:line="240" w:lineRule="auto"/>
              <w:ind w:right="200"/>
              <w:jc w:val="right"/>
              <w:rPr>
                <w:rFonts w:ascii="Gill Sans MT" w:eastAsia="Calibri" w:hAnsi="Gill Sans MT"/>
                <w:sz w:val="24"/>
                <w:szCs w:val="24"/>
                <w:lang w:val="en-GB"/>
              </w:rPr>
            </w:pPr>
            <w:r w:rsidRPr="0059197A">
              <w:rPr>
                <w:rFonts w:ascii="Gill Sans MT" w:eastAsia="Calibri" w:hAnsi="Gill Sans MT"/>
                <w:sz w:val="24"/>
                <w:szCs w:val="24"/>
                <w:lang w:val="en-GB"/>
              </w:rPr>
              <w:t>July</w:t>
            </w:r>
            <w:r w:rsidR="00696605" w:rsidRPr="009A0E8F">
              <w:rPr>
                <w:rFonts w:ascii="Gill Sans MT" w:eastAsia="Calibri" w:hAnsi="Gill Sans MT"/>
                <w:sz w:val="24"/>
                <w:szCs w:val="24"/>
                <w:lang w:val="en-GB"/>
              </w:rPr>
              <w:t xml:space="preserve"> </w:t>
            </w:r>
            <w:r w:rsidR="0052402B" w:rsidRPr="009A0E8F">
              <w:rPr>
                <w:rFonts w:ascii="Gill Sans MT" w:eastAsia="Calibri" w:hAnsi="Gill Sans MT"/>
                <w:sz w:val="24"/>
                <w:szCs w:val="24"/>
                <w:lang w:val="en-GB"/>
              </w:rPr>
              <w:t>202</w:t>
            </w:r>
            <w:r w:rsidR="00137528" w:rsidRPr="009A0E8F">
              <w:rPr>
                <w:rFonts w:ascii="Gill Sans MT" w:eastAsia="Calibri" w:hAnsi="Gill Sans MT"/>
                <w:sz w:val="24"/>
                <w:szCs w:val="24"/>
                <w:lang w:val="en-GB"/>
              </w:rPr>
              <w:t>2</w:t>
            </w:r>
          </w:p>
          <w:p w14:paraId="372807DB" w14:textId="4556E522" w:rsidR="00A60D9A" w:rsidRDefault="00A60D9A" w:rsidP="00A60D9A">
            <w:pPr>
              <w:rPr>
                <w:rFonts w:ascii="Gill Sans MT" w:eastAsia="Calibri" w:hAnsi="Gill Sans MT"/>
                <w:sz w:val="24"/>
                <w:szCs w:val="24"/>
                <w:lang w:val="en-GB"/>
              </w:rPr>
            </w:pPr>
          </w:p>
          <w:p w14:paraId="31A12331" w14:textId="77777777" w:rsidR="0052402B" w:rsidRPr="00A60D9A" w:rsidRDefault="0052402B" w:rsidP="00A60D9A">
            <w:pPr>
              <w:rPr>
                <w:rFonts w:ascii="Gill Sans MT" w:eastAsia="Calibri" w:hAnsi="Gill Sans MT"/>
                <w:sz w:val="24"/>
                <w:szCs w:val="24"/>
                <w:lang w:val="en-GB"/>
              </w:rPr>
            </w:pPr>
          </w:p>
        </w:tc>
      </w:tr>
    </w:tbl>
    <w:p w14:paraId="6AC1CF22" w14:textId="604DD654" w:rsidR="00A60D9A" w:rsidRDefault="00A60D9A" w:rsidP="00190C0A">
      <w:pPr>
        <w:rPr>
          <w:lang w:val="en-GB"/>
        </w:rPr>
      </w:pPr>
    </w:p>
    <w:p w14:paraId="289F7071" w14:textId="73B81DF6" w:rsidR="006469C3" w:rsidRPr="006469C3" w:rsidRDefault="006469C3" w:rsidP="006469C3">
      <w:pPr>
        <w:pStyle w:val="Caption"/>
        <w:rPr>
          <w:rFonts w:eastAsia="Calibri"/>
          <w:sz w:val="22"/>
          <w:szCs w:val="22"/>
          <w:lang w:val="en-GB"/>
        </w:rPr>
      </w:pPr>
      <w:bookmarkStart w:id="2" w:name="_Ref94869988"/>
      <w:bookmarkStart w:id="3" w:name="_Toc91760642"/>
      <w:r w:rsidRPr="006469C3">
        <w:rPr>
          <w:sz w:val="22"/>
          <w:szCs w:val="22"/>
        </w:rPr>
        <w:lastRenderedPageBreak/>
        <w:t xml:space="preserve">Table </w:t>
      </w:r>
      <w:r w:rsidRPr="006469C3">
        <w:rPr>
          <w:sz w:val="22"/>
          <w:szCs w:val="22"/>
        </w:rPr>
        <w:fldChar w:fldCharType="begin"/>
      </w:r>
      <w:r w:rsidRPr="006469C3">
        <w:rPr>
          <w:sz w:val="22"/>
          <w:szCs w:val="22"/>
        </w:rPr>
        <w:instrText xml:space="preserve"> SEQ Table \* ARABIC </w:instrText>
      </w:r>
      <w:r w:rsidRPr="006469C3">
        <w:rPr>
          <w:sz w:val="22"/>
          <w:szCs w:val="22"/>
        </w:rPr>
        <w:fldChar w:fldCharType="separate"/>
      </w:r>
      <w:r w:rsidR="00FC2488">
        <w:rPr>
          <w:noProof/>
          <w:sz w:val="22"/>
          <w:szCs w:val="22"/>
        </w:rPr>
        <w:t>1</w:t>
      </w:r>
      <w:r w:rsidRPr="006469C3">
        <w:rPr>
          <w:noProof/>
          <w:sz w:val="22"/>
          <w:szCs w:val="22"/>
        </w:rPr>
        <w:fldChar w:fldCharType="end"/>
      </w:r>
      <w:r w:rsidRPr="006469C3">
        <w:rPr>
          <w:sz w:val="22"/>
          <w:szCs w:val="22"/>
        </w:rPr>
        <w:t>. Descriptions of the classes in the latest ontology.</w:t>
      </w:r>
    </w:p>
    <w:p w14:paraId="07A96A0F" w14:textId="77777777" w:rsidR="006469C3" w:rsidRDefault="006469C3" w:rsidP="006469C3">
      <w:pPr>
        <w:pStyle w:val="Heading4"/>
        <w:numPr>
          <w:ilvl w:val="0"/>
          <w:numId w:val="0"/>
        </w:numPr>
        <w:ind w:left="864" w:hanging="864"/>
        <w:rPr>
          <w:rFonts w:eastAsia="Calibri"/>
          <w:lang w:val="en-GB"/>
        </w:rPr>
      </w:pPr>
    </w:p>
    <w:p w14:paraId="09566E1C" w14:textId="77777777" w:rsidR="006469C3" w:rsidRDefault="006469C3" w:rsidP="006469C3">
      <w:pPr>
        <w:pStyle w:val="Heading4"/>
        <w:numPr>
          <w:ilvl w:val="0"/>
          <w:numId w:val="0"/>
        </w:numPr>
        <w:ind w:left="864" w:hanging="864"/>
        <w:rPr>
          <w:rFonts w:eastAsia="Calibri"/>
          <w:lang w:val="en-GB"/>
        </w:rPr>
      </w:pPr>
      <w:r w:rsidRPr="003C13B1">
        <w:rPr>
          <w:rFonts w:eastAsia="Calibri"/>
          <w:lang w:val="en-GB"/>
        </w:rPr>
        <w:t>NLP4StatRef Ontology ¤ Classes</w:t>
      </w:r>
      <w:bookmarkEnd w:id="2"/>
    </w:p>
    <w:tbl>
      <w:tblPr>
        <w:tblStyle w:val="GridTable5Dark-Accent4"/>
        <w:tblW w:w="9943" w:type="dxa"/>
        <w:tblLayout w:type="fixed"/>
        <w:tblLook w:val="04A0" w:firstRow="1" w:lastRow="0" w:firstColumn="1" w:lastColumn="0" w:noHBand="0" w:noVBand="1"/>
      </w:tblPr>
      <w:tblGrid>
        <w:gridCol w:w="2315"/>
        <w:gridCol w:w="4820"/>
        <w:gridCol w:w="2808"/>
      </w:tblGrid>
      <w:tr w:rsidR="00400CB5" w:rsidRPr="009A0E8F" w14:paraId="5B29B426" w14:textId="77777777" w:rsidTr="00400CB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15" w:type="dxa"/>
            <w:tcBorders>
              <w:top w:val="nil"/>
              <w:left w:val="nil"/>
            </w:tcBorders>
          </w:tcPr>
          <w:p w14:paraId="3D6B278B" w14:textId="78886907" w:rsidR="00205DC4" w:rsidRPr="009A0E8F" w:rsidRDefault="00205DC4" w:rsidP="003C13B1">
            <w:pPr>
              <w:spacing w:before="60" w:after="60" w:line="240" w:lineRule="auto"/>
              <w:jc w:val="center"/>
              <w:rPr>
                <w:rFonts w:eastAsia="Calibri"/>
                <w:sz w:val="18"/>
                <w:szCs w:val="18"/>
                <w:lang w:val="en-GB"/>
              </w:rPr>
            </w:pPr>
            <w:r w:rsidRPr="009A0E8F">
              <w:rPr>
                <w:rFonts w:eastAsia="Calibri"/>
                <w:color w:val="auto"/>
                <w:sz w:val="18"/>
                <w:szCs w:val="18"/>
              </w:rPr>
              <w:t>Class</w:t>
            </w:r>
          </w:p>
        </w:tc>
        <w:tc>
          <w:tcPr>
            <w:tcW w:w="4820" w:type="dxa"/>
            <w:tcBorders>
              <w:top w:val="nil"/>
            </w:tcBorders>
            <w:shd w:val="clear" w:color="auto" w:fill="FFC000"/>
          </w:tcPr>
          <w:p w14:paraId="52D8C208" w14:textId="445A2510" w:rsidR="00205DC4" w:rsidRPr="009A0E8F" w:rsidRDefault="00205DC4"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sage note</w:t>
            </w:r>
          </w:p>
        </w:tc>
        <w:tc>
          <w:tcPr>
            <w:tcW w:w="2808" w:type="dxa"/>
            <w:tcBorders>
              <w:top w:val="nil"/>
            </w:tcBorders>
            <w:shd w:val="clear" w:color="auto" w:fill="FFC000"/>
          </w:tcPr>
          <w:p w14:paraId="60989222" w14:textId="79DDADF9" w:rsidR="00205DC4" w:rsidRPr="009A0E8F" w:rsidRDefault="00205DC4" w:rsidP="003C13B1">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URI</w:t>
            </w:r>
          </w:p>
        </w:tc>
      </w:tr>
      <w:tr w:rsidR="00205DC4" w:rsidRPr="009A0E8F" w14:paraId="13E55C7F"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78364AB1" w14:textId="0C6A8CE1" w:rsidR="00205DC4" w:rsidRDefault="00205DC4" w:rsidP="003C13B1">
            <w:pPr>
              <w:spacing w:before="60" w:after="60" w:line="240" w:lineRule="auto"/>
              <w:jc w:val="left"/>
              <w:rPr>
                <w:rFonts w:eastAsia="Calibri"/>
                <w:sz w:val="18"/>
                <w:szCs w:val="18"/>
                <w:lang w:val="en-GB"/>
              </w:rPr>
            </w:pPr>
            <w:r w:rsidRPr="00C71312">
              <w:rPr>
                <w:rFonts w:eastAsia="Calibri"/>
                <w:sz w:val="18"/>
                <w:szCs w:val="18"/>
                <w:lang w:val="en-GB"/>
              </w:rPr>
              <w:t>Classification</w:t>
            </w:r>
          </w:p>
        </w:tc>
        <w:tc>
          <w:tcPr>
            <w:tcW w:w="4820" w:type="dxa"/>
          </w:tcPr>
          <w:p w14:paraId="55DC5A44" w14:textId="3A8B4FAA" w:rsidR="00205DC4" w:rsidRPr="00FD5B15" w:rsidRDefault="00205DC4" w:rsidP="46D3DF8C">
            <w:pPr>
              <w:spacing w:before="60" w:after="60"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ll types of controlled Category, Types, Topics, and others</w:t>
            </w:r>
          </w:p>
        </w:tc>
        <w:tc>
          <w:tcPr>
            <w:tcW w:w="2808" w:type="dxa"/>
          </w:tcPr>
          <w:p w14:paraId="017FD593" w14:textId="78E3DA28" w:rsidR="00205DC4"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C71312">
              <w:rPr>
                <w:rFonts w:eastAsia="Calibri"/>
                <w:sz w:val="18"/>
                <w:szCs w:val="18"/>
                <w:lang w:val="en-GB"/>
              </w:rPr>
              <w:t>Classification</w:t>
            </w:r>
          </w:p>
        </w:tc>
      </w:tr>
      <w:tr w:rsidR="00205DC4" w:rsidRPr="009A0E8F" w14:paraId="3C18E0C7" w14:textId="77777777" w:rsidTr="006F2433">
        <w:trPr>
          <w:trHeight w:val="765"/>
        </w:trPr>
        <w:tc>
          <w:tcPr>
            <w:cnfStyle w:val="001000000000" w:firstRow="0" w:lastRow="0" w:firstColumn="1" w:lastColumn="0" w:oddVBand="0" w:evenVBand="0" w:oddHBand="0" w:evenHBand="0" w:firstRowFirstColumn="0" w:firstRowLastColumn="0" w:lastRowFirstColumn="0" w:lastRowLastColumn="0"/>
            <w:tcW w:w="2315" w:type="dxa"/>
          </w:tcPr>
          <w:p w14:paraId="6C4C0045" w14:textId="27B04008" w:rsidR="00205DC4" w:rsidRPr="009A0E8F" w:rsidRDefault="00205DC4" w:rsidP="003C13B1">
            <w:pPr>
              <w:spacing w:before="60" w:after="60" w:line="240" w:lineRule="auto"/>
              <w:jc w:val="left"/>
              <w:rPr>
                <w:rFonts w:eastAsia="Calibri"/>
                <w:sz w:val="18"/>
                <w:szCs w:val="18"/>
                <w:lang w:val="en-GB"/>
              </w:rPr>
            </w:pPr>
            <w:r w:rsidRPr="0094307D">
              <w:rPr>
                <w:rFonts w:eastAsia="Calibri"/>
                <w:sz w:val="18"/>
                <w:szCs w:val="18"/>
                <w:lang w:val="en-GB"/>
              </w:rPr>
              <w:t>Category</w:t>
            </w:r>
          </w:p>
        </w:tc>
        <w:tc>
          <w:tcPr>
            <w:tcW w:w="4820" w:type="dxa"/>
          </w:tcPr>
          <w:p w14:paraId="3AB33CF8" w14:textId="7583DA25" w:rsidR="00205DC4" w:rsidRPr="009A0E8F" w:rsidRDefault="00205DC4" w:rsidP="46D3DF8C">
            <w:pPr>
              <w:spacing w:before="60" w:after="60"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represents the Categories that EuroStat offers</w:t>
            </w:r>
          </w:p>
        </w:tc>
        <w:tc>
          <w:tcPr>
            <w:tcW w:w="2808" w:type="dxa"/>
          </w:tcPr>
          <w:p w14:paraId="0936D123" w14:textId="2E1E182B"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94307D">
              <w:rPr>
                <w:rFonts w:eastAsia="Calibri"/>
                <w:sz w:val="18"/>
                <w:szCs w:val="18"/>
                <w:lang w:val="en-GB"/>
              </w:rPr>
              <w:t>Category</w:t>
            </w:r>
          </w:p>
        </w:tc>
      </w:tr>
      <w:tr w:rsidR="00205DC4" w:rsidRPr="009A0E8F" w14:paraId="138FF034"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9F109B7" w14:textId="5EB5B3BD" w:rsidR="00205DC4" w:rsidRPr="009A0E8F" w:rsidRDefault="00205DC4" w:rsidP="003C13B1">
            <w:pPr>
              <w:spacing w:before="60" w:after="60" w:line="240" w:lineRule="auto"/>
              <w:jc w:val="left"/>
              <w:rPr>
                <w:rFonts w:eastAsia="Calibri"/>
                <w:sz w:val="18"/>
                <w:szCs w:val="18"/>
                <w:lang w:val="en-GB"/>
              </w:rPr>
            </w:pPr>
            <w:r w:rsidRPr="00B77E30">
              <w:rPr>
                <w:rFonts w:eastAsia="Calibri"/>
                <w:sz w:val="18"/>
                <w:szCs w:val="18"/>
                <w:lang w:val="en-GB"/>
              </w:rPr>
              <w:t>GlossaryArticleCategory</w:t>
            </w:r>
          </w:p>
        </w:tc>
        <w:tc>
          <w:tcPr>
            <w:tcW w:w="4820" w:type="dxa"/>
          </w:tcPr>
          <w:p w14:paraId="5F0EB19B" w14:textId="65A4FA7A" w:rsidR="00205DC4" w:rsidRPr="009A0E8F" w:rsidRDefault="00205DC4" w:rsidP="46D3DF8C">
            <w:pPr>
              <w:spacing w:before="60" w:after="60"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contains the categories for the Glossary Articles</w:t>
            </w:r>
          </w:p>
        </w:tc>
        <w:tc>
          <w:tcPr>
            <w:tcW w:w="2808" w:type="dxa"/>
          </w:tcPr>
          <w:p w14:paraId="51C07860" w14:textId="029F0E66"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B77E30">
              <w:rPr>
                <w:rFonts w:eastAsia="Calibri"/>
                <w:sz w:val="18"/>
                <w:szCs w:val="18"/>
                <w:lang w:val="en-GB"/>
              </w:rPr>
              <w:t>GlossaryArticleCategory</w:t>
            </w:r>
          </w:p>
        </w:tc>
      </w:tr>
      <w:tr w:rsidR="00205DC4" w:rsidRPr="009A0E8F" w14:paraId="22B24976"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48BDF8DA" w14:textId="5718A78F" w:rsidR="00205DC4" w:rsidRPr="009A0E8F" w:rsidRDefault="00205DC4" w:rsidP="003C13B1">
            <w:pPr>
              <w:spacing w:before="60" w:after="60" w:line="240" w:lineRule="auto"/>
              <w:jc w:val="left"/>
              <w:rPr>
                <w:rFonts w:eastAsia="Calibri"/>
                <w:sz w:val="18"/>
                <w:szCs w:val="18"/>
                <w:lang w:val="en-GB"/>
              </w:rPr>
            </w:pPr>
            <w:r w:rsidRPr="009E436F">
              <w:rPr>
                <w:rFonts w:eastAsia="Calibri"/>
                <w:sz w:val="18"/>
                <w:szCs w:val="18"/>
                <w:lang w:val="en-GB"/>
              </w:rPr>
              <w:t>StatisticsExplainedCategory</w:t>
            </w:r>
          </w:p>
        </w:tc>
        <w:tc>
          <w:tcPr>
            <w:tcW w:w="4820" w:type="dxa"/>
          </w:tcPr>
          <w:p w14:paraId="3B00A4AD" w14:textId="12C8D4E6"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4E02BD">
              <w:rPr>
                <w:rFonts w:eastAsia="Calibri"/>
                <w:sz w:val="18"/>
                <w:szCs w:val="18"/>
                <w:lang w:val="en-GB"/>
              </w:rPr>
              <w:t>A class that contains the categories for the Statistics Explained Articles</w:t>
            </w:r>
          </w:p>
        </w:tc>
        <w:tc>
          <w:tcPr>
            <w:tcW w:w="2808" w:type="dxa"/>
          </w:tcPr>
          <w:p w14:paraId="22BA66C1" w14:textId="3F2338A8"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B74EB1">
              <w:rPr>
                <w:rFonts w:eastAsia="Calibri"/>
                <w:sz w:val="18"/>
                <w:szCs w:val="18"/>
                <w:lang w:val="en-GB"/>
              </w:rPr>
              <w:t>StatisticsExplainedCategory</w:t>
            </w:r>
          </w:p>
        </w:tc>
      </w:tr>
      <w:tr w:rsidR="00205DC4" w:rsidRPr="009A0E8F" w14:paraId="575D4DBA"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59E16CB9" w14:textId="361515A0" w:rsidR="00205DC4" w:rsidRPr="001965C9" w:rsidRDefault="00205DC4" w:rsidP="003C13B1">
            <w:pPr>
              <w:spacing w:before="60" w:after="60" w:line="240" w:lineRule="auto"/>
              <w:jc w:val="left"/>
              <w:rPr>
                <w:rFonts w:eastAsia="Calibri"/>
                <w:sz w:val="18"/>
                <w:szCs w:val="18"/>
                <w:lang w:val="en-GB"/>
              </w:rPr>
            </w:pPr>
            <w:r w:rsidRPr="00B929F5">
              <w:rPr>
                <w:rFonts w:eastAsia="Calibri"/>
                <w:sz w:val="18"/>
                <w:szCs w:val="18"/>
                <w:lang w:val="en-GB"/>
              </w:rPr>
              <w:t>Topic</w:t>
            </w:r>
          </w:p>
        </w:tc>
        <w:tc>
          <w:tcPr>
            <w:tcW w:w="4820" w:type="dxa"/>
          </w:tcPr>
          <w:p w14:paraId="3814D198" w14:textId="3929FA66" w:rsidR="00205DC4" w:rsidRPr="001965C9"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513D7">
              <w:rPr>
                <w:rFonts w:eastAsia="Calibri"/>
                <w:sz w:val="18"/>
                <w:szCs w:val="18"/>
                <w:lang w:val="en-GB"/>
              </w:rPr>
              <w:t xml:space="preserve">A class that represents the topics, </w:t>
            </w:r>
            <w:r w:rsidR="005D6CEE">
              <w:rPr>
                <w:rFonts w:eastAsia="Calibri"/>
                <w:sz w:val="18"/>
                <w:szCs w:val="18"/>
                <w:lang w:val="en-GB"/>
              </w:rPr>
              <w:t xml:space="preserve">provided by </w:t>
            </w:r>
            <w:r w:rsidRPr="005513D7">
              <w:rPr>
                <w:rFonts w:eastAsia="Calibri"/>
                <w:sz w:val="18"/>
                <w:szCs w:val="18"/>
                <w:lang w:val="en-GB"/>
              </w:rPr>
              <w:t>Quantos</w:t>
            </w:r>
          </w:p>
        </w:tc>
        <w:tc>
          <w:tcPr>
            <w:tcW w:w="2808" w:type="dxa"/>
          </w:tcPr>
          <w:p w14:paraId="11B98CA3" w14:textId="08B9C1B5" w:rsidR="00205DC4" w:rsidRPr="001965C9"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1965C9">
              <w:rPr>
                <w:rFonts w:eastAsia="Calibri"/>
                <w:sz w:val="18"/>
                <w:szCs w:val="18"/>
                <w:lang w:val="en-GB"/>
              </w:rPr>
              <w:t>:</w:t>
            </w:r>
            <w:r w:rsidRPr="00B929F5">
              <w:rPr>
                <w:rFonts w:eastAsia="Calibri"/>
                <w:sz w:val="18"/>
                <w:szCs w:val="18"/>
                <w:lang w:val="en-GB"/>
              </w:rPr>
              <w:t>Topic</w:t>
            </w:r>
          </w:p>
        </w:tc>
      </w:tr>
      <w:tr w:rsidR="00205DC4" w:rsidRPr="009A0E8F" w14:paraId="3E07EFAF"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13FEB51D" w14:textId="16A9076F" w:rsidR="00205DC4" w:rsidRPr="009A0E8F" w:rsidRDefault="00205DC4" w:rsidP="003C13B1">
            <w:pPr>
              <w:spacing w:before="60" w:after="60" w:line="240" w:lineRule="auto"/>
              <w:jc w:val="left"/>
              <w:rPr>
                <w:rFonts w:eastAsia="Calibri"/>
                <w:sz w:val="18"/>
                <w:szCs w:val="18"/>
                <w:lang w:val="en-GB"/>
              </w:rPr>
            </w:pPr>
            <w:r w:rsidRPr="007C3D96">
              <w:rPr>
                <w:rFonts w:eastAsia="Calibri"/>
                <w:sz w:val="18"/>
                <w:szCs w:val="18"/>
                <w:lang w:val="en-GB"/>
              </w:rPr>
              <w:t>Type</w:t>
            </w:r>
          </w:p>
        </w:tc>
        <w:tc>
          <w:tcPr>
            <w:tcW w:w="4820" w:type="dxa"/>
          </w:tcPr>
          <w:p w14:paraId="2D76D22F" w14:textId="12291957"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71F71">
              <w:rPr>
                <w:rFonts w:eastAsia="Calibri"/>
                <w:sz w:val="18"/>
                <w:szCs w:val="18"/>
                <w:lang w:val="en-GB"/>
              </w:rPr>
              <w:t>A class that contains various types, statistical units, and measurement units among others</w:t>
            </w:r>
          </w:p>
        </w:tc>
        <w:tc>
          <w:tcPr>
            <w:tcW w:w="2808" w:type="dxa"/>
          </w:tcPr>
          <w:p w14:paraId="426A14D7" w14:textId="424D9208"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7C3D96">
              <w:rPr>
                <w:rFonts w:eastAsia="Calibri"/>
                <w:sz w:val="18"/>
                <w:szCs w:val="18"/>
                <w:lang w:val="en-GB"/>
              </w:rPr>
              <w:t>Type</w:t>
            </w:r>
          </w:p>
        </w:tc>
      </w:tr>
      <w:tr w:rsidR="00205DC4" w:rsidRPr="009A0E8F" w14:paraId="624301BC"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4ED158DA" w14:textId="63A6F1BD" w:rsidR="00205DC4" w:rsidRPr="009A0E8F" w:rsidRDefault="00205DC4" w:rsidP="003C13B1">
            <w:pPr>
              <w:spacing w:before="60" w:after="60" w:line="240" w:lineRule="auto"/>
              <w:jc w:val="left"/>
              <w:rPr>
                <w:rFonts w:eastAsia="Calibri"/>
                <w:sz w:val="18"/>
                <w:szCs w:val="18"/>
                <w:lang w:val="en-GB"/>
              </w:rPr>
            </w:pPr>
            <w:r w:rsidRPr="00797B46">
              <w:rPr>
                <w:rFonts w:eastAsia="Calibri"/>
                <w:sz w:val="18"/>
                <w:szCs w:val="18"/>
                <w:lang w:val="en-GB"/>
              </w:rPr>
              <w:t>ConceptType</w:t>
            </w:r>
          </w:p>
        </w:tc>
        <w:tc>
          <w:tcPr>
            <w:tcW w:w="4820" w:type="dxa"/>
          </w:tcPr>
          <w:p w14:paraId="504A7BE9" w14:textId="05A8FA11"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concept types</w:t>
            </w:r>
          </w:p>
        </w:tc>
        <w:tc>
          <w:tcPr>
            <w:tcW w:w="2808" w:type="dxa"/>
          </w:tcPr>
          <w:p w14:paraId="548075E1" w14:textId="3B048CF6"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797B46">
              <w:rPr>
                <w:rFonts w:eastAsia="Calibri"/>
                <w:sz w:val="18"/>
                <w:szCs w:val="18"/>
                <w:lang w:val="en-GB"/>
              </w:rPr>
              <w:t>ConceptType</w:t>
            </w:r>
          </w:p>
        </w:tc>
      </w:tr>
      <w:tr w:rsidR="00205DC4" w:rsidRPr="009A0E8F" w14:paraId="2EC4157C"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1BCB2036" w14:textId="3DBEEFBE" w:rsidR="00205DC4" w:rsidRPr="009A0E8F" w:rsidRDefault="00205DC4" w:rsidP="003C13B1">
            <w:pPr>
              <w:spacing w:before="60" w:after="60" w:line="240" w:lineRule="auto"/>
              <w:jc w:val="left"/>
              <w:rPr>
                <w:rFonts w:eastAsia="Calibri"/>
                <w:sz w:val="18"/>
                <w:szCs w:val="18"/>
                <w:lang w:val="en-GB"/>
              </w:rPr>
            </w:pPr>
            <w:r w:rsidRPr="00797B46">
              <w:rPr>
                <w:rFonts w:eastAsia="Calibri"/>
                <w:sz w:val="18"/>
                <w:szCs w:val="18"/>
                <w:lang w:val="en-GB"/>
              </w:rPr>
              <w:t>InfoType</w:t>
            </w:r>
          </w:p>
        </w:tc>
        <w:tc>
          <w:tcPr>
            <w:tcW w:w="4820" w:type="dxa"/>
          </w:tcPr>
          <w:p w14:paraId="5A9F6612" w14:textId="6F3BA4A0"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Information types</w:t>
            </w:r>
          </w:p>
        </w:tc>
        <w:tc>
          <w:tcPr>
            <w:tcW w:w="2808" w:type="dxa"/>
          </w:tcPr>
          <w:p w14:paraId="301BB20F" w14:textId="6B31D7BA"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797B46">
              <w:rPr>
                <w:rFonts w:eastAsia="Calibri"/>
                <w:sz w:val="18"/>
                <w:szCs w:val="18"/>
                <w:lang w:val="en-GB"/>
              </w:rPr>
              <w:t>InfoType</w:t>
            </w:r>
          </w:p>
        </w:tc>
      </w:tr>
      <w:tr w:rsidR="00205DC4" w:rsidRPr="009A0E8F" w14:paraId="2209CFD0"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81847EE" w14:textId="11FA55C3" w:rsidR="00205DC4" w:rsidRPr="009A0E8F" w:rsidRDefault="00205DC4" w:rsidP="003C13B1">
            <w:pPr>
              <w:spacing w:before="60" w:after="60" w:line="240" w:lineRule="auto"/>
              <w:jc w:val="left"/>
              <w:rPr>
                <w:rFonts w:eastAsia="Calibri"/>
                <w:sz w:val="18"/>
                <w:szCs w:val="18"/>
                <w:lang w:val="en-GB"/>
              </w:rPr>
            </w:pPr>
            <w:r w:rsidRPr="00797B46">
              <w:rPr>
                <w:rFonts w:eastAsia="Calibri"/>
                <w:sz w:val="18"/>
                <w:szCs w:val="18"/>
                <w:lang w:val="en-GB"/>
              </w:rPr>
              <w:t>LexicalType</w:t>
            </w:r>
          </w:p>
        </w:tc>
        <w:tc>
          <w:tcPr>
            <w:tcW w:w="4820" w:type="dxa"/>
          </w:tcPr>
          <w:p w14:paraId="068C72AC" w14:textId="2DB519B6"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lexical types</w:t>
            </w:r>
          </w:p>
        </w:tc>
        <w:tc>
          <w:tcPr>
            <w:tcW w:w="2808" w:type="dxa"/>
          </w:tcPr>
          <w:p w14:paraId="5517D19A" w14:textId="40F6ED3C"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797B46">
              <w:rPr>
                <w:rFonts w:eastAsia="Calibri"/>
                <w:sz w:val="18"/>
                <w:szCs w:val="18"/>
                <w:lang w:val="en-GB"/>
              </w:rPr>
              <w:t>LexicalType</w:t>
            </w:r>
          </w:p>
        </w:tc>
      </w:tr>
      <w:tr w:rsidR="00205DC4" w:rsidRPr="009A0E8F" w14:paraId="13F0B2AD"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751A8B85" w14:textId="5222B537" w:rsidR="00205DC4" w:rsidRPr="009A0E8F" w:rsidRDefault="00205DC4" w:rsidP="003C13B1">
            <w:pPr>
              <w:spacing w:before="60" w:after="60" w:line="240" w:lineRule="auto"/>
              <w:jc w:val="left"/>
              <w:rPr>
                <w:rFonts w:eastAsia="Calibri"/>
                <w:sz w:val="18"/>
                <w:szCs w:val="18"/>
                <w:lang w:val="en-GB"/>
              </w:rPr>
            </w:pPr>
            <w:r w:rsidRPr="00797B46">
              <w:rPr>
                <w:rFonts w:eastAsia="Calibri"/>
                <w:sz w:val="18"/>
                <w:szCs w:val="18"/>
                <w:lang w:val="en-GB"/>
              </w:rPr>
              <w:t>MeasurementType</w:t>
            </w:r>
          </w:p>
        </w:tc>
        <w:tc>
          <w:tcPr>
            <w:tcW w:w="4820" w:type="dxa"/>
          </w:tcPr>
          <w:p w14:paraId="16676248" w14:textId="215238A7"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97B46">
              <w:rPr>
                <w:rFonts w:eastAsia="Calibri"/>
                <w:sz w:val="18"/>
                <w:szCs w:val="18"/>
                <w:lang w:val="en-GB"/>
              </w:rPr>
              <w:t>A class with the measurement unit types</w:t>
            </w:r>
          </w:p>
        </w:tc>
        <w:tc>
          <w:tcPr>
            <w:tcW w:w="2808" w:type="dxa"/>
          </w:tcPr>
          <w:p w14:paraId="17322C77" w14:textId="7B9B4D6F"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797B46">
              <w:rPr>
                <w:rFonts w:eastAsia="Calibri"/>
                <w:sz w:val="18"/>
                <w:szCs w:val="18"/>
                <w:lang w:val="en-GB"/>
              </w:rPr>
              <w:t>MeasurementType</w:t>
            </w:r>
          </w:p>
        </w:tc>
      </w:tr>
      <w:tr w:rsidR="00205DC4" w:rsidRPr="009A0E8F" w14:paraId="0F06AF99"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12B664A3" w14:textId="2C7A3B1D" w:rsidR="00205DC4" w:rsidRPr="00C0116A" w:rsidRDefault="00205DC4" w:rsidP="003C13B1">
            <w:pPr>
              <w:spacing w:before="60" w:after="60" w:line="240" w:lineRule="auto"/>
              <w:jc w:val="left"/>
              <w:rPr>
                <w:rFonts w:eastAsia="Calibri"/>
                <w:b w:val="0"/>
                <w:bCs w:val="0"/>
                <w:sz w:val="18"/>
                <w:szCs w:val="18"/>
                <w:lang w:val="en-GB"/>
              </w:rPr>
            </w:pPr>
            <w:r w:rsidRPr="00AC08F8">
              <w:rPr>
                <w:rFonts w:eastAsia="Calibri"/>
                <w:sz w:val="18"/>
                <w:szCs w:val="18"/>
                <w:lang w:val="en-GB"/>
              </w:rPr>
              <w:t>StatisticalType</w:t>
            </w:r>
          </w:p>
        </w:tc>
        <w:tc>
          <w:tcPr>
            <w:tcW w:w="4820" w:type="dxa"/>
          </w:tcPr>
          <w:p w14:paraId="7A3F7656" w14:textId="193AE903" w:rsidR="00205DC4" w:rsidRPr="00FD5B15"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C08F8">
              <w:rPr>
                <w:rFonts w:eastAsia="Calibri"/>
                <w:sz w:val="18"/>
                <w:szCs w:val="18"/>
                <w:lang w:val="en-GB"/>
              </w:rPr>
              <w:t>A class with the statistical unit types</w:t>
            </w:r>
          </w:p>
        </w:tc>
        <w:tc>
          <w:tcPr>
            <w:tcW w:w="2808" w:type="dxa"/>
          </w:tcPr>
          <w:p w14:paraId="6FABB920" w14:textId="3173B83D" w:rsidR="00205DC4"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AC08F8">
              <w:rPr>
                <w:rFonts w:eastAsia="Calibri"/>
                <w:sz w:val="18"/>
                <w:szCs w:val="18"/>
                <w:lang w:val="en-GB"/>
              </w:rPr>
              <w:t>StatisticalType</w:t>
            </w:r>
          </w:p>
        </w:tc>
      </w:tr>
      <w:tr w:rsidR="00205DC4" w:rsidRPr="009A0E8F" w14:paraId="63EB9A90"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3EA1D843" w14:textId="01A34C97" w:rsidR="00205DC4" w:rsidRPr="009A0E8F" w:rsidRDefault="00205DC4" w:rsidP="003C13B1">
            <w:pPr>
              <w:spacing w:before="60" w:after="60" w:line="240" w:lineRule="auto"/>
              <w:jc w:val="left"/>
              <w:rPr>
                <w:rFonts w:eastAsia="Calibri"/>
                <w:sz w:val="18"/>
                <w:szCs w:val="18"/>
                <w:lang w:val="en-GB"/>
              </w:rPr>
            </w:pPr>
            <w:r w:rsidRPr="00DB11D7">
              <w:rPr>
                <w:rFonts w:eastAsia="Calibri"/>
                <w:sz w:val="18"/>
                <w:szCs w:val="18"/>
                <w:lang w:val="en-GB"/>
              </w:rPr>
              <w:t>StatusType</w:t>
            </w:r>
          </w:p>
        </w:tc>
        <w:tc>
          <w:tcPr>
            <w:tcW w:w="4820" w:type="dxa"/>
          </w:tcPr>
          <w:p w14:paraId="61F268C4" w14:textId="7D7A8F26"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B11D7">
              <w:rPr>
                <w:rFonts w:eastAsia="Calibri"/>
                <w:sz w:val="18"/>
                <w:szCs w:val="18"/>
                <w:lang w:val="en-GB"/>
              </w:rPr>
              <w:t>A class with the status types</w:t>
            </w:r>
          </w:p>
        </w:tc>
        <w:tc>
          <w:tcPr>
            <w:tcW w:w="2808" w:type="dxa"/>
          </w:tcPr>
          <w:p w14:paraId="2BAA0CA8" w14:textId="69365948"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DB11D7">
              <w:rPr>
                <w:rFonts w:eastAsia="Calibri"/>
                <w:sz w:val="18"/>
                <w:szCs w:val="18"/>
                <w:lang w:val="en-GB"/>
              </w:rPr>
              <w:t>StatusType</w:t>
            </w:r>
          </w:p>
        </w:tc>
      </w:tr>
      <w:tr w:rsidR="00205DC4" w:rsidRPr="009A0E8F" w14:paraId="54E9321D"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323FBE12" w14:textId="56276156" w:rsidR="00205DC4" w:rsidRPr="00D73FF3" w:rsidRDefault="00205DC4" w:rsidP="003C13B1">
            <w:pPr>
              <w:spacing w:before="60" w:after="60" w:line="240" w:lineRule="auto"/>
              <w:jc w:val="left"/>
              <w:rPr>
                <w:rFonts w:eastAsia="Calibri"/>
                <w:sz w:val="18"/>
                <w:szCs w:val="18"/>
              </w:rPr>
            </w:pPr>
            <w:r w:rsidRPr="00996E5C">
              <w:rPr>
                <w:rFonts w:eastAsia="Calibri"/>
                <w:sz w:val="18"/>
                <w:szCs w:val="18"/>
                <w:lang w:val="en-GB"/>
              </w:rPr>
              <w:t>Content</w:t>
            </w:r>
          </w:p>
        </w:tc>
        <w:tc>
          <w:tcPr>
            <w:tcW w:w="4820" w:type="dxa"/>
          </w:tcPr>
          <w:p w14:paraId="526B8D6F" w14:textId="6527B9FC"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45739">
              <w:rPr>
                <w:rFonts w:eastAsia="Calibri"/>
                <w:sz w:val="18"/>
                <w:szCs w:val="18"/>
                <w:lang w:val="en-GB"/>
              </w:rPr>
              <w:t>All types of described and annotated content.</w:t>
            </w:r>
          </w:p>
        </w:tc>
        <w:tc>
          <w:tcPr>
            <w:tcW w:w="2808" w:type="dxa"/>
          </w:tcPr>
          <w:p w14:paraId="031DAD73" w14:textId="4257D7BD"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996E5C">
              <w:rPr>
                <w:rFonts w:eastAsia="Calibri"/>
                <w:sz w:val="18"/>
                <w:szCs w:val="18"/>
                <w:lang w:val="en-GB"/>
              </w:rPr>
              <w:t>Content</w:t>
            </w:r>
          </w:p>
        </w:tc>
      </w:tr>
      <w:tr w:rsidR="00205DC4" w:rsidRPr="009A0E8F" w14:paraId="7A216011"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0766CC0B" w14:textId="31420994" w:rsidR="00205DC4" w:rsidRDefault="00205DC4" w:rsidP="003C13B1">
            <w:pPr>
              <w:spacing w:before="60" w:after="60" w:line="240" w:lineRule="auto"/>
              <w:jc w:val="left"/>
              <w:rPr>
                <w:rFonts w:eastAsia="Calibri"/>
                <w:sz w:val="18"/>
                <w:szCs w:val="18"/>
                <w:lang w:val="en-GB"/>
              </w:rPr>
            </w:pPr>
            <w:r>
              <w:rPr>
                <w:rFonts w:eastAsia="Calibri"/>
                <w:sz w:val="18"/>
                <w:szCs w:val="18"/>
                <w:lang w:val="en-GB"/>
              </w:rPr>
              <w:t>Article</w:t>
            </w:r>
          </w:p>
        </w:tc>
        <w:tc>
          <w:tcPr>
            <w:tcW w:w="4820" w:type="dxa"/>
          </w:tcPr>
          <w:p w14:paraId="0DAE7BC5" w14:textId="1C99419E" w:rsidR="00205DC4" w:rsidRPr="00EF4E58"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D2C09">
              <w:rPr>
                <w:rFonts w:eastAsia="Calibri"/>
                <w:sz w:val="18"/>
                <w:szCs w:val="18"/>
                <w:lang w:val="en-GB"/>
              </w:rPr>
              <w:t>All the information written and published around the statistical data, to comment on them and explain them.</w:t>
            </w:r>
          </w:p>
        </w:tc>
        <w:tc>
          <w:tcPr>
            <w:tcW w:w="2808" w:type="dxa"/>
          </w:tcPr>
          <w:p w14:paraId="79CEE9C3" w14:textId="4EC99FD9" w:rsidR="00205DC4"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Article</w:t>
            </w:r>
          </w:p>
        </w:tc>
      </w:tr>
      <w:tr w:rsidR="00205DC4" w:rsidRPr="009A0E8F" w14:paraId="4F829840"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393B71F5" w14:textId="0F0B8E41" w:rsidR="00205DC4" w:rsidRDefault="00205DC4" w:rsidP="003C13B1">
            <w:pPr>
              <w:spacing w:before="60" w:after="60" w:line="240" w:lineRule="auto"/>
              <w:jc w:val="left"/>
              <w:rPr>
                <w:rFonts w:eastAsia="Calibri"/>
                <w:sz w:val="18"/>
                <w:szCs w:val="18"/>
                <w:lang w:val="en-GB"/>
              </w:rPr>
            </w:pPr>
            <w:r w:rsidRPr="005850BF">
              <w:rPr>
                <w:rFonts w:eastAsia="Calibri"/>
                <w:sz w:val="18"/>
                <w:szCs w:val="18"/>
                <w:lang w:val="en-GB"/>
              </w:rPr>
              <w:t>StatisticsExplainedArticle</w:t>
            </w:r>
          </w:p>
        </w:tc>
        <w:tc>
          <w:tcPr>
            <w:tcW w:w="4820" w:type="dxa"/>
          </w:tcPr>
          <w:p w14:paraId="388F9A9F" w14:textId="41485EC4" w:rsidR="00205DC4" w:rsidRPr="00EF4E58"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A22C2">
              <w:rPr>
                <w:rFonts w:eastAsia="Calibri"/>
                <w:sz w:val="18"/>
                <w:szCs w:val="18"/>
                <w:lang w:val="en-GB"/>
              </w:rPr>
              <w:t>A class with the statistics explained articles</w:t>
            </w:r>
          </w:p>
        </w:tc>
        <w:tc>
          <w:tcPr>
            <w:tcW w:w="2808" w:type="dxa"/>
          </w:tcPr>
          <w:p w14:paraId="782B9EB3" w14:textId="495D1147" w:rsidR="00205DC4"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5850BF">
              <w:rPr>
                <w:rFonts w:eastAsia="Calibri"/>
                <w:sz w:val="18"/>
                <w:szCs w:val="18"/>
                <w:lang w:val="en-GB"/>
              </w:rPr>
              <w:t>StatisticsExplainedArticle</w:t>
            </w:r>
          </w:p>
        </w:tc>
      </w:tr>
      <w:tr w:rsidR="00205DC4" w:rsidRPr="009A0E8F" w14:paraId="6F2BB166"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24B294DB" w14:textId="46D6E577" w:rsidR="00205DC4" w:rsidRPr="009A0E8F" w:rsidRDefault="00205DC4" w:rsidP="003C13B1">
            <w:pPr>
              <w:spacing w:before="60" w:after="60" w:line="240" w:lineRule="auto"/>
              <w:jc w:val="left"/>
              <w:rPr>
                <w:rFonts w:eastAsia="Calibri"/>
                <w:sz w:val="18"/>
                <w:szCs w:val="18"/>
                <w:lang w:val="en-GB"/>
              </w:rPr>
            </w:pPr>
            <w:r w:rsidRPr="00E75A14">
              <w:rPr>
                <w:rFonts w:eastAsia="Calibri"/>
                <w:sz w:val="18"/>
                <w:szCs w:val="18"/>
                <w:lang w:val="en-GB"/>
              </w:rPr>
              <w:t>Glossary Article</w:t>
            </w:r>
          </w:p>
        </w:tc>
        <w:tc>
          <w:tcPr>
            <w:tcW w:w="4820" w:type="dxa"/>
          </w:tcPr>
          <w:p w14:paraId="72056102" w14:textId="4D1CEBCE"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A5548">
              <w:rPr>
                <w:rFonts w:eastAsia="Calibri"/>
                <w:sz w:val="18"/>
                <w:szCs w:val="18"/>
                <w:lang w:val="en-GB"/>
              </w:rPr>
              <w:t>A class with the Glossary Articles</w:t>
            </w:r>
          </w:p>
        </w:tc>
        <w:tc>
          <w:tcPr>
            <w:tcW w:w="2808" w:type="dxa"/>
          </w:tcPr>
          <w:p w14:paraId="5367868E" w14:textId="3D2DF3C7"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E75A14">
              <w:rPr>
                <w:rFonts w:eastAsia="Calibri"/>
                <w:sz w:val="18"/>
                <w:szCs w:val="18"/>
                <w:lang w:val="en-GB"/>
              </w:rPr>
              <w:t>GlossaryArticle</w:t>
            </w:r>
          </w:p>
        </w:tc>
      </w:tr>
      <w:tr w:rsidR="00205DC4" w:rsidRPr="009A0E8F" w14:paraId="50C4B250"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0EFB0595" w14:textId="70AC5A0F" w:rsidR="00205DC4" w:rsidRPr="009A0E8F" w:rsidRDefault="00205DC4" w:rsidP="003C13B1">
            <w:pPr>
              <w:spacing w:before="60" w:after="60" w:line="240" w:lineRule="auto"/>
              <w:jc w:val="left"/>
              <w:rPr>
                <w:rFonts w:eastAsia="Calibri"/>
                <w:sz w:val="18"/>
                <w:szCs w:val="18"/>
                <w:lang w:val="en-GB"/>
              </w:rPr>
            </w:pPr>
            <w:r w:rsidRPr="00D017B8">
              <w:rPr>
                <w:rFonts w:eastAsia="Calibri"/>
                <w:sz w:val="18"/>
                <w:szCs w:val="18"/>
                <w:lang w:val="en-GB"/>
              </w:rPr>
              <w:t>BackgroundArticle</w:t>
            </w:r>
          </w:p>
        </w:tc>
        <w:tc>
          <w:tcPr>
            <w:tcW w:w="4820" w:type="dxa"/>
          </w:tcPr>
          <w:p w14:paraId="4F11CE1D" w14:textId="2B940976"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84A07">
              <w:rPr>
                <w:rFonts w:eastAsia="Calibri"/>
                <w:sz w:val="18"/>
                <w:szCs w:val="18"/>
                <w:lang w:val="en-GB"/>
              </w:rPr>
              <w:t>A class with the Statistics Explained Articles that are also Background Articles</w:t>
            </w:r>
          </w:p>
        </w:tc>
        <w:tc>
          <w:tcPr>
            <w:tcW w:w="2808" w:type="dxa"/>
          </w:tcPr>
          <w:p w14:paraId="791D1615" w14:textId="1F07F2A1"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D017B8">
              <w:rPr>
                <w:rFonts w:eastAsia="Calibri"/>
                <w:sz w:val="18"/>
                <w:szCs w:val="18"/>
                <w:lang w:val="en-GB"/>
              </w:rPr>
              <w:t>BackgroundArticle</w:t>
            </w:r>
          </w:p>
        </w:tc>
      </w:tr>
      <w:tr w:rsidR="00205DC4" w:rsidRPr="009A0E8F" w14:paraId="3D1E4393"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16219A19" w14:textId="418C1184" w:rsidR="00205DC4" w:rsidRPr="009A0E8F" w:rsidRDefault="00205DC4" w:rsidP="003C13B1">
            <w:pPr>
              <w:spacing w:before="60" w:after="60" w:line="240" w:lineRule="auto"/>
              <w:jc w:val="left"/>
              <w:rPr>
                <w:rFonts w:eastAsia="Calibri"/>
                <w:sz w:val="18"/>
                <w:szCs w:val="18"/>
                <w:lang w:val="en-GB"/>
              </w:rPr>
            </w:pPr>
            <w:r w:rsidRPr="00514FA4">
              <w:rPr>
                <w:rFonts w:eastAsia="Calibri"/>
                <w:sz w:val="18"/>
                <w:szCs w:val="18"/>
                <w:lang w:val="en-GB"/>
              </w:rPr>
              <w:t>Statistical Data</w:t>
            </w:r>
          </w:p>
        </w:tc>
        <w:tc>
          <w:tcPr>
            <w:tcW w:w="4820" w:type="dxa"/>
          </w:tcPr>
          <w:p w14:paraId="22216203" w14:textId="797CD4C5"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14FA4">
              <w:rPr>
                <w:rFonts w:eastAsia="Calibri"/>
                <w:sz w:val="18"/>
                <w:szCs w:val="18"/>
                <w:lang w:val="en-GB"/>
              </w:rPr>
              <w:t>Abstract class for statistical content of the datasets</w:t>
            </w:r>
          </w:p>
        </w:tc>
        <w:tc>
          <w:tcPr>
            <w:tcW w:w="2808" w:type="dxa"/>
          </w:tcPr>
          <w:p w14:paraId="75B9D804" w14:textId="2506AAFF"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911FF">
              <w:rPr>
                <w:rFonts w:eastAsia="Calibri"/>
                <w:sz w:val="18"/>
                <w:szCs w:val="18"/>
                <w:lang w:val="en-GB"/>
              </w:rPr>
              <w:t>estat:</w:t>
            </w:r>
            <w:r w:rsidRPr="00514FA4">
              <w:rPr>
                <w:rFonts w:eastAsia="Calibri"/>
                <w:sz w:val="18"/>
                <w:szCs w:val="18"/>
                <w:lang w:val="en-GB"/>
              </w:rPr>
              <w:t>StatisticalData</w:t>
            </w:r>
          </w:p>
        </w:tc>
      </w:tr>
      <w:tr w:rsidR="00205DC4" w:rsidRPr="009A0E8F" w14:paraId="652E4012"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43E8A4A" w14:textId="77C7C516" w:rsidR="00205DC4" w:rsidRPr="009A0E8F" w:rsidRDefault="00205DC4" w:rsidP="003C13B1">
            <w:pPr>
              <w:spacing w:before="60" w:after="60" w:line="240" w:lineRule="auto"/>
              <w:jc w:val="left"/>
              <w:rPr>
                <w:rFonts w:eastAsia="Calibri"/>
                <w:sz w:val="18"/>
                <w:szCs w:val="18"/>
                <w:lang w:val="en-GB"/>
              </w:rPr>
            </w:pPr>
            <w:r w:rsidRPr="00846814">
              <w:rPr>
                <w:rFonts w:eastAsia="Calibri"/>
                <w:sz w:val="18"/>
                <w:szCs w:val="18"/>
                <w:lang w:val="en-GB"/>
              </w:rPr>
              <w:t>GlossaryTerm</w:t>
            </w:r>
          </w:p>
        </w:tc>
        <w:tc>
          <w:tcPr>
            <w:tcW w:w="4820" w:type="dxa"/>
          </w:tcPr>
          <w:p w14:paraId="4E4C29F3" w14:textId="2A57B7A9"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E75A5">
              <w:rPr>
                <w:rFonts w:eastAsia="Calibri"/>
                <w:sz w:val="18"/>
                <w:szCs w:val="18"/>
                <w:lang w:val="en-GB"/>
              </w:rPr>
              <w:t>All types of controlled vocabularies, dictionaries, and others.</w:t>
            </w:r>
          </w:p>
        </w:tc>
        <w:tc>
          <w:tcPr>
            <w:tcW w:w="2808" w:type="dxa"/>
          </w:tcPr>
          <w:p w14:paraId="5AF22CC9" w14:textId="6B2CA672"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846814">
              <w:rPr>
                <w:rFonts w:eastAsia="Calibri"/>
                <w:sz w:val="18"/>
                <w:szCs w:val="18"/>
                <w:lang w:val="en-GB"/>
              </w:rPr>
              <w:t>GlossaryTerm</w:t>
            </w:r>
          </w:p>
        </w:tc>
      </w:tr>
      <w:tr w:rsidR="00205DC4" w:rsidRPr="009A0E8F" w14:paraId="732D7C56"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587B49DA" w14:textId="4A9F4770" w:rsidR="00205DC4" w:rsidRDefault="00205DC4" w:rsidP="003C13B1">
            <w:pPr>
              <w:spacing w:before="60" w:after="60" w:line="240" w:lineRule="auto"/>
              <w:jc w:val="left"/>
              <w:rPr>
                <w:rFonts w:eastAsia="Calibri"/>
                <w:sz w:val="18"/>
                <w:szCs w:val="18"/>
                <w:lang w:val="en-GB"/>
              </w:rPr>
            </w:pPr>
            <w:r w:rsidRPr="001D3DC5">
              <w:rPr>
                <w:rFonts w:eastAsia="Calibri"/>
                <w:sz w:val="18"/>
                <w:szCs w:val="18"/>
                <w:lang w:val="en-GB"/>
              </w:rPr>
              <w:t>Code</w:t>
            </w:r>
          </w:p>
        </w:tc>
        <w:tc>
          <w:tcPr>
            <w:tcW w:w="4820" w:type="dxa"/>
          </w:tcPr>
          <w:p w14:paraId="0CCD241D" w14:textId="2D0981D4" w:rsidR="00205DC4" w:rsidRPr="00BF3D60"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D3DC5">
              <w:rPr>
                <w:rFonts w:eastAsia="Calibri"/>
                <w:sz w:val="18"/>
                <w:szCs w:val="18"/>
                <w:lang w:val="en-GB"/>
              </w:rPr>
              <w:t>A class that contains the codes that the statistical datasets are related to</w:t>
            </w:r>
          </w:p>
        </w:tc>
        <w:tc>
          <w:tcPr>
            <w:tcW w:w="2808" w:type="dxa"/>
          </w:tcPr>
          <w:p w14:paraId="34EF1FF0" w14:textId="199AD52F"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1D3DC5">
              <w:rPr>
                <w:rFonts w:eastAsia="Calibri"/>
                <w:sz w:val="18"/>
                <w:szCs w:val="18"/>
                <w:lang w:val="en-GB"/>
              </w:rPr>
              <w:t>Code</w:t>
            </w:r>
          </w:p>
        </w:tc>
      </w:tr>
      <w:tr w:rsidR="00205DC4" w:rsidRPr="009A0E8F" w14:paraId="3EBFF24E"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3F46F218" w14:textId="29A4B669" w:rsidR="00205DC4" w:rsidRPr="009A0E8F" w:rsidRDefault="00205DC4" w:rsidP="003C13B1">
            <w:pPr>
              <w:spacing w:before="60" w:after="60" w:line="240" w:lineRule="auto"/>
              <w:jc w:val="left"/>
              <w:rPr>
                <w:rFonts w:eastAsia="Calibri"/>
                <w:sz w:val="18"/>
                <w:szCs w:val="18"/>
                <w:lang w:val="en-GB"/>
              </w:rPr>
            </w:pPr>
            <w:r w:rsidRPr="00D01716">
              <w:rPr>
                <w:rFonts w:eastAsia="Calibri"/>
                <w:sz w:val="18"/>
                <w:szCs w:val="18"/>
                <w:lang w:val="en-GB"/>
              </w:rPr>
              <w:t>CODED</w:t>
            </w:r>
            <w:r>
              <w:rPr>
                <w:rFonts w:eastAsia="Calibri"/>
                <w:sz w:val="18"/>
                <w:szCs w:val="18"/>
                <w:lang w:val="en-GB"/>
              </w:rPr>
              <w:t>Term</w:t>
            </w:r>
          </w:p>
        </w:tc>
        <w:tc>
          <w:tcPr>
            <w:tcW w:w="4820" w:type="dxa"/>
          </w:tcPr>
          <w:p w14:paraId="1FC250A5" w14:textId="1CEC1AF7"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223162">
              <w:rPr>
                <w:rFonts w:eastAsia="Calibri"/>
                <w:sz w:val="18"/>
                <w:szCs w:val="18"/>
                <w:lang w:val="en-GB"/>
              </w:rPr>
              <w:t>Glossary is an alphabetical list of terms relating to a specific subject enriched by definitions and related content.</w:t>
            </w:r>
          </w:p>
        </w:tc>
        <w:tc>
          <w:tcPr>
            <w:tcW w:w="2808" w:type="dxa"/>
          </w:tcPr>
          <w:p w14:paraId="7C9CA02E" w14:textId="5106CC10"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0E8F">
              <w:rPr>
                <w:rFonts w:eastAsia="Calibri"/>
                <w:sz w:val="18"/>
                <w:szCs w:val="18"/>
                <w:lang w:val="en-GB"/>
              </w:rPr>
              <w:t>estat:</w:t>
            </w:r>
            <w:r w:rsidRPr="00D01716">
              <w:rPr>
                <w:rFonts w:eastAsia="Calibri"/>
                <w:sz w:val="18"/>
                <w:szCs w:val="18"/>
                <w:lang w:val="en-GB"/>
              </w:rPr>
              <w:t>CODED</w:t>
            </w:r>
            <w:r>
              <w:rPr>
                <w:rFonts w:eastAsia="Calibri"/>
                <w:sz w:val="18"/>
                <w:szCs w:val="18"/>
                <w:lang w:val="en-GB"/>
              </w:rPr>
              <w:t>Term</w:t>
            </w:r>
          </w:p>
        </w:tc>
      </w:tr>
      <w:tr w:rsidR="00205DC4" w:rsidRPr="009A0E8F" w14:paraId="356225A7"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13B07B58" w14:textId="3E727063" w:rsidR="00205DC4" w:rsidRPr="009A0E8F" w:rsidRDefault="00205DC4" w:rsidP="46D3DF8C">
            <w:pPr>
              <w:spacing w:before="60" w:after="60" w:line="240" w:lineRule="auto"/>
              <w:jc w:val="left"/>
            </w:pPr>
            <w:r w:rsidRPr="46D3DF8C">
              <w:rPr>
                <w:rFonts w:eastAsia="Arial"/>
                <w:sz w:val="18"/>
                <w:szCs w:val="18"/>
              </w:rPr>
              <w:lastRenderedPageBreak/>
              <w:t>FrequentTerm</w:t>
            </w:r>
          </w:p>
        </w:tc>
        <w:tc>
          <w:tcPr>
            <w:tcW w:w="4820" w:type="dxa"/>
          </w:tcPr>
          <w:p w14:paraId="74788BC6" w14:textId="2F9D31A8" w:rsidR="00205DC4" w:rsidRPr="009A0E8F"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C52201">
              <w:rPr>
                <w:rFonts w:eastAsia="Calibri"/>
                <w:sz w:val="18"/>
                <w:szCs w:val="18"/>
                <w:lang w:val="en-GB"/>
              </w:rPr>
              <w:t>A class that contains the named entities existing in EuroStat Content Dataset</w:t>
            </w:r>
          </w:p>
        </w:tc>
        <w:tc>
          <w:tcPr>
            <w:tcW w:w="2808" w:type="dxa"/>
          </w:tcPr>
          <w:p w14:paraId="4F971C98" w14:textId="1088BA6D" w:rsidR="00205DC4" w:rsidRPr="009A0E8F" w:rsidRDefault="00205DC4"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w:t>
            </w:r>
            <w:r w:rsidRPr="46D3DF8C">
              <w:rPr>
                <w:rFonts w:eastAsia="Arial"/>
                <w:sz w:val="18"/>
                <w:szCs w:val="18"/>
              </w:rPr>
              <w:t>FrequentTerm</w:t>
            </w:r>
          </w:p>
        </w:tc>
      </w:tr>
      <w:tr w:rsidR="00205DC4" w:rsidRPr="009A0E8F" w14:paraId="47BEDECE"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1DBED40" w14:textId="1F3C3AE5" w:rsidR="00205DC4" w:rsidRDefault="00205DC4" w:rsidP="003C13B1">
            <w:pPr>
              <w:spacing w:before="60" w:after="60" w:line="240" w:lineRule="auto"/>
              <w:jc w:val="left"/>
              <w:rPr>
                <w:rFonts w:eastAsia="Calibri"/>
                <w:sz w:val="18"/>
                <w:szCs w:val="18"/>
                <w:lang w:val="en-GB"/>
              </w:rPr>
            </w:pPr>
            <w:r w:rsidRPr="00AA16FD">
              <w:rPr>
                <w:rFonts w:eastAsia="Calibri"/>
                <w:sz w:val="18"/>
                <w:szCs w:val="18"/>
                <w:lang w:val="en-GB"/>
              </w:rPr>
              <w:t>OECDTerm</w:t>
            </w:r>
          </w:p>
        </w:tc>
        <w:tc>
          <w:tcPr>
            <w:tcW w:w="4820" w:type="dxa"/>
          </w:tcPr>
          <w:p w14:paraId="4D299926" w14:textId="587AEF6D" w:rsidR="00205DC4" w:rsidRPr="00FD5B15"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C52201">
              <w:rPr>
                <w:rFonts w:eastAsia="Calibri"/>
                <w:sz w:val="18"/>
                <w:szCs w:val="18"/>
                <w:lang w:val="en-GB"/>
              </w:rPr>
              <w:t>A class that represents the OECD data</w:t>
            </w:r>
          </w:p>
        </w:tc>
        <w:tc>
          <w:tcPr>
            <w:tcW w:w="2808" w:type="dxa"/>
          </w:tcPr>
          <w:p w14:paraId="4FE52C08" w14:textId="58875501" w:rsidR="00205DC4" w:rsidRDefault="00205DC4" w:rsidP="003C13B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AA16FD">
              <w:rPr>
                <w:rFonts w:eastAsia="Calibri"/>
                <w:sz w:val="18"/>
                <w:szCs w:val="18"/>
                <w:lang w:val="en-GB"/>
              </w:rPr>
              <w:t>OECDTerm</w:t>
            </w:r>
          </w:p>
        </w:tc>
      </w:tr>
      <w:tr w:rsidR="00205DC4" w:rsidRPr="009A0E8F" w14:paraId="3E2A24D0"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B99ADDD" w14:textId="3F0AF574" w:rsidR="00205DC4" w:rsidRPr="00AA16FD" w:rsidRDefault="00205DC4" w:rsidP="00063EA4">
            <w:pPr>
              <w:spacing w:before="60" w:after="60" w:line="240" w:lineRule="auto"/>
              <w:jc w:val="left"/>
              <w:rPr>
                <w:rFonts w:eastAsia="Calibri"/>
                <w:sz w:val="18"/>
                <w:szCs w:val="18"/>
                <w:lang w:val="en-GB"/>
              </w:rPr>
            </w:pPr>
            <w:r>
              <w:rPr>
                <w:rFonts w:eastAsia="Calibri"/>
                <w:sz w:val="18"/>
                <w:szCs w:val="18"/>
                <w:lang w:val="en-GB"/>
              </w:rPr>
              <w:t>Theme</w:t>
            </w:r>
          </w:p>
        </w:tc>
        <w:tc>
          <w:tcPr>
            <w:tcW w:w="4820" w:type="dxa"/>
          </w:tcPr>
          <w:p w14:paraId="01AFE3DC" w14:textId="06FB3FB7" w:rsidR="00205DC4" w:rsidRPr="00C52201" w:rsidRDefault="00205DC4" w:rsidP="00063EA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A16FD">
              <w:rPr>
                <w:rFonts w:eastAsia="Calibri"/>
                <w:sz w:val="18"/>
                <w:szCs w:val="18"/>
                <w:lang w:val="en-GB"/>
              </w:rPr>
              <w:t>A class that represents the Themes that EuroStat offers</w:t>
            </w:r>
          </w:p>
        </w:tc>
        <w:tc>
          <w:tcPr>
            <w:tcW w:w="2808" w:type="dxa"/>
          </w:tcPr>
          <w:p w14:paraId="53C52A0A" w14:textId="53A19D0B" w:rsidR="00205DC4" w:rsidRDefault="00205DC4" w:rsidP="00063EA4">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heme</w:t>
            </w:r>
          </w:p>
        </w:tc>
      </w:tr>
      <w:tr w:rsidR="00205DC4" w:rsidRPr="009A0E8F" w14:paraId="7D4E0B8A"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DA1F899" w14:textId="3547D4E5"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Paragraph</w:t>
            </w:r>
          </w:p>
        </w:tc>
        <w:tc>
          <w:tcPr>
            <w:tcW w:w="4820" w:type="dxa"/>
          </w:tcPr>
          <w:p w14:paraId="79CAFA64" w14:textId="4FE2BD60" w:rsidR="00205DC4" w:rsidRPr="00536BE5"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36BE5">
              <w:rPr>
                <w:rFonts w:eastAsia="Calibri"/>
                <w:sz w:val="18"/>
                <w:szCs w:val="18"/>
              </w:rPr>
              <w:t>A class that contains the information for the paragraphs of the Statistics Explained Articles</w:t>
            </w:r>
          </w:p>
        </w:tc>
        <w:tc>
          <w:tcPr>
            <w:tcW w:w="2808" w:type="dxa"/>
          </w:tcPr>
          <w:p w14:paraId="7AF4D56C" w14:textId="21082FA6" w:rsidR="00205DC4" w:rsidRPr="00536BE5"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w:t>
            </w:r>
            <w:r>
              <w:rPr>
                <w:rFonts w:eastAsia="Calibri"/>
                <w:sz w:val="18"/>
                <w:szCs w:val="18"/>
              </w:rPr>
              <w:t>Paragraph</w:t>
            </w:r>
          </w:p>
        </w:tc>
      </w:tr>
      <w:tr w:rsidR="00205DC4" w:rsidRPr="009A0E8F" w14:paraId="688C80D4"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196E9331" w14:textId="783D3CBA" w:rsidR="00205DC4" w:rsidRDefault="00205DC4" w:rsidP="00582B71">
            <w:pPr>
              <w:spacing w:before="60" w:after="60" w:line="240" w:lineRule="auto"/>
              <w:jc w:val="left"/>
              <w:rPr>
                <w:rFonts w:eastAsia="Calibri"/>
                <w:sz w:val="18"/>
                <w:szCs w:val="18"/>
                <w:lang w:val="en-GB"/>
              </w:rPr>
            </w:pPr>
            <w:r w:rsidRPr="000A2A17">
              <w:rPr>
                <w:rFonts w:eastAsia="Calibri"/>
                <w:sz w:val="18"/>
                <w:szCs w:val="18"/>
                <w:lang w:val="en-GB"/>
              </w:rPr>
              <w:t>OECDTheme</w:t>
            </w:r>
          </w:p>
        </w:tc>
        <w:tc>
          <w:tcPr>
            <w:tcW w:w="4820" w:type="dxa"/>
          </w:tcPr>
          <w:p w14:paraId="421178DF" w14:textId="121C8B66" w:rsidR="00205DC4" w:rsidRPr="00536BE5"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0A2A17">
              <w:rPr>
                <w:rFonts w:eastAsia="Calibri"/>
                <w:sz w:val="18"/>
                <w:szCs w:val="18"/>
              </w:rPr>
              <w:t>A class that contains the OECD themes</w:t>
            </w:r>
          </w:p>
        </w:tc>
        <w:tc>
          <w:tcPr>
            <w:tcW w:w="2808" w:type="dxa"/>
          </w:tcPr>
          <w:p w14:paraId="3356D416" w14:textId="205BAB51"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0A2A17">
              <w:rPr>
                <w:rFonts w:eastAsia="Calibri"/>
                <w:sz w:val="18"/>
                <w:szCs w:val="18"/>
                <w:lang w:val="en-GB"/>
              </w:rPr>
              <w:t>OECDTheme</w:t>
            </w:r>
          </w:p>
        </w:tc>
      </w:tr>
      <w:tr w:rsidR="00205DC4" w:rsidRPr="009A0E8F" w14:paraId="2F185D5D"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439D3CF0" w14:textId="07AE62F9" w:rsidR="00205DC4" w:rsidRDefault="00205DC4" w:rsidP="00582B71">
            <w:pPr>
              <w:spacing w:before="60" w:after="60" w:line="240" w:lineRule="auto"/>
              <w:jc w:val="left"/>
              <w:rPr>
                <w:rFonts w:eastAsia="Calibri"/>
                <w:sz w:val="18"/>
                <w:szCs w:val="18"/>
                <w:lang w:val="en-GB"/>
              </w:rPr>
            </w:pPr>
            <w:r w:rsidRPr="00B62DD5">
              <w:rPr>
                <w:rFonts w:eastAsia="Calibri"/>
                <w:sz w:val="18"/>
                <w:szCs w:val="18"/>
                <w:lang w:val="en-GB"/>
              </w:rPr>
              <w:t>EurostatTheme</w:t>
            </w:r>
          </w:p>
        </w:tc>
        <w:tc>
          <w:tcPr>
            <w:tcW w:w="4820" w:type="dxa"/>
          </w:tcPr>
          <w:p w14:paraId="02379DA1" w14:textId="600F5650" w:rsidR="00205DC4" w:rsidRPr="00536BE5"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62DD5">
              <w:rPr>
                <w:rFonts w:eastAsia="Calibri"/>
                <w:sz w:val="18"/>
                <w:szCs w:val="18"/>
              </w:rPr>
              <w:t>A class with the Eurostat themes</w:t>
            </w:r>
          </w:p>
        </w:tc>
        <w:tc>
          <w:tcPr>
            <w:tcW w:w="2808" w:type="dxa"/>
          </w:tcPr>
          <w:p w14:paraId="2AA6E62F" w14:textId="6F08F522"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EurostatTheme</w:t>
            </w:r>
          </w:p>
        </w:tc>
      </w:tr>
      <w:tr w:rsidR="00205DC4" w:rsidRPr="009A0E8F" w14:paraId="7A2A1A8D"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529A9C35" w14:textId="29458DEA" w:rsidR="00205DC4" w:rsidRPr="00AA16FD" w:rsidRDefault="00205DC4" w:rsidP="00582B71">
            <w:pPr>
              <w:spacing w:before="60" w:after="60" w:line="240" w:lineRule="auto"/>
              <w:jc w:val="left"/>
              <w:rPr>
                <w:rFonts w:eastAsia="Calibri"/>
                <w:sz w:val="18"/>
                <w:szCs w:val="18"/>
                <w:lang w:val="en-GB"/>
              </w:rPr>
            </w:pPr>
            <w:r>
              <w:rPr>
                <w:rFonts w:eastAsia="Calibri"/>
                <w:sz w:val="18"/>
                <w:szCs w:val="18"/>
                <w:lang w:val="en-GB"/>
              </w:rPr>
              <w:t>Reference</w:t>
            </w:r>
          </w:p>
        </w:tc>
        <w:tc>
          <w:tcPr>
            <w:tcW w:w="4820" w:type="dxa"/>
          </w:tcPr>
          <w:p w14:paraId="1067755F" w14:textId="267A2394" w:rsidR="00205DC4" w:rsidRPr="00C52201"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63EA4">
              <w:rPr>
                <w:rFonts w:eastAsia="Calibri"/>
                <w:sz w:val="18"/>
                <w:szCs w:val="18"/>
                <w:lang w:val="en-GB"/>
              </w:rPr>
              <w:t xml:space="preserve">A class </w:t>
            </w:r>
            <w:r>
              <w:rPr>
                <w:rFonts w:eastAsia="Calibri"/>
                <w:sz w:val="18"/>
                <w:szCs w:val="18"/>
                <w:lang w:val="en-GB"/>
              </w:rPr>
              <w:t>that represents material (resources / articles / web sources) referenced from within an instance of class content (e.g. an article)</w:t>
            </w:r>
          </w:p>
        </w:tc>
        <w:tc>
          <w:tcPr>
            <w:tcW w:w="2808" w:type="dxa"/>
          </w:tcPr>
          <w:p w14:paraId="6C0E885D" w14:textId="06D04984"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Reference</w:t>
            </w:r>
          </w:p>
        </w:tc>
      </w:tr>
      <w:tr w:rsidR="00205DC4" w14:paraId="4F64C535"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37F05862" w14:textId="71CD655F" w:rsidR="00205DC4" w:rsidRDefault="00205DC4" w:rsidP="46D3DF8C">
            <w:pPr>
              <w:spacing w:line="240" w:lineRule="auto"/>
              <w:jc w:val="left"/>
            </w:pPr>
            <w:r w:rsidRPr="46D3DF8C">
              <w:rPr>
                <w:rFonts w:eastAsia="Arial"/>
                <w:sz w:val="18"/>
                <w:szCs w:val="18"/>
              </w:rPr>
              <w:t>SEA</w:t>
            </w:r>
            <w:r w:rsidRPr="46D3DF8C">
              <w:rPr>
                <w:rFonts w:eastAsia="Arial"/>
                <w:sz w:val="18"/>
                <w:szCs w:val="18"/>
                <w:lang w:val="en-GB"/>
              </w:rPr>
              <w:t>Reference</w:t>
            </w:r>
          </w:p>
        </w:tc>
        <w:tc>
          <w:tcPr>
            <w:tcW w:w="4820" w:type="dxa"/>
          </w:tcPr>
          <w:p w14:paraId="09FD8CA8" w14:textId="6E49171C"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contains all the subclass that indicate the type of references for the statistical explained articles</w:t>
            </w:r>
          </w:p>
        </w:tc>
        <w:tc>
          <w:tcPr>
            <w:tcW w:w="2808" w:type="dxa"/>
          </w:tcPr>
          <w:p w14:paraId="72EE8297" w14:textId="1FCF1790"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w:t>
            </w:r>
            <w:r w:rsidRPr="46D3DF8C">
              <w:rPr>
                <w:rFonts w:eastAsia="Arial"/>
                <w:sz w:val="18"/>
                <w:szCs w:val="18"/>
              </w:rPr>
              <w:t>SEA</w:t>
            </w:r>
            <w:r w:rsidRPr="46D3DF8C">
              <w:rPr>
                <w:rFonts w:eastAsia="Arial"/>
                <w:sz w:val="18"/>
                <w:szCs w:val="18"/>
                <w:lang w:val="en-GB"/>
              </w:rPr>
              <w:t>Reference</w:t>
            </w:r>
          </w:p>
        </w:tc>
      </w:tr>
      <w:tr w:rsidR="00205DC4" w14:paraId="7743223C"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2285EC3A" w14:textId="3F3DE7B8" w:rsidR="00205DC4" w:rsidRDefault="00205DC4" w:rsidP="46D3DF8C">
            <w:pPr>
              <w:spacing w:line="240" w:lineRule="auto"/>
              <w:jc w:val="left"/>
            </w:pPr>
            <w:r w:rsidRPr="46D3DF8C">
              <w:rPr>
                <w:rFonts w:eastAsia="Arial"/>
                <w:sz w:val="18"/>
                <w:szCs w:val="18"/>
              </w:rPr>
              <w:t>GA</w:t>
            </w:r>
            <w:r w:rsidRPr="46D3DF8C">
              <w:rPr>
                <w:rFonts w:eastAsia="Arial"/>
                <w:sz w:val="18"/>
                <w:szCs w:val="18"/>
                <w:lang w:val="en-GB"/>
              </w:rPr>
              <w:t>Reference</w:t>
            </w:r>
          </w:p>
        </w:tc>
        <w:tc>
          <w:tcPr>
            <w:tcW w:w="4820" w:type="dxa"/>
          </w:tcPr>
          <w:p w14:paraId="700C7FAB" w14:textId="485B04AA"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that contains all the subclass that indicate the type of references for the glossary articles</w:t>
            </w:r>
          </w:p>
        </w:tc>
        <w:tc>
          <w:tcPr>
            <w:tcW w:w="2808" w:type="dxa"/>
          </w:tcPr>
          <w:p w14:paraId="2C6348D6" w14:textId="5F21262F"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w:t>
            </w:r>
            <w:r w:rsidRPr="46D3DF8C">
              <w:rPr>
                <w:rFonts w:eastAsia="Arial"/>
                <w:sz w:val="18"/>
                <w:szCs w:val="18"/>
              </w:rPr>
              <w:t>GA</w:t>
            </w:r>
            <w:r w:rsidRPr="46D3DF8C">
              <w:rPr>
                <w:rFonts w:eastAsia="Arial"/>
                <w:sz w:val="18"/>
                <w:szCs w:val="18"/>
                <w:lang w:val="en-GB"/>
              </w:rPr>
              <w:t>Reference</w:t>
            </w:r>
          </w:p>
        </w:tc>
      </w:tr>
      <w:tr w:rsidR="00205DC4" w14:paraId="4B21B683"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8855A4A" w14:textId="4C2716AE" w:rsidR="00205DC4" w:rsidRDefault="00205DC4" w:rsidP="46D3DF8C">
            <w:pPr>
              <w:spacing w:line="240" w:lineRule="auto"/>
              <w:jc w:val="left"/>
            </w:pPr>
            <w:r w:rsidRPr="46D3DF8C">
              <w:rPr>
                <w:rFonts w:eastAsia="Arial"/>
                <w:sz w:val="18"/>
                <w:szCs w:val="18"/>
              </w:rPr>
              <w:t>FurtherInfo</w:t>
            </w:r>
          </w:p>
        </w:tc>
        <w:tc>
          <w:tcPr>
            <w:tcW w:w="4820" w:type="dxa"/>
          </w:tcPr>
          <w:p w14:paraId="002DB7F8" w14:textId="115D1CC6"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further info references for the glossary articles</w:t>
            </w:r>
          </w:p>
        </w:tc>
        <w:tc>
          <w:tcPr>
            <w:tcW w:w="2808" w:type="dxa"/>
          </w:tcPr>
          <w:p w14:paraId="355B45FB" w14:textId="0E7C04D3"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w:t>
            </w:r>
            <w:r w:rsidRPr="46D3DF8C">
              <w:rPr>
                <w:rFonts w:eastAsia="Arial"/>
                <w:sz w:val="18"/>
                <w:szCs w:val="18"/>
              </w:rPr>
              <w:t>FurtherInfo</w:t>
            </w:r>
          </w:p>
        </w:tc>
      </w:tr>
      <w:tr w:rsidR="00205DC4" w14:paraId="36904BDC"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3B0D96EF" w14:textId="0B6E970E" w:rsidR="00205DC4" w:rsidRDefault="00205DC4" w:rsidP="46D3DF8C">
            <w:pPr>
              <w:spacing w:line="240" w:lineRule="auto"/>
              <w:jc w:val="left"/>
            </w:pPr>
            <w:r w:rsidRPr="46D3DF8C">
              <w:rPr>
                <w:rFonts w:eastAsia="Arial"/>
                <w:sz w:val="18"/>
                <w:szCs w:val="18"/>
              </w:rPr>
              <w:t>RelatedConcept</w:t>
            </w:r>
          </w:p>
        </w:tc>
        <w:tc>
          <w:tcPr>
            <w:tcW w:w="4820" w:type="dxa"/>
          </w:tcPr>
          <w:p w14:paraId="09893035" w14:textId="358CA82E"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related concepts references for the glossary articles</w:t>
            </w:r>
          </w:p>
        </w:tc>
        <w:tc>
          <w:tcPr>
            <w:tcW w:w="2808" w:type="dxa"/>
          </w:tcPr>
          <w:p w14:paraId="6C5DD2F9" w14:textId="54BFD406"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w:t>
            </w:r>
            <w:r w:rsidRPr="46D3DF8C">
              <w:rPr>
                <w:rFonts w:eastAsia="Arial"/>
                <w:sz w:val="18"/>
                <w:szCs w:val="18"/>
              </w:rPr>
              <w:t>RelatedStatisticalData</w:t>
            </w:r>
          </w:p>
        </w:tc>
      </w:tr>
      <w:tr w:rsidR="00205DC4" w14:paraId="26C59857"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527AD9F4" w14:textId="620D69C9" w:rsidR="00205DC4" w:rsidRDefault="00205DC4" w:rsidP="46D3DF8C">
            <w:pPr>
              <w:spacing w:line="240" w:lineRule="auto"/>
              <w:jc w:val="left"/>
            </w:pPr>
            <w:r w:rsidRPr="46D3DF8C">
              <w:rPr>
                <w:rFonts w:eastAsia="Arial"/>
                <w:sz w:val="18"/>
                <w:szCs w:val="18"/>
              </w:rPr>
              <w:t>RelatedStatisticalData</w:t>
            </w:r>
          </w:p>
        </w:tc>
        <w:tc>
          <w:tcPr>
            <w:tcW w:w="4820" w:type="dxa"/>
          </w:tcPr>
          <w:p w14:paraId="499411FA" w14:textId="5A178320"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related statistical data references for the glossary articles</w:t>
            </w:r>
          </w:p>
        </w:tc>
        <w:tc>
          <w:tcPr>
            <w:tcW w:w="2808" w:type="dxa"/>
          </w:tcPr>
          <w:p w14:paraId="63CAF257" w14:textId="0AE40CA0"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Source</w:t>
            </w:r>
          </w:p>
        </w:tc>
      </w:tr>
      <w:tr w:rsidR="00205DC4" w14:paraId="06F7537F"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492D72FF" w14:textId="7341208D" w:rsidR="00205DC4" w:rsidRDefault="00205DC4" w:rsidP="46D3DF8C">
            <w:pPr>
              <w:spacing w:line="240" w:lineRule="auto"/>
              <w:jc w:val="left"/>
            </w:pPr>
            <w:r w:rsidRPr="46D3DF8C">
              <w:rPr>
                <w:rFonts w:eastAsia="Arial"/>
                <w:sz w:val="18"/>
                <w:szCs w:val="18"/>
              </w:rPr>
              <w:t>Source</w:t>
            </w:r>
          </w:p>
        </w:tc>
        <w:tc>
          <w:tcPr>
            <w:tcW w:w="4820" w:type="dxa"/>
          </w:tcPr>
          <w:p w14:paraId="31B456E1" w14:textId="0F0BAFC4"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class with the source references for the glossary articles</w:t>
            </w:r>
          </w:p>
        </w:tc>
        <w:tc>
          <w:tcPr>
            <w:tcW w:w="2808" w:type="dxa"/>
          </w:tcPr>
          <w:p w14:paraId="7A7EBA2F" w14:textId="0B35AAE9" w:rsidR="00205DC4" w:rsidRDefault="00205DC4"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ExternalLink</w:t>
            </w:r>
          </w:p>
        </w:tc>
      </w:tr>
      <w:tr w:rsidR="00205DC4" w:rsidRPr="009A0E8F" w14:paraId="05FC0308"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77C0B14E" w14:textId="20F2E052"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ExternalLink</w:t>
            </w:r>
          </w:p>
        </w:tc>
        <w:tc>
          <w:tcPr>
            <w:tcW w:w="4820" w:type="dxa"/>
          </w:tcPr>
          <w:p w14:paraId="365EE39D" w14:textId="535A4853"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A00F4">
              <w:rPr>
                <w:rFonts w:eastAsia="Calibri"/>
                <w:sz w:val="18"/>
                <w:szCs w:val="18"/>
                <w:lang w:val="en-GB"/>
              </w:rPr>
              <w:t xml:space="preserve">A class with the external </w:t>
            </w:r>
            <w:r>
              <w:rPr>
                <w:rFonts w:eastAsia="Calibri"/>
                <w:sz w:val="18"/>
                <w:szCs w:val="18"/>
                <w:lang w:val="en-GB"/>
              </w:rPr>
              <w:t>reference</w:t>
            </w:r>
            <w:r w:rsidRPr="00DA00F4">
              <w:rPr>
                <w:rFonts w:eastAsia="Calibri"/>
                <w:sz w:val="18"/>
                <w:szCs w:val="18"/>
                <w:lang w:val="en-GB"/>
              </w:rPr>
              <w:t>s</w:t>
            </w:r>
            <w:r>
              <w:rPr>
                <w:rFonts w:eastAsia="Calibri"/>
                <w:sz w:val="18"/>
                <w:szCs w:val="18"/>
                <w:lang w:val="en-GB"/>
              </w:rPr>
              <w:t xml:space="preserve"> / articles / web sources</w:t>
            </w:r>
          </w:p>
        </w:tc>
        <w:tc>
          <w:tcPr>
            <w:tcW w:w="2808" w:type="dxa"/>
          </w:tcPr>
          <w:p w14:paraId="714ED5A0" w14:textId="45606621"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ExternalLink</w:t>
            </w:r>
          </w:p>
        </w:tc>
      </w:tr>
      <w:tr w:rsidR="00205DC4" w:rsidRPr="009A0E8F" w14:paraId="2F57C7C0"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5CF4A710" w14:textId="2552394D" w:rsidR="00205DC4" w:rsidRPr="00751964" w:rsidRDefault="00205DC4" w:rsidP="00582B71">
            <w:pPr>
              <w:spacing w:before="60" w:after="60" w:line="240" w:lineRule="auto"/>
              <w:jc w:val="left"/>
              <w:rPr>
                <w:rFonts w:eastAsia="Calibri"/>
                <w:b w:val="0"/>
                <w:bCs w:val="0"/>
                <w:sz w:val="18"/>
                <w:szCs w:val="18"/>
                <w:lang w:val="en-GB"/>
              </w:rPr>
            </w:pPr>
            <w:r>
              <w:rPr>
                <w:rFonts w:eastAsia="Calibri"/>
                <w:sz w:val="18"/>
                <w:szCs w:val="18"/>
                <w:lang w:val="en-GB"/>
              </w:rPr>
              <w:t>Visualization</w:t>
            </w:r>
          </w:p>
        </w:tc>
        <w:tc>
          <w:tcPr>
            <w:tcW w:w="4820" w:type="dxa"/>
          </w:tcPr>
          <w:p w14:paraId="30B9F179" w14:textId="0C29DF26"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visualization </w:t>
            </w:r>
            <w:r>
              <w:rPr>
                <w:rFonts w:eastAsia="Calibri"/>
                <w:sz w:val="18"/>
                <w:szCs w:val="18"/>
                <w:lang w:val="en-GB"/>
              </w:rPr>
              <w:t>reference</w:t>
            </w:r>
            <w:r w:rsidRPr="00DA00F4">
              <w:rPr>
                <w:rFonts w:eastAsia="Calibri"/>
                <w:sz w:val="18"/>
                <w:szCs w:val="18"/>
                <w:lang w:val="en-GB"/>
              </w:rPr>
              <w:t>s</w:t>
            </w:r>
            <w:r>
              <w:rPr>
                <w:rFonts w:eastAsia="Calibri"/>
                <w:sz w:val="18"/>
                <w:szCs w:val="18"/>
                <w:lang w:val="en-GB"/>
              </w:rPr>
              <w:t xml:space="preserve"> / articles / web sources</w:t>
            </w:r>
          </w:p>
        </w:tc>
        <w:tc>
          <w:tcPr>
            <w:tcW w:w="2808" w:type="dxa"/>
          </w:tcPr>
          <w:p w14:paraId="68718592" w14:textId="06FF677F"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Visualization</w:t>
            </w:r>
          </w:p>
        </w:tc>
      </w:tr>
      <w:tr w:rsidR="00205DC4" w:rsidRPr="009A0E8F" w14:paraId="391E9458"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AD54E72" w14:textId="67C0733D"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Legislation</w:t>
            </w:r>
          </w:p>
        </w:tc>
        <w:tc>
          <w:tcPr>
            <w:tcW w:w="4820" w:type="dxa"/>
          </w:tcPr>
          <w:p w14:paraId="142F536B" w14:textId="73C3BF66"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legislation </w:t>
            </w:r>
            <w:r>
              <w:rPr>
                <w:rFonts w:eastAsia="Calibri"/>
                <w:sz w:val="18"/>
                <w:szCs w:val="18"/>
                <w:lang w:val="en-GB"/>
              </w:rPr>
              <w:t>reference</w:t>
            </w:r>
            <w:r w:rsidRPr="00DA00F4">
              <w:rPr>
                <w:rFonts w:eastAsia="Calibri"/>
                <w:sz w:val="18"/>
                <w:szCs w:val="18"/>
                <w:lang w:val="en-GB"/>
              </w:rPr>
              <w:t>s</w:t>
            </w:r>
            <w:r>
              <w:rPr>
                <w:rFonts w:eastAsia="Calibri"/>
                <w:sz w:val="18"/>
                <w:szCs w:val="18"/>
                <w:lang w:val="en-GB"/>
              </w:rPr>
              <w:t xml:space="preserve"> / articles / web sources</w:t>
            </w:r>
          </w:p>
        </w:tc>
        <w:tc>
          <w:tcPr>
            <w:tcW w:w="2808" w:type="dxa"/>
          </w:tcPr>
          <w:p w14:paraId="769FE7D7" w14:textId="45AF8268"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Legislation</w:t>
            </w:r>
          </w:p>
        </w:tc>
      </w:tr>
      <w:tr w:rsidR="00205DC4" w:rsidRPr="009A0E8F" w14:paraId="32254800"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08D02F47" w14:textId="0CA81A45"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Methodology</w:t>
            </w:r>
          </w:p>
        </w:tc>
        <w:tc>
          <w:tcPr>
            <w:tcW w:w="4820" w:type="dxa"/>
          </w:tcPr>
          <w:p w14:paraId="35B2767C" w14:textId="4D19E70E"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methodology </w:t>
            </w:r>
            <w:r>
              <w:rPr>
                <w:rFonts w:eastAsia="Calibri"/>
                <w:sz w:val="18"/>
                <w:szCs w:val="18"/>
                <w:lang w:val="en-GB"/>
              </w:rPr>
              <w:t>reference</w:t>
            </w:r>
            <w:r w:rsidRPr="00DA00F4">
              <w:rPr>
                <w:rFonts w:eastAsia="Calibri"/>
                <w:sz w:val="18"/>
                <w:szCs w:val="18"/>
                <w:lang w:val="en-GB"/>
              </w:rPr>
              <w:t>s</w:t>
            </w:r>
            <w:r>
              <w:rPr>
                <w:rFonts w:eastAsia="Calibri"/>
                <w:sz w:val="18"/>
                <w:szCs w:val="18"/>
                <w:lang w:val="en-GB"/>
              </w:rPr>
              <w:t xml:space="preserve"> / articles / web sources</w:t>
            </w:r>
          </w:p>
        </w:tc>
        <w:tc>
          <w:tcPr>
            <w:tcW w:w="2808" w:type="dxa"/>
          </w:tcPr>
          <w:p w14:paraId="1A7835A9" w14:textId="34D19893"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Methodology</w:t>
            </w:r>
          </w:p>
        </w:tc>
      </w:tr>
      <w:tr w:rsidR="00205DC4" w:rsidRPr="009A0E8F" w14:paraId="35ED782D"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0D0D22F1" w14:textId="19E25A09"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Publication</w:t>
            </w:r>
          </w:p>
        </w:tc>
        <w:tc>
          <w:tcPr>
            <w:tcW w:w="4820" w:type="dxa"/>
          </w:tcPr>
          <w:p w14:paraId="4C0241BB" w14:textId="575EA42D"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publication </w:t>
            </w:r>
            <w:r>
              <w:rPr>
                <w:rFonts w:eastAsia="Calibri"/>
                <w:sz w:val="18"/>
                <w:szCs w:val="18"/>
                <w:lang w:val="en-GB"/>
              </w:rPr>
              <w:t>reference</w:t>
            </w:r>
            <w:r w:rsidRPr="00DA00F4">
              <w:rPr>
                <w:rFonts w:eastAsia="Calibri"/>
                <w:sz w:val="18"/>
                <w:szCs w:val="18"/>
                <w:lang w:val="en-GB"/>
              </w:rPr>
              <w:t>s</w:t>
            </w:r>
            <w:r>
              <w:rPr>
                <w:rFonts w:eastAsia="Calibri"/>
                <w:sz w:val="18"/>
                <w:szCs w:val="18"/>
                <w:lang w:val="en-GB"/>
              </w:rPr>
              <w:t xml:space="preserve"> / articles / web sources</w:t>
            </w:r>
          </w:p>
        </w:tc>
        <w:tc>
          <w:tcPr>
            <w:tcW w:w="2808" w:type="dxa"/>
          </w:tcPr>
          <w:p w14:paraId="0DA07608" w14:textId="6B074B5B"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Publication</w:t>
            </w:r>
          </w:p>
        </w:tc>
      </w:tr>
      <w:tr w:rsidR="00205DC4" w:rsidRPr="009A0E8F" w14:paraId="53FED791"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225F2276" w14:textId="0DA21F31"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DedicatedSection</w:t>
            </w:r>
          </w:p>
        </w:tc>
        <w:tc>
          <w:tcPr>
            <w:tcW w:w="4820" w:type="dxa"/>
          </w:tcPr>
          <w:p w14:paraId="36B9D359" w14:textId="741CDECD"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the dedicated section </w:t>
            </w:r>
            <w:r>
              <w:rPr>
                <w:rFonts w:eastAsia="Calibri"/>
                <w:sz w:val="18"/>
                <w:szCs w:val="18"/>
                <w:lang w:val="en-GB"/>
              </w:rPr>
              <w:t>reference</w:t>
            </w:r>
            <w:r w:rsidRPr="00DA00F4">
              <w:rPr>
                <w:rFonts w:eastAsia="Calibri"/>
                <w:sz w:val="18"/>
                <w:szCs w:val="18"/>
                <w:lang w:val="en-GB"/>
              </w:rPr>
              <w:t>s</w:t>
            </w:r>
          </w:p>
        </w:tc>
        <w:tc>
          <w:tcPr>
            <w:tcW w:w="2808" w:type="dxa"/>
          </w:tcPr>
          <w:p w14:paraId="11EDC5F1" w14:textId="4F744115"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DedicatedSection</w:t>
            </w:r>
          </w:p>
        </w:tc>
      </w:tr>
      <w:tr w:rsidR="00205DC4" w:rsidRPr="009A0E8F" w14:paraId="10313153"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580A7598" w14:textId="23D28B78"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Database</w:t>
            </w:r>
          </w:p>
        </w:tc>
        <w:tc>
          <w:tcPr>
            <w:tcW w:w="4820" w:type="dxa"/>
          </w:tcPr>
          <w:p w14:paraId="244E1D6A" w14:textId="69C14AB9"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w:t>
            </w:r>
            <w:r>
              <w:rPr>
                <w:rFonts w:eastAsia="Calibri"/>
                <w:sz w:val="18"/>
                <w:szCs w:val="18"/>
                <w:lang w:val="en-GB"/>
              </w:rPr>
              <w:t>references</w:t>
            </w:r>
            <w:r w:rsidRPr="006A75C3">
              <w:rPr>
                <w:rFonts w:eastAsia="Calibri"/>
                <w:sz w:val="18"/>
                <w:szCs w:val="18"/>
                <w:lang w:val="en-GB"/>
              </w:rPr>
              <w:t xml:space="preserve"> </w:t>
            </w:r>
            <w:r>
              <w:rPr>
                <w:rFonts w:eastAsia="Calibri"/>
                <w:sz w:val="18"/>
                <w:szCs w:val="18"/>
                <w:lang w:val="en-GB"/>
              </w:rPr>
              <w:t xml:space="preserve">to </w:t>
            </w:r>
            <w:r w:rsidRPr="006A75C3">
              <w:rPr>
                <w:rFonts w:eastAsia="Calibri"/>
                <w:sz w:val="18"/>
                <w:szCs w:val="18"/>
                <w:lang w:val="en-GB"/>
              </w:rPr>
              <w:t>database</w:t>
            </w:r>
            <w:r>
              <w:rPr>
                <w:rFonts w:eastAsia="Calibri"/>
                <w:sz w:val="18"/>
                <w:szCs w:val="18"/>
                <w:lang w:val="en-GB"/>
              </w:rPr>
              <w:t>s</w:t>
            </w:r>
          </w:p>
        </w:tc>
        <w:tc>
          <w:tcPr>
            <w:tcW w:w="2808" w:type="dxa"/>
          </w:tcPr>
          <w:p w14:paraId="63CB3323" w14:textId="2B1F21B1"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Database</w:t>
            </w:r>
          </w:p>
        </w:tc>
      </w:tr>
      <w:tr w:rsidR="00205DC4" w:rsidRPr="009A0E8F" w14:paraId="7EF49541"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6152DD11" w14:textId="79D003C6"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Table</w:t>
            </w:r>
          </w:p>
        </w:tc>
        <w:tc>
          <w:tcPr>
            <w:tcW w:w="4820" w:type="dxa"/>
          </w:tcPr>
          <w:p w14:paraId="42F7AE7E" w14:textId="617638DD" w:rsidR="00205DC4" w:rsidRPr="006A75C3"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w:t>
            </w:r>
            <w:r>
              <w:rPr>
                <w:rFonts w:eastAsia="Calibri"/>
                <w:sz w:val="18"/>
                <w:szCs w:val="18"/>
                <w:lang w:val="en-GB"/>
              </w:rPr>
              <w:t>references</w:t>
            </w:r>
            <w:r w:rsidRPr="006A75C3">
              <w:rPr>
                <w:rFonts w:eastAsia="Calibri"/>
                <w:sz w:val="18"/>
                <w:szCs w:val="18"/>
                <w:lang w:val="en-GB"/>
              </w:rPr>
              <w:t xml:space="preserve"> </w:t>
            </w:r>
            <w:r>
              <w:rPr>
                <w:rFonts w:eastAsia="Calibri"/>
                <w:sz w:val="18"/>
                <w:szCs w:val="18"/>
                <w:lang w:val="en-GB"/>
              </w:rPr>
              <w:t>to</w:t>
            </w:r>
            <w:r w:rsidRPr="006A75C3">
              <w:rPr>
                <w:rFonts w:eastAsia="Calibri"/>
                <w:sz w:val="18"/>
                <w:szCs w:val="18"/>
                <w:lang w:val="en-GB"/>
              </w:rPr>
              <w:t xml:space="preserve"> tables</w:t>
            </w:r>
          </w:p>
        </w:tc>
        <w:tc>
          <w:tcPr>
            <w:tcW w:w="2808" w:type="dxa"/>
          </w:tcPr>
          <w:p w14:paraId="32EDDF08" w14:textId="70C3FA5F"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able</w:t>
            </w:r>
          </w:p>
        </w:tc>
      </w:tr>
      <w:tr w:rsidR="00205DC4" w:rsidRPr="009A0E8F" w14:paraId="553FD3FD"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71A23064" w14:textId="4CF4A15B"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OtherArticle</w:t>
            </w:r>
          </w:p>
        </w:tc>
        <w:tc>
          <w:tcPr>
            <w:tcW w:w="4820" w:type="dxa"/>
          </w:tcPr>
          <w:p w14:paraId="76275886" w14:textId="4164A9FA"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A75C3">
              <w:rPr>
                <w:rFonts w:eastAsia="Calibri"/>
                <w:sz w:val="18"/>
                <w:szCs w:val="18"/>
                <w:lang w:val="en-GB"/>
              </w:rPr>
              <w:t xml:space="preserve">A class with </w:t>
            </w:r>
            <w:r>
              <w:rPr>
                <w:rFonts w:eastAsia="Calibri"/>
                <w:sz w:val="18"/>
                <w:szCs w:val="18"/>
                <w:lang w:val="en-GB"/>
              </w:rPr>
              <w:t>references</w:t>
            </w:r>
            <w:r w:rsidRPr="006A75C3">
              <w:rPr>
                <w:rFonts w:eastAsia="Calibri"/>
                <w:sz w:val="18"/>
                <w:szCs w:val="18"/>
                <w:lang w:val="en-GB"/>
              </w:rPr>
              <w:t xml:space="preserve"> </w:t>
            </w:r>
            <w:r>
              <w:rPr>
                <w:rFonts w:eastAsia="Calibri"/>
                <w:sz w:val="18"/>
                <w:szCs w:val="18"/>
                <w:lang w:val="en-GB"/>
              </w:rPr>
              <w:t xml:space="preserve">to </w:t>
            </w:r>
            <w:r w:rsidRPr="006A75C3">
              <w:rPr>
                <w:rFonts w:eastAsia="Calibri"/>
                <w:sz w:val="18"/>
                <w:szCs w:val="18"/>
                <w:lang w:val="en-GB"/>
              </w:rPr>
              <w:t>other articles</w:t>
            </w:r>
          </w:p>
        </w:tc>
        <w:tc>
          <w:tcPr>
            <w:tcW w:w="2808" w:type="dxa"/>
          </w:tcPr>
          <w:p w14:paraId="5E7BF19B" w14:textId="6F35FC9D"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OtherArticle</w:t>
            </w:r>
          </w:p>
        </w:tc>
      </w:tr>
      <w:tr w:rsidR="00205DC4" w:rsidRPr="009A0E8F" w14:paraId="24F3C7EA" w14:textId="77777777" w:rsidTr="006F2433">
        <w:tc>
          <w:tcPr>
            <w:cnfStyle w:val="001000000000" w:firstRow="0" w:lastRow="0" w:firstColumn="1" w:lastColumn="0" w:oddVBand="0" w:evenVBand="0" w:oddHBand="0" w:evenHBand="0" w:firstRowFirstColumn="0" w:firstRowLastColumn="0" w:lastRowFirstColumn="0" w:lastRowLastColumn="0"/>
            <w:tcW w:w="2315" w:type="dxa"/>
          </w:tcPr>
          <w:p w14:paraId="04D37655" w14:textId="4C2EB414" w:rsidR="00205DC4" w:rsidRDefault="00205DC4" w:rsidP="00582B71">
            <w:pPr>
              <w:spacing w:before="60" w:after="60" w:line="240" w:lineRule="auto"/>
              <w:jc w:val="left"/>
              <w:rPr>
                <w:rFonts w:eastAsia="Calibri"/>
                <w:sz w:val="18"/>
                <w:szCs w:val="18"/>
                <w:lang w:val="en-GB"/>
              </w:rPr>
            </w:pPr>
            <w:r>
              <w:rPr>
                <w:rFonts w:eastAsia="Calibri"/>
                <w:sz w:val="18"/>
                <w:szCs w:val="18"/>
                <w:lang w:val="en-GB"/>
              </w:rPr>
              <w:t>Excel</w:t>
            </w:r>
          </w:p>
        </w:tc>
        <w:tc>
          <w:tcPr>
            <w:tcW w:w="4820" w:type="dxa"/>
          </w:tcPr>
          <w:p w14:paraId="3F6F4729" w14:textId="75AAFF21" w:rsidR="00205DC4" w:rsidRPr="00063EA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F6708">
              <w:rPr>
                <w:rFonts w:eastAsia="Calibri"/>
                <w:sz w:val="18"/>
                <w:szCs w:val="18"/>
                <w:lang w:val="en-GB"/>
              </w:rPr>
              <w:t xml:space="preserve">A class with </w:t>
            </w:r>
            <w:r>
              <w:rPr>
                <w:rFonts w:eastAsia="Calibri"/>
                <w:sz w:val="18"/>
                <w:szCs w:val="18"/>
                <w:lang w:val="en-GB"/>
              </w:rPr>
              <w:t>references</w:t>
            </w:r>
            <w:r w:rsidRPr="006A75C3">
              <w:rPr>
                <w:rFonts w:eastAsia="Calibri"/>
                <w:sz w:val="18"/>
                <w:szCs w:val="18"/>
                <w:lang w:val="en-GB"/>
              </w:rPr>
              <w:t xml:space="preserve"> </w:t>
            </w:r>
            <w:r>
              <w:rPr>
                <w:rFonts w:eastAsia="Calibri"/>
                <w:sz w:val="18"/>
                <w:szCs w:val="18"/>
                <w:lang w:val="en-GB"/>
              </w:rPr>
              <w:t xml:space="preserve">to </w:t>
            </w:r>
            <w:r w:rsidRPr="00DF6708">
              <w:rPr>
                <w:rFonts w:eastAsia="Calibri"/>
                <w:sz w:val="18"/>
                <w:szCs w:val="18"/>
                <w:lang w:val="en-GB"/>
              </w:rPr>
              <w:t>excellence resources</w:t>
            </w:r>
            <w:r>
              <w:rPr>
                <w:rFonts w:eastAsia="Calibri"/>
                <w:sz w:val="18"/>
                <w:szCs w:val="18"/>
                <w:lang w:val="en-GB"/>
              </w:rPr>
              <w:t xml:space="preserve"> / articles / web sources</w:t>
            </w:r>
          </w:p>
        </w:tc>
        <w:tc>
          <w:tcPr>
            <w:tcW w:w="2808" w:type="dxa"/>
          </w:tcPr>
          <w:p w14:paraId="2B09D726" w14:textId="645E286D" w:rsidR="00205DC4" w:rsidRDefault="00205DC4" w:rsidP="00582B7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Excel</w:t>
            </w:r>
          </w:p>
        </w:tc>
      </w:tr>
    </w:tbl>
    <w:p w14:paraId="737EE039" w14:textId="765A632B" w:rsidR="00423B2A" w:rsidRDefault="00423B2A" w:rsidP="00423B2A">
      <w:pPr>
        <w:rPr>
          <w:rFonts w:eastAsia="Calibri"/>
          <w:lang w:val="en-GB"/>
        </w:rPr>
      </w:pPr>
    </w:p>
    <w:p w14:paraId="049B6156" w14:textId="3FEA6482" w:rsidR="00EB4FF0" w:rsidRDefault="00EB4FF0" w:rsidP="46D3DF8C">
      <w:pPr>
        <w:jc w:val="center"/>
      </w:pPr>
    </w:p>
    <w:p w14:paraId="0B90FE43" w14:textId="5476FD12" w:rsidR="002E7348" w:rsidRDefault="002E7348" w:rsidP="46D3DF8C">
      <w:pPr>
        <w:jc w:val="center"/>
      </w:pPr>
      <w:r>
        <w:rPr>
          <w:noProof/>
          <w:lang w:val="en-GB" w:eastAsia="en-GB"/>
        </w:rPr>
        <w:lastRenderedPageBreak/>
        <w:drawing>
          <wp:inline distT="0" distB="0" distL="0" distR="0" wp14:anchorId="73D7863C" wp14:editId="2E459ED0">
            <wp:extent cx="5395595" cy="41484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5595" cy="4148455"/>
                    </a:xfrm>
                    <a:prstGeom prst="rect">
                      <a:avLst/>
                    </a:prstGeom>
                  </pic:spPr>
                </pic:pic>
              </a:graphicData>
            </a:graphic>
          </wp:inline>
        </w:drawing>
      </w:r>
    </w:p>
    <w:p w14:paraId="0CEEF286" w14:textId="11E7379F" w:rsidR="006469C3" w:rsidRPr="006469C3" w:rsidRDefault="006469C3" w:rsidP="002E7348">
      <w:pPr>
        <w:jc w:val="left"/>
        <w:rPr>
          <w:i/>
          <w:iCs/>
          <w:lang w:val="en-GB"/>
        </w:rPr>
      </w:pPr>
      <w:bookmarkStart w:id="4" w:name="_Ref77858791"/>
      <w:r w:rsidRPr="006469C3">
        <w:rPr>
          <w:i/>
          <w:iCs/>
          <w:color w:val="1F497D" w:themeColor="text2"/>
        </w:rPr>
        <w:t xml:space="preserve">Figure </w:t>
      </w:r>
      <w:r w:rsidRPr="006469C3">
        <w:rPr>
          <w:i/>
          <w:iCs/>
          <w:color w:val="1F497D" w:themeColor="text2"/>
        </w:rPr>
        <w:fldChar w:fldCharType="begin"/>
      </w:r>
      <w:r w:rsidRPr="006469C3">
        <w:rPr>
          <w:i/>
          <w:iCs/>
          <w:color w:val="1F497D" w:themeColor="text2"/>
        </w:rPr>
        <w:instrText xml:space="preserve"> SEQ Figure \* ARABIC </w:instrText>
      </w:r>
      <w:r w:rsidRPr="006469C3">
        <w:rPr>
          <w:i/>
          <w:iCs/>
          <w:color w:val="1F497D" w:themeColor="text2"/>
        </w:rPr>
        <w:fldChar w:fldCharType="separate"/>
      </w:r>
      <w:r w:rsidR="00FC2488">
        <w:rPr>
          <w:i/>
          <w:iCs/>
          <w:noProof/>
          <w:color w:val="1F497D" w:themeColor="text2"/>
        </w:rPr>
        <w:t>1</w:t>
      </w:r>
      <w:r w:rsidRPr="006469C3">
        <w:rPr>
          <w:i/>
          <w:iCs/>
          <w:color w:val="1F497D" w:themeColor="text2"/>
        </w:rPr>
        <w:fldChar w:fldCharType="end"/>
      </w:r>
      <w:bookmarkEnd w:id="4"/>
      <w:r w:rsidRPr="006469C3">
        <w:rPr>
          <w:i/>
          <w:iCs/>
          <w:color w:val="1F497D" w:themeColor="text2"/>
        </w:rPr>
        <w:t>. The hierarchy of classes in the ESTAT ontology.</w:t>
      </w:r>
      <w:r w:rsidRPr="006469C3">
        <w:rPr>
          <w:i/>
          <w:iCs/>
          <w:lang w:val="en-GB"/>
        </w:rPr>
        <w:br w:type="page"/>
      </w:r>
    </w:p>
    <w:p w14:paraId="636351EA" w14:textId="77777777" w:rsidR="006469C3" w:rsidRPr="005D0477" w:rsidRDefault="006469C3" w:rsidP="46D3DF8C">
      <w:pPr>
        <w:jc w:val="center"/>
      </w:pPr>
    </w:p>
    <w:p w14:paraId="75FC8CBA" w14:textId="62FC30FB" w:rsidR="46D3DF8C" w:rsidRDefault="002E7348" w:rsidP="46D3DF8C">
      <w:pPr>
        <w:jc w:val="center"/>
      </w:pPr>
      <w:r w:rsidRPr="000A2592">
        <w:rPr>
          <w:noProof/>
          <w:lang w:val="en-GB" w:eastAsia="en-GB"/>
        </w:rPr>
        <w:drawing>
          <wp:inline distT="0" distB="0" distL="0" distR="0" wp14:anchorId="0F63F350" wp14:editId="7FEFF2EF">
            <wp:extent cx="5395595" cy="52978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5595" cy="5297805"/>
                    </a:xfrm>
                    <a:prstGeom prst="rect">
                      <a:avLst/>
                    </a:prstGeom>
                  </pic:spPr>
                </pic:pic>
              </a:graphicData>
            </a:graphic>
          </wp:inline>
        </w:drawing>
      </w:r>
    </w:p>
    <w:p w14:paraId="3D851F20" w14:textId="55B0E6DE" w:rsidR="006469C3" w:rsidRPr="006469C3" w:rsidRDefault="006469C3" w:rsidP="006469C3">
      <w:pPr>
        <w:pStyle w:val="Caption"/>
        <w:rPr>
          <w:rFonts w:asciiTheme="majorHAnsi" w:eastAsia="Calibri" w:hAnsiTheme="majorHAnsi" w:cstheme="majorBidi"/>
          <w:color w:val="365F91" w:themeColor="accent1" w:themeShade="BF"/>
          <w:sz w:val="22"/>
          <w:szCs w:val="22"/>
          <w:lang w:val="en-GB"/>
        </w:rPr>
      </w:pPr>
      <w:r w:rsidRPr="006469C3">
        <w:rPr>
          <w:sz w:val="22"/>
          <w:szCs w:val="22"/>
        </w:rPr>
        <w:t xml:space="preserve">Figure </w:t>
      </w:r>
      <w:r w:rsidRPr="006469C3">
        <w:rPr>
          <w:sz w:val="22"/>
          <w:szCs w:val="22"/>
        </w:rPr>
        <w:fldChar w:fldCharType="begin"/>
      </w:r>
      <w:r w:rsidRPr="006469C3">
        <w:rPr>
          <w:sz w:val="22"/>
          <w:szCs w:val="22"/>
        </w:rPr>
        <w:instrText xml:space="preserve"> SEQ Figure \* ARABIC </w:instrText>
      </w:r>
      <w:r w:rsidRPr="006469C3">
        <w:rPr>
          <w:sz w:val="22"/>
          <w:szCs w:val="22"/>
        </w:rPr>
        <w:fldChar w:fldCharType="separate"/>
      </w:r>
      <w:r w:rsidR="00FC2488">
        <w:rPr>
          <w:noProof/>
          <w:sz w:val="22"/>
          <w:szCs w:val="22"/>
        </w:rPr>
        <w:t>2</w:t>
      </w:r>
      <w:r w:rsidRPr="006469C3">
        <w:rPr>
          <w:noProof/>
          <w:sz w:val="22"/>
          <w:szCs w:val="22"/>
        </w:rPr>
        <w:fldChar w:fldCharType="end"/>
      </w:r>
      <w:r w:rsidRPr="006469C3">
        <w:rPr>
          <w:sz w:val="22"/>
          <w:szCs w:val="22"/>
        </w:rPr>
        <w:t>. The Reference class.</w:t>
      </w:r>
      <w:r w:rsidRPr="006469C3">
        <w:rPr>
          <w:rFonts w:eastAsia="Calibri"/>
          <w:sz w:val="22"/>
          <w:szCs w:val="22"/>
          <w:lang w:val="en-GB"/>
        </w:rPr>
        <w:br w:type="page"/>
      </w:r>
    </w:p>
    <w:p w14:paraId="3AF23FC6" w14:textId="7A5CF93F" w:rsidR="002E7348" w:rsidRDefault="002E7348" w:rsidP="46D3DF8C">
      <w:pPr>
        <w:jc w:val="center"/>
      </w:pPr>
      <w:r>
        <w:rPr>
          <w:noProof/>
          <w:lang w:val="en-GB" w:eastAsia="en-GB"/>
        </w:rPr>
        <w:lastRenderedPageBreak/>
        <w:drawing>
          <wp:inline distT="0" distB="0" distL="0" distR="0" wp14:anchorId="5C6FCDED" wp14:editId="6D767E9A">
            <wp:extent cx="4284980" cy="1511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7592" b="10218"/>
                    <a:stretch/>
                  </pic:blipFill>
                  <pic:spPr bwMode="auto">
                    <a:xfrm>
                      <a:off x="0" y="0"/>
                      <a:ext cx="4307198" cy="1519136"/>
                    </a:xfrm>
                    <a:prstGeom prst="rect">
                      <a:avLst/>
                    </a:prstGeom>
                    <a:ln>
                      <a:noFill/>
                    </a:ln>
                    <a:extLst>
                      <a:ext uri="{53640926-AAD7-44D8-BBD7-CCE9431645EC}">
                        <a14:shadowObscured xmlns:a14="http://schemas.microsoft.com/office/drawing/2010/main"/>
                      </a:ext>
                    </a:extLst>
                  </pic:spPr>
                </pic:pic>
              </a:graphicData>
            </a:graphic>
          </wp:inline>
        </w:drawing>
      </w:r>
    </w:p>
    <w:p w14:paraId="16C53625" w14:textId="50AD9A1D" w:rsidR="002E7348" w:rsidRPr="006469C3" w:rsidRDefault="002E7348" w:rsidP="002E7348">
      <w:pPr>
        <w:pStyle w:val="Caption"/>
        <w:rPr>
          <w:rFonts w:asciiTheme="majorHAnsi" w:eastAsia="Calibri" w:hAnsiTheme="majorHAnsi" w:cstheme="majorBidi"/>
          <w:color w:val="365F91" w:themeColor="accent1" w:themeShade="BF"/>
          <w:sz w:val="22"/>
          <w:szCs w:val="22"/>
          <w:lang w:val="en-GB"/>
        </w:rPr>
      </w:pPr>
      <w:r w:rsidRPr="006469C3">
        <w:rPr>
          <w:sz w:val="22"/>
          <w:szCs w:val="22"/>
        </w:rPr>
        <w:t xml:space="preserve">Figure </w:t>
      </w:r>
      <w:r w:rsidRPr="006469C3">
        <w:rPr>
          <w:sz w:val="22"/>
          <w:szCs w:val="22"/>
        </w:rPr>
        <w:fldChar w:fldCharType="begin"/>
      </w:r>
      <w:r w:rsidRPr="006469C3">
        <w:rPr>
          <w:sz w:val="22"/>
          <w:szCs w:val="22"/>
        </w:rPr>
        <w:instrText xml:space="preserve"> SEQ Figure \* ARABIC </w:instrText>
      </w:r>
      <w:r w:rsidRPr="006469C3">
        <w:rPr>
          <w:sz w:val="22"/>
          <w:szCs w:val="22"/>
        </w:rPr>
        <w:fldChar w:fldCharType="separate"/>
      </w:r>
      <w:r w:rsidR="00FC2488">
        <w:rPr>
          <w:noProof/>
          <w:sz w:val="22"/>
          <w:szCs w:val="22"/>
        </w:rPr>
        <w:t>3</w:t>
      </w:r>
      <w:r w:rsidRPr="006469C3">
        <w:rPr>
          <w:noProof/>
          <w:sz w:val="22"/>
          <w:szCs w:val="22"/>
        </w:rPr>
        <w:fldChar w:fldCharType="end"/>
      </w:r>
      <w:r w:rsidRPr="006469C3">
        <w:rPr>
          <w:sz w:val="22"/>
          <w:szCs w:val="22"/>
        </w:rPr>
        <w:t xml:space="preserve">. The </w:t>
      </w:r>
      <w:r>
        <w:rPr>
          <w:sz w:val="22"/>
          <w:szCs w:val="22"/>
        </w:rPr>
        <w:t>Content</w:t>
      </w:r>
      <w:r w:rsidRPr="006469C3">
        <w:rPr>
          <w:sz w:val="22"/>
          <w:szCs w:val="22"/>
        </w:rPr>
        <w:t xml:space="preserve"> class.</w:t>
      </w:r>
    </w:p>
    <w:p w14:paraId="5DB76D74" w14:textId="40E787CB" w:rsidR="002E7348" w:rsidRDefault="002E7348" w:rsidP="002E7348">
      <w:pPr>
        <w:jc w:val="center"/>
        <w:rPr>
          <w:noProof/>
          <w:lang w:val="en-GB" w:eastAsia="en-GB"/>
        </w:rPr>
      </w:pPr>
    </w:p>
    <w:p w14:paraId="60EEE95C" w14:textId="4F1450EB" w:rsidR="002E7348" w:rsidRDefault="00B70D25" w:rsidP="002E7348">
      <w:pPr>
        <w:jc w:val="center"/>
      </w:pPr>
      <w:r>
        <w:rPr>
          <w:noProof/>
          <w:lang w:val="en-GB" w:eastAsia="en-GB"/>
        </w:rPr>
        <w:drawing>
          <wp:inline distT="0" distB="0" distL="0" distR="0" wp14:anchorId="59713391" wp14:editId="50747463">
            <wp:extent cx="4588159" cy="400973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7579" cy="4017970"/>
                    </a:xfrm>
                    <a:prstGeom prst="rect">
                      <a:avLst/>
                    </a:prstGeom>
                  </pic:spPr>
                </pic:pic>
              </a:graphicData>
            </a:graphic>
          </wp:inline>
        </w:drawing>
      </w:r>
    </w:p>
    <w:p w14:paraId="487B4FAE" w14:textId="77777777" w:rsidR="002E7348" w:rsidRDefault="002E7348" w:rsidP="002E7348">
      <w:pPr>
        <w:jc w:val="center"/>
      </w:pPr>
    </w:p>
    <w:p w14:paraId="3DAC9735" w14:textId="69E62C00" w:rsidR="002E7348" w:rsidRDefault="002E7348" w:rsidP="002E7348">
      <w:pPr>
        <w:jc w:val="center"/>
      </w:pPr>
    </w:p>
    <w:p w14:paraId="50FAF63F" w14:textId="70177B3E" w:rsidR="007B7D54" w:rsidRPr="006469C3" w:rsidRDefault="007B7D54" w:rsidP="007B7D54">
      <w:pPr>
        <w:pStyle w:val="Caption"/>
        <w:rPr>
          <w:rFonts w:asciiTheme="majorHAnsi" w:eastAsia="Calibri" w:hAnsiTheme="majorHAnsi" w:cstheme="majorBidi"/>
          <w:color w:val="365F91" w:themeColor="accent1" w:themeShade="BF"/>
          <w:sz w:val="22"/>
          <w:szCs w:val="22"/>
          <w:lang w:val="en-GB"/>
        </w:rPr>
      </w:pPr>
      <w:r w:rsidRPr="006469C3">
        <w:rPr>
          <w:sz w:val="22"/>
          <w:szCs w:val="22"/>
        </w:rPr>
        <w:t xml:space="preserve">Figure </w:t>
      </w:r>
      <w:r w:rsidRPr="006469C3">
        <w:rPr>
          <w:sz w:val="22"/>
          <w:szCs w:val="22"/>
        </w:rPr>
        <w:fldChar w:fldCharType="begin"/>
      </w:r>
      <w:r w:rsidRPr="006469C3">
        <w:rPr>
          <w:sz w:val="22"/>
          <w:szCs w:val="22"/>
        </w:rPr>
        <w:instrText xml:space="preserve"> SEQ Figure \* ARABIC </w:instrText>
      </w:r>
      <w:r w:rsidRPr="006469C3">
        <w:rPr>
          <w:sz w:val="22"/>
          <w:szCs w:val="22"/>
        </w:rPr>
        <w:fldChar w:fldCharType="separate"/>
      </w:r>
      <w:r w:rsidR="00FC2488">
        <w:rPr>
          <w:noProof/>
          <w:sz w:val="22"/>
          <w:szCs w:val="22"/>
        </w:rPr>
        <w:t>4</w:t>
      </w:r>
      <w:r w:rsidRPr="006469C3">
        <w:rPr>
          <w:noProof/>
          <w:sz w:val="22"/>
          <w:szCs w:val="22"/>
        </w:rPr>
        <w:fldChar w:fldCharType="end"/>
      </w:r>
      <w:r w:rsidRPr="006469C3">
        <w:rPr>
          <w:sz w:val="22"/>
          <w:szCs w:val="22"/>
        </w:rPr>
        <w:t xml:space="preserve">. The </w:t>
      </w:r>
      <w:r>
        <w:rPr>
          <w:sz w:val="22"/>
          <w:szCs w:val="22"/>
        </w:rPr>
        <w:t>Classification</w:t>
      </w:r>
      <w:r w:rsidRPr="006469C3">
        <w:rPr>
          <w:sz w:val="22"/>
          <w:szCs w:val="22"/>
        </w:rPr>
        <w:t xml:space="preserve"> class.</w:t>
      </w:r>
      <w:r w:rsidRPr="006469C3">
        <w:rPr>
          <w:rFonts w:eastAsia="Calibri"/>
          <w:sz w:val="22"/>
          <w:szCs w:val="22"/>
          <w:lang w:val="en-GB"/>
        </w:rPr>
        <w:br w:type="page"/>
      </w:r>
    </w:p>
    <w:p w14:paraId="2131B3A8" w14:textId="77777777" w:rsidR="002E7348" w:rsidRDefault="002E7348" w:rsidP="002E7348">
      <w:pPr>
        <w:pStyle w:val="Caption"/>
      </w:pPr>
    </w:p>
    <w:p w14:paraId="2F73ED72" w14:textId="06E65956" w:rsidR="00BD59EF" w:rsidRPr="00BD59EF" w:rsidRDefault="00BD59EF" w:rsidP="00BD59EF">
      <w:pPr>
        <w:pStyle w:val="Caption"/>
        <w:rPr>
          <w:rFonts w:eastAsia="Calibri"/>
          <w:sz w:val="22"/>
          <w:szCs w:val="22"/>
          <w:lang w:val="en-GB"/>
        </w:rPr>
      </w:pPr>
      <w:r w:rsidRPr="00BD59EF">
        <w:rPr>
          <w:sz w:val="22"/>
          <w:szCs w:val="22"/>
        </w:rPr>
        <w:t xml:space="preserve">Table </w:t>
      </w:r>
      <w:r w:rsidRPr="00BD59EF">
        <w:rPr>
          <w:sz w:val="22"/>
          <w:szCs w:val="22"/>
        </w:rPr>
        <w:fldChar w:fldCharType="begin"/>
      </w:r>
      <w:r w:rsidRPr="00BD59EF">
        <w:rPr>
          <w:sz w:val="22"/>
          <w:szCs w:val="22"/>
        </w:rPr>
        <w:instrText xml:space="preserve"> SEQ Table \* ARABIC </w:instrText>
      </w:r>
      <w:r w:rsidRPr="00BD59EF">
        <w:rPr>
          <w:sz w:val="22"/>
          <w:szCs w:val="22"/>
        </w:rPr>
        <w:fldChar w:fldCharType="separate"/>
      </w:r>
      <w:r w:rsidR="00FC2488">
        <w:rPr>
          <w:noProof/>
          <w:sz w:val="22"/>
          <w:szCs w:val="22"/>
        </w:rPr>
        <w:t>2</w:t>
      </w:r>
      <w:r w:rsidRPr="00BD59EF">
        <w:rPr>
          <w:noProof/>
          <w:sz w:val="22"/>
          <w:szCs w:val="22"/>
        </w:rPr>
        <w:fldChar w:fldCharType="end"/>
      </w:r>
      <w:r w:rsidRPr="00BD59EF">
        <w:rPr>
          <w:sz w:val="22"/>
          <w:szCs w:val="22"/>
        </w:rPr>
        <w:t>. Descriptions of the object properties in the latest ontology.</w:t>
      </w:r>
    </w:p>
    <w:p w14:paraId="081661ED" w14:textId="77777777" w:rsidR="002E7348" w:rsidRDefault="002E7348" w:rsidP="46D3DF8C">
      <w:pPr>
        <w:jc w:val="center"/>
      </w:pPr>
    </w:p>
    <w:p w14:paraId="32EB01A3" w14:textId="4C412312" w:rsidR="46D3DF8C" w:rsidRDefault="46D3DF8C" w:rsidP="46D3DF8C">
      <w:pPr>
        <w:jc w:val="center"/>
      </w:pPr>
    </w:p>
    <w:p w14:paraId="6BBE8FC2" w14:textId="49BC28E1" w:rsidR="00F26478" w:rsidRPr="007279AA" w:rsidRDefault="00423B2A" w:rsidP="007279AA">
      <w:pPr>
        <w:pStyle w:val="Heading4"/>
        <w:numPr>
          <w:ilvl w:val="0"/>
          <w:numId w:val="0"/>
        </w:numPr>
        <w:ind w:left="864" w:hanging="864"/>
        <w:rPr>
          <w:rFonts w:eastAsia="Calibri"/>
          <w:lang w:val="en-GB"/>
        </w:rPr>
      </w:pPr>
      <w:bookmarkStart w:id="5" w:name="_Ref94870019"/>
      <w:r w:rsidRPr="003C13B1">
        <w:rPr>
          <w:rFonts w:eastAsia="Calibri"/>
          <w:lang w:val="en-GB"/>
        </w:rPr>
        <w:t xml:space="preserve">NLP4StatRef Ontology ¤ </w:t>
      </w:r>
      <w:r w:rsidR="00134915">
        <w:rPr>
          <w:rFonts w:eastAsia="Calibri"/>
          <w:lang w:val="en-GB"/>
        </w:rPr>
        <w:t xml:space="preserve">Object </w:t>
      </w:r>
      <w:r w:rsidRPr="003C13B1">
        <w:rPr>
          <w:rFonts w:eastAsia="Calibri"/>
          <w:lang w:val="en-GB"/>
        </w:rPr>
        <w:t>Properties</w:t>
      </w:r>
      <w:bookmarkEnd w:id="5"/>
    </w:p>
    <w:tbl>
      <w:tblPr>
        <w:tblStyle w:val="GridTable5Dark-Accent4"/>
        <w:tblW w:w="9704" w:type="dxa"/>
        <w:tblLayout w:type="fixed"/>
        <w:tblLook w:val="04A0" w:firstRow="1" w:lastRow="0" w:firstColumn="1" w:lastColumn="0" w:noHBand="0" w:noVBand="1"/>
      </w:tblPr>
      <w:tblGrid>
        <w:gridCol w:w="1985"/>
        <w:gridCol w:w="2420"/>
        <w:gridCol w:w="1911"/>
        <w:gridCol w:w="3388"/>
      </w:tblGrid>
      <w:tr w:rsidR="00400CB5" w:rsidRPr="009A0E8F" w14:paraId="340E85C7" w14:textId="77777777" w:rsidTr="006F2433">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100" w:firstRow="0" w:lastRow="0" w:firstColumn="1" w:lastColumn="0" w:oddVBand="0" w:evenVBand="0" w:oddHBand="0" w:evenHBand="0" w:firstRowFirstColumn="1" w:firstRowLastColumn="0" w:lastRowFirstColumn="0" w:lastRowLastColumn="0"/>
            <w:tcW w:w="1985" w:type="dxa"/>
            <w:tcBorders>
              <w:top w:val="nil"/>
              <w:left w:val="nil"/>
            </w:tcBorders>
          </w:tcPr>
          <w:p w14:paraId="6EA8DF91" w14:textId="77777777" w:rsidR="00400CB5" w:rsidRPr="009A0E8F" w:rsidRDefault="00400CB5" w:rsidP="007279AA">
            <w:pPr>
              <w:spacing w:before="60" w:after="60" w:line="240" w:lineRule="auto"/>
              <w:jc w:val="left"/>
              <w:rPr>
                <w:rFonts w:eastAsia="Calibri"/>
                <w:sz w:val="18"/>
                <w:szCs w:val="18"/>
                <w:lang w:val="en-GB"/>
              </w:rPr>
            </w:pPr>
            <w:r w:rsidRPr="009A0E8F">
              <w:rPr>
                <w:rFonts w:eastAsia="Calibri"/>
                <w:color w:val="auto"/>
                <w:sz w:val="18"/>
                <w:szCs w:val="18"/>
              </w:rPr>
              <w:t>Property</w:t>
            </w:r>
          </w:p>
        </w:tc>
        <w:tc>
          <w:tcPr>
            <w:tcW w:w="2420" w:type="dxa"/>
            <w:tcBorders>
              <w:top w:val="nil"/>
            </w:tcBorders>
            <w:shd w:val="clear" w:color="auto" w:fill="002060"/>
          </w:tcPr>
          <w:p w14:paraId="301FA6ED" w14:textId="2F573CD9" w:rsidR="00400CB5" w:rsidRPr="009A0E8F" w:rsidRDefault="00400CB5"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omain</w:t>
            </w:r>
          </w:p>
        </w:tc>
        <w:tc>
          <w:tcPr>
            <w:tcW w:w="1911" w:type="dxa"/>
            <w:tcBorders>
              <w:top w:val="nil"/>
            </w:tcBorders>
            <w:shd w:val="clear" w:color="auto" w:fill="002060"/>
          </w:tcPr>
          <w:p w14:paraId="4616335B" w14:textId="0A10D160" w:rsidR="00400CB5" w:rsidRPr="009A0E8F" w:rsidRDefault="00400CB5"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A0E8F">
              <w:rPr>
                <w:sz w:val="18"/>
                <w:szCs w:val="18"/>
              </w:rPr>
              <w:t>Range</w:t>
            </w:r>
          </w:p>
        </w:tc>
        <w:tc>
          <w:tcPr>
            <w:tcW w:w="3388" w:type="dxa"/>
            <w:tcBorders>
              <w:top w:val="nil"/>
            </w:tcBorders>
            <w:shd w:val="clear" w:color="auto" w:fill="002060"/>
          </w:tcPr>
          <w:p w14:paraId="269DE792" w14:textId="710157FE" w:rsidR="00400CB5" w:rsidRDefault="00400CB5" w:rsidP="007279AA">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sage</w:t>
            </w:r>
          </w:p>
        </w:tc>
      </w:tr>
      <w:tr w:rsidR="00400CB5" w:rsidRPr="009A0E8F" w14:paraId="36ED1938" w14:textId="12C981B1" w:rsidTr="006F2433">
        <w:trPr>
          <w:trHeight w:val="777"/>
        </w:trPr>
        <w:tc>
          <w:tcPr>
            <w:cnfStyle w:val="001000000000" w:firstRow="0" w:lastRow="0" w:firstColumn="1" w:lastColumn="0" w:oddVBand="0" w:evenVBand="0" w:oddHBand="0" w:evenHBand="0" w:firstRowFirstColumn="0" w:firstRowLastColumn="0" w:lastRowFirstColumn="0" w:lastRowLastColumn="0"/>
            <w:tcW w:w="1985" w:type="dxa"/>
          </w:tcPr>
          <w:p w14:paraId="7C472E1A" w14:textId="7D8A1548" w:rsidR="00400CB5" w:rsidRPr="00FE0D2F" w:rsidRDefault="00400CB5" w:rsidP="007279AA">
            <w:pPr>
              <w:spacing w:before="60" w:after="60" w:line="240" w:lineRule="auto"/>
              <w:jc w:val="left"/>
              <w:rPr>
                <w:rFonts w:eastAsia="Calibri"/>
                <w:sz w:val="18"/>
                <w:szCs w:val="18"/>
                <w:lang w:val="en-GB"/>
              </w:rPr>
            </w:pPr>
            <w:r w:rsidRPr="00286DBE">
              <w:rPr>
                <w:rFonts w:eastAsia="Calibri"/>
                <w:sz w:val="18"/>
                <w:szCs w:val="18"/>
                <w:lang w:val="en-GB"/>
              </w:rPr>
              <w:t>hasClassification</w:t>
            </w:r>
          </w:p>
        </w:tc>
        <w:tc>
          <w:tcPr>
            <w:tcW w:w="2420" w:type="dxa"/>
          </w:tcPr>
          <w:p w14:paraId="25B39901" w14:textId="271A01C8" w:rsidR="00400CB5" w:rsidRDefault="00400CB5" w:rsidP="007279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911" w:type="dxa"/>
          </w:tcPr>
          <w:p w14:paraId="57AD9E5C" w14:textId="09723403" w:rsidR="00400CB5" w:rsidRDefault="00400CB5" w:rsidP="007279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lassification</w:t>
            </w:r>
          </w:p>
        </w:tc>
        <w:tc>
          <w:tcPr>
            <w:tcW w:w="3388" w:type="dxa"/>
          </w:tcPr>
          <w:p w14:paraId="578118E0" w14:textId="5A518D0D" w:rsidR="00400CB5" w:rsidRDefault="00400CB5" w:rsidP="007279AA">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54395">
              <w:rPr>
                <w:rFonts w:eastAsia="Calibri"/>
                <w:sz w:val="18"/>
                <w:szCs w:val="18"/>
                <w:lang w:val="en-GB"/>
              </w:rPr>
              <w:t>A property that shows if an article from the Editorial Content has any Classification</w:t>
            </w:r>
          </w:p>
        </w:tc>
      </w:tr>
      <w:tr w:rsidR="00400CB5" w:rsidRPr="009A0E8F" w14:paraId="4838CB50" w14:textId="0EA41E59" w:rsidTr="006F2433">
        <w:trPr>
          <w:trHeight w:val="345"/>
        </w:trPr>
        <w:tc>
          <w:tcPr>
            <w:cnfStyle w:val="001000000000" w:firstRow="0" w:lastRow="0" w:firstColumn="1" w:lastColumn="0" w:oddVBand="0" w:evenVBand="0" w:oddHBand="0" w:evenHBand="0" w:firstRowFirstColumn="0" w:firstRowLastColumn="0" w:lastRowFirstColumn="0" w:lastRowLastColumn="0"/>
            <w:tcW w:w="1985" w:type="dxa"/>
          </w:tcPr>
          <w:p w14:paraId="608F0E83" w14:textId="01BD3561" w:rsidR="00400CB5" w:rsidRPr="00FE0D2F" w:rsidRDefault="00400CB5" w:rsidP="00676AED">
            <w:pPr>
              <w:spacing w:before="60" w:after="60" w:line="240" w:lineRule="auto"/>
              <w:jc w:val="left"/>
              <w:rPr>
                <w:rFonts w:eastAsia="Calibri"/>
                <w:sz w:val="18"/>
                <w:szCs w:val="18"/>
                <w:lang w:val="en-GB"/>
              </w:rPr>
            </w:pPr>
            <w:r>
              <w:rPr>
                <w:rFonts w:eastAsia="Calibri"/>
                <w:sz w:val="18"/>
                <w:szCs w:val="18"/>
                <w:lang w:val="en-GB"/>
              </w:rPr>
              <w:t>hasCategory</w:t>
            </w:r>
          </w:p>
        </w:tc>
        <w:tc>
          <w:tcPr>
            <w:tcW w:w="2420" w:type="dxa"/>
          </w:tcPr>
          <w:p w14:paraId="34AC0A3D" w14:textId="692C486F" w:rsidR="00400CB5" w:rsidRPr="00FE0D2F"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911" w:type="dxa"/>
          </w:tcPr>
          <w:p w14:paraId="4F06FFD9" w14:textId="0F0160D9" w:rsidR="00400CB5" w:rsidRPr="00FE0D2F"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ategory</w:t>
            </w:r>
          </w:p>
        </w:tc>
        <w:tc>
          <w:tcPr>
            <w:tcW w:w="3388" w:type="dxa"/>
          </w:tcPr>
          <w:p w14:paraId="492CEF0F" w14:textId="072CBDB5" w:rsidR="00400CB5" w:rsidRPr="00FE0D2F"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209A7">
              <w:rPr>
                <w:rFonts w:eastAsia="Calibri"/>
                <w:sz w:val="18"/>
                <w:szCs w:val="18"/>
                <w:lang w:val="en-GB"/>
              </w:rPr>
              <w:t>A property that relates an article from the Editorial Content with its Categories</w:t>
            </w:r>
          </w:p>
        </w:tc>
      </w:tr>
      <w:tr w:rsidR="00400CB5" w:rsidRPr="009A0E8F" w14:paraId="09958FC9" w14:textId="77777777" w:rsidTr="006F2433">
        <w:trPr>
          <w:trHeight w:val="345"/>
        </w:trPr>
        <w:tc>
          <w:tcPr>
            <w:cnfStyle w:val="001000000000" w:firstRow="0" w:lastRow="0" w:firstColumn="1" w:lastColumn="0" w:oddVBand="0" w:evenVBand="0" w:oddHBand="0" w:evenHBand="0" w:firstRowFirstColumn="0" w:firstRowLastColumn="0" w:lastRowFirstColumn="0" w:lastRowLastColumn="0"/>
            <w:tcW w:w="1985" w:type="dxa"/>
          </w:tcPr>
          <w:p w14:paraId="34741C16" w14:textId="497F7AD7" w:rsidR="00400CB5" w:rsidRPr="002A7BD6" w:rsidRDefault="00400CB5" w:rsidP="00676AED">
            <w:pPr>
              <w:spacing w:before="60" w:after="60" w:line="240" w:lineRule="auto"/>
              <w:jc w:val="left"/>
              <w:rPr>
                <w:rFonts w:eastAsia="Calibri"/>
                <w:sz w:val="18"/>
                <w:szCs w:val="18"/>
                <w:lang w:val="en-GB"/>
              </w:rPr>
            </w:pPr>
            <w:r>
              <w:rPr>
                <w:rFonts w:eastAsia="Calibri"/>
                <w:sz w:val="18"/>
                <w:szCs w:val="18"/>
                <w:lang w:val="en-GB"/>
              </w:rPr>
              <w:t>has</w:t>
            </w:r>
            <w:r w:rsidRPr="00724690">
              <w:rPr>
                <w:rFonts w:eastAsia="Calibri"/>
                <w:sz w:val="18"/>
                <w:szCs w:val="18"/>
                <w:lang w:val="en-GB"/>
              </w:rPr>
              <w:t>CategoryOfGlossaryArticle</w:t>
            </w:r>
          </w:p>
        </w:tc>
        <w:tc>
          <w:tcPr>
            <w:tcW w:w="2420" w:type="dxa"/>
          </w:tcPr>
          <w:p w14:paraId="21F3A354" w14:textId="4968828E"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GlossaryArticles</w:t>
            </w:r>
          </w:p>
        </w:tc>
        <w:tc>
          <w:tcPr>
            <w:tcW w:w="1911" w:type="dxa"/>
          </w:tcPr>
          <w:p w14:paraId="1ACD906E" w14:textId="0E3C35D4"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 GlossaryArticleCategory</w:t>
            </w:r>
          </w:p>
        </w:tc>
        <w:tc>
          <w:tcPr>
            <w:tcW w:w="3388" w:type="dxa"/>
          </w:tcPr>
          <w:p w14:paraId="5B2A874E" w14:textId="6556898C" w:rsidR="00400CB5" w:rsidRPr="001800E3"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4D12B7">
              <w:rPr>
                <w:rFonts w:eastAsia="Calibri"/>
                <w:sz w:val="18"/>
                <w:szCs w:val="18"/>
                <w:lang w:val="en-GB"/>
              </w:rPr>
              <w:t>A property that relates an article from the glossary category with its category(-ies)</w:t>
            </w:r>
          </w:p>
        </w:tc>
      </w:tr>
      <w:tr w:rsidR="00400CB5" w:rsidRPr="009A0E8F" w14:paraId="25FA6EA8" w14:textId="5BDBEB2A"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07C2A0C7" w14:textId="5E95BC28" w:rsidR="00400CB5" w:rsidRDefault="00400CB5" w:rsidP="00676AED">
            <w:pPr>
              <w:spacing w:before="60" w:after="60" w:line="240" w:lineRule="auto"/>
              <w:jc w:val="left"/>
              <w:rPr>
                <w:rFonts w:eastAsia="Calibri"/>
                <w:sz w:val="18"/>
                <w:szCs w:val="18"/>
                <w:lang w:val="en-GB"/>
              </w:rPr>
            </w:pPr>
            <w:r>
              <w:rPr>
                <w:rFonts w:eastAsia="Calibri"/>
                <w:sz w:val="18"/>
                <w:szCs w:val="18"/>
                <w:lang w:val="en-GB"/>
              </w:rPr>
              <w:t>has</w:t>
            </w:r>
            <w:r w:rsidRPr="00617F52">
              <w:rPr>
                <w:rFonts w:eastAsia="Calibri"/>
                <w:sz w:val="18"/>
                <w:szCs w:val="18"/>
                <w:lang w:val="en-GB"/>
              </w:rPr>
              <w:t>CategoryOfStatisticExplainedArticle</w:t>
            </w:r>
          </w:p>
        </w:tc>
        <w:tc>
          <w:tcPr>
            <w:tcW w:w="2420" w:type="dxa"/>
          </w:tcPr>
          <w:p w14:paraId="076B11C0" w14:textId="757DAF6D"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sExplainedArticles</w:t>
            </w:r>
          </w:p>
        </w:tc>
        <w:tc>
          <w:tcPr>
            <w:tcW w:w="1911" w:type="dxa"/>
          </w:tcPr>
          <w:p w14:paraId="2E7693BC" w14:textId="483BB41E"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sExplainedCategory</w:t>
            </w:r>
          </w:p>
        </w:tc>
        <w:tc>
          <w:tcPr>
            <w:tcW w:w="3388" w:type="dxa"/>
          </w:tcPr>
          <w:p w14:paraId="1ED9867F" w14:textId="046B84BC"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25822">
              <w:rPr>
                <w:rFonts w:eastAsia="Calibri"/>
                <w:sz w:val="18"/>
                <w:szCs w:val="18"/>
                <w:lang w:val="en-GB"/>
              </w:rPr>
              <w:t>A property that relates an article from the statistics explained category with its category(-ies)</w:t>
            </w:r>
          </w:p>
        </w:tc>
      </w:tr>
      <w:tr w:rsidR="00400CB5" w:rsidRPr="00BE0CE0" w14:paraId="531AC797" w14:textId="1A09809E"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7CA380D4" w14:textId="2FA3BB0A" w:rsidR="00400CB5" w:rsidRPr="00FE0D2F" w:rsidRDefault="00400CB5" w:rsidP="00676AED">
            <w:pPr>
              <w:spacing w:before="60" w:after="60" w:line="240" w:lineRule="auto"/>
              <w:jc w:val="left"/>
              <w:rPr>
                <w:rFonts w:eastAsia="Calibri"/>
                <w:sz w:val="18"/>
                <w:szCs w:val="18"/>
                <w:lang w:val="en-GB"/>
              </w:rPr>
            </w:pPr>
            <w:r>
              <w:rPr>
                <w:rFonts w:eastAsia="Calibri"/>
                <w:sz w:val="18"/>
                <w:szCs w:val="18"/>
                <w:lang w:val="en-GB"/>
              </w:rPr>
              <w:t>hasTopic</w:t>
            </w:r>
          </w:p>
        </w:tc>
        <w:tc>
          <w:tcPr>
            <w:tcW w:w="2420" w:type="dxa"/>
          </w:tcPr>
          <w:p w14:paraId="2C97A951" w14:textId="3818A8D5" w:rsidR="00400CB5" w:rsidRPr="00FE0D2F"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911" w:type="dxa"/>
          </w:tcPr>
          <w:p w14:paraId="41611631" w14:textId="072CD12E" w:rsidR="00400CB5" w:rsidRPr="00FE0D2F"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opic</w:t>
            </w:r>
          </w:p>
        </w:tc>
        <w:tc>
          <w:tcPr>
            <w:tcW w:w="3388" w:type="dxa"/>
          </w:tcPr>
          <w:p w14:paraId="7997F600" w14:textId="1BB0311A" w:rsidR="00400CB5" w:rsidRPr="00FE0D2F"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672EF2">
              <w:rPr>
                <w:rFonts w:eastAsia="Calibri"/>
                <w:sz w:val="18"/>
                <w:szCs w:val="18"/>
                <w:lang w:val="en-GB"/>
              </w:rPr>
              <w:t>A property that relates an article from the Editorial Content with its Topics</w:t>
            </w:r>
          </w:p>
        </w:tc>
      </w:tr>
      <w:tr w:rsidR="00400CB5" w:rsidRPr="009A0E8F" w14:paraId="04967F23"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52AE1FA3" w14:textId="2CDCFE47" w:rsidR="00400CB5" w:rsidRPr="00A943E7" w:rsidRDefault="00400CB5" w:rsidP="00676AED">
            <w:pPr>
              <w:spacing w:before="60" w:after="60" w:line="240" w:lineRule="auto"/>
              <w:jc w:val="left"/>
              <w:rPr>
                <w:rFonts w:eastAsia="Calibri"/>
                <w:sz w:val="18"/>
                <w:szCs w:val="18"/>
                <w:lang w:val="en-GB"/>
              </w:rPr>
            </w:pPr>
            <w:r>
              <w:rPr>
                <w:rFonts w:eastAsia="Calibri"/>
                <w:sz w:val="18"/>
                <w:szCs w:val="18"/>
                <w:lang w:val="en-GB"/>
              </w:rPr>
              <w:t>hasType</w:t>
            </w:r>
          </w:p>
        </w:tc>
        <w:tc>
          <w:tcPr>
            <w:tcW w:w="2420" w:type="dxa"/>
          </w:tcPr>
          <w:p w14:paraId="1C0FE67B" w14:textId="4E4E3D2D"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911" w:type="dxa"/>
          </w:tcPr>
          <w:p w14:paraId="2909B7A7" w14:textId="6D41CC8A"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ype</w:t>
            </w:r>
          </w:p>
        </w:tc>
        <w:tc>
          <w:tcPr>
            <w:tcW w:w="3388" w:type="dxa"/>
          </w:tcPr>
          <w:p w14:paraId="74D759A2" w14:textId="392BA71B" w:rsidR="00400CB5" w:rsidRPr="00DB3C18"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E35CFB">
              <w:rPr>
                <w:rFonts w:eastAsia="Calibri"/>
                <w:sz w:val="18"/>
                <w:szCs w:val="18"/>
                <w:lang w:val="en-GB"/>
              </w:rPr>
              <w:t>Some articles from the Editorial Content may have some information about their lexical type, status type, and others</w:t>
            </w:r>
          </w:p>
        </w:tc>
      </w:tr>
      <w:tr w:rsidR="00400CB5" w:rsidRPr="009A0E8F" w14:paraId="2CA8B781"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0A995465" w14:textId="0B317F2F" w:rsidR="00400CB5" w:rsidRPr="00A943E7" w:rsidRDefault="00400CB5" w:rsidP="00676AED">
            <w:pPr>
              <w:spacing w:before="60" w:after="60" w:line="240" w:lineRule="auto"/>
              <w:jc w:val="left"/>
              <w:rPr>
                <w:rFonts w:eastAsia="Calibri"/>
                <w:sz w:val="18"/>
                <w:szCs w:val="18"/>
                <w:lang w:val="en-GB"/>
              </w:rPr>
            </w:pPr>
            <w:r w:rsidRPr="001F2334">
              <w:rPr>
                <w:rFonts w:eastAsia="Calibri"/>
                <w:sz w:val="18"/>
                <w:szCs w:val="18"/>
                <w:lang w:val="en-GB"/>
              </w:rPr>
              <w:t>hasGlossaryTerm</w:t>
            </w:r>
          </w:p>
        </w:tc>
        <w:tc>
          <w:tcPr>
            <w:tcW w:w="2420" w:type="dxa"/>
          </w:tcPr>
          <w:p w14:paraId="493AFFB2" w14:textId="25CF4305"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911" w:type="dxa"/>
          </w:tcPr>
          <w:p w14:paraId="77702B60" w14:textId="660239C1" w:rsidR="00400CB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GlossaryTerm</w:t>
            </w:r>
          </w:p>
        </w:tc>
        <w:tc>
          <w:tcPr>
            <w:tcW w:w="3388" w:type="dxa"/>
          </w:tcPr>
          <w:p w14:paraId="253CE84E" w14:textId="4F4F1E49" w:rsidR="00400CB5" w:rsidRPr="00C35B35" w:rsidRDefault="00400CB5" w:rsidP="00676AE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7642F6">
              <w:rPr>
                <w:rFonts w:eastAsia="Calibri"/>
                <w:sz w:val="18"/>
                <w:szCs w:val="18"/>
                <w:lang w:val="en-GB"/>
              </w:rPr>
              <w:t>A property that shows if an article from the Editorial Content has any Glossary Term</w:t>
            </w:r>
          </w:p>
        </w:tc>
      </w:tr>
      <w:tr w:rsidR="00400CB5" w:rsidRPr="009A0E8F" w14:paraId="273A181F"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6BB62CE5" w14:textId="030CADA4" w:rsidR="00400CB5" w:rsidRPr="00A943E7" w:rsidRDefault="00400CB5" w:rsidP="009E5815">
            <w:pPr>
              <w:spacing w:before="60" w:after="60" w:line="240" w:lineRule="auto"/>
              <w:jc w:val="left"/>
              <w:rPr>
                <w:rFonts w:eastAsia="Calibri"/>
                <w:sz w:val="18"/>
                <w:szCs w:val="18"/>
                <w:lang w:val="en-GB"/>
              </w:rPr>
            </w:pPr>
            <w:r>
              <w:rPr>
                <w:rFonts w:eastAsia="Calibri"/>
                <w:sz w:val="18"/>
                <w:szCs w:val="18"/>
                <w:lang w:val="en-GB"/>
              </w:rPr>
              <w:t>hasCode</w:t>
            </w:r>
          </w:p>
        </w:tc>
        <w:tc>
          <w:tcPr>
            <w:tcW w:w="2420" w:type="dxa"/>
          </w:tcPr>
          <w:p w14:paraId="6649E843" w14:textId="7BD7D237" w:rsidR="00400CB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alData</w:t>
            </w:r>
          </w:p>
        </w:tc>
        <w:tc>
          <w:tcPr>
            <w:tcW w:w="1911" w:type="dxa"/>
          </w:tcPr>
          <w:p w14:paraId="3C604DAC" w14:textId="79B259F5" w:rsidR="00400CB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de</w:t>
            </w:r>
          </w:p>
        </w:tc>
        <w:tc>
          <w:tcPr>
            <w:tcW w:w="3388" w:type="dxa"/>
          </w:tcPr>
          <w:p w14:paraId="55909893" w14:textId="56347836" w:rsidR="00400CB5" w:rsidRPr="00C35B3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95AE0">
              <w:rPr>
                <w:rFonts w:eastAsia="Calibri"/>
                <w:sz w:val="18"/>
                <w:szCs w:val="18"/>
                <w:lang w:val="en-GB"/>
              </w:rPr>
              <w:t>A property that relates a dataset to its code(-s). Basically is the labels of the Statistical Data</w:t>
            </w:r>
          </w:p>
        </w:tc>
      </w:tr>
      <w:tr w:rsidR="00400CB5" w:rsidRPr="009A0E8F" w14:paraId="55EB910A"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02BF81B2" w14:textId="3D1D8D97" w:rsidR="00400CB5" w:rsidRDefault="00400CB5" w:rsidP="46D3DF8C">
            <w:pPr>
              <w:spacing w:before="60" w:after="60" w:line="240" w:lineRule="auto"/>
              <w:jc w:val="left"/>
              <w:rPr>
                <w:rFonts w:eastAsia="Calibri"/>
                <w:sz w:val="18"/>
                <w:szCs w:val="18"/>
                <w:lang w:val="en-GB"/>
              </w:rPr>
            </w:pPr>
            <w:r w:rsidRPr="46D3DF8C">
              <w:rPr>
                <w:rFonts w:eastAsia="Calibri"/>
                <w:sz w:val="18"/>
                <w:szCs w:val="18"/>
                <w:lang w:val="en-GB"/>
              </w:rPr>
              <w:t>hasFrequenTerm</w:t>
            </w:r>
          </w:p>
        </w:tc>
        <w:tc>
          <w:tcPr>
            <w:tcW w:w="2420" w:type="dxa"/>
          </w:tcPr>
          <w:p w14:paraId="18C9704F" w14:textId="50A13540" w:rsidR="00400CB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911" w:type="dxa"/>
          </w:tcPr>
          <w:p w14:paraId="02E64722" w14:textId="2E0F916E" w:rsidR="00400CB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FrequentTerme</w:t>
            </w:r>
          </w:p>
        </w:tc>
        <w:tc>
          <w:tcPr>
            <w:tcW w:w="3388" w:type="dxa"/>
          </w:tcPr>
          <w:p w14:paraId="57438FAC" w14:textId="24DBEA79" w:rsidR="00400CB5" w:rsidRPr="009E581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D33211">
              <w:rPr>
                <w:rFonts w:eastAsia="Calibri"/>
                <w:sz w:val="18"/>
                <w:szCs w:val="18"/>
                <w:lang w:val="en-GB"/>
              </w:rPr>
              <w:t>A property that relates an article from the Editorial Content with the named entities that it contains</w:t>
            </w:r>
          </w:p>
        </w:tc>
      </w:tr>
      <w:tr w:rsidR="00400CB5" w:rsidRPr="009A0E8F" w14:paraId="51F7326E"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5AB3C2C6" w14:textId="73DFB72E" w:rsidR="00400CB5" w:rsidRDefault="00400CB5" w:rsidP="00DE30A1">
            <w:pPr>
              <w:spacing w:before="60" w:after="60" w:line="240" w:lineRule="auto"/>
              <w:jc w:val="left"/>
              <w:rPr>
                <w:rFonts w:eastAsia="Calibri"/>
                <w:sz w:val="18"/>
                <w:szCs w:val="18"/>
                <w:lang w:val="en-GB"/>
              </w:rPr>
            </w:pPr>
            <w:r>
              <w:rPr>
                <w:rFonts w:eastAsia="Calibri"/>
                <w:sz w:val="18"/>
                <w:szCs w:val="18"/>
                <w:lang w:val="en-GB"/>
              </w:rPr>
              <w:t>h</w:t>
            </w:r>
            <w:r w:rsidRPr="000B7FF7">
              <w:rPr>
                <w:rFonts w:eastAsia="Calibri"/>
                <w:sz w:val="18"/>
                <w:szCs w:val="18"/>
                <w:lang w:val="en-GB"/>
              </w:rPr>
              <w:t>as</w:t>
            </w:r>
            <w:r>
              <w:rPr>
                <w:rFonts w:eastAsia="Calibri"/>
                <w:sz w:val="18"/>
                <w:szCs w:val="18"/>
                <w:lang w:val="en-GB"/>
              </w:rPr>
              <w:t>CODEDTerm</w:t>
            </w:r>
          </w:p>
        </w:tc>
        <w:tc>
          <w:tcPr>
            <w:tcW w:w="2420" w:type="dxa"/>
          </w:tcPr>
          <w:p w14:paraId="7866CFD1" w14:textId="7456E37C" w:rsidR="00400CB5" w:rsidRDefault="00400CB5"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Arial"/>
                <w:sz w:val="18"/>
                <w:szCs w:val="18"/>
                <w:lang w:val="en-GB"/>
              </w:rPr>
              <w:t xml:space="preserve">estat:Content </w:t>
            </w:r>
            <w:r w:rsidRPr="46D3DF8C">
              <w:rPr>
                <w:rFonts w:eastAsia="Arial"/>
                <w:sz w:val="18"/>
                <w:szCs w:val="18"/>
              </w:rPr>
              <w:t>OR estat:Classification</w:t>
            </w:r>
          </w:p>
        </w:tc>
        <w:tc>
          <w:tcPr>
            <w:tcW w:w="1911" w:type="dxa"/>
          </w:tcPr>
          <w:p w14:paraId="1B3F7BB1" w14:textId="511FB3D1" w:rsidR="00400CB5" w:rsidRDefault="00400CB5" w:rsidP="00DE30A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DEDTerm</w:t>
            </w:r>
          </w:p>
        </w:tc>
        <w:tc>
          <w:tcPr>
            <w:tcW w:w="3388" w:type="dxa"/>
          </w:tcPr>
          <w:p w14:paraId="6D78E507" w14:textId="64543B8F" w:rsidR="00400CB5" w:rsidRPr="00BB5055" w:rsidRDefault="00400CB5" w:rsidP="00DE30A1">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BB5055">
              <w:rPr>
                <w:rFonts w:eastAsia="Calibri"/>
                <w:sz w:val="18"/>
                <w:szCs w:val="18"/>
                <w:lang w:val="en-GB"/>
              </w:rPr>
              <w:t xml:space="preserve">A property that relates entities from the Editorial Content with the </w:t>
            </w:r>
            <w:r>
              <w:rPr>
                <w:rFonts w:eastAsia="Calibri"/>
                <w:sz w:val="18"/>
                <w:szCs w:val="18"/>
                <w:lang w:val="en-GB"/>
              </w:rPr>
              <w:t>CODED</w:t>
            </w:r>
            <w:r w:rsidRPr="00BB5055">
              <w:rPr>
                <w:rFonts w:eastAsia="Calibri"/>
                <w:sz w:val="18"/>
                <w:szCs w:val="18"/>
                <w:lang w:val="en-GB"/>
              </w:rPr>
              <w:t xml:space="preserve"> Terms</w:t>
            </w:r>
          </w:p>
        </w:tc>
      </w:tr>
      <w:tr w:rsidR="00400CB5" w:rsidRPr="009A0E8F" w14:paraId="0B5A2BB3"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13D5FA30" w14:textId="5729D5BD" w:rsidR="00400CB5" w:rsidRPr="00A943E7" w:rsidRDefault="00400CB5" w:rsidP="009E5815">
            <w:pPr>
              <w:spacing w:before="60" w:after="60" w:line="240" w:lineRule="auto"/>
              <w:jc w:val="left"/>
              <w:rPr>
                <w:rFonts w:eastAsia="Calibri"/>
                <w:sz w:val="18"/>
                <w:szCs w:val="18"/>
                <w:lang w:val="en-GB"/>
              </w:rPr>
            </w:pPr>
            <w:r>
              <w:rPr>
                <w:rFonts w:eastAsia="Calibri"/>
                <w:sz w:val="18"/>
                <w:szCs w:val="18"/>
                <w:lang w:val="en-GB"/>
              </w:rPr>
              <w:t>h</w:t>
            </w:r>
            <w:r w:rsidRPr="000B7FF7">
              <w:rPr>
                <w:rFonts w:eastAsia="Calibri"/>
                <w:sz w:val="18"/>
                <w:szCs w:val="18"/>
                <w:lang w:val="en-GB"/>
              </w:rPr>
              <w:t>as</w:t>
            </w:r>
            <w:r>
              <w:rPr>
                <w:rFonts w:eastAsia="Calibri"/>
                <w:sz w:val="18"/>
                <w:szCs w:val="18"/>
                <w:lang w:val="en-GB"/>
              </w:rPr>
              <w:t>OECDTerm</w:t>
            </w:r>
          </w:p>
        </w:tc>
        <w:tc>
          <w:tcPr>
            <w:tcW w:w="2420" w:type="dxa"/>
          </w:tcPr>
          <w:p w14:paraId="79141252" w14:textId="7AF99CB5" w:rsidR="00400CB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911" w:type="dxa"/>
          </w:tcPr>
          <w:p w14:paraId="120FD678" w14:textId="63B2AE43" w:rsidR="00400CB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OECDTerm</w:t>
            </w:r>
          </w:p>
        </w:tc>
        <w:tc>
          <w:tcPr>
            <w:tcW w:w="3388" w:type="dxa"/>
          </w:tcPr>
          <w:p w14:paraId="04A364AE" w14:textId="630AEED2" w:rsidR="00400CB5" w:rsidRPr="00FE17F5" w:rsidRDefault="00400CB5" w:rsidP="009E5815">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B5055">
              <w:rPr>
                <w:rFonts w:eastAsia="Calibri"/>
                <w:sz w:val="18"/>
                <w:szCs w:val="18"/>
                <w:lang w:val="en-GB"/>
              </w:rPr>
              <w:t>A property that relates entities from the Editorial Content with the OECD Terms</w:t>
            </w:r>
          </w:p>
        </w:tc>
      </w:tr>
      <w:tr w:rsidR="00400CB5" w:rsidRPr="009A0E8F" w14:paraId="6CC3DC1C"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40A5B725" w14:textId="4950C193" w:rsidR="00400CB5" w:rsidRDefault="00400CB5" w:rsidP="00423ADD">
            <w:pPr>
              <w:spacing w:before="60" w:after="60" w:line="240" w:lineRule="auto"/>
              <w:jc w:val="left"/>
              <w:rPr>
                <w:rFonts w:eastAsia="Calibri"/>
                <w:sz w:val="18"/>
                <w:szCs w:val="18"/>
                <w:lang w:val="en-GB"/>
              </w:rPr>
            </w:pPr>
            <w:r>
              <w:rPr>
                <w:rFonts w:eastAsia="Calibri"/>
                <w:sz w:val="18"/>
                <w:szCs w:val="18"/>
                <w:lang w:val="en-GB"/>
              </w:rPr>
              <w:t>hasTheme</w:t>
            </w:r>
          </w:p>
        </w:tc>
        <w:tc>
          <w:tcPr>
            <w:tcW w:w="2420" w:type="dxa"/>
          </w:tcPr>
          <w:p w14:paraId="5112A3C6" w14:textId="06AD23A1" w:rsidR="00400CB5"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w:t>
            </w:r>
          </w:p>
        </w:tc>
        <w:tc>
          <w:tcPr>
            <w:tcW w:w="1911" w:type="dxa"/>
          </w:tcPr>
          <w:p w14:paraId="5321BD11" w14:textId="5A06B06B" w:rsidR="00400CB5"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heme</w:t>
            </w:r>
          </w:p>
        </w:tc>
        <w:tc>
          <w:tcPr>
            <w:tcW w:w="3388" w:type="dxa"/>
          </w:tcPr>
          <w:p w14:paraId="505F22B8" w14:textId="458F0817" w:rsidR="00400CB5" w:rsidRPr="00BB5055"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365EC7">
              <w:rPr>
                <w:rFonts w:eastAsia="Calibri"/>
                <w:sz w:val="18"/>
                <w:szCs w:val="18"/>
                <w:lang w:val="en-GB"/>
              </w:rPr>
              <w:t>A property that relates the Editorial Content entities with their Theme(-s)</w:t>
            </w:r>
          </w:p>
        </w:tc>
      </w:tr>
      <w:tr w:rsidR="00400CB5" w:rsidRPr="009A0E8F" w14:paraId="2250FBE3"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0A794B84" w14:textId="26CF4997" w:rsidR="00400CB5" w:rsidRPr="00A60D9A" w:rsidRDefault="00400CB5" w:rsidP="00423ADD">
            <w:pPr>
              <w:spacing w:before="60" w:after="60" w:line="240" w:lineRule="auto"/>
              <w:jc w:val="left"/>
              <w:rPr>
                <w:rFonts w:eastAsia="Calibri"/>
                <w:sz w:val="18"/>
                <w:szCs w:val="18"/>
                <w:lang w:val="en-GB"/>
              </w:rPr>
            </w:pPr>
            <w:r w:rsidRPr="00A60D9A">
              <w:rPr>
                <w:rFonts w:eastAsia="Calibri"/>
                <w:sz w:val="18"/>
                <w:szCs w:val="18"/>
                <w:lang w:val="en-GB"/>
              </w:rPr>
              <w:t>hasReference</w:t>
            </w:r>
          </w:p>
        </w:tc>
        <w:tc>
          <w:tcPr>
            <w:tcW w:w="2420" w:type="dxa"/>
          </w:tcPr>
          <w:p w14:paraId="006E1AAB" w14:textId="70937274" w:rsidR="00400CB5" w:rsidRPr="00A60D9A"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Content OR estat:CODEDTerm OR estat:OECDTerm</w:t>
            </w:r>
          </w:p>
        </w:tc>
        <w:tc>
          <w:tcPr>
            <w:tcW w:w="1911" w:type="dxa"/>
          </w:tcPr>
          <w:p w14:paraId="1B01B018" w14:textId="54881691" w:rsidR="00400CB5" w:rsidRPr="00A60D9A"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Reference</w:t>
            </w:r>
          </w:p>
        </w:tc>
        <w:tc>
          <w:tcPr>
            <w:tcW w:w="3388" w:type="dxa"/>
          </w:tcPr>
          <w:p w14:paraId="2ACD5560" w14:textId="6E404B83" w:rsidR="00400CB5" w:rsidRPr="00A60D9A"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 xml:space="preserve">A property that relates articles or terms with references material (e.g. databases, articles, legislation, etc.) </w:t>
            </w:r>
          </w:p>
        </w:tc>
      </w:tr>
      <w:tr w:rsidR="00400CB5" w14:paraId="0D0D6400"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0934B1B0" w14:textId="043CD575" w:rsidR="00400CB5" w:rsidRDefault="00400CB5" w:rsidP="46D3DF8C">
            <w:pPr>
              <w:spacing w:line="240" w:lineRule="auto"/>
              <w:jc w:val="left"/>
            </w:pPr>
            <w:r w:rsidRPr="46D3DF8C">
              <w:rPr>
                <w:rFonts w:eastAsia="Arial"/>
                <w:sz w:val="18"/>
                <w:szCs w:val="18"/>
                <w:lang w:val="en-GB"/>
              </w:rPr>
              <w:lastRenderedPageBreak/>
              <w:t>relatedTerm</w:t>
            </w:r>
          </w:p>
        </w:tc>
        <w:tc>
          <w:tcPr>
            <w:tcW w:w="2420" w:type="dxa"/>
          </w:tcPr>
          <w:p w14:paraId="4A597733" w14:textId="53E6B8AB" w:rsidR="00400CB5" w:rsidRDefault="00400CB5"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GlossaryTerm</w:t>
            </w:r>
          </w:p>
        </w:tc>
        <w:tc>
          <w:tcPr>
            <w:tcW w:w="1911" w:type="dxa"/>
          </w:tcPr>
          <w:p w14:paraId="3805C2DF" w14:textId="0CBAD342" w:rsidR="00400CB5" w:rsidRDefault="00400CB5"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GlossaryTerm</w:t>
            </w:r>
          </w:p>
        </w:tc>
        <w:tc>
          <w:tcPr>
            <w:tcW w:w="3388" w:type="dxa"/>
          </w:tcPr>
          <w:p w14:paraId="6D123CFF" w14:textId="67C7865D" w:rsidR="00400CB5" w:rsidRDefault="00400CB5"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property that relaetes glossary terms to another glossary term</w:t>
            </w:r>
          </w:p>
        </w:tc>
      </w:tr>
      <w:tr w:rsidR="00400CB5" w14:paraId="6CED10E0"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1B8895A6" w14:textId="33DFEFBF" w:rsidR="00400CB5" w:rsidRDefault="00400CB5" w:rsidP="46D3DF8C">
            <w:pPr>
              <w:spacing w:line="240" w:lineRule="auto"/>
              <w:jc w:val="left"/>
            </w:pPr>
            <w:r w:rsidRPr="46D3DF8C">
              <w:rPr>
                <w:rFonts w:eastAsia="Arial"/>
                <w:sz w:val="18"/>
                <w:szCs w:val="18"/>
                <w:lang w:val="en-GB"/>
              </w:rPr>
              <w:t>hasSubTheme</w:t>
            </w:r>
          </w:p>
        </w:tc>
        <w:tc>
          <w:tcPr>
            <w:tcW w:w="2420" w:type="dxa"/>
          </w:tcPr>
          <w:p w14:paraId="327A077D" w14:textId="5AC0CD39" w:rsidR="00400CB5" w:rsidRDefault="00400CB5"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EurostatTheme</w:t>
            </w:r>
          </w:p>
        </w:tc>
        <w:tc>
          <w:tcPr>
            <w:tcW w:w="1911" w:type="dxa"/>
          </w:tcPr>
          <w:p w14:paraId="30830E0A" w14:textId="37090DFC" w:rsidR="00400CB5" w:rsidRDefault="00400CB5"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EurostatTheme</w:t>
            </w:r>
          </w:p>
        </w:tc>
        <w:tc>
          <w:tcPr>
            <w:tcW w:w="3388" w:type="dxa"/>
          </w:tcPr>
          <w:p w14:paraId="07028DAC" w14:textId="27C68619" w:rsidR="00400CB5" w:rsidRDefault="00400CB5" w:rsidP="46D3DF8C">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property that relates a OECD Entity with the EuroStat sub Theme(-s)</w:t>
            </w:r>
          </w:p>
        </w:tc>
      </w:tr>
      <w:tr w:rsidR="00400CB5" w:rsidRPr="009A0E8F" w14:paraId="25A8DCDA"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44475837" w14:textId="4406E02D" w:rsidR="00400CB5" w:rsidRDefault="00400CB5" w:rsidP="46D3DF8C">
            <w:pPr>
              <w:spacing w:before="60" w:after="60" w:line="240" w:lineRule="auto"/>
              <w:jc w:val="left"/>
            </w:pPr>
            <w:r w:rsidRPr="46D3DF8C">
              <w:rPr>
                <w:rFonts w:eastAsia="Calibri"/>
                <w:sz w:val="18"/>
                <w:szCs w:val="18"/>
                <w:lang w:val="en-GB"/>
              </w:rPr>
              <w:t>relatedTheme</w:t>
            </w:r>
          </w:p>
        </w:tc>
        <w:tc>
          <w:tcPr>
            <w:tcW w:w="2420" w:type="dxa"/>
          </w:tcPr>
          <w:p w14:paraId="03D9D5DA" w14:textId="65D722B8" w:rsidR="00400CB5" w:rsidRDefault="00400CB5"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w:t>
            </w:r>
            <w:r w:rsidRPr="46D3DF8C">
              <w:rPr>
                <w:rFonts w:eastAsia="Arial"/>
                <w:sz w:val="18"/>
                <w:szCs w:val="18"/>
                <w:lang w:val="en-GB"/>
              </w:rPr>
              <w:t>EurostatTheme</w:t>
            </w:r>
          </w:p>
        </w:tc>
        <w:tc>
          <w:tcPr>
            <w:tcW w:w="1911" w:type="dxa"/>
          </w:tcPr>
          <w:p w14:paraId="56EDC2BE" w14:textId="405E9B69" w:rsidR="00400CB5" w:rsidRDefault="00400CB5" w:rsidP="46D3DF8C">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estat:OECDTheme</w:t>
            </w:r>
          </w:p>
        </w:tc>
        <w:tc>
          <w:tcPr>
            <w:tcW w:w="3388" w:type="dxa"/>
          </w:tcPr>
          <w:p w14:paraId="7A54E382" w14:textId="49C49A25" w:rsidR="00400CB5" w:rsidRPr="00BB5055"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B06A3">
              <w:rPr>
                <w:rFonts w:eastAsia="Calibri"/>
                <w:sz w:val="18"/>
                <w:szCs w:val="18"/>
                <w:lang w:val="en-GB"/>
              </w:rPr>
              <w:t>A property that relates a OECD Entity with the EuroStat Theme(-s)</w:t>
            </w:r>
          </w:p>
        </w:tc>
      </w:tr>
      <w:tr w:rsidR="00400CB5" w:rsidRPr="009A0E8F" w14:paraId="4FC542E7"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6B82421C" w14:textId="05944A0C" w:rsidR="00400CB5" w:rsidRDefault="00400CB5" w:rsidP="00423ADD">
            <w:pPr>
              <w:spacing w:before="60" w:after="60" w:line="240" w:lineRule="auto"/>
              <w:jc w:val="left"/>
              <w:rPr>
                <w:rFonts w:eastAsia="Calibri"/>
                <w:sz w:val="18"/>
                <w:szCs w:val="18"/>
                <w:lang w:val="en-GB"/>
              </w:rPr>
            </w:pPr>
            <w:r>
              <w:rPr>
                <w:rFonts w:eastAsia="Calibri"/>
                <w:sz w:val="18"/>
                <w:szCs w:val="18"/>
                <w:lang w:val="en-GB"/>
              </w:rPr>
              <w:t>hasParagraph</w:t>
            </w:r>
          </w:p>
        </w:tc>
        <w:tc>
          <w:tcPr>
            <w:tcW w:w="2420" w:type="dxa"/>
          </w:tcPr>
          <w:p w14:paraId="4AA76B98" w14:textId="0A902925" w:rsidR="00400CB5"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sExplainedArticles</w:t>
            </w:r>
          </w:p>
        </w:tc>
        <w:tc>
          <w:tcPr>
            <w:tcW w:w="1911" w:type="dxa"/>
          </w:tcPr>
          <w:p w14:paraId="13D7860E" w14:textId="2AB7DF96" w:rsidR="00400CB5"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Paragraph</w:t>
            </w:r>
          </w:p>
        </w:tc>
        <w:tc>
          <w:tcPr>
            <w:tcW w:w="3388" w:type="dxa"/>
          </w:tcPr>
          <w:p w14:paraId="4E3E86C6" w14:textId="4DC3FACF" w:rsidR="00400CB5" w:rsidRPr="005B06A3"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0354F">
              <w:rPr>
                <w:rFonts w:eastAsia="Calibri"/>
                <w:sz w:val="18"/>
                <w:szCs w:val="18"/>
                <w:lang w:val="en-GB"/>
              </w:rPr>
              <w:t>A property that relates the Statistics Explained Articles with its paragraphs</w:t>
            </w:r>
          </w:p>
        </w:tc>
      </w:tr>
      <w:tr w:rsidR="00400CB5" w:rsidRPr="009A0E8F" w14:paraId="601C352B"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463C43F9" w14:textId="5D57E8AF" w:rsidR="00400CB5" w:rsidRDefault="00400CB5" w:rsidP="00423ADD">
            <w:pPr>
              <w:spacing w:before="60" w:after="60" w:line="240" w:lineRule="auto"/>
              <w:jc w:val="left"/>
              <w:rPr>
                <w:rFonts w:eastAsia="Calibri"/>
                <w:sz w:val="18"/>
                <w:szCs w:val="18"/>
                <w:lang w:val="en-GB"/>
              </w:rPr>
            </w:pPr>
            <w:r>
              <w:rPr>
                <w:rFonts w:eastAsia="Calibri"/>
                <w:sz w:val="18"/>
                <w:szCs w:val="18"/>
                <w:lang w:val="en-GB"/>
              </w:rPr>
              <w:t>hasOECDTheme</w:t>
            </w:r>
          </w:p>
        </w:tc>
        <w:tc>
          <w:tcPr>
            <w:tcW w:w="2420" w:type="dxa"/>
          </w:tcPr>
          <w:p w14:paraId="0F6905DF" w14:textId="66B407E4" w:rsidR="00400CB5"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OECDTerm</w:t>
            </w:r>
          </w:p>
        </w:tc>
        <w:tc>
          <w:tcPr>
            <w:tcW w:w="1911" w:type="dxa"/>
          </w:tcPr>
          <w:p w14:paraId="4B12E30D" w14:textId="18704E27" w:rsidR="00400CB5"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OECDTheme</w:t>
            </w:r>
          </w:p>
        </w:tc>
        <w:tc>
          <w:tcPr>
            <w:tcW w:w="3388" w:type="dxa"/>
          </w:tcPr>
          <w:p w14:paraId="2E9D358D" w14:textId="1D0ABD64" w:rsidR="00400CB5" w:rsidRPr="0090354F"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368FE">
              <w:rPr>
                <w:rFonts w:eastAsia="Calibri"/>
                <w:sz w:val="18"/>
                <w:szCs w:val="18"/>
                <w:lang w:val="en-GB"/>
              </w:rPr>
              <w:t>A property that relates the OECD themes with the OECD terms</w:t>
            </w:r>
          </w:p>
        </w:tc>
      </w:tr>
      <w:tr w:rsidR="00400CB5" w:rsidRPr="009A0E8F" w14:paraId="0C52D45D"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985" w:type="dxa"/>
          </w:tcPr>
          <w:p w14:paraId="5C0DB79F" w14:textId="423D4975" w:rsidR="00400CB5" w:rsidRPr="00A60D9A" w:rsidRDefault="00400CB5" w:rsidP="46D3DF8C">
            <w:pPr>
              <w:spacing w:before="60" w:after="60" w:line="240" w:lineRule="auto"/>
              <w:jc w:val="left"/>
              <w:rPr>
                <w:rFonts w:eastAsia="Calibri"/>
                <w:sz w:val="18"/>
                <w:szCs w:val="18"/>
                <w:lang w:val="en-GB"/>
              </w:rPr>
            </w:pPr>
            <w:r w:rsidRPr="00A60D9A">
              <w:rPr>
                <w:rFonts w:eastAsia="Arial"/>
                <w:sz w:val="18"/>
                <w:szCs w:val="18"/>
                <w:lang w:val="en-GB"/>
              </w:rPr>
              <w:t>hasURI</w:t>
            </w:r>
          </w:p>
        </w:tc>
        <w:tc>
          <w:tcPr>
            <w:tcW w:w="2420" w:type="dxa"/>
          </w:tcPr>
          <w:p w14:paraId="59D6442D" w14:textId="0DE03901" w:rsidR="00400CB5" w:rsidRPr="00A60D9A"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Reference</w:t>
            </w:r>
          </w:p>
        </w:tc>
        <w:tc>
          <w:tcPr>
            <w:tcW w:w="1911" w:type="dxa"/>
          </w:tcPr>
          <w:p w14:paraId="0C0251CF" w14:textId="31FAEBF6" w:rsidR="00400CB5" w:rsidRPr="00A60D9A"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Content</w:t>
            </w:r>
          </w:p>
        </w:tc>
        <w:tc>
          <w:tcPr>
            <w:tcW w:w="3388" w:type="dxa"/>
          </w:tcPr>
          <w:p w14:paraId="50093569" w14:textId="2A9C63F5" w:rsidR="00400CB5" w:rsidRPr="00A60D9A" w:rsidRDefault="00400CB5" w:rsidP="00423ADD">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A property that relates referenced resources with an entity from the content class</w:t>
            </w:r>
          </w:p>
        </w:tc>
      </w:tr>
      <w:bookmarkEnd w:id="3"/>
    </w:tbl>
    <w:p w14:paraId="1D0A5CD2" w14:textId="7E4B7DFD" w:rsidR="001F17AB" w:rsidRDefault="001F17AB" w:rsidP="00FD6528">
      <w:pPr>
        <w:pStyle w:val="Heading4"/>
        <w:numPr>
          <w:ilvl w:val="3"/>
          <w:numId w:val="0"/>
        </w:numPr>
        <w:ind w:left="864" w:hanging="864"/>
        <w:rPr>
          <w:rFonts w:eastAsia="Calibri"/>
          <w:lang w:val="en-GB"/>
        </w:rPr>
      </w:pPr>
    </w:p>
    <w:p w14:paraId="10A67F79" w14:textId="2647BB6E" w:rsidR="002637AC" w:rsidRDefault="46D3DF8C" w:rsidP="003F4A61">
      <w:pPr>
        <w:jc w:val="left"/>
      </w:pPr>
      <w:r>
        <w:rPr>
          <w:noProof/>
          <w:lang w:val="en-GB" w:eastAsia="en-GB"/>
        </w:rPr>
        <w:drawing>
          <wp:inline distT="0" distB="0" distL="0" distR="0" wp14:anchorId="64F84E1B" wp14:editId="4A8DA3A0">
            <wp:extent cx="3467100" cy="3329983"/>
            <wp:effectExtent l="0" t="0" r="0" b="3810"/>
            <wp:docPr id="276184270" name="Picture 276184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72367" cy="3335042"/>
                    </a:xfrm>
                    <a:prstGeom prst="rect">
                      <a:avLst/>
                    </a:prstGeom>
                  </pic:spPr>
                </pic:pic>
              </a:graphicData>
            </a:graphic>
          </wp:inline>
        </w:drawing>
      </w:r>
    </w:p>
    <w:p w14:paraId="57C31D77" w14:textId="11B42765" w:rsidR="003F4A61" w:rsidRDefault="00BD59EF" w:rsidP="00BA6337">
      <w:pPr>
        <w:pStyle w:val="Caption"/>
        <w:rPr>
          <w:i w:val="0"/>
          <w:iCs w:val="0"/>
        </w:rPr>
      </w:pPr>
      <w:r w:rsidRPr="00BD59EF">
        <w:rPr>
          <w:sz w:val="22"/>
          <w:szCs w:val="22"/>
        </w:rPr>
        <w:t xml:space="preserve">Figure </w:t>
      </w:r>
      <w:r w:rsidRPr="00BD59EF">
        <w:rPr>
          <w:sz w:val="22"/>
          <w:szCs w:val="22"/>
        </w:rPr>
        <w:fldChar w:fldCharType="begin"/>
      </w:r>
      <w:r w:rsidRPr="00BD59EF">
        <w:rPr>
          <w:sz w:val="22"/>
          <w:szCs w:val="22"/>
        </w:rPr>
        <w:instrText xml:space="preserve"> SEQ Figure \* ARABIC </w:instrText>
      </w:r>
      <w:r w:rsidRPr="00BD59EF">
        <w:rPr>
          <w:sz w:val="22"/>
          <w:szCs w:val="22"/>
        </w:rPr>
        <w:fldChar w:fldCharType="separate"/>
      </w:r>
      <w:r w:rsidR="00FC2488">
        <w:rPr>
          <w:noProof/>
          <w:sz w:val="22"/>
          <w:szCs w:val="22"/>
        </w:rPr>
        <w:t>5</w:t>
      </w:r>
      <w:r w:rsidRPr="00BD59EF">
        <w:rPr>
          <w:noProof/>
          <w:sz w:val="22"/>
          <w:szCs w:val="22"/>
        </w:rPr>
        <w:fldChar w:fldCharType="end"/>
      </w:r>
      <w:r w:rsidRPr="00BD59EF">
        <w:rPr>
          <w:sz w:val="22"/>
          <w:szCs w:val="22"/>
        </w:rPr>
        <w:t>. The hierarchy of the object type relations in the new ESTAT ontology.</w:t>
      </w:r>
      <w:r w:rsidR="003F4A61">
        <w:br w:type="page"/>
      </w:r>
    </w:p>
    <w:p w14:paraId="269B9577" w14:textId="77777777" w:rsidR="00BD59EF" w:rsidRPr="00BD59EF" w:rsidRDefault="00BD59EF" w:rsidP="00BD59EF">
      <w:pPr>
        <w:pStyle w:val="Caption"/>
        <w:rPr>
          <w:rFonts w:eastAsia="Calibri"/>
          <w:sz w:val="22"/>
          <w:szCs w:val="22"/>
          <w:lang w:val="en-GB"/>
        </w:rPr>
      </w:pPr>
    </w:p>
    <w:p w14:paraId="76A6FB9F" w14:textId="65221084" w:rsidR="00BD59EF" w:rsidRPr="00BD59EF" w:rsidRDefault="00BD59EF" w:rsidP="00BD59EF">
      <w:pPr>
        <w:pStyle w:val="Caption"/>
        <w:rPr>
          <w:sz w:val="22"/>
          <w:szCs w:val="22"/>
        </w:rPr>
      </w:pPr>
      <w:r w:rsidRPr="00BD59EF">
        <w:rPr>
          <w:sz w:val="22"/>
          <w:szCs w:val="22"/>
        </w:rPr>
        <w:t xml:space="preserve">Table </w:t>
      </w:r>
      <w:r w:rsidRPr="00BD59EF">
        <w:rPr>
          <w:sz w:val="22"/>
          <w:szCs w:val="22"/>
        </w:rPr>
        <w:fldChar w:fldCharType="begin"/>
      </w:r>
      <w:r w:rsidRPr="00BD59EF">
        <w:rPr>
          <w:sz w:val="22"/>
          <w:szCs w:val="22"/>
        </w:rPr>
        <w:instrText xml:space="preserve"> SEQ Table \* ARABIC </w:instrText>
      </w:r>
      <w:r w:rsidRPr="00BD59EF">
        <w:rPr>
          <w:sz w:val="22"/>
          <w:szCs w:val="22"/>
        </w:rPr>
        <w:fldChar w:fldCharType="separate"/>
      </w:r>
      <w:r w:rsidR="00FC2488">
        <w:rPr>
          <w:noProof/>
          <w:sz w:val="22"/>
          <w:szCs w:val="22"/>
        </w:rPr>
        <w:t>3</w:t>
      </w:r>
      <w:r w:rsidRPr="00BD59EF">
        <w:rPr>
          <w:noProof/>
          <w:sz w:val="22"/>
          <w:szCs w:val="22"/>
        </w:rPr>
        <w:fldChar w:fldCharType="end"/>
      </w:r>
      <w:r w:rsidRPr="00BD59EF">
        <w:rPr>
          <w:sz w:val="22"/>
          <w:szCs w:val="22"/>
        </w:rPr>
        <w:t>. Descriptions of the datatype properties in the latest ontology.</w:t>
      </w:r>
    </w:p>
    <w:p w14:paraId="5299DECF" w14:textId="6736A372" w:rsidR="000E20B6" w:rsidRPr="002637AC" w:rsidRDefault="000E20B6" w:rsidP="009E1B0B">
      <w:pPr>
        <w:jc w:val="center"/>
        <w:rPr>
          <w:rFonts w:eastAsia="Calibri"/>
          <w:lang w:val="en-GB"/>
        </w:rPr>
      </w:pPr>
    </w:p>
    <w:p w14:paraId="5EBDCE7E" w14:textId="321CFC5D" w:rsidR="00FD6528" w:rsidRPr="003C13B1" w:rsidRDefault="00FD6528" w:rsidP="00FD6528">
      <w:pPr>
        <w:pStyle w:val="Heading4"/>
        <w:numPr>
          <w:ilvl w:val="0"/>
          <w:numId w:val="0"/>
        </w:numPr>
        <w:ind w:left="864" w:hanging="864"/>
        <w:rPr>
          <w:rFonts w:eastAsia="Calibri"/>
          <w:lang w:val="en-GB"/>
        </w:rPr>
      </w:pPr>
      <w:r w:rsidRPr="003C13B1">
        <w:rPr>
          <w:rFonts w:eastAsia="Calibri"/>
          <w:lang w:val="en-GB"/>
        </w:rPr>
        <w:t xml:space="preserve">NLP4StatRef Ontology ¤ </w:t>
      </w:r>
      <w:r>
        <w:rPr>
          <w:rFonts w:eastAsia="Calibri"/>
          <w:lang w:val="en-GB"/>
        </w:rPr>
        <w:t xml:space="preserve">DataType  </w:t>
      </w:r>
    </w:p>
    <w:p w14:paraId="32A792D0" w14:textId="70703EEA" w:rsidR="00FD6528" w:rsidRDefault="00FD6528" w:rsidP="00FD6528">
      <w:pPr>
        <w:rPr>
          <w:rFonts w:eastAsia="Calibri"/>
          <w:lang w:val="en-GB"/>
        </w:rPr>
      </w:pPr>
      <w:r w:rsidRPr="009A0E8F">
        <w:rPr>
          <w:rFonts w:eastAsia="Calibri"/>
          <w:lang w:val="en-GB"/>
        </w:rPr>
        <w:t>The classes created to describe the relevant data to meet the use cases are the following:</w:t>
      </w:r>
    </w:p>
    <w:tbl>
      <w:tblPr>
        <w:tblStyle w:val="GridTable5Dark-Accent4"/>
        <w:tblW w:w="9214" w:type="dxa"/>
        <w:tblLayout w:type="fixed"/>
        <w:tblLook w:val="04A0" w:firstRow="1" w:lastRow="0" w:firstColumn="1" w:lastColumn="0" w:noHBand="0" w:noVBand="1"/>
      </w:tblPr>
      <w:tblGrid>
        <w:gridCol w:w="1560"/>
        <w:gridCol w:w="1842"/>
        <w:gridCol w:w="1843"/>
        <w:gridCol w:w="3969"/>
      </w:tblGrid>
      <w:tr w:rsidR="00400CB5" w14:paraId="1973D845" w14:textId="77777777" w:rsidTr="006F2433">
        <w:trPr>
          <w:cnfStyle w:val="100000000000" w:firstRow="1" w:lastRow="0" w:firstColumn="0" w:lastColumn="0" w:oddVBand="0" w:evenVBand="0" w:oddHBand="0" w:evenHBand="0" w:firstRowFirstColumn="0" w:firstRowLastColumn="0" w:lastRowFirstColumn="0" w:lastRowLastColumn="0"/>
          <w:trHeight w:val="345"/>
          <w:tblHeader/>
        </w:trPr>
        <w:tc>
          <w:tcPr>
            <w:cnfStyle w:val="001000000100" w:firstRow="0" w:lastRow="0" w:firstColumn="1" w:lastColumn="0" w:oddVBand="0" w:evenVBand="0" w:oddHBand="0" w:evenHBand="0" w:firstRowFirstColumn="1" w:firstRowLastColumn="0" w:lastRowFirstColumn="0" w:lastRowLastColumn="0"/>
            <w:tcW w:w="1560" w:type="dxa"/>
            <w:tcBorders>
              <w:top w:val="nil"/>
              <w:left w:val="nil"/>
            </w:tcBorders>
            <w:shd w:val="clear" w:color="auto" w:fill="00B050"/>
          </w:tcPr>
          <w:p w14:paraId="1AA631C7" w14:textId="77777777" w:rsidR="00400CB5" w:rsidRPr="009A0E8F" w:rsidRDefault="00400CB5" w:rsidP="00D20EA3">
            <w:pPr>
              <w:spacing w:before="60" w:after="60" w:line="240" w:lineRule="auto"/>
              <w:jc w:val="left"/>
              <w:rPr>
                <w:rFonts w:eastAsia="Calibri"/>
                <w:sz w:val="18"/>
                <w:szCs w:val="18"/>
                <w:lang w:val="en-GB"/>
              </w:rPr>
            </w:pPr>
            <w:r w:rsidRPr="009A0E8F">
              <w:rPr>
                <w:rFonts w:eastAsia="Calibri"/>
                <w:color w:val="auto"/>
                <w:sz w:val="18"/>
                <w:szCs w:val="18"/>
              </w:rPr>
              <w:t>Property</w:t>
            </w:r>
          </w:p>
        </w:tc>
        <w:tc>
          <w:tcPr>
            <w:tcW w:w="1842" w:type="dxa"/>
            <w:tcBorders>
              <w:top w:val="nil"/>
            </w:tcBorders>
            <w:shd w:val="clear" w:color="auto" w:fill="00B050"/>
          </w:tcPr>
          <w:p w14:paraId="77BEF8D4" w14:textId="77777777" w:rsidR="00400CB5" w:rsidRPr="009A0E8F" w:rsidRDefault="00400CB5" w:rsidP="00D20EA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omain</w:t>
            </w:r>
          </w:p>
        </w:tc>
        <w:tc>
          <w:tcPr>
            <w:tcW w:w="1843" w:type="dxa"/>
            <w:tcBorders>
              <w:top w:val="nil"/>
            </w:tcBorders>
            <w:shd w:val="clear" w:color="auto" w:fill="00B050"/>
          </w:tcPr>
          <w:p w14:paraId="745CDD84" w14:textId="77777777" w:rsidR="00400CB5" w:rsidRPr="009A0E8F" w:rsidRDefault="00400CB5" w:rsidP="00D20EA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9A0E8F">
              <w:rPr>
                <w:sz w:val="18"/>
                <w:szCs w:val="18"/>
              </w:rPr>
              <w:t>Range</w:t>
            </w:r>
          </w:p>
        </w:tc>
        <w:tc>
          <w:tcPr>
            <w:tcW w:w="3969" w:type="dxa"/>
            <w:tcBorders>
              <w:top w:val="nil"/>
            </w:tcBorders>
            <w:shd w:val="clear" w:color="auto" w:fill="00B050"/>
          </w:tcPr>
          <w:p w14:paraId="29AAFE93" w14:textId="77777777" w:rsidR="00400CB5" w:rsidRDefault="00400CB5" w:rsidP="00D20EA3">
            <w:pPr>
              <w:spacing w:before="60" w:after="60"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Usage</w:t>
            </w:r>
          </w:p>
        </w:tc>
      </w:tr>
      <w:tr w:rsidR="00400CB5" w:rsidRPr="00FE0D2F" w14:paraId="76FC451A" w14:textId="77777777" w:rsidTr="006F2433">
        <w:trPr>
          <w:trHeight w:val="345"/>
        </w:trPr>
        <w:tc>
          <w:tcPr>
            <w:cnfStyle w:val="001000000000" w:firstRow="0" w:lastRow="0" w:firstColumn="1" w:lastColumn="0" w:oddVBand="0" w:evenVBand="0" w:oddHBand="0" w:evenHBand="0" w:firstRowFirstColumn="0" w:firstRowLastColumn="0" w:lastRowFirstColumn="0" w:lastRowLastColumn="0"/>
            <w:tcW w:w="1560" w:type="dxa"/>
          </w:tcPr>
          <w:p w14:paraId="0C3C88FD" w14:textId="77777777" w:rsidR="00400CB5" w:rsidRPr="00FE0D2F" w:rsidRDefault="00400CB5" w:rsidP="00D20EA3">
            <w:pPr>
              <w:spacing w:before="60" w:after="60" w:line="240" w:lineRule="auto"/>
              <w:jc w:val="left"/>
              <w:rPr>
                <w:rFonts w:eastAsia="Calibri"/>
                <w:sz w:val="18"/>
                <w:szCs w:val="18"/>
                <w:lang w:val="en-GB"/>
              </w:rPr>
            </w:pPr>
            <w:r>
              <w:rPr>
                <w:rFonts w:eastAsia="Calibri"/>
                <w:sz w:val="18"/>
                <w:szCs w:val="18"/>
                <w:lang w:val="en-GB"/>
              </w:rPr>
              <w:t>content</w:t>
            </w:r>
          </w:p>
        </w:tc>
        <w:tc>
          <w:tcPr>
            <w:tcW w:w="1842" w:type="dxa"/>
          </w:tcPr>
          <w:p w14:paraId="46143D9C" w14:textId="77777777" w:rsidR="00400CB5" w:rsidRPr="00FE0D2F"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 xml:space="preserve">estat:Article </w:t>
            </w:r>
            <w:r w:rsidRPr="46D3DF8C">
              <w:rPr>
                <w:rFonts w:eastAsia="Arial"/>
                <w:sz w:val="18"/>
                <w:szCs w:val="18"/>
                <w:lang w:val="en-GB"/>
              </w:rPr>
              <w:t>or estat:Paragraph</w:t>
            </w:r>
          </w:p>
        </w:tc>
        <w:tc>
          <w:tcPr>
            <w:tcW w:w="1843" w:type="dxa"/>
          </w:tcPr>
          <w:p w14:paraId="118C51C2" w14:textId="77777777" w:rsidR="00400CB5" w:rsidRPr="00FE0D2F"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46D3DF8C">
              <w:rPr>
                <w:rFonts w:eastAsia="Calibri"/>
                <w:sz w:val="18"/>
                <w:szCs w:val="18"/>
                <w:lang w:val="en-GB"/>
              </w:rPr>
              <w:t>xsd:string</w:t>
            </w:r>
          </w:p>
        </w:tc>
        <w:tc>
          <w:tcPr>
            <w:tcW w:w="3969" w:type="dxa"/>
          </w:tcPr>
          <w:p w14:paraId="4F2928E9" w14:textId="77777777" w:rsidR="00400CB5" w:rsidRPr="00C810BF"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97E4F">
              <w:rPr>
                <w:rFonts w:eastAsia="Calibri"/>
                <w:sz w:val="18"/>
                <w:szCs w:val="18"/>
                <w:lang w:val="en-GB"/>
              </w:rPr>
              <w:t>This property relates the articles from the editorial content with their Content</w:t>
            </w:r>
            <w:r>
              <w:rPr>
                <w:rFonts w:eastAsia="Calibri"/>
                <w:sz w:val="18"/>
                <w:szCs w:val="18"/>
                <w:lang w:val="en-GB"/>
              </w:rPr>
              <w:t xml:space="preserve"> (i.e., their Abstract or a small Description)</w:t>
            </w:r>
          </w:p>
        </w:tc>
      </w:tr>
      <w:tr w:rsidR="00400CB5" w14:paraId="1DCE0534"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46F3DF45" w14:textId="77777777" w:rsidR="00400CB5" w:rsidRDefault="00400CB5" w:rsidP="00D20EA3">
            <w:pPr>
              <w:spacing w:before="60" w:after="60" w:line="240" w:lineRule="auto"/>
              <w:jc w:val="left"/>
              <w:rPr>
                <w:rFonts w:eastAsia="Calibri"/>
                <w:sz w:val="18"/>
                <w:szCs w:val="18"/>
                <w:lang w:val="en-GB"/>
              </w:rPr>
            </w:pPr>
            <w:r>
              <w:rPr>
                <w:rFonts w:eastAsia="Calibri"/>
                <w:sz w:val="18"/>
                <w:szCs w:val="18"/>
                <w:lang w:val="en-GB"/>
              </w:rPr>
              <w:t>context</w:t>
            </w:r>
          </w:p>
        </w:tc>
        <w:tc>
          <w:tcPr>
            <w:tcW w:w="1842" w:type="dxa"/>
          </w:tcPr>
          <w:p w14:paraId="06859533" w14:textId="77777777" w:rsidR="00400CB5" w:rsidRPr="00FE4574"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Article OR estat:OECD</w:t>
            </w:r>
            <w:r>
              <w:rPr>
                <w:rFonts w:eastAsia="Calibri"/>
                <w:sz w:val="18"/>
                <w:szCs w:val="18"/>
              </w:rPr>
              <w:t>Term</w:t>
            </w:r>
          </w:p>
        </w:tc>
        <w:tc>
          <w:tcPr>
            <w:tcW w:w="1843" w:type="dxa"/>
          </w:tcPr>
          <w:p w14:paraId="4DB96778"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5CC34B4C" w14:textId="77777777" w:rsidR="00400CB5" w:rsidRPr="00DB3C18"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BE3FC5">
              <w:rPr>
                <w:rFonts w:eastAsia="Calibri"/>
                <w:sz w:val="18"/>
                <w:szCs w:val="18"/>
                <w:lang w:val="en-GB"/>
              </w:rPr>
              <w:t>A property that relates the Articles from the Editorial Content with their context</w:t>
            </w:r>
            <w:r>
              <w:rPr>
                <w:rFonts w:eastAsia="Calibri"/>
                <w:sz w:val="18"/>
                <w:szCs w:val="18"/>
                <w:lang w:val="en-GB"/>
              </w:rPr>
              <w:t xml:space="preserve"> (a small description of the context that the article is applicable to)</w:t>
            </w:r>
          </w:p>
        </w:tc>
      </w:tr>
      <w:tr w:rsidR="00400CB5" w14:paraId="73B87D46"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03AA597C" w14:textId="77777777" w:rsidR="00400CB5" w:rsidRPr="000B5DA1" w:rsidRDefault="00400CB5" w:rsidP="00D20EA3">
            <w:pPr>
              <w:spacing w:before="60" w:after="60" w:line="240" w:lineRule="auto"/>
              <w:jc w:val="left"/>
              <w:rPr>
                <w:rFonts w:eastAsia="Calibri"/>
                <w:sz w:val="18"/>
                <w:szCs w:val="18"/>
                <w:lang w:val="en-GB"/>
              </w:rPr>
            </w:pPr>
            <w:r>
              <w:rPr>
                <w:rFonts w:eastAsia="Calibri"/>
                <w:sz w:val="18"/>
                <w:szCs w:val="18"/>
                <w:lang w:val="en-GB"/>
              </w:rPr>
              <w:t>dataSource</w:t>
            </w:r>
          </w:p>
        </w:tc>
        <w:tc>
          <w:tcPr>
            <w:tcW w:w="1842" w:type="dxa"/>
          </w:tcPr>
          <w:p w14:paraId="27691AEB"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Article</w:t>
            </w:r>
          </w:p>
        </w:tc>
        <w:tc>
          <w:tcPr>
            <w:tcW w:w="1843" w:type="dxa"/>
          </w:tcPr>
          <w:p w14:paraId="063A83D0"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0DDF7F42" w14:textId="77777777" w:rsidR="00400CB5" w:rsidRPr="00DB3C18"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F29E7">
              <w:rPr>
                <w:rFonts w:eastAsia="Calibri"/>
                <w:sz w:val="18"/>
                <w:szCs w:val="18"/>
                <w:lang w:val="en-GB"/>
              </w:rPr>
              <w:t>A property that connects the articles from the Editorial Content with their Data Source(-s)</w:t>
            </w:r>
            <w:r>
              <w:rPr>
                <w:rFonts w:eastAsia="Calibri"/>
                <w:sz w:val="18"/>
                <w:szCs w:val="18"/>
                <w:lang w:val="en-GB"/>
              </w:rPr>
              <w:t xml:space="preserve"> (which are strings)</w:t>
            </w:r>
          </w:p>
        </w:tc>
      </w:tr>
      <w:tr w:rsidR="00400CB5" w14:paraId="17A17FD2"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07AAE2BD" w14:textId="77777777" w:rsidR="00400CB5" w:rsidRPr="000B5DA1" w:rsidRDefault="00400CB5" w:rsidP="00D20EA3">
            <w:pPr>
              <w:spacing w:before="60" w:after="60" w:line="240" w:lineRule="auto"/>
              <w:jc w:val="left"/>
              <w:rPr>
                <w:rFonts w:eastAsia="Calibri"/>
                <w:sz w:val="18"/>
                <w:szCs w:val="18"/>
                <w:lang w:val="en-GB"/>
              </w:rPr>
            </w:pPr>
            <w:r>
              <w:rPr>
                <w:rFonts w:eastAsia="Calibri"/>
                <w:sz w:val="18"/>
                <w:szCs w:val="18"/>
                <w:lang w:val="en-GB"/>
              </w:rPr>
              <w:t>dateCreated</w:t>
            </w:r>
          </w:p>
        </w:tc>
        <w:tc>
          <w:tcPr>
            <w:tcW w:w="1842" w:type="dxa"/>
          </w:tcPr>
          <w:p w14:paraId="5DDC99A0"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 OR estat:GlossaryTerm</w:t>
            </w:r>
          </w:p>
        </w:tc>
        <w:tc>
          <w:tcPr>
            <w:tcW w:w="1843" w:type="dxa"/>
          </w:tcPr>
          <w:p w14:paraId="72FE6C1C"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dateTimeStamp</w:t>
            </w:r>
          </w:p>
        </w:tc>
        <w:tc>
          <w:tcPr>
            <w:tcW w:w="3969" w:type="dxa"/>
          </w:tcPr>
          <w:p w14:paraId="258657F9" w14:textId="77777777" w:rsidR="00400CB5" w:rsidRPr="000B5DA1"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F55566">
              <w:rPr>
                <w:rFonts w:eastAsia="Calibri"/>
                <w:sz w:val="18"/>
                <w:szCs w:val="18"/>
                <w:lang w:val="en-GB"/>
              </w:rPr>
              <w:t>A property that relates a glossary entity with its creation date</w:t>
            </w:r>
          </w:p>
        </w:tc>
      </w:tr>
      <w:tr w:rsidR="00400CB5" w14:paraId="2471E0A1"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29B15EBA" w14:textId="77777777" w:rsidR="00400CB5" w:rsidRPr="000B5DA1" w:rsidRDefault="00400CB5" w:rsidP="00D20EA3">
            <w:pPr>
              <w:spacing w:before="60" w:after="60" w:line="240" w:lineRule="auto"/>
              <w:jc w:val="left"/>
              <w:rPr>
                <w:rFonts w:eastAsia="Calibri"/>
                <w:sz w:val="18"/>
                <w:szCs w:val="18"/>
                <w:lang w:val="en-GB"/>
              </w:rPr>
            </w:pPr>
            <w:r>
              <w:rPr>
                <w:rFonts w:eastAsia="Calibri"/>
                <w:sz w:val="18"/>
                <w:szCs w:val="18"/>
                <w:lang w:val="en-GB"/>
              </w:rPr>
              <w:t>dateUpdated</w:t>
            </w:r>
          </w:p>
        </w:tc>
        <w:tc>
          <w:tcPr>
            <w:tcW w:w="1842" w:type="dxa"/>
          </w:tcPr>
          <w:p w14:paraId="5204337A"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 OR estat:GlossaryTerm</w:t>
            </w:r>
          </w:p>
        </w:tc>
        <w:tc>
          <w:tcPr>
            <w:tcW w:w="1843" w:type="dxa"/>
          </w:tcPr>
          <w:p w14:paraId="0637A09F"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dateTimeStamp</w:t>
            </w:r>
          </w:p>
        </w:tc>
        <w:tc>
          <w:tcPr>
            <w:tcW w:w="3969" w:type="dxa"/>
          </w:tcPr>
          <w:p w14:paraId="1F19AA50" w14:textId="77777777" w:rsidR="00400CB5" w:rsidRPr="00C810BF"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6489A">
              <w:rPr>
                <w:rFonts w:eastAsia="Calibri"/>
                <w:sz w:val="18"/>
                <w:szCs w:val="18"/>
                <w:lang w:val="en-GB"/>
              </w:rPr>
              <w:t>A property that relates a glossary entity with the date that was updated</w:t>
            </w:r>
          </w:p>
        </w:tc>
      </w:tr>
      <w:tr w:rsidR="00400CB5" w14:paraId="410BFC2D"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3FC34BA4" w14:textId="77777777" w:rsidR="00400CB5" w:rsidRDefault="00400CB5" w:rsidP="00D20EA3">
            <w:pPr>
              <w:spacing w:before="60" w:after="60" w:line="240" w:lineRule="auto"/>
              <w:jc w:val="left"/>
              <w:rPr>
                <w:rFonts w:eastAsia="Calibri"/>
                <w:sz w:val="18"/>
                <w:szCs w:val="18"/>
                <w:lang w:val="en-GB"/>
              </w:rPr>
            </w:pPr>
            <w:r>
              <w:rPr>
                <w:rFonts w:eastAsia="Calibri"/>
                <w:sz w:val="18"/>
                <w:szCs w:val="18"/>
              </w:rPr>
              <w:t>databasePath</w:t>
            </w:r>
          </w:p>
        </w:tc>
        <w:tc>
          <w:tcPr>
            <w:tcW w:w="1842" w:type="dxa"/>
          </w:tcPr>
          <w:p w14:paraId="3AA96A42"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rPr>
              <w:t>e</w:t>
            </w:r>
            <w:r>
              <w:rPr>
                <w:rFonts w:eastAsia="Calibri"/>
                <w:sz w:val="18"/>
                <w:szCs w:val="18"/>
                <w:lang w:val="en-GB"/>
              </w:rPr>
              <w:t>stat:StatisticalData</w:t>
            </w:r>
          </w:p>
        </w:tc>
        <w:tc>
          <w:tcPr>
            <w:tcW w:w="1843" w:type="dxa"/>
          </w:tcPr>
          <w:p w14:paraId="105E3780"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0983F4F5" w14:textId="77777777" w:rsidR="00400CB5" w:rsidRPr="00A6489A"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4F2424">
              <w:rPr>
                <w:rFonts w:eastAsia="Calibri"/>
                <w:sz w:val="18"/>
                <w:szCs w:val="18"/>
                <w:lang w:val="en-GB"/>
              </w:rPr>
              <w:t>A property that relates the datasets with the path of its names</w:t>
            </w:r>
          </w:p>
        </w:tc>
      </w:tr>
      <w:tr w:rsidR="00400CB5" w14:paraId="55B342E0"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03D61D5F" w14:textId="77777777" w:rsidR="00400CB5" w:rsidRPr="000B5DA1" w:rsidRDefault="00400CB5" w:rsidP="00D20EA3">
            <w:pPr>
              <w:spacing w:before="60" w:after="60" w:line="240" w:lineRule="auto"/>
              <w:jc w:val="left"/>
              <w:rPr>
                <w:rFonts w:eastAsia="Calibri"/>
                <w:sz w:val="18"/>
                <w:szCs w:val="18"/>
                <w:lang w:val="en-GB"/>
              </w:rPr>
            </w:pPr>
            <w:r>
              <w:rPr>
                <w:rFonts w:eastAsia="Calibri"/>
                <w:sz w:val="18"/>
                <w:szCs w:val="18"/>
                <w:lang w:val="en-GB"/>
              </w:rPr>
              <w:t>definition</w:t>
            </w:r>
          </w:p>
        </w:tc>
        <w:tc>
          <w:tcPr>
            <w:tcW w:w="1842" w:type="dxa"/>
          </w:tcPr>
          <w:p w14:paraId="2E76C283"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DEDTerm OR estat:OECDTerm</w:t>
            </w:r>
          </w:p>
        </w:tc>
        <w:tc>
          <w:tcPr>
            <w:tcW w:w="1843" w:type="dxa"/>
          </w:tcPr>
          <w:p w14:paraId="1D10EE17"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2D8A9B4F" w14:textId="77777777" w:rsidR="00400CB5" w:rsidRPr="00EF4EE3"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85F95">
              <w:rPr>
                <w:rFonts w:eastAsia="Calibri"/>
                <w:sz w:val="18"/>
                <w:szCs w:val="18"/>
                <w:lang w:val="en-GB"/>
              </w:rPr>
              <w:t xml:space="preserve">A property that relates a glossary entity with its </w:t>
            </w:r>
            <w:r>
              <w:rPr>
                <w:rFonts w:eastAsia="Calibri"/>
                <w:sz w:val="18"/>
                <w:szCs w:val="18"/>
                <w:lang w:val="en-GB"/>
              </w:rPr>
              <w:t>definition</w:t>
            </w:r>
          </w:p>
        </w:tc>
      </w:tr>
      <w:tr w:rsidR="00400CB5" w14:paraId="6261DEEA"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59197D57" w14:textId="77777777" w:rsidR="00400CB5" w:rsidRPr="000B5DA1" w:rsidRDefault="00400CB5" w:rsidP="00D20EA3">
            <w:pPr>
              <w:spacing w:before="60" w:after="60" w:line="240" w:lineRule="auto"/>
              <w:jc w:val="left"/>
              <w:rPr>
                <w:rFonts w:eastAsia="Calibri"/>
                <w:sz w:val="18"/>
                <w:szCs w:val="18"/>
                <w:lang w:val="en-GB"/>
              </w:rPr>
            </w:pPr>
            <w:r>
              <w:rPr>
                <w:rFonts w:eastAsia="Calibri"/>
                <w:sz w:val="18"/>
                <w:szCs w:val="18"/>
                <w:lang w:val="en-GB"/>
              </w:rPr>
              <w:t>fileDescription</w:t>
            </w:r>
          </w:p>
        </w:tc>
        <w:tc>
          <w:tcPr>
            <w:tcW w:w="1842" w:type="dxa"/>
          </w:tcPr>
          <w:p w14:paraId="5618D0DA"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StatisticalData</w:t>
            </w:r>
          </w:p>
        </w:tc>
        <w:tc>
          <w:tcPr>
            <w:tcW w:w="1843" w:type="dxa"/>
          </w:tcPr>
          <w:p w14:paraId="11110EF8"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5677F66A" w14:textId="77777777" w:rsidR="00400CB5" w:rsidRPr="000B5DA1"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85F95">
              <w:rPr>
                <w:rFonts w:eastAsia="Calibri"/>
                <w:sz w:val="18"/>
                <w:szCs w:val="18"/>
                <w:lang w:val="en-GB"/>
              </w:rPr>
              <w:t>A property that relates a dataset with its file description</w:t>
            </w:r>
          </w:p>
        </w:tc>
      </w:tr>
      <w:tr w:rsidR="00400CB5" w14:paraId="42E72E30"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5FB1999D" w14:textId="77777777" w:rsidR="00400CB5" w:rsidRDefault="00400CB5" w:rsidP="00D20EA3">
            <w:pPr>
              <w:spacing w:before="60" w:after="60" w:line="240" w:lineRule="auto"/>
              <w:jc w:val="left"/>
              <w:rPr>
                <w:rFonts w:eastAsia="Calibri"/>
                <w:sz w:val="18"/>
                <w:szCs w:val="18"/>
                <w:lang w:val="en-GB"/>
              </w:rPr>
            </w:pPr>
            <w:r>
              <w:rPr>
                <w:rFonts w:eastAsia="Calibri"/>
                <w:sz w:val="18"/>
                <w:szCs w:val="18"/>
              </w:rPr>
              <w:t>i</w:t>
            </w:r>
            <w:r>
              <w:rPr>
                <w:rFonts w:eastAsia="Calibri"/>
                <w:sz w:val="18"/>
                <w:szCs w:val="18"/>
                <w:lang w:val="en-GB"/>
              </w:rPr>
              <w:t>d</w:t>
            </w:r>
          </w:p>
        </w:tc>
        <w:tc>
          <w:tcPr>
            <w:tcW w:w="1842" w:type="dxa"/>
          </w:tcPr>
          <w:p w14:paraId="4544E176"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Content OR estat:GlossaryTerm OR</w:t>
            </w:r>
          </w:p>
          <w:p w14:paraId="7E8A3F8F" w14:textId="77777777" w:rsidR="00400CB5" w:rsidRPr="00C810BF"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Pr>
                <w:rFonts w:eastAsia="Calibri"/>
                <w:sz w:val="18"/>
                <w:szCs w:val="18"/>
                <w:lang w:val="en-GB"/>
              </w:rPr>
              <w:t>estat</w:t>
            </w:r>
            <w:r w:rsidRPr="00FE0D2F">
              <w:rPr>
                <w:rFonts w:eastAsia="Calibri"/>
                <w:sz w:val="18"/>
                <w:szCs w:val="18"/>
                <w:lang w:val="en-GB"/>
              </w:rPr>
              <w:t>:</w:t>
            </w:r>
            <w:r>
              <w:rPr>
                <w:rFonts w:eastAsia="Calibri"/>
                <w:sz w:val="18"/>
                <w:szCs w:val="18"/>
                <w:lang w:val="en-GB"/>
              </w:rPr>
              <w:t>StatisticalData</w:t>
            </w:r>
          </w:p>
        </w:tc>
        <w:tc>
          <w:tcPr>
            <w:tcW w:w="1843" w:type="dxa"/>
          </w:tcPr>
          <w:p w14:paraId="18B54D08"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integer</w:t>
            </w:r>
          </w:p>
        </w:tc>
        <w:tc>
          <w:tcPr>
            <w:tcW w:w="3969" w:type="dxa"/>
          </w:tcPr>
          <w:p w14:paraId="7E58FDF3" w14:textId="77777777" w:rsidR="00400CB5" w:rsidRPr="00A85F9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09282C">
              <w:rPr>
                <w:rFonts w:eastAsia="Calibri"/>
                <w:sz w:val="18"/>
                <w:szCs w:val="18"/>
                <w:lang w:val="en-GB"/>
              </w:rPr>
              <w:t>A property that indicates the ID of the glossary or the content entity</w:t>
            </w:r>
          </w:p>
        </w:tc>
      </w:tr>
      <w:tr w:rsidR="00400CB5" w14:paraId="0207BCED"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39E3BCB5" w14:textId="77777777" w:rsidR="00400CB5" w:rsidRDefault="00400CB5" w:rsidP="00D20EA3">
            <w:pPr>
              <w:spacing w:before="60" w:after="60" w:line="240" w:lineRule="auto"/>
              <w:jc w:val="left"/>
              <w:rPr>
                <w:rFonts w:eastAsia="Calibri"/>
                <w:sz w:val="18"/>
                <w:szCs w:val="18"/>
                <w:lang w:val="en-GB"/>
              </w:rPr>
            </w:pPr>
            <w:r>
              <w:rPr>
                <w:rFonts w:eastAsia="Calibri"/>
                <w:sz w:val="18"/>
                <w:szCs w:val="18"/>
                <w:lang w:val="en-GB"/>
              </w:rPr>
              <w:t>keyword</w:t>
            </w:r>
          </w:p>
        </w:tc>
        <w:tc>
          <w:tcPr>
            <w:tcW w:w="1842" w:type="dxa"/>
          </w:tcPr>
          <w:p w14:paraId="3F8A7D4A"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Topic</w:t>
            </w:r>
          </w:p>
        </w:tc>
        <w:tc>
          <w:tcPr>
            <w:tcW w:w="1843" w:type="dxa"/>
          </w:tcPr>
          <w:p w14:paraId="3EF55D9E"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66155927" w14:textId="77777777" w:rsidR="00400CB5" w:rsidRPr="00A85F9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1C1A98">
              <w:rPr>
                <w:rFonts w:eastAsia="Calibri"/>
                <w:sz w:val="18"/>
                <w:szCs w:val="18"/>
                <w:lang w:val="en-GB"/>
              </w:rPr>
              <w:t>A property that relates the an instance from the class Topic with its keyword(-s)</w:t>
            </w:r>
          </w:p>
        </w:tc>
      </w:tr>
      <w:tr w:rsidR="00400CB5" w14:paraId="3E1094CD"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7DE77868" w14:textId="77777777" w:rsidR="00400CB5" w:rsidRDefault="00400CB5" w:rsidP="00D20EA3">
            <w:pPr>
              <w:spacing w:before="60" w:after="60" w:line="240" w:lineRule="auto"/>
              <w:jc w:val="left"/>
              <w:rPr>
                <w:rFonts w:eastAsia="Calibri"/>
                <w:sz w:val="18"/>
                <w:szCs w:val="18"/>
                <w:lang w:val="en-GB"/>
              </w:rPr>
            </w:pPr>
            <w:r>
              <w:rPr>
                <w:rFonts w:eastAsia="Calibri"/>
                <w:sz w:val="18"/>
                <w:szCs w:val="18"/>
                <w:lang w:val="en-GB"/>
              </w:rPr>
              <w:t>term</w:t>
            </w:r>
          </w:p>
        </w:tc>
        <w:tc>
          <w:tcPr>
            <w:tcW w:w="1842" w:type="dxa"/>
          </w:tcPr>
          <w:p w14:paraId="776FD795" w14:textId="77777777" w:rsidR="00400CB5" w:rsidRPr="00C57AB8" w:rsidRDefault="00400CB5" w:rsidP="00D20EA3">
            <w:pPr>
              <w:pStyle w:val="CommentText"/>
              <w:jc w:val="left"/>
              <w:cnfStyle w:val="000000000000" w:firstRow="0" w:lastRow="0" w:firstColumn="0" w:lastColumn="0" w:oddVBand="0" w:evenVBand="0" w:oddHBand="0" w:evenHBand="0" w:firstRowFirstColumn="0" w:firstRowLastColumn="0" w:lastRowFirstColumn="0" w:lastRowLastColumn="0"/>
              <w:rPr>
                <w:sz w:val="18"/>
                <w:szCs w:val="18"/>
              </w:rPr>
            </w:pPr>
            <w:r>
              <w:rPr>
                <w:rFonts w:eastAsia="Calibri"/>
                <w:sz w:val="18"/>
                <w:szCs w:val="18"/>
                <w:lang w:val="en-GB"/>
              </w:rPr>
              <w:t>estat:GlossaryTerm</w:t>
            </w:r>
          </w:p>
        </w:tc>
        <w:tc>
          <w:tcPr>
            <w:tcW w:w="1843" w:type="dxa"/>
          </w:tcPr>
          <w:p w14:paraId="18AE6F8F"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76FA814F" w14:textId="77777777" w:rsidR="00400CB5" w:rsidRPr="00A85F9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9A2AAF">
              <w:rPr>
                <w:rFonts w:eastAsia="Calibri"/>
                <w:sz w:val="18"/>
                <w:szCs w:val="18"/>
                <w:lang w:val="en-GB"/>
              </w:rPr>
              <w:t>A property that indicates the label of the dataset and the label of the Vocabulary entity</w:t>
            </w:r>
          </w:p>
        </w:tc>
      </w:tr>
      <w:tr w:rsidR="00400CB5" w14:paraId="6FF4B192"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1D294C5A" w14:textId="77777777" w:rsidR="00400CB5" w:rsidRDefault="00400CB5" w:rsidP="00D20EA3">
            <w:pPr>
              <w:spacing w:before="60" w:after="60" w:line="240" w:lineRule="auto"/>
              <w:jc w:val="left"/>
              <w:rPr>
                <w:rFonts w:eastAsia="Calibri"/>
                <w:sz w:val="18"/>
                <w:szCs w:val="18"/>
                <w:lang w:val="en-GB"/>
              </w:rPr>
            </w:pPr>
            <w:r>
              <w:rPr>
                <w:rFonts w:eastAsia="Calibri"/>
                <w:sz w:val="18"/>
                <w:szCs w:val="18"/>
                <w:lang w:val="en-GB"/>
              </w:rPr>
              <w:t>level</w:t>
            </w:r>
          </w:p>
        </w:tc>
        <w:tc>
          <w:tcPr>
            <w:tcW w:w="1842" w:type="dxa"/>
          </w:tcPr>
          <w:p w14:paraId="6E8FD686"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StatisticalData</w:t>
            </w:r>
          </w:p>
        </w:tc>
        <w:tc>
          <w:tcPr>
            <w:tcW w:w="1843" w:type="dxa"/>
          </w:tcPr>
          <w:p w14:paraId="1F25BCA1"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05C24056" w14:textId="77777777" w:rsidR="00400CB5" w:rsidRPr="00EF4EE3"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DA17B7">
              <w:rPr>
                <w:rFonts w:eastAsia="Calibri"/>
                <w:sz w:val="18"/>
                <w:szCs w:val="18"/>
                <w:lang w:val="en-GB"/>
              </w:rPr>
              <w:t>A property that indicates the depth that the dataset is in the Statistical Data tree</w:t>
            </w:r>
          </w:p>
        </w:tc>
      </w:tr>
      <w:tr w:rsidR="00400CB5" w14:paraId="1BA8A5BC"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194D2B06" w14:textId="77777777" w:rsidR="00400CB5" w:rsidRDefault="00400CB5" w:rsidP="00D20EA3">
            <w:pPr>
              <w:spacing w:before="60" w:after="60" w:line="240" w:lineRule="auto"/>
              <w:jc w:val="left"/>
              <w:rPr>
                <w:rFonts w:eastAsia="Calibri"/>
                <w:sz w:val="18"/>
                <w:szCs w:val="18"/>
                <w:lang w:val="en-GB"/>
              </w:rPr>
            </w:pPr>
            <w:r>
              <w:rPr>
                <w:rFonts w:eastAsia="Calibri"/>
                <w:sz w:val="18"/>
                <w:szCs w:val="18"/>
                <w:lang w:val="en-GB"/>
              </w:rPr>
              <w:t>paragraph</w:t>
            </w:r>
          </w:p>
        </w:tc>
        <w:tc>
          <w:tcPr>
            <w:tcW w:w="1842" w:type="dxa"/>
          </w:tcPr>
          <w:p w14:paraId="5EFFD841"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Paragraph</w:t>
            </w:r>
          </w:p>
        </w:tc>
        <w:tc>
          <w:tcPr>
            <w:tcW w:w="1843" w:type="dxa"/>
          </w:tcPr>
          <w:p w14:paraId="18181A18"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6FADD472" w14:textId="77777777" w:rsidR="00400CB5" w:rsidRPr="002E2474"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516417">
              <w:rPr>
                <w:rFonts w:eastAsia="Calibri"/>
                <w:sz w:val="18"/>
                <w:szCs w:val="18"/>
                <w:lang w:val="en-GB"/>
              </w:rPr>
              <w:t>A property that relates a paragraph from the paragraph class with its context</w:t>
            </w:r>
          </w:p>
        </w:tc>
      </w:tr>
      <w:tr w:rsidR="00400CB5" w14:paraId="32AC895E"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2FEAEEBF" w14:textId="77777777" w:rsidR="00400CB5" w:rsidRDefault="00400CB5" w:rsidP="00D20EA3">
            <w:pPr>
              <w:spacing w:before="60" w:after="60" w:line="240" w:lineRule="auto"/>
              <w:jc w:val="left"/>
              <w:rPr>
                <w:rFonts w:eastAsia="Calibri"/>
                <w:sz w:val="18"/>
                <w:szCs w:val="18"/>
                <w:lang w:val="en-GB"/>
              </w:rPr>
            </w:pPr>
            <w:r>
              <w:rPr>
                <w:rFonts w:eastAsia="Calibri"/>
                <w:sz w:val="18"/>
                <w:szCs w:val="18"/>
                <w:lang w:val="en-GB"/>
              </w:rPr>
              <w:lastRenderedPageBreak/>
              <w:t>remark</w:t>
            </w:r>
          </w:p>
        </w:tc>
        <w:tc>
          <w:tcPr>
            <w:tcW w:w="1842" w:type="dxa"/>
          </w:tcPr>
          <w:p w14:paraId="41141A9A"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DEDTerm</w:t>
            </w:r>
          </w:p>
        </w:tc>
        <w:tc>
          <w:tcPr>
            <w:tcW w:w="1843" w:type="dxa"/>
          </w:tcPr>
          <w:p w14:paraId="3B4D5093"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2018EDF2" w14:textId="77777777" w:rsidR="00400CB5" w:rsidRPr="00C810BF"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035580">
              <w:rPr>
                <w:rFonts w:eastAsia="Calibri"/>
                <w:sz w:val="18"/>
                <w:szCs w:val="18"/>
                <w:lang w:val="en-GB"/>
              </w:rPr>
              <w:t>A property that relates a glossary entity with its remark</w:t>
            </w:r>
          </w:p>
        </w:tc>
      </w:tr>
      <w:tr w:rsidR="00400CB5" w14:paraId="15008B30"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201E98F7" w14:textId="77777777" w:rsidR="00400CB5" w:rsidRDefault="00400CB5" w:rsidP="00D20EA3">
            <w:pPr>
              <w:spacing w:before="60" w:after="60" w:line="240" w:lineRule="auto"/>
              <w:jc w:val="left"/>
              <w:rPr>
                <w:rFonts w:eastAsia="Calibri"/>
                <w:sz w:val="18"/>
                <w:szCs w:val="18"/>
                <w:lang w:val="en-GB"/>
              </w:rPr>
            </w:pPr>
            <w:r>
              <w:rPr>
                <w:rFonts w:eastAsia="Calibri"/>
                <w:sz w:val="18"/>
                <w:szCs w:val="18"/>
                <w:lang w:val="en-GB"/>
              </w:rPr>
              <w:t>sourcePublication</w:t>
            </w:r>
          </w:p>
        </w:tc>
        <w:tc>
          <w:tcPr>
            <w:tcW w:w="1842" w:type="dxa"/>
          </w:tcPr>
          <w:p w14:paraId="1873BD6A"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OECDTerm</w:t>
            </w:r>
          </w:p>
        </w:tc>
        <w:tc>
          <w:tcPr>
            <w:tcW w:w="1843" w:type="dxa"/>
          </w:tcPr>
          <w:p w14:paraId="2B3640B5"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5B5D383E" w14:textId="77777777" w:rsidR="00400CB5" w:rsidRPr="00A85F9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870BBD">
              <w:rPr>
                <w:rFonts w:eastAsia="Calibri"/>
                <w:sz w:val="18"/>
                <w:szCs w:val="18"/>
                <w:lang w:val="en-GB"/>
              </w:rPr>
              <w:t>A property that relates the OECD enities with their source Publication</w:t>
            </w:r>
          </w:p>
        </w:tc>
      </w:tr>
      <w:tr w:rsidR="00400CB5" w14:paraId="6F4DD23F"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50E877EB" w14:textId="77777777" w:rsidR="00400CB5" w:rsidRDefault="00400CB5" w:rsidP="00D20EA3">
            <w:pPr>
              <w:spacing w:before="60" w:after="60" w:line="240" w:lineRule="auto"/>
              <w:jc w:val="left"/>
              <w:rPr>
                <w:rFonts w:eastAsia="Calibri"/>
                <w:sz w:val="18"/>
                <w:szCs w:val="18"/>
                <w:lang w:val="en-GB"/>
              </w:rPr>
            </w:pPr>
            <w:r>
              <w:rPr>
                <w:rFonts w:eastAsia="Calibri"/>
                <w:sz w:val="18"/>
                <w:szCs w:val="18"/>
                <w:lang w:val="en-GB"/>
              </w:rPr>
              <w:t>title</w:t>
            </w:r>
          </w:p>
        </w:tc>
        <w:tc>
          <w:tcPr>
            <w:tcW w:w="1842" w:type="dxa"/>
          </w:tcPr>
          <w:p w14:paraId="0F153269"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estat:Content OR estat:GlossaryTerm</w:t>
            </w:r>
          </w:p>
        </w:tc>
        <w:tc>
          <w:tcPr>
            <w:tcW w:w="1843" w:type="dxa"/>
          </w:tcPr>
          <w:p w14:paraId="3B3BA550" w14:textId="77777777" w:rsidR="00400CB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Pr>
                <w:rFonts w:eastAsia="Calibri"/>
                <w:sz w:val="18"/>
                <w:szCs w:val="18"/>
                <w:lang w:val="en-GB"/>
              </w:rPr>
              <w:t>xsd:string</w:t>
            </w:r>
          </w:p>
        </w:tc>
        <w:tc>
          <w:tcPr>
            <w:tcW w:w="3969" w:type="dxa"/>
          </w:tcPr>
          <w:p w14:paraId="7A41B1C2" w14:textId="77777777" w:rsidR="00400CB5" w:rsidRPr="00A85F95"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54511F">
              <w:rPr>
                <w:rFonts w:eastAsia="Calibri"/>
                <w:sz w:val="18"/>
                <w:szCs w:val="18"/>
                <w:lang w:val="en-GB"/>
              </w:rPr>
              <w:t>This property relates the articles from the editorial content with their Title</w:t>
            </w:r>
          </w:p>
        </w:tc>
      </w:tr>
      <w:tr w:rsidR="00400CB5" w14:paraId="7B3F6CAD"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1787B1A7" w14:textId="77777777" w:rsidR="00400CB5" w:rsidRDefault="00400CB5" w:rsidP="00D20EA3">
            <w:pPr>
              <w:spacing w:line="240" w:lineRule="auto"/>
              <w:jc w:val="left"/>
              <w:rPr>
                <w:rFonts w:eastAsia="Calibri"/>
                <w:sz w:val="18"/>
                <w:szCs w:val="18"/>
                <w:lang w:val="en-GB"/>
              </w:rPr>
            </w:pPr>
            <w:r w:rsidRPr="46D3DF8C">
              <w:rPr>
                <w:rFonts w:eastAsia="Calibri"/>
                <w:sz w:val="18"/>
                <w:szCs w:val="18"/>
                <w:lang w:val="en-GB"/>
              </w:rPr>
              <w:t>fileLink</w:t>
            </w:r>
          </w:p>
        </w:tc>
        <w:tc>
          <w:tcPr>
            <w:tcW w:w="1842" w:type="dxa"/>
          </w:tcPr>
          <w:p w14:paraId="470A2E94" w14:textId="77777777" w:rsidR="00400CB5" w:rsidRDefault="00400CB5" w:rsidP="00D20EA3">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estat:StatisticalData</w:t>
            </w:r>
          </w:p>
        </w:tc>
        <w:tc>
          <w:tcPr>
            <w:tcW w:w="1843" w:type="dxa"/>
          </w:tcPr>
          <w:p w14:paraId="6CA9CB64" w14:textId="77777777" w:rsidR="00400CB5" w:rsidRDefault="00400CB5" w:rsidP="00D20EA3">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xsd:anyURI</w:t>
            </w:r>
          </w:p>
        </w:tc>
        <w:tc>
          <w:tcPr>
            <w:tcW w:w="3969" w:type="dxa"/>
          </w:tcPr>
          <w:p w14:paraId="48EC9D2F" w14:textId="77777777" w:rsidR="00400CB5" w:rsidRDefault="00400CB5" w:rsidP="00D20EA3">
            <w:pPr>
              <w:spacing w:line="240" w:lineRule="auto"/>
              <w:cnfStyle w:val="000000000000" w:firstRow="0" w:lastRow="0" w:firstColumn="0" w:lastColumn="0" w:oddVBand="0" w:evenVBand="0" w:oddHBand="0" w:evenHBand="0" w:firstRowFirstColumn="0" w:firstRowLastColumn="0" w:lastRowFirstColumn="0" w:lastRowLastColumn="0"/>
            </w:pPr>
            <w:r w:rsidRPr="46D3DF8C">
              <w:rPr>
                <w:rFonts w:eastAsia="Arial"/>
                <w:sz w:val="18"/>
                <w:szCs w:val="18"/>
                <w:lang w:val="en-GB"/>
              </w:rPr>
              <w:t>A property that indicates the link of a dataset</w:t>
            </w:r>
          </w:p>
        </w:tc>
      </w:tr>
      <w:tr w:rsidR="00400CB5" w14:paraId="144C380C" w14:textId="77777777" w:rsidTr="006F2433">
        <w:trPr>
          <w:trHeight w:val="561"/>
        </w:trPr>
        <w:tc>
          <w:tcPr>
            <w:cnfStyle w:val="001000000000" w:firstRow="0" w:lastRow="0" w:firstColumn="1" w:lastColumn="0" w:oddVBand="0" w:evenVBand="0" w:oddHBand="0" w:evenHBand="0" w:firstRowFirstColumn="0" w:firstRowLastColumn="0" w:lastRowFirstColumn="0" w:lastRowLastColumn="0"/>
            <w:tcW w:w="1560" w:type="dxa"/>
          </w:tcPr>
          <w:p w14:paraId="4B3916EB" w14:textId="77777777" w:rsidR="00400CB5" w:rsidRPr="00A60D9A" w:rsidRDefault="00400CB5" w:rsidP="00D20EA3">
            <w:pPr>
              <w:spacing w:before="60" w:after="60" w:line="240" w:lineRule="auto"/>
              <w:jc w:val="left"/>
              <w:rPr>
                <w:rFonts w:eastAsia="Calibri"/>
                <w:sz w:val="18"/>
                <w:szCs w:val="18"/>
                <w:lang w:val="en-GB"/>
              </w:rPr>
            </w:pPr>
            <w:r w:rsidRPr="00A60D9A">
              <w:rPr>
                <w:rFonts w:eastAsia="Calibri"/>
                <w:sz w:val="18"/>
                <w:szCs w:val="18"/>
                <w:lang w:val="en-GB"/>
              </w:rPr>
              <w:t>hasURL</w:t>
            </w:r>
          </w:p>
        </w:tc>
        <w:tc>
          <w:tcPr>
            <w:tcW w:w="1842" w:type="dxa"/>
          </w:tcPr>
          <w:p w14:paraId="3C2A2769" w14:textId="77777777" w:rsidR="00400CB5" w:rsidRPr="00A60D9A"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estat:Reference</w:t>
            </w:r>
          </w:p>
        </w:tc>
        <w:tc>
          <w:tcPr>
            <w:tcW w:w="1843" w:type="dxa"/>
          </w:tcPr>
          <w:p w14:paraId="3836C9AD" w14:textId="77777777" w:rsidR="00400CB5" w:rsidRPr="00A60D9A"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lang w:val="en-GB"/>
              </w:rPr>
            </w:pPr>
            <w:r w:rsidRPr="00A60D9A">
              <w:rPr>
                <w:rFonts w:eastAsia="Calibri"/>
                <w:sz w:val="18"/>
                <w:szCs w:val="18"/>
                <w:lang w:val="en-GB"/>
              </w:rPr>
              <w:t>xsd:anyURI</w:t>
            </w:r>
          </w:p>
        </w:tc>
        <w:tc>
          <w:tcPr>
            <w:tcW w:w="3969" w:type="dxa"/>
          </w:tcPr>
          <w:p w14:paraId="28E3C638" w14:textId="77777777" w:rsidR="00400CB5" w:rsidRPr="00A60D9A" w:rsidRDefault="00400CB5" w:rsidP="00D20EA3">
            <w:pPr>
              <w:spacing w:before="60" w:after="60" w:line="240" w:lineRule="auto"/>
              <w:cnfStyle w:val="000000000000" w:firstRow="0" w:lastRow="0" w:firstColumn="0" w:lastColumn="0" w:oddVBand="0" w:evenVBand="0" w:oddHBand="0" w:evenHBand="0" w:firstRowFirstColumn="0" w:firstRowLastColumn="0" w:lastRowFirstColumn="0" w:lastRowLastColumn="0"/>
              <w:rPr>
                <w:rFonts w:eastAsia="Calibri"/>
                <w:sz w:val="18"/>
                <w:szCs w:val="18"/>
              </w:rPr>
            </w:pPr>
            <w:r w:rsidRPr="00A60D9A">
              <w:rPr>
                <w:rFonts w:eastAsia="Calibri"/>
                <w:sz w:val="18"/>
                <w:szCs w:val="18"/>
                <w:lang w:val="en-GB"/>
              </w:rPr>
              <w:t>A property that contains the URL(s) of a referenced resource</w:t>
            </w:r>
          </w:p>
        </w:tc>
      </w:tr>
    </w:tbl>
    <w:p w14:paraId="1D2A8BAC" w14:textId="043D1849" w:rsidR="00FE381A" w:rsidRDefault="00FE381A" w:rsidP="00FD6528">
      <w:pPr>
        <w:rPr>
          <w:rFonts w:eastAsia="Calibri"/>
          <w:lang w:val="en-GB"/>
        </w:rPr>
      </w:pPr>
    </w:p>
    <w:p w14:paraId="36D950FB" w14:textId="661BC442" w:rsidR="00FE381A" w:rsidRDefault="00FE381A" w:rsidP="00FD6528">
      <w:pPr>
        <w:rPr>
          <w:rFonts w:eastAsia="Calibri"/>
          <w:lang w:val="en-GB"/>
        </w:rPr>
      </w:pPr>
      <w:r>
        <w:rPr>
          <w:noProof/>
          <w:lang w:val="en-GB" w:eastAsia="en-GB"/>
        </w:rPr>
        <w:drawing>
          <wp:inline distT="0" distB="0" distL="0" distR="0" wp14:anchorId="5244F6E9" wp14:editId="3AC127CE">
            <wp:extent cx="2918597" cy="2645512"/>
            <wp:effectExtent l="0" t="0" r="0" b="2540"/>
            <wp:docPr id="5" name="Εικόνα 4"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πίνακας&#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2923712" cy="2650149"/>
                    </a:xfrm>
                    <a:prstGeom prst="rect">
                      <a:avLst/>
                    </a:prstGeom>
                  </pic:spPr>
                </pic:pic>
              </a:graphicData>
            </a:graphic>
          </wp:inline>
        </w:drawing>
      </w:r>
    </w:p>
    <w:p w14:paraId="33B494AA" w14:textId="6E52D250" w:rsidR="00BD59EF" w:rsidRPr="00BD59EF" w:rsidRDefault="00BD59EF" w:rsidP="00BD59EF">
      <w:pPr>
        <w:pStyle w:val="Caption"/>
        <w:rPr>
          <w:sz w:val="22"/>
          <w:szCs w:val="22"/>
        </w:rPr>
      </w:pPr>
      <w:r w:rsidRPr="00BD59EF">
        <w:rPr>
          <w:sz w:val="22"/>
          <w:szCs w:val="22"/>
        </w:rPr>
        <w:t xml:space="preserve">Figure </w:t>
      </w:r>
      <w:r w:rsidRPr="00BD59EF">
        <w:rPr>
          <w:sz w:val="22"/>
          <w:szCs w:val="22"/>
        </w:rPr>
        <w:fldChar w:fldCharType="begin"/>
      </w:r>
      <w:r w:rsidRPr="00BD59EF">
        <w:rPr>
          <w:sz w:val="22"/>
          <w:szCs w:val="22"/>
        </w:rPr>
        <w:instrText xml:space="preserve"> SEQ Figure \* ARABIC </w:instrText>
      </w:r>
      <w:r w:rsidRPr="00BD59EF">
        <w:rPr>
          <w:sz w:val="22"/>
          <w:szCs w:val="22"/>
        </w:rPr>
        <w:fldChar w:fldCharType="separate"/>
      </w:r>
      <w:r w:rsidR="00FC2488">
        <w:rPr>
          <w:noProof/>
          <w:sz w:val="22"/>
          <w:szCs w:val="22"/>
        </w:rPr>
        <w:t>6</w:t>
      </w:r>
      <w:r w:rsidRPr="00BD59EF">
        <w:rPr>
          <w:noProof/>
          <w:sz w:val="22"/>
          <w:szCs w:val="22"/>
        </w:rPr>
        <w:fldChar w:fldCharType="end"/>
      </w:r>
      <w:r w:rsidRPr="00BD59EF">
        <w:rPr>
          <w:sz w:val="22"/>
          <w:szCs w:val="22"/>
        </w:rPr>
        <w:t>. The hierarchy of the data type relations in the new ESTAT ontology.</w:t>
      </w:r>
    </w:p>
    <w:p w14:paraId="4E478139" w14:textId="77777777" w:rsidR="009E1B0B" w:rsidRDefault="009E1B0B" w:rsidP="00B7256B">
      <w:pPr>
        <w:rPr>
          <w:rFonts w:eastAsia="Calibri"/>
        </w:rPr>
      </w:pPr>
    </w:p>
    <w:p w14:paraId="224AC146" w14:textId="57772C71" w:rsidR="00BD59EF" w:rsidRDefault="00BD59EF" w:rsidP="00BD59EF">
      <w:pPr>
        <w:rPr>
          <w:rFonts w:eastAsia="Calibri"/>
        </w:rPr>
      </w:pPr>
      <w:r w:rsidRPr="00BD59EF">
        <w:rPr>
          <w:rFonts w:eastAsia="Calibri"/>
        </w:rPr>
        <w:t>Moreover, the NLP4StatRef-Ontology-datasets-v2.</w:t>
      </w:r>
      <w:r w:rsidR="00AC5462">
        <w:rPr>
          <w:rFonts w:eastAsia="Calibri"/>
        </w:rPr>
        <w:t>3</w:t>
      </w:r>
      <w:r w:rsidRPr="00BD59EF">
        <w:rPr>
          <w:rFonts w:eastAsia="Calibri"/>
        </w:rPr>
        <w:t>.owl file contains the hierarchy of the Eurostat datasets that exist in the Content Database.</w:t>
      </w:r>
      <w:r w:rsidR="00BA6337">
        <w:rPr>
          <w:rFonts w:eastAsia="Calibri"/>
        </w:rPr>
        <w:t xml:space="preserve"> This is explained below.</w:t>
      </w:r>
    </w:p>
    <w:p w14:paraId="4415E817" w14:textId="60C901F1" w:rsidR="00BA6337" w:rsidRDefault="00BA6337" w:rsidP="00BD59EF">
      <w:pPr>
        <w:rPr>
          <w:rFonts w:eastAsia="Calibri"/>
        </w:rPr>
      </w:pPr>
    </w:p>
    <w:p w14:paraId="64EFFD0C" w14:textId="49A5F34C" w:rsidR="00BA6337" w:rsidRDefault="00BA6337" w:rsidP="00BA6337">
      <w:r>
        <w:rPr>
          <w:b/>
          <w:bCs/>
        </w:rPr>
        <w:t>The datasets ontology</w:t>
      </w:r>
    </w:p>
    <w:p w14:paraId="6D481DD8" w14:textId="77777777" w:rsidR="00BA6337" w:rsidRPr="00BA6337" w:rsidRDefault="00BA6337" w:rsidP="00BA6337">
      <w:pPr>
        <w:spacing w:before="120" w:after="0"/>
        <w:rPr>
          <w:noProof/>
          <w:lang w:val="en-GB" w:eastAsia="en-GB"/>
        </w:rPr>
      </w:pPr>
      <w:r w:rsidRPr="00BA6337">
        <w:rPr>
          <w:noProof/>
          <w:lang w:val="en-GB" w:eastAsia="en-GB"/>
        </w:rPr>
        <w:t xml:space="preserve">To explain the principles followed, we note that the Eurostat Database consists of a navigation tree for accessing the various categories of statistical datasets of Eurostat organized in various ways, such as organized by Themes, on EU policy, or on cross cutting topics. Many tables are present in more than one node in the tree. However, when the same table is present in several </w:t>
      </w:r>
      <w:r w:rsidRPr="00BA6337">
        <w:rPr>
          <w:noProof/>
          <w:lang w:val="en-GB" w:eastAsia="en-GB"/>
        </w:rPr>
        <w:lastRenderedPageBreak/>
        <w:t xml:space="preserve">places, the same code is used to represent it. This led us to model the Eurostat Database as follows. </w:t>
      </w:r>
    </w:p>
    <w:p w14:paraId="02ADD0BF" w14:textId="77777777" w:rsidR="00BA6337" w:rsidRPr="00BA6337" w:rsidRDefault="00BA6337" w:rsidP="00BA6337">
      <w:pPr>
        <w:spacing w:before="120" w:after="0"/>
        <w:rPr>
          <w:noProof/>
          <w:lang w:val="en-GB" w:eastAsia="en-GB"/>
        </w:rPr>
      </w:pPr>
      <w:r w:rsidRPr="00BA6337">
        <w:rPr>
          <w:noProof/>
          <w:lang w:val="en-GB" w:eastAsia="en-GB"/>
        </w:rPr>
        <w:t>Each non-terminal node of the tree is modelled as an OWL class and is a subclass of the previous node of the tree. E.g. the “Air Transport” node of the “Tables by Themes” major subtree of the Database is represented as follows:</w:t>
      </w:r>
    </w:p>
    <w:p w14:paraId="612DEACE"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rdf:type owl:Class.</w:t>
      </w:r>
    </w:p>
    <w:p w14:paraId="3995BC40"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 xml:space="preserve">estat:t_avia rdfs:subClassOf estat:t_transp. </w:t>
      </w:r>
    </w:p>
    <w:p w14:paraId="4063C4CF" w14:textId="77777777" w:rsidR="00BA6337" w:rsidRPr="00BA6337" w:rsidRDefault="00BA6337" w:rsidP="00BA6337">
      <w:pPr>
        <w:spacing w:before="120" w:after="0"/>
        <w:rPr>
          <w:noProof/>
          <w:lang w:val="en-GB" w:eastAsia="en-GB"/>
        </w:rPr>
      </w:pPr>
      <w:r w:rsidRPr="00BA6337">
        <w:rPr>
          <w:noProof/>
          <w:lang w:val="en-GB" w:eastAsia="en-GB"/>
        </w:rPr>
        <w:t xml:space="preserve">where t_avia is the code of this node, and t_transp is the code for the parent node “Transport”, which itself has “Tables by Themes” as its parent node. The top-level class of this part of the ontology is estat:StatisticalData. </w:t>
      </w:r>
    </w:p>
    <w:p w14:paraId="4E81FFB5" w14:textId="77777777" w:rsidR="00BA6337" w:rsidRPr="00BA6337" w:rsidRDefault="00BA6337" w:rsidP="00BA6337">
      <w:pPr>
        <w:spacing w:before="120" w:after="0"/>
        <w:rPr>
          <w:noProof/>
          <w:lang w:val="en-GB" w:eastAsia="en-GB"/>
        </w:rPr>
      </w:pPr>
      <w:r w:rsidRPr="00BA6337">
        <w:rPr>
          <w:noProof/>
          <w:lang w:val="en-GB" w:eastAsia="en-GB"/>
        </w:rPr>
        <w:t xml:space="preserve">Furthermore, each non-terminal node of the database tree is also represented as an instance of the class estat:StatisticalData, in order to keep information related to the node, information that is represented using properties that have estat:StatisticalData as range. Notice that this dualism (being both a class and an instance) is allowed in OWL2 and is called </w:t>
      </w:r>
      <w:r w:rsidRPr="00BA6337">
        <w:rPr>
          <w:b/>
          <w:noProof/>
          <w:lang w:val="en-GB" w:eastAsia="en-GB"/>
        </w:rPr>
        <w:t>punning</w:t>
      </w:r>
      <w:r w:rsidRPr="00BA6337">
        <w:rPr>
          <w:b/>
          <w:noProof/>
          <w:vertAlign w:val="superscript"/>
          <w:lang w:val="en-GB" w:eastAsia="en-GB"/>
        </w:rPr>
        <w:footnoteReference w:id="2"/>
      </w:r>
      <w:r w:rsidRPr="00BA6337">
        <w:rPr>
          <w:noProof/>
          <w:lang w:val="en-GB" w:eastAsia="en-GB"/>
        </w:rPr>
        <w:t>. Such a treatment of non-terminal nodes allows SPARQL queries to return both terminal and non-terminal nodes of the database, when a query is addressed to the instances of the class estat:StatisticalData. The “Air Transport” node is represented as follows:</w:t>
      </w:r>
    </w:p>
    <w:p w14:paraId="6C3B99AB"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rdf:type estat:StatisticalData.</w:t>
      </w:r>
    </w:p>
    <w:p w14:paraId="458329EF"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rdfs:label "Air transport"^^xsd:string.</w:t>
      </w:r>
    </w:p>
    <w:p w14:paraId="53EC968E" w14:textId="24F47D53"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estat:level "2"^^xsd:string.</w:t>
      </w:r>
    </w:p>
    <w:p w14:paraId="3658B288"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estat:databasePath   "Tables by themes; Transport; Air transport"^^xsd:string.</w:t>
      </w:r>
    </w:p>
    <w:p w14:paraId="03C5E94C"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_avia estat:hasCode estatdata:t_avia.</w:t>
      </w:r>
    </w:p>
    <w:p w14:paraId="5A93AC93" w14:textId="77777777" w:rsidR="00BA6337" w:rsidRPr="00BA6337" w:rsidRDefault="00BA6337" w:rsidP="00BA6337">
      <w:pPr>
        <w:spacing w:before="120" w:after="0"/>
        <w:rPr>
          <w:noProof/>
          <w:lang w:val="en-GB" w:eastAsia="en-GB"/>
        </w:rPr>
      </w:pPr>
      <w:r w:rsidRPr="00BA6337">
        <w:rPr>
          <w:noProof/>
          <w:lang w:val="en-GB" w:eastAsia="en-GB"/>
        </w:rPr>
        <w:t>Notice, that for each instance of Class estat:StatisticalData a human-readable text is kept, along with the level of the node in the navigation tree and the path of the nodes up to the root of the tree, that consists of all the labels of the ancestor nodes. Finally, for each node (either terminal or non-terminal) an instance of the estat:Code is also created to host the textual representation of the code of the node. The instance of the estat:StatisticalData class is linked to this latter Code instance through the estat:hasCode object property.</w:t>
      </w:r>
    </w:p>
    <w:p w14:paraId="6E50646F"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lastRenderedPageBreak/>
        <w:t>estatdata:t_avia rdf:type estat:Code.</w:t>
      </w:r>
    </w:p>
    <w:p w14:paraId="1D29D8C8"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_avia estat:term "t_avia"^^xsd:string.</w:t>
      </w:r>
    </w:p>
    <w:p w14:paraId="696E3E34" w14:textId="77777777" w:rsidR="00BA6337" w:rsidRPr="00BA6337" w:rsidRDefault="00BA6337" w:rsidP="00BA6337">
      <w:pPr>
        <w:spacing w:before="120" w:after="0"/>
        <w:rPr>
          <w:noProof/>
          <w:lang w:val="en-GB" w:eastAsia="en-GB"/>
        </w:rPr>
      </w:pPr>
      <w:r w:rsidRPr="00BA6337">
        <w:rPr>
          <w:noProof/>
          <w:lang w:val="en-GB" w:eastAsia="en-GB"/>
        </w:rPr>
        <w:t>The following figures represent some part of the navigation tree as a class hierarchy, using either the codes of the nodes or their textual description.</w:t>
      </w:r>
    </w:p>
    <w:p w14:paraId="45555105" w14:textId="77777777" w:rsidR="00BA6337" w:rsidRPr="00BA6337" w:rsidRDefault="00BA6337" w:rsidP="00BA6337">
      <w:pPr>
        <w:spacing w:before="120" w:after="0"/>
        <w:rPr>
          <w:lang w:val="el-GR"/>
        </w:rPr>
      </w:pPr>
      <w:r w:rsidRPr="00BA6337">
        <w:rPr>
          <w:noProof/>
          <w:lang w:val="en-GB" w:eastAsia="en-GB"/>
        </w:rPr>
        <w:drawing>
          <wp:inline distT="0" distB="0" distL="0" distR="0" wp14:anchorId="43181C4A" wp14:editId="0F021CBA">
            <wp:extent cx="4776219" cy="3301340"/>
            <wp:effectExtent l="0" t="0" r="5715" b="0"/>
            <wp:docPr id="1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22">
                      <a:extLst>
                        <a:ext uri="{28A0092B-C50C-407E-A947-70E740481C1C}">
                          <a14:useLocalDpi xmlns:a14="http://schemas.microsoft.com/office/drawing/2010/main" val="0"/>
                        </a:ext>
                      </a:extLst>
                    </a:blip>
                    <a:stretch>
                      <a:fillRect/>
                    </a:stretch>
                  </pic:blipFill>
                  <pic:spPr>
                    <a:xfrm>
                      <a:off x="0" y="0"/>
                      <a:ext cx="4782418" cy="3305625"/>
                    </a:xfrm>
                    <a:prstGeom prst="rect">
                      <a:avLst/>
                    </a:prstGeom>
                  </pic:spPr>
                </pic:pic>
              </a:graphicData>
            </a:graphic>
          </wp:inline>
        </w:drawing>
      </w:r>
    </w:p>
    <w:p w14:paraId="7511F784" w14:textId="5076B1C0" w:rsidR="00BA6337" w:rsidRPr="00BA6337" w:rsidRDefault="00BA6337" w:rsidP="00BA6337">
      <w:pPr>
        <w:spacing w:before="120" w:after="200"/>
        <w:jc w:val="left"/>
        <w:rPr>
          <w:rFonts w:eastAsiaTheme="majorEastAsia"/>
          <w:i/>
          <w:iCs/>
          <w:color w:val="1F497D" w:themeColor="text2"/>
          <w:lang w:val="el-GR"/>
        </w:rPr>
      </w:pPr>
      <w:r w:rsidRPr="00BA6337">
        <w:rPr>
          <w:rFonts w:eastAsia="Calibri"/>
          <w:i/>
          <w:iCs/>
          <w:color w:val="1F497D" w:themeColor="text2"/>
          <w:lang w:val="en-GB"/>
        </w:rPr>
        <w:t xml:space="preserve">Figure </w:t>
      </w:r>
      <w:r w:rsidRPr="00BA6337">
        <w:rPr>
          <w:rFonts w:eastAsia="Calibri"/>
          <w:i/>
          <w:iCs/>
          <w:color w:val="1F497D" w:themeColor="text2"/>
          <w:lang w:val="en-GB"/>
        </w:rPr>
        <w:fldChar w:fldCharType="begin"/>
      </w:r>
      <w:r w:rsidRPr="00BA6337">
        <w:rPr>
          <w:rFonts w:eastAsia="Calibri"/>
          <w:i/>
          <w:iCs/>
          <w:color w:val="1F497D" w:themeColor="text2"/>
          <w:lang w:val="en-GB"/>
        </w:rPr>
        <w:instrText xml:space="preserve"> SEQ Figure \* ARABIC </w:instrText>
      </w:r>
      <w:r w:rsidRPr="00BA6337">
        <w:rPr>
          <w:rFonts w:eastAsia="Calibri"/>
          <w:i/>
          <w:iCs/>
          <w:color w:val="1F497D" w:themeColor="text2"/>
          <w:lang w:val="en-GB"/>
        </w:rPr>
        <w:fldChar w:fldCharType="separate"/>
      </w:r>
      <w:r w:rsidR="00FC2488">
        <w:rPr>
          <w:rFonts w:eastAsia="Calibri"/>
          <w:i/>
          <w:iCs/>
          <w:noProof/>
          <w:color w:val="1F497D" w:themeColor="text2"/>
          <w:lang w:val="en-GB"/>
        </w:rPr>
        <w:t>7</w:t>
      </w:r>
      <w:r w:rsidRPr="00BA6337">
        <w:rPr>
          <w:rFonts w:eastAsia="Calibri"/>
          <w:i/>
          <w:iCs/>
          <w:color w:val="1F497D" w:themeColor="text2"/>
          <w:lang w:val="en-GB"/>
        </w:rPr>
        <w:fldChar w:fldCharType="end"/>
      </w:r>
      <w:r w:rsidRPr="00BA6337">
        <w:rPr>
          <w:rFonts w:eastAsia="Calibri"/>
          <w:i/>
          <w:iCs/>
          <w:color w:val="1F497D" w:themeColor="text2"/>
          <w:lang w:val="en-GB"/>
        </w:rPr>
        <w:t>. Part of the latest datasets ontology in the Knowledge Database – textual descriptions.</w:t>
      </w:r>
    </w:p>
    <w:p w14:paraId="4D5186D4" w14:textId="77777777" w:rsidR="00BA6337" w:rsidRPr="00BA6337" w:rsidRDefault="00BA6337" w:rsidP="00BA6337">
      <w:pPr>
        <w:spacing w:before="120" w:after="0"/>
        <w:rPr>
          <w:lang w:val="el-GR"/>
        </w:rPr>
      </w:pPr>
    </w:p>
    <w:p w14:paraId="4BAE40DE" w14:textId="77777777" w:rsidR="00BA6337" w:rsidRPr="00BA6337" w:rsidRDefault="00BA6337" w:rsidP="00BA6337">
      <w:pPr>
        <w:spacing w:before="120" w:after="0"/>
        <w:rPr>
          <w:lang w:val="el-GR"/>
        </w:rPr>
      </w:pPr>
      <w:r w:rsidRPr="00BA6337">
        <w:rPr>
          <w:noProof/>
          <w:lang w:val="en-GB" w:eastAsia="en-GB"/>
        </w:rPr>
        <w:lastRenderedPageBreak/>
        <w:drawing>
          <wp:inline distT="0" distB="0" distL="0" distR="0" wp14:anchorId="5F14B6E1" wp14:editId="38B8AF21">
            <wp:extent cx="4545788" cy="3598223"/>
            <wp:effectExtent l="0" t="0" r="7620" b="2540"/>
            <wp:docPr id="19"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23">
                      <a:extLst>
                        <a:ext uri="{28A0092B-C50C-407E-A947-70E740481C1C}">
                          <a14:useLocalDpi xmlns:a14="http://schemas.microsoft.com/office/drawing/2010/main" val="0"/>
                        </a:ext>
                      </a:extLst>
                    </a:blip>
                    <a:stretch>
                      <a:fillRect/>
                    </a:stretch>
                  </pic:blipFill>
                  <pic:spPr>
                    <a:xfrm>
                      <a:off x="0" y="0"/>
                      <a:ext cx="4550923" cy="3602287"/>
                    </a:xfrm>
                    <a:prstGeom prst="rect">
                      <a:avLst/>
                    </a:prstGeom>
                  </pic:spPr>
                </pic:pic>
              </a:graphicData>
            </a:graphic>
          </wp:inline>
        </w:drawing>
      </w:r>
    </w:p>
    <w:p w14:paraId="22CF6552" w14:textId="6ED57FEC" w:rsidR="00BA6337" w:rsidRPr="00BA6337" w:rsidRDefault="00BA6337" w:rsidP="00BA6337">
      <w:pPr>
        <w:spacing w:before="120" w:after="200"/>
        <w:jc w:val="left"/>
        <w:rPr>
          <w:rFonts w:eastAsiaTheme="majorEastAsia"/>
          <w:i/>
          <w:iCs/>
          <w:color w:val="1F497D" w:themeColor="text2"/>
          <w:lang w:val="el-GR"/>
        </w:rPr>
      </w:pPr>
      <w:r w:rsidRPr="00BA6337">
        <w:rPr>
          <w:rFonts w:eastAsia="Calibri"/>
          <w:i/>
          <w:iCs/>
          <w:noProof/>
          <w:color w:val="1F497D" w:themeColor="text2"/>
          <w:lang w:val="en-GB" w:eastAsia="en-GB"/>
        </w:rPr>
        <w:t xml:space="preserve"> </w:t>
      </w:r>
      <w:r w:rsidRPr="00BA6337">
        <w:rPr>
          <w:rFonts w:eastAsia="Calibri"/>
          <w:i/>
          <w:iCs/>
          <w:color w:val="1F497D" w:themeColor="text2"/>
          <w:lang w:val="en-GB"/>
        </w:rPr>
        <w:t xml:space="preserve">Figure </w:t>
      </w:r>
      <w:r w:rsidRPr="00BA6337">
        <w:rPr>
          <w:rFonts w:eastAsia="Calibri"/>
          <w:i/>
          <w:iCs/>
          <w:color w:val="1F497D" w:themeColor="text2"/>
          <w:lang w:val="en-GB"/>
        </w:rPr>
        <w:fldChar w:fldCharType="begin"/>
      </w:r>
      <w:r w:rsidRPr="00BA6337">
        <w:rPr>
          <w:rFonts w:eastAsia="Calibri"/>
          <w:i/>
          <w:iCs/>
          <w:color w:val="1F497D" w:themeColor="text2"/>
          <w:lang w:val="en-GB"/>
        </w:rPr>
        <w:instrText xml:space="preserve"> SEQ Figure \* ARABIC </w:instrText>
      </w:r>
      <w:r w:rsidRPr="00BA6337">
        <w:rPr>
          <w:rFonts w:eastAsia="Calibri"/>
          <w:i/>
          <w:iCs/>
          <w:color w:val="1F497D" w:themeColor="text2"/>
          <w:lang w:val="en-GB"/>
        </w:rPr>
        <w:fldChar w:fldCharType="separate"/>
      </w:r>
      <w:r w:rsidR="00FC2488">
        <w:rPr>
          <w:rFonts w:eastAsia="Calibri"/>
          <w:i/>
          <w:iCs/>
          <w:noProof/>
          <w:color w:val="1F497D" w:themeColor="text2"/>
          <w:lang w:val="en-GB"/>
        </w:rPr>
        <w:t>8</w:t>
      </w:r>
      <w:r w:rsidRPr="00BA6337">
        <w:rPr>
          <w:rFonts w:eastAsia="Calibri"/>
          <w:i/>
          <w:iCs/>
          <w:color w:val="1F497D" w:themeColor="text2"/>
          <w:lang w:val="en-GB"/>
        </w:rPr>
        <w:fldChar w:fldCharType="end"/>
      </w:r>
      <w:r w:rsidRPr="00BA6337">
        <w:rPr>
          <w:rFonts w:eastAsia="Calibri"/>
          <w:i/>
          <w:iCs/>
          <w:color w:val="1F497D" w:themeColor="text2"/>
          <w:lang w:val="en-GB"/>
        </w:rPr>
        <w:t>. Part of the latest datasets ontology in the Knowledge Database – node codes.</w:t>
      </w:r>
    </w:p>
    <w:p w14:paraId="096EB383" w14:textId="77777777" w:rsidR="00BA6337" w:rsidRPr="00BA6337" w:rsidRDefault="00BA6337" w:rsidP="00BA6337">
      <w:pPr>
        <w:spacing w:before="120" w:after="0"/>
        <w:rPr>
          <w:noProof/>
          <w:lang w:val="en-GB" w:eastAsia="en-GB"/>
        </w:rPr>
      </w:pPr>
    </w:p>
    <w:p w14:paraId="76E96F52" w14:textId="77777777" w:rsidR="00BA6337" w:rsidRPr="00BA6337" w:rsidRDefault="00BA6337" w:rsidP="00BA6337">
      <w:pPr>
        <w:spacing w:before="120" w:after="0"/>
        <w:rPr>
          <w:noProof/>
          <w:lang w:val="en-GB" w:eastAsia="en-GB"/>
        </w:rPr>
      </w:pPr>
      <w:r w:rsidRPr="00BA6337">
        <w:rPr>
          <w:noProof/>
          <w:lang w:val="en-GB" w:eastAsia="en-GB"/>
        </w:rPr>
        <w:t>Terminal nodes of the navigation tree are represented only as instances of estat:StatisticalData class and they represent statistical tables. For example, the “Air transport of passengers by airport and type of transport (monthly data)” table is represented as follows:</w:t>
      </w:r>
    </w:p>
    <w:p w14:paraId="7460889C"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rdf:type estat:t_avia.</w:t>
      </w:r>
    </w:p>
    <w:p w14:paraId="3665B133"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rdfs:label "Air transport of passengers by airport and type of transport monthly data"^^xsd:string.</w:t>
      </w:r>
    </w:p>
    <w:p w14:paraId="764BB3FC"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estat:level "3"^^xsd:string.</w:t>
      </w:r>
    </w:p>
    <w:p w14:paraId="5144CF2B"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estat:fileLink "https://ec.europa.eu/eurostat/estat-navtree-portlet-prod/BulkDownloadListing?sort=1&amp;file=data%2Fttr00017.tsv.gz"^^xsd:anyURI.</w:t>
      </w:r>
    </w:p>
    <w:p w14:paraId="57CC91F1"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estat:databasePath   "Tables by themes; Transport; Air transport; Air transport of passengers by airport and type of transport monthly data"^^xsd:string.</w:t>
      </w:r>
    </w:p>
    <w:p w14:paraId="5E07A4EA"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estat:hasCode estatdata:ttr00017.</w:t>
      </w:r>
    </w:p>
    <w:p w14:paraId="664E8118" w14:textId="77777777" w:rsidR="00BA6337" w:rsidRPr="00BA6337" w:rsidRDefault="00BA6337" w:rsidP="00BA6337">
      <w:pPr>
        <w:spacing w:before="120" w:after="0"/>
        <w:rPr>
          <w:noProof/>
          <w:lang w:val="en-GB" w:eastAsia="en-GB"/>
        </w:rPr>
      </w:pPr>
      <w:r w:rsidRPr="00BA6337">
        <w:rPr>
          <w:noProof/>
          <w:lang w:val="en-GB" w:eastAsia="en-GB"/>
        </w:rPr>
        <w:lastRenderedPageBreak/>
        <w:t>This terminal node is an instance of its parent node in the tree (t_avia), which is a class. In addition to the non-terminal nodes, terminal nodes have one more property, which is the link (estat:fileLink datatype property) to the table. Similarly to the non-terminal nodes, there is a also a corresponding estat:Code instance.</w:t>
      </w:r>
    </w:p>
    <w:p w14:paraId="6CBB589F"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rdf:type estat:Code.</w:t>
      </w:r>
    </w:p>
    <w:p w14:paraId="6A43C2F8"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ttr00017 estat:term "ttr00017"^^xsd:string.</w:t>
      </w:r>
    </w:p>
    <w:p w14:paraId="449BA3FF" w14:textId="77777777" w:rsidR="00BA6337" w:rsidRPr="00BA6337" w:rsidRDefault="00BA6337" w:rsidP="00BA6337">
      <w:pPr>
        <w:spacing w:before="120" w:after="0"/>
        <w:rPr>
          <w:noProof/>
          <w:lang w:val="en-GB" w:eastAsia="en-GB"/>
        </w:rPr>
      </w:pPr>
      <w:r w:rsidRPr="00BA6337">
        <w:rPr>
          <w:noProof/>
          <w:lang w:val="en-GB" w:eastAsia="en-GB"/>
        </w:rPr>
        <w:t>Notice that when the same table is accessible from two (or more) different paths of the navigation tree, then the corresponding instance belongs to two (or more) classes at the same time, something that is common in knowledge graphs. E.g. the following represents the table “Air passenger transport between main airports in each reporting country and partner reporting countries” that is reachable both by the “Database by themes” and “Cross cutting topics” subtrees.</w:t>
      </w:r>
    </w:p>
    <w:p w14:paraId="21EF49CD"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avia_paoac a estat:Code,</w:t>
      </w:r>
    </w:p>
    <w:p w14:paraId="73EF00FB"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avia_pao, estat:cli_dri_tran;</w:t>
      </w:r>
    </w:p>
    <w:p w14:paraId="33059046"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rdfs:label "Air passenger transport between main airports in each reporting country and partner reporting countries";</w:t>
      </w:r>
    </w:p>
    <w:p w14:paraId="777CA744"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databasePath "Cross cutting topics; Climate change; Drivers; Transport; Air passenger transport between main airports in each reporting country and partner reporting countries", "Database by themes; Transport; Air transport; Air transport measurement passengers; Overview of the air passenger transport by country and airports; Air passenger transport between main airports in each reporting country and partner reporting countries";</w:t>
      </w:r>
    </w:p>
    <w:p w14:paraId="0429D3BE"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fileLink "https://ec.europa.eu/eurostat/estat-navtree-portlet-prod/BulkDownloadListing?sort=1&amp;file=data%2Favia_paoac.tsv.gz"^^&lt;http://www.w3.org/2001/XMLSchema#anyURI&gt;;</w:t>
      </w:r>
    </w:p>
    <w:p w14:paraId="53ACD333"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hasCode estatdata:avia_paoac;</w:t>
      </w:r>
    </w:p>
    <w:p w14:paraId="282F27B1"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level "4", "5";</w:t>
      </w:r>
    </w:p>
    <w:p w14:paraId="341274D0" w14:textId="77777777" w:rsidR="00BA6337" w:rsidRPr="00BA6337" w:rsidRDefault="00BA6337" w:rsidP="00BA6337">
      <w:pPr>
        <w:spacing w:before="120" w:after="0"/>
        <w:ind w:left="284"/>
        <w:rPr>
          <w:rFonts w:ascii="Lucida Console" w:hAnsi="Lucida Console"/>
          <w:noProof/>
          <w:lang w:val="en-GB" w:eastAsia="en-GB"/>
        </w:rPr>
      </w:pPr>
      <w:r w:rsidRPr="00BA6337">
        <w:rPr>
          <w:rFonts w:ascii="Lucida Console" w:hAnsi="Lucida Console"/>
          <w:noProof/>
          <w:lang w:val="en-GB" w:eastAsia="en-GB"/>
        </w:rPr>
        <w:t>estat:term "avia_paoac" .</w:t>
      </w:r>
    </w:p>
    <w:p w14:paraId="1272EE7B" w14:textId="77777777" w:rsidR="00BA6337" w:rsidRDefault="00BA6337" w:rsidP="00BD59EF">
      <w:pPr>
        <w:rPr>
          <w:rFonts w:eastAsia="Calibri"/>
        </w:rPr>
      </w:pPr>
    </w:p>
    <w:p w14:paraId="295B574C" w14:textId="77777777" w:rsidR="00BD59EF" w:rsidRPr="00BD59EF" w:rsidRDefault="00BD59EF" w:rsidP="00BD59EF">
      <w:pPr>
        <w:rPr>
          <w:rFonts w:eastAsia="Calibri"/>
        </w:rPr>
      </w:pPr>
    </w:p>
    <w:p w14:paraId="677B5885" w14:textId="576E18BC" w:rsidR="0D88DBE7" w:rsidRDefault="0D88DBE7" w:rsidP="0D88DBE7">
      <w:r w:rsidRPr="0D88DBE7">
        <w:rPr>
          <w:b/>
          <w:bCs/>
        </w:rPr>
        <w:t>Alignment with existing vocabularies</w:t>
      </w:r>
    </w:p>
    <w:p w14:paraId="44D315D8" w14:textId="442A297A" w:rsidR="0D88DBE7" w:rsidRDefault="0D88DBE7" w:rsidP="006F2433">
      <w:r w:rsidRPr="0D88DBE7">
        <w:t xml:space="preserve">A recommended mapping from the NLP4StatRef ontology to DCAT is presented in the following table. These mappings are axiomatized using the predicates rdfs:subClassOf, rdfs:subPropertyOf, owl:equivalentClass, owl:equivalentProperty, skos:closeMatch. </w:t>
      </w:r>
      <w:r w:rsidR="00083AEA">
        <w:t xml:space="preserve">The table depicts the </w:t>
      </w:r>
      <w:r w:rsidR="00D043AE">
        <w:t>axiomatisations</w:t>
      </w:r>
      <w:r w:rsidR="00083AEA">
        <w:t xml:space="preserve"> of the upper-level classes and properties</w:t>
      </w:r>
      <w:r w:rsidR="00D043AE">
        <w:t xml:space="preserve">, which are inherited to </w:t>
      </w:r>
      <w:r w:rsidR="007C5990">
        <w:t xml:space="preserve">the </w:t>
      </w:r>
      <w:r w:rsidR="007C5990">
        <w:lastRenderedPageBreak/>
        <w:t>subclasses and subproperties, taking into account the semantics of RDFS</w:t>
      </w:r>
      <w:r w:rsidR="006145EB">
        <w:t>/OWL</w:t>
      </w:r>
      <w:r w:rsidR="007C5990">
        <w:t xml:space="preserve">. </w:t>
      </w:r>
      <w:r w:rsidRPr="0D88DBE7">
        <w:t>The external vocabularies considered are:</w:t>
      </w:r>
    </w:p>
    <w:p w14:paraId="3B3959E4" w14:textId="0AFAB6B8" w:rsidR="0D88DBE7" w:rsidRDefault="0D88DBE7" w:rsidP="000C7AD0">
      <w:pPr>
        <w:pStyle w:val="ListParagraph"/>
        <w:numPr>
          <w:ilvl w:val="0"/>
          <w:numId w:val="1"/>
        </w:numPr>
        <w:jc w:val="left"/>
        <w:rPr>
          <w:rFonts w:asciiTheme="minorHAnsi" w:eastAsiaTheme="minorEastAsia" w:hAnsiTheme="minorHAnsi" w:cstheme="minorBidi"/>
          <w:b/>
          <w:bCs/>
        </w:rPr>
      </w:pPr>
      <w:r w:rsidRPr="0D88DBE7">
        <w:rPr>
          <w:b/>
          <w:bCs/>
        </w:rPr>
        <w:t xml:space="preserve">DCMI Metadata Terms (dc: </w:t>
      </w:r>
      <w:hyperlink r:id="rId24">
        <w:r w:rsidRPr="0D88DBE7">
          <w:rPr>
            <w:rStyle w:val="Hyperlink"/>
            <w:b/>
            <w:bCs/>
          </w:rPr>
          <w:t>http://purl.org/dc/terms/,</w:t>
        </w:r>
      </w:hyperlink>
      <w:r w:rsidRPr="0D88DBE7">
        <w:rPr>
          <w:b/>
          <w:bCs/>
        </w:rPr>
        <w:t xml:space="preserve"> dcmi: </w:t>
      </w:r>
      <w:hyperlink r:id="rId25" w:anchor="http://purl.org/dc/dcmitype/">
        <w:r w:rsidRPr="0D88DBE7">
          <w:rPr>
            <w:rStyle w:val="Hyperlink"/>
            <w:b/>
            <w:bCs/>
          </w:rPr>
          <w:t>https://www.dublincore.org/specifications/dublin-core/dcmi-terms/#http://purl.org/dc/dcmitype/</w:t>
        </w:r>
      </w:hyperlink>
      <w:r w:rsidRPr="0D88DBE7">
        <w:rPr>
          <w:b/>
          <w:bCs/>
        </w:rPr>
        <w:t>):</w:t>
      </w:r>
      <w:r w:rsidRPr="0D88DBE7">
        <w:t xml:space="preserve"> Dublin Core (DC) is an improved digital cataloging system for making search engines much more accurate and efficient. The schema for Dublin Core has many terms for describing resources such as web pages and media like video and images. It also has data regarding physical objects. The main objective is to create a powerful and accommodating catalog involving all web objects. It can be used for better search engine optimization. The metadata generated from this can be used for quick description of web resources and for combining metadata from different standards.</w:t>
      </w:r>
    </w:p>
    <w:p w14:paraId="128DE4CB" w14:textId="4F406BE3"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SKOS - Simple Knowledge Organization System (skos: </w:t>
      </w:r>
      <w:hyperlink r:id="rId26">
        <w:r w:rsidRPr="0D88DBE7">
          <w:rPr>
            <w:rStyle w:val="Hyperlink"/>
            <w:b/>
            <w:bCs/>
          </w:rPr>
          <w:t>http://www.w3.org/2004/02/skos/core</w:t>
        </w:r>
      </w:hyperlink>
      <w:r w:rsidRPr="0D88DBE7">
        <w:rPr>
          <w:b/>
          <w:bCs/>
        </w:rPr>
        <w:t>#)</w:t>
      </w:r>
      <w:r w:rsidRPr="0D88DBE7">
        <w:t>: SKOS provides a model for expressing the basic structure and content of concept schemes such as thesauri, classification schemes, subject heading lists, taxonomies, folksonomies, and other similar types of controlled vocabulary. Because SKOS is based on RDF, these representations are machine-readable and can be exchanged between software applications and published on the World Wide Web.</w:t>
      </w:r>
    </w:p>
    <w:p w14:paraId="3B5C55F6" w14:textId="7577C265"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DCAT - Data Catalog Vocabulary (dcat: </w:t>
      </w:r>
      <w:hyperlink r:id="rId27">
        <w:r w:rsidRPr="0D88DBE7">
          <w:rPr>
            <w:rStyle w:val="Hyperlink"/>
            <w:b/>
            <w:bCs/>
          </w:rPr>
          <w:t>http://www.w3.org/ns/dcat</w:t>
        </w:r>
      </w:hyperlink>
      <w:r w:rsidRPr="0D88DBE7">
        <w:rPr>
          <w:b/>
          <w:bCs/>
        </w:rPr>
        <w:t>#):</w:t>
      </w:r>
      <w:r w:rsidRPr="0D88DBE7">
        <w:t xml:space="preserve"> DCAT is an RDF vocabulary designed to facilitate interoperability between data catalogs published on the Web. It enables a publisher to describe datasets and data services in a catalog using a standard model and vocabulary that facilitates the consumption and aggregation of metadata from multiple catalogs. This can increase the discoverability of datasets and data services.</w:t>
      </w:r>
    </w:p>
    <w:p w14:paraId="4EF003B3" w14:textId="0E69A238"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Schema.org (sdo: </w:t>
      </w:r>
      <w:hyperlink r:id="rId28">
        <w:r w:rsidRPr="0D88DBE7">
          <w:rPr>
            <w:rStyle w:val="Hyperlink"/>
            <w:b/>
            <w:bCs/>
          </w:rPr>
          <w:t>http://schema.org/</w:t>
        </w:r>
      </w:hyperlink>
      <w:r w:rsidRPr="0D88DBE7">
        <w:rPr>
          <w:b/>
          <w:bCs/>
        </w:rPr>
        <w:t>)</w:t>
      </w:r>
      <w:r w:rsidRPr="0D88DBE7">
        <w:t>: Schema.org is a collaborative, community activity with a mission to create, maintain, and promote schemas for structured data on the Internet, on web pages, in email messages, and beyond. The vocabulary can be used with many different encodings, including RDFa, Microdata and JSON-LD. These vocabularies cover entities, relationships between entities and actions, and can easily be extended through a well-documented extension model.</w:t>
      </w:r>
    </w:p>
    <w:p w14:paraId="7E351FB4" w14:textId="0580E5D6"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FOAF Vocabulary (foaf: </w:t>
      </w:r>
      <w:hyperlink r:id="rId29">
        <w:r w:rsidRPr="0D88DBE7">
          <w:rPr>
            <w:rStyle w:val="Hyperlink"/>
            <w:b/>
            <w:bCs/>
          </w:rPr>
          <w:t>http://xmlns.com/foaf/spec/)</w:t>
        </w:r>
      </w:hyperlink>
      <w:r w:rsidRPr="0D88DBE7">
        <w:rPr>
          <w:b/>
          <w:bCs/>
        </w:rPr>
        <w:t>:</w:t>
      </w:r>
      <w:r w:rsidRPr="0D88DBE7">
        <w:t xml:space="preserve"> FOAF is a descriptive vocabulary expressed using RDF and OWL. It is a machine-readable ontology describing persons, their activities and their relations to other people and objects.</w:t>
      </w:r>
    </w:p>
    <w:p w14:paraId="1B9A3443" w14:textId="3CFDEBA7" w:rsidR="0D88DBE7" w:rsidRDefault="0D88DBE7" w:rsidP="000C7AD0">
      <w:pPr>
        <w:pStyle w:val="ListParagraph"/>
        <w:numPr>
          <w:ilvl w:val="0"/>
          <w:numId w:val="1"/>
        </w:numPr>
        <w:jc w:val="left"/>
        <w:rPr>
          <w:rFonts w:asciiTheme="minorHAnsi" w:eastAsiaTheme="minorEastAsia" w:hAnsiTheme="minorHAnsi" w:cstheme="minorBidi"/>
        </w:rPr>
      </w:pPr>
      <w:r w:rsidRPr="0D88DBE7">
        <w:rPr>
          <w:b/>
          <w:bCs/>
        </w:rPr>
        <w:t xml:space="preserve">RDF Data Cube Vocabulary (qb: </w:t>
      </w:r>
      <w:hyperlink r:id="rId30">
        <w:r w:rsidRPr="0D88DBE7">
          <w:rPr>
            <w:rStyle w:val="Hyperlink"/>
            <w:b/>
            <w:bCs/>
          </w:rPr>
          <w:t>http://purl.org/linked-data/cube</w:t>
        </w:r>
      </w:hyperlink>
      <w:r w:rsidRPr="0D88DBE7">
        <w:rPr>
          <w:b/>
          <w:bCs/>
        </w:rPr>
        <w:t>#)</w:t>
      </w:r>
      <w:r w:rsidRPr="0D88DBE7">
        <w:t xml:space="preserve">: The Data Cube vocabulary is focused purely on the publication of multi-dimensional data on the web. It enables such information to be represented using the RDF standard and published following the principles of linked data. The vocabulary is based upon the approach used </w:t>
      </w:r>
      <w:r w:rsidRPr="0D88DBE7">
        <w:lastRenderedPageBreak/>
        <w:t>by the SDMX ISO standard for statistical data exchange. The cube model is very general and so the Data Cube vocabulary can be used for other data sets such as survey data, spreadsheets and OLAP data cubes.</w:t>
      </w:r>
    </w:p>
    <w:p w14:paraId="13F69409" w14:textId="77777777" w:rsidR="000C7AD0" w:rsidRPr="000C7AD0" w:rsidRDefault="000C7AD0" w:rsidP="000C7AD0">
      <w:pPr>
        <w:rPr>
          <w:rFonts w:asciiTheme="minorHAnsi" w:eastAsiaTheme="minorEastAsia" w:hAnsiTheme="minorHAnsi" w:cstheme="minorBidi"/>
        </w:rPr>
      </w:pPr>
    </w:p>
    <w:tbl>
      <w:tblPr>
        <w:tblStyle w:val="TableGrid"/>
        <w:tblW w:w="9360" w:type="dxa"/>
        <w:tblLayout w:type="fixed"/>
        <w:tblLook w:val="06A0" w:firstRow="1" w:lastRow="0" w:firstColumn="1" w:lastColumn="0" w:noHBand="1" w:noVBand="1"/>
      </w:tblPr>
      <w:tblGrid>
        <w:gridCol w:w="3195"/>
        <w:gridCol w:w="3045"/>
        <w:gridCol w:w="3120"/>
      </w:tblGrid>
      <w:tr w:rsidR="0D88DBE7" w:rsidRPr="000C7AD0" w14:paraId="4B3E9064" w14:textId="77777777" w:rsidTr="000C7AD0">
        <w:trPr>
          <w:tblHeader/>
        </w:trPr>
        <w:tc>
          <w:tcPr>
            <w:tcW w:w="3195" w:type="dxa"/>
            <w:vAlign w:val="center"/>
          </w:tcPr>
          <w:p w14:paraId="6DA99983" w14:textId="29383FEA" w:rsidR="0D88DBE7" w:rsidRPr="000C7AD0" w:rsidRDefault="0D88DBE7" w:rsidP="000C7AD0">
            <w:pPr>
              <w:spacing w:after="0"/>
              <w:jc w:val="left"/>
              <w:rPr>
                <w:b/>
                <w:bCs/>
              </w:rPr>
            </w:pPr>
            <w:r w:rsidRPr="000C7AD0">
              <w:rPr>
                <w:b/>
                <w:bCs/>
              </w:rPr>
              <w:t>NLP4StatRef element</w:t>
            </w:r>
          </w:p>
        </w:tc>
        <w:tc>
          <w:tcPr>
            <w:tcW w:w="3045" w:type="dxa"/>
            <w:vAlign w:val="center"/>
          </w:tcPr>
          <w:p w14:paraId="019C9326" w14:textId="72A157F2" w:rsidR="0D88DBE7" w:rsidRPr="000C7AD0" w:rsidRDefault="0D88DBE7" w:rsidP="000C7AD0">
            <w:pPr>
              <w:spacing w:after="0"/>
              <w:jc w:val="left"/>
              <w:rPr>
                <w:b/>
                <w:bCs/>
              </w:rPr>
            </w:pPr>
            <w:r w:rsidRPr="000C7AD0">
              <w:rPr>
                <w:b/>
                <w:bCs/>
              </w:rPr>
              <w:t>Alignment axiomatisation</w:t>
            </w:r>
          </w:p>
        </w:tc>
        <w:tc>
          <w:tcPr>
            <w:tcW w:w="3120" w:type="dxa"/>
            <w:vAlign w:val="center"/>
          </w:tcPr>
          <w:p w14:paraId="2C6BDACB" w14:textId="1337B048" w:rsidR="0D88DBE7" w:rsidRPr="000C7AD0" w:rsidRDefault="0D88DBE7" w:rsidP="000C7AD0">
            <w:pPr>
              <w:spacing w:after="0"/>
              <w:jc w:val="left"/>
              <w:rPr>
                <w:b/>
                <w:bCs/>
              </w:rPr>
            </w:pPr>
            <w:r w:rsidRPr="000C7AD0">
              <w:rPr>
                <w:b/>
                <w:bCs/>
              </w:rPr>
              <w:t>External element</w:t>
            </w:r>
          </w:p>
        </w:tc>
      </w:tr>
      <w:tr w:rsidR="0D88DBE7" w:rsidRPr="000C7AD0" w14:paraId="2B76C4DD" w14:textId="77777777" w:rsidTr="4C98AAE7">
        <w:tc>
          <w:tcPr>
            <w:tcW w:w="3195" w:type="dxa"/>
            <w:vAlign w:val="center"/>
          </w:tcPr>
          <w:p w14:paraId="028C51F2" w14:textId="37C7AB53" w:rsidR="0D88DBE7" w:rsidRPr="000C7AD0" w:rsidRDefault="566BDB77" w:rsidP="000C7AD0">
            <w:pPr>
              <w:spacing w:after="0"/>
              <w:jc w:val="left"/>
              <w:rPr>
                <w:rFonts w:eastAsia="Consolas"/>
              </w:rPr>
            </w:pPr>
            <w:r w:rsidRPr="000C7AD0">
              <w:rPr>
                <w:rFonts w:eastAsia="Consolas"/>
              </w:rPr>
              <w:t>estat:Classification</w:t>
            </w:r>
          </w:p>
        </w:tc>
        <w:tc>
          <w:tcPr>
            <w:tcW w:w="3045" w:type="dxa"/>
            <w:vAlign w:val="center"/>
          </w:tcPr>
          <w:p w14:paraId="388A972D" w14:textId="44C03047" w:rsidR="0D88DBE7" w:rsidRPr="000C7AD0" w:rsidRDefault="566BDB77" w:rsidP="000C7AD0">
            <w:pPr>
              <w:spacing w:after="0"/>
              <w:jc w:val="left"/>
              <w:rPr>
                <w:rFonts w:eastAsia="Consolas"/>
              </w:rPr>
            </w:pPr>
            <w:r w:rsidRPr="000C7AD0">
              <w:rPr>
                <w:rFonts w:eastAsia="Consolas"/>
              </w:rPr>
              <w:t>rdfs:subClassOf</w:t>
            </w:r>
          </w:p>
        </w:tc>
        <w:tc>
          <w:tcPr>
            <w:tcW w:w="3120" w:type="dxa"/>
            <w:vAlign w:val="center"/>
          </w:tcPr>
          <w:p w14:paraId="536490D3" w14:textId="45741B70" w:rsidR="0D88DBE7" w:rsidRPr="000C7AD0" w:rsidRDefault="566BDB77" w:rsidP="000C7AD0">
            <w:pPr>
              <w:spacing w:after="0"/>
              <w:jc w:val="left"/>
              <w:rPr>
                <w:rFonts w:eastAsia="Consolas"/>
              </w:rPr>
            </w:pPr>
            <w:r w:rsidRPr="000C7AD0">
              <w:rPr>
                <w:rFonts w:eastAsia="Consolas"/>
              </w:rPr>
              <w:t>skos:Concept</w:t>
            </w:r>
          </w:p>
        </w:tc>
      </w:tr>
      <w:tr w:rsidR="0D88DBE7" w:rsidRPr="000C7AD0" w14:paraId="64CE7352" w14:textId="77777777" w:rsidTr="4C98AAE7">
        <w:tc>
          <w:tcPr>
            <w:tcW w:w="3195" w:type="dxa"/>
            <w:vAlign w:val="center"/>
          </w:tcPr>
          <w:p w14:paraId="649EC6DC" w14:textId="039BB4F1" w:rsidR="0D88DBE7" w:rsidRPr="000C7AD0" w:rsidRDefault="0D88DBE7" w:rsidP="000C7AD0">
            <w:pPr>
              <w:spacing w:after="0"/>
              <w:jc w:val="left"/>
              <w:rPr>
                <w:rFonts w:eastAsia="Consolas"/>
                <w:color w:val="000000" w:themeColor="text1"/>
                <w:lang w:val="en-GB"/>
              </w:rPr>
            </w:pPr>
            <w:r w:rsidRPr="000C7AD0">
              <w:rPr>
                <w:rFonts w:eastAsia="Consolas"/>
                <w:color w:val="000000" w:themeColor="text1"/>
                <w:lang w:val="en-GB"/>
              </w:rPr>
              <w:t>estat:MeasurementType</w:t>
            </w:r>
          </w:p>
        </w:tc>
        <w:tc>
          <w:tcPr>
            <w:tcW w:w="3045" w:type="dxa"/>
            <w:vAlign w:val="center"/>
          </w:tcPr>
          <w:p w14:paraId="0E386869" w14:textId="6C409866"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5CD6206D" w14:textId="2978F75F" w:rsidR="0D88DBE7" w:rsidRPr="000C7AD0" w:rsidRDefault="566BDB77" w:rsidP="000C7AD0">
            <w:pPr>
              <w:spacing w:after="0"/>
              <w:jc w:val="left"/>
              <w:rPr>
                <w:rFonts w:eastAsia="Consolas"/>
              </w:rPr>
            </w:pPr>
            <w:r w:rsidRPr="000C7AD0">
              <w:rPr>
                <w:rFonts w:eastAsia="Consolas"/>
              </w:rPr>
              <w:t>qb:AttributeProperty</w:t>
            </w:r>
          </w:p>
        </w:tc>
      </w:tr>
      <w:tr w:rsidR="0D88DBE7" w:rsidRPr="000C7AD0" w14:paraId="5EA52964" w14:textId="77777777" w:rsidTr="4C98AAE7">
        <w:tc>
          <w:tcPr>
            <w:tcW w:w="3195" w:type="dxa"/>
            <w:vAlign w:val="center"/>
          </w:tcPr>
          <w:p w14:paraId="12E27E80" w14:textId="304A59D4" w:rsidR="0D88DBE7" w:rsidRPr="000C7AD0" w:rsidRDefault="0D88DBE7" w:rsidP="000C7AD0">
            <w:pPr>
              <w:spacing w:after="0"/>
              <w:jc w:val="left"/>
              <w:rPr>
                <w:rFonts w:eastAsia="Consolas"/>
              </w:rPr>
            </w:pPr>
            <w:r w:rsidRPr="000C7AD0">
              <w:rPr>
                <w:rFonts w:eastAsia="Consolas"/>
              </w:rPr>
              <w:t>estat:StatisticalType</w:t>
            </w:r>
          </w:p>
        </w:tc>
        <w:tc>
          <w:tcPr>
            <w:tcW w:w="3045" w:type="dxa"/>
            <w:vAlign w:val="center"/>
          </w:tcPr>
          <w:p w14:paraId="268C0ED2" w14:textId="5E3620B5"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72DBF88D" w14:textId="3C6CB80C" w:rsidR="0D88DBE7" w:rsidRPr="000C7AD0" w:rsidRDefault="566BDB77" w:rsidP="000C7AD0">
            <w:pPr>
              <w:spacing w:after="0"/>
              <w:jc w:val="left"/>
              <w:rPr>
                <w:rFonts w:eastAsia="Consolas"/>
              </w:rPr>
            </w:pPr>
            <w:r w:rsidRPr="000C7AD0">
              <w:rPr>
                <w:rFonts w:eastAsia="Consolas"/>
              </w:rPr>
              <w:t>qb:AttributeProperty</w:t>
            </w:r>
          </w:p>
        </w:tc>
      </w:tr>
      <w:tr w:rsidR="0D88DBE7" w:rsidRPr="000C7AD0" w14:paraId="678E8ABB" w14:textId="77777777" w:rsidTr="4C98AAE7">
        <w:tc>
          <w:tcPr>
            <w:tcW w:w="3195" w:type="dxa"/>
            <w:vAlign w:val="center"/>
          </w:tcPr>
          <w:p w14:paraId="618CFC6B" w14:textId="6A85FF64"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Content</w:t>
            </w:r>
          </w:p>
        </w:tc>
        <w:tc>
          <w:tcPr>
            <w:tcW w:w="3045" w:type="dxa"/>
            <w:vAlign w:val="center"/>
          </w:tcPr>
          <w:p w14:paraId="295E5574" w14:textId="2AB32583"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279DA0DF" w14:textId="3085EA52" w:rsidR="0D88DBE7" w:rsidRPr="000C7AD0" w:rsidRDefault="566BDB77" w:rsidP="000C7AD0">
            <w:pPr>
              <w:spacing w:after="0"/>
              <w:jc w:val="left"/>
              <w:rPr>
                <w:rFonts w:eastAsia="Consolas"/>
              </w:rPr>
            </w:pPr>
            <w:r w:rsidRPr="000C7AD0">
              <w:rPr>
                <w:rFonts w:eastAsia="Consolas"/>
              </w:rPr>
              <w:t>dcat:Resource</w:t>
            </w:r>
          </w:p>
        </w:tc>
      </w:tr>
      <w:tr w:rsidR="0D88DBE7" w:rsidRPr="000C7AD0" w14:paraId="4BA800E5" w14:textId="77777777" w:rsidTr="4C98AAE7">
        <w:trPr>
          <w:trHeight w:val="1425"/>
        </w:trPr>
        <w:tc>
          <w:tcPr>
            <w:tcW w:w="3195" w:type="dxa"/>
            <w:vAlign w:val="center"/>
          </w:tcPr>
          <w:p w14:paraId="71BFC3FF" w14:textId="690F2D37" w:rsidR="0D88DBE7" w:rsidRPr="000C7AD0" w:rsidRDefault="0D88DBE7" w:rsidP="000C7AD0">
            <w:pPr>
              <w:spacing w:after="0"/>
              <w:jc w:val="left"/>
              <w:rPr>
                <w:rFonts w:eastAsia="Consolas"/>
              </w:rPr>
            </w:pPr>
            <w:r w:rsidRPr="000C7AD0">
              <w:rPr>
                <w:rFonts w:eastAsia="Consolas"/>
              </w:rPr>
              <w:t>estat:Article</w:t>
            </w:r>
          </w:p>
        </w:tc>
        <w:tc>
          <w:tcPr>
            <w:tcW w:w="3045" w:type="dxa"/>
            <w:vAlign w:val="center"/>
          </w:tcPr>
          <w:p w14:paraId="02925765" w14:textId="2FBF57C2" w:rsidR="566BDB77" w:rsidRPr="000C7AD0" w:rsidRDefault="566BDB77" w:rsidP="000C7AD0">
            <w:pPr>
              <w:spacing w:after="0"/>
              <w:jc w:val="left"/>
              <w:rPr>
                <w:rFonts w:eastAsia="Consolas"/>
              </w:rPr>
            </w:pPr>
            <w:r w:rsidRPr="000C7AD0">
              <w:rPr>
                <w:rFonts w:eastAsia="Consolas"/>
              </w:rPr>
              <w:t>rdfs:subClassOf</w:t>
            </w:r>
          </w:p>
        </w:tc>
        <w:tc>
          <w:tcPr>
            <w:tcW w:w="3120" w:type="dxa"/>
            <w:vAlign w:val="center"/>
          </w:tcPr>
          <w:p w14:paraId="7F0CF8D6" w14:textId="4648D568" w:rsidR="566BDB77" w:rsidRPr="000C7AD0" w:rsidRDefault="566BDB77" w:rsidP="000C7AD0">
            <w:pPr>
              <w:spacing w:after="0"/>
              <w:jc w:val="left"/>
              <w:rPr>
                <w:rFonts w:eastAsia="Consolas"/>
              </w:rPr>
            </w:pPr>
            <w:r w:rsidRPr="000C7AD0">
              <w:rPr>
                <w:rFonts w:eastAsia="Consolas"/>
              </w:rPr>
              <w:t xml:space="preserve">dcmi:Text  </w:t>
            </w:r>
          </w:p>
          <w:p w14:paraId="349FEDC4" w14:textId="105FD7EF" w:rsidR="566BDB77" w:rsidRPr="000C7AD0" w:rsidRDefault="566BDB77" w:rsidP="000C7AD0">
            <w:pPr>
              <w:spacing w:after="0"/>
              <w:jc w:val="left"/>
              <w:rPr>
                <w:rFonts w:eastAsia="Consolas"/>
              </w:rPr>
            </w:pPr>
            <w:r w:rsidRPr="000C7AD0">
              <w:rPr>
                <w:rFonts w:eastAsia="Consolas"/>
              </w:rPr>
              <w:t xml:space="preserve">foaf:Document </w:t>
            </w:r>
          </w:p>
          <w:p w14:paraId="2714E624" w14:textId="2F60BEA3" w:rsidR="566BDB77" w:rsidRPr="000C7AD0" w:rsidRDefault="566BDB77" w:rsidP="000C7AD0">
            <w:pPr>
              <w:spacing w:after="0"/>
              <w:jc w:val="left"/>
              <w:rPr>
                <w:rFonts w:eastAsia="Consolas"/>
              </w:rPr>
            </w:pPr>
            <w:r w:rsidRPr="000C7AD0">
              <w:rPr>
                <w:rFonts w:eastAsia="Consolas"/>
              </w:rPr>
              <w:t>sdo:Article</w:t>
            </w:r>
          </w:p>
        </w:tc>
      </w:tr>
      <w:tr w:rsidR="0D88DBE7" w:rsidRPr="000C7AD0" w14:paraId="7B14CA12" w14:textId="77777777" w:rsidTr="4C98AAE7">
        <w:tc>
          <w:tcPr>
            <w:tcW w:w="3195" w:type="dxa"/>
            <w:vAlign w:val="center"/>
          </w:tcPr>
          <w:p w14:paraId="582F93D9" w14:textId="405C6F95" w:rsidR="0D88DBE7" w:rsidRPr="000C7AD0" w:rsidRDefault="0D88DBE7" w:rsidP="000C7AD0">
            <w:pPr>
              <w:spacing w:after="0"/>
              <w:jc w:val="left"/>
              <w:rPr>
                <w:rFonts w:eastAsia="Consolas"/>
              </w:rPr>
            </w:pPr>
            <w:r w:rsidRPr="000C7AD0">
              <w:rPr>
                <w:rFonts w:eastAsia="Consolas"/>
              </w:rPr>
              <w:t>estat:StatisticalData</w:t>
            </w:r>
          </w:p>
        </w:tc>
        <w:tc>
          <w:tcPr>
            <w:tcW w:w="3045" w:type="dxa"/>
            <w:vAlign w:val="center"/>
          </w:tcPr>
          <w:p w14:paraId="5700E1C0" w14:textId="693CD522" w:rsidR="0D88DBE7" w:rsidRPr="000C7AD0" w:rsidRDefault="566BDB77" w:rsidP="000C7AD0">
            <w:pPr>
              <w:spacing w:after="0"/>
              <w:jc w:val="left"/>
              <w:rPr>
                <w:rFonts w:eastAsia="Consolas"/>
              </w:rPr>
            </w:pPr>
            <w:r w:rsidRPr="000C7AD0">
              <w:rPr>
                <w:rFonts w:eastAsia="Consolas"/>
              </w:rPr>
              <w:t>rdfs:subClassOf</w:t>
            </w:r>
          </w:p>
        </w:tc>
        <w:tc>
          <w:tcPr>
            <w:tcW w:w="3120" w:type="dxa"/>
            <w:vAlign w:val="center"/>
          </w:tcPr>
          <w:p w14:paraId="7220CA1E" w14:textId="29F802E4" w:rsidR="0D88DBE7" w:rsidRPr="000C7AD0" w:rsidRDefault="566BDB77" w:rsidP="000C7AD0">
            <w:pPr>
              <w:spacing w:after="0"/>
              <w:jc w:val="left"/>
              <w:rPr>
                <w:rFonts w:eastAsia="Consolas"/>
              </w:rPr>
            </w:pPr>
            <w:r w:rsidRPr="000C7AD0">
              <w:rPr>
                <w:rFonts w:eastAsia="Consolas"/>
              </w:rPr>
              <w:t>dcat:Dataset</w:t>
            </w:r>
          </w:p>
          <w:p w14:paraId="36A7D36F" w14:textId="23CA914B" w:rsidR="0D88DBE7" w:rsidRPr="000C7AD0" w:rsidRDefault="566BDB77" w:rsidP="000C7AD0">
            <w:pPr>
              <w:spacing w:after="0"/>
              <w:jc w:val="left"/>
              <w:rPr>
                <w:rFonts w:eastAsia="Consolas"/>
              </w:rPr>
            </w:pPr>
            <w:r w:rsidRPr="000C7AD0">
              <w:rPr>
                <w:rFonts w:eastAsia="Consolas"/>
              </w:rPr>
              <w:t>sdo:Dataset</w:t>
            </w:r>
          </w:p>
          <w:p w14:paraId="623F7328" w14:textId="7D4CD55B" w:rsidR="0D88DBE7" w:rsidRPr="000C7AD0" w:rsidRDefault="566BDB77" w:rsidP="000C7AD0">
            <w:pPr>
              <w:spacing w:after="0"/>
              <w:jc w:val="left"/>
              <w:rPr>
                <w:rFonts w:eastAsia="Consolas"/>
              </w:rPr>
            </w:pPr>
            <w:r w:rsidRPr="000C7AD0">
              <w:rPr>
                <w:rFonts w:eastAsia="Consolas"/>
              </w:rPr>
              <w:t>dcmi:Dataset</w:t>
            </w:r>
          </w:p>
        </w:tc>
      </w:tr>
      <w:tr w:rsidR="0D88DBE7" w:rsidRPr="000C7AD0" w14:paraId="15E5617C" w14:textId="77777777" w:rsidTr="4C98AAE7">
        <w:tc>
          <w:tcPr>
            <w:tcW w:w="3195" w:type="dxa"/>
            <w:vAlign w:val="center"/>
          </w:tcPr>
          <w:p w14:paraId="697AA4A9" w14:textId="508EF2F9" w:rsidR="0D88DBE7" w:rsidRPr="000C7AD0" w:rsidRDefault="566BDB77" w:rsidP="000C7AD0">
            <w:pPr>
              <w:spacing w:after="0"/>
              <w:jc w:val="left"/>
              <w:rPr>
                <w:rFonts w:eastAsia="Consolas"/>
              </w:rPr>
            </w:pPr>
            <w:r w:rsidRPr="000C7AD0">
              <w:rPr>
                <w:rFonts w:eastAsia="Consolas"/>
              </w:rPr>
              <w:t>estat:GlossaryTerm</w:t>
            </w:r>
          </w:p>
        </w:tc>
        <w:tc>
          <w:tcPr>
            <w:tcW w:w="3045" w:type="dxa"/>
            <w:vAlign w:val="center"/>
          </w:tcPr>
          <w:p w14:paraId="165285BE" w14:textId="2D6D065C"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359B802E" w14:textId="71C73B50" w:rsidR="0D88DBE7" w:rsidRPr="000C7AD0" w:rsidRDefault="566BDB77" w:rsidP="000C7AD0">
            <w:pPr>
              <w:spacing w:after="0"/>
              <w:jc w:val="left"/>
              <w:rPr>
                <w:rFonts w:eastAsia="Consolas"/>
              </w:rPr>
            </w:pPr>
            <w:r w:rsidRPr="000C7AD0">
              <w:rPr>
                <w:rFonts w:eastAsia="Consolas"/>
              </w:rPr>
              <w:t>skos:Concept</w:t>
            </w:r>
          </w:p>
        </w:tc>
      </w:tr>
      <w:tr w:rsidR="0D88DBE7" w:rsidRPr="000C7AD0" w14:paraId="55B48254" w14:textId="77777777" w:rsidTr="4C98AAE7">
        <w:tc>
          <w:tcPr>
            <w:tcW w:w="3195" w:type="dxa"/>
            <w:vAlign w:val="center"/>
          </w:tcPr>
          <w:p w14:paraId="7C86C962" w14:textId="2A8A12C4"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w:t>
            </w:r>
            <w:r w:rsidRPr="000C7AD0">
              <w:rPr>
                <w:rFonts w:eastAsia="Consolas"/>
                <w:color w:val="000000" w:themeColor="text1"/>
              </w:rPr>
              <w:t>Paragraph</w:t>
            </w:r>
          </w:p>
        </w:tc>
        <w:tc>
          <w:tcPr>
            <w:tcW w:w="3045" w:type="dxa"/>
            <w:vAlign w:val="center"/>
          </w:tcPr>
          <w:p w14:paraId="46D0FB76" w14:textId="032EDB75"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1A77BA4D" w14:textId="525E88EE" w:rsidR="0D88DBE7" w:rsidRPr="000C7AD0" w:rsidRDefault="566BDB77" w:rsidP="000C7AD0">
            <w:pPr>
              <w:spacing w:after="0"/>
              <w:jc w:val="left"/>
            </w:pPr>
            <w:r w:rsidRPr="000C7AD0">
              <w:rPr>
                <w:rFonts w:eastAsia="Consolas"/>
                <w:color w:val="000000" w:themeColor="text1"/>
              </w:rPr>
              <w:t>dcmi:Text</w:t>
            </w:r>
          </w:p>
        </w:tc>
      </w:tr>
      <w:tr w:rsidR="0D88DBE7" w:rsidRPr="000C7AD0" w14:paraId="06470699" w14:textId="77777777" w:rsidTr="4C98AAE7">
        <w:trPr>
          <w:trHeight w:val="900"/>
        </w:trPr>
        <w:tc>
          <w:tcPr>
            <w:tcW w:w="3195" w:type="dxa"/>
            <w:vAlign w:val="center"/>
          </w:tcPr>
          <w:p w14:paraId="5A8FE3EE" w14:textId="5D215058"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Reference</w:t>
            </w:r>
          </w:p>
        </w:tc>
        <w:tc>
          <w:tcPr>
            <w:tcW w:w="3045" w:type="dxa"/>
            <w:vAlign w:val="center"/>
          </w:tcPr>
          <w:p w14:paraId="6074F312" w14:textId="2D6D065C" w:rsidR="0D88DBE7" w:rsidRPr="000C7AD0" w:rsidRDefault="0D88DBE7" w:rsidP="000C7AD0">
            <w:pPr>
              <w:spacing w:after="0"/>
              <w:jc w:val="left"/>
              <w:rPr>
                <w:rFonts w:eastAsia="Consolas"/>
              </w:rPr>
            </w:pPr>
            <w:r w:rsidRPr="000C7AD0">
              <w:rPr>
                <w:rFonts w:eastAsia="Consolas"/>
              </w:rPr>
              <w:t>rdfs:subClassOf</w:t>
            </w:r>
          </w:p>
        </w:tc>
        <w:tc>
          <w:tcPr>
            <w:tcW w:w="3120" w:type="dxa"/>
            <w:vAlign w:val="center"/>
          </w:tcPr>
          <w:p w14:paraId="6C0C40F7" w14:textId="0C9EC401" w:rsidR="0D88DBE7" w:rsidRPr="000C7AD0" w:rsidRDefault="566BDB77" w:rsidP="000C7AD0">
            <w:pPr>
              <w:spacing w:after="0"/>
              <w:jc w:val="left"/>
              <w:rPr>
                <w:rFonts w:eastAsia="Consolas"/>
              </w:rPr>
            </w:pPr>
            <w:r w:rsidRPr="000C7AD0">
              <w:rPr>
                <w:rFonts w:eastAsia="Consolas"/>
              </w:rPr>
              <w:t>skos:Concept</w:t>
            </w:r>
          </w:p>
          <w:p w14:paraId="3C3785AF" w14:textId="0634F9E6" w:rsidR="0D88DBE7" w:rsidRPr="000C7AD0" w:rsidRDefault="566BDB77" w:rsidP="000C7AD0">
            <w:pPr>
              <w:spacing w:after="0"/>
              <w:jc w:val="left"/>
              <w:rPr>
                <w:rFonts w:eastAsia="Consolas"/>
              </w:rPr>
            </w:pPr>
            <w:r w:rsidRPr="000C7AD0">
              <w:rPr>
                <w:rFonts w:eastAsia="Consolas"/>
              </w:rPr>
              <w:t>dcat:Resource</w:t>
            </w:r>
          </w:p>
        </w:tc>
      </w:tr>
      <w:tr w:rsidR="0D88DBE7" w:rsidRPr="000C7AD0" w14:paraId="6016B328" w14:textId="77777777" w:rsidTr="4C98AAE7">
        <w:tc>
          <w:tcPr>
            <w:tcW w:w="3195" w:type="dxa"/>
            <w:vAlign w:val="center"/>
          </w:tcPr>
          <w:p w14:paraId="54042F15" w14:textId="3C15D03D"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ExternalLink</w:t>
            </w:r>
          </w:p>
        </w:tc>
        <w:tc>
          <w:tcPr>
            <w:tcW w:w="3045" w:type="dxa"/>
            <w:vAlign w:val="center"/>
          </w:tcPr>
          <w:p w14:paraId="27A46C50" w14:textId="2909AD38" w:rsidR="0099629A" w:rsidRPr="000C7AD0" w:rsidRDefault="0099629A" w:rsidP="000C7AD0">
            <w:pPr>
              <w:spacing w:after="0"/>
              <w:jc w:val="left"/>
              <w:rPr>
                <w:rFonts w:eastAsia="Consolas"/>
              </w:rPr>
            </w:pPr>
            <w:r w:rsidRPr="000C7AD0">
              <w:rPr>
                <w:rFonts w:eastAsia="Consolas"/>
              </w:rPr>
              <w:t>rdfs:subClassOf</w:t>
            </w:r>
          </w:p>
        </w:tc>
        <w:tc>
          <w:tcPr>
            <w:tcW w:w="3120" w:type="dxa"/>
            <w:vAlign w:val="center"/>
          </w:tcPr>
          <w:p w14:paraId="37434E19" w14:textId="540317D7" w:rsidR="0D88DBE7" w:rsidRPr="000C7AD0" w:rsidRDefault="566BDB77" w:rsidP="000C7AD0">
            <w:pPr>
              <w:spacing w:after="0"/>
              <w:jc w:val="left"/>
              <w:rPr>
                <w:rFonts w:eastAsia="Consolas"/>
              </w:rPr>
            </w:pPr>
            <w:r w:rsidRPr="000C7AD0">
              <w:rPr>
                <w:rFonts w:eastAsia="Consolas"/>
              </w:rPr>
              <w:t>sdo:WebPage</w:t>
            </w:r>
          </w:p>
        </w:tc>
      </w:tr>
      <w:tr w:rsidR="0D88DBE7" w:rsidRPr="000C7AD0" w14:paraId="719A7C5A" w14:textId="77777777" w:rsidTr="4C98AAE7">
        <w:trPr>
          <w:trHeight w:val="540"/>
        </w:trPr>
        <w:tc>
          <w:tcPr>
            <w:tcW w:w="3195" w:type="dxa"/>
            <w:vAlign w:val="center"/>
          </w:tcPr>
          <w:p w14:paraId="321CE3FD" w14:textId="4B44D67F" w:rsidR="0D88DBE7" w:rsidRPr="000C7AD0" w:rsidRDefault="0D88DBE7" w:rsidP="000C7AD0">
            <w:pPr>
              <w:spacing w:after="0"/>
              <w:jc w:val="left"/>
              <w:rPr>
                <w:rFonts w:eastAsia="Consolas"/>
              </w:rPr>
            </w:pPr>
            <w:r w:rsidRPr="000C7AD0">
              <w:rPr>
                <w:rFonts w:eastAsia="Consolas"/>
              </w:rPr>
              <w:t>estat:Legislation</w:t>
            </w:r>
          </w:p>
        </w:tc>
        <w:tc>
          <w:tcPr>
            <w:tcW w:w="3045" w:type="dxa"/>
            <w:vAlign w:val="center"/>
          </w:tcPr>
          <w:p w14:paraId="22ADAEF5" w14:textId="305097A0" w:rsidR="0D88DBE7" w:rsidRPr="000C7AD0" w:rsidRDefault="0D88DBE7" w:rsidP="000C7AD0">
            <w:pPr>
              <w:spacing w:after="0"/>
              <w:jc w:val="left"/>
              <w:rPr>
                <w:rFonts w:eastAsia="Consolas"/>
              </w:rPr>
            </w:pPr>
            <w:r w:rsidRPr="000C7AD0">
              <w:rPr>
                <w:rFonts w:eastAsia="Consolas"/>
              </w:rPr>
              <w:t>owl:equivalentClass</w:t>
            </w:r>
          </w:p>
        </w:tc>
        <w:tc>
          <w:tcPr>
            <w:tcW w:w="3120" w:type="dxa"/>
            <w:vAlign w:val="center"/>
          </w:tcPr>
          <w:p w14:paraId="751CD5DD" w14:textId="4FBCDCC0" w:rsidR="0D88DBE7" w:rsidRPr="000C7AD0" w:rsidRDefault="566BDB77" w:rsidP="000C7AD0">
            <w:pPr>
              <w:spacing w:after="0"/>
              <w:jc w:val="left"/>
              <w:rPr>
                <w:rFonts w:eastAsia="Consolas"/>
                <w:color w:val="000000" w:themeColor="text1"/>
              </w:rPr>
            </w:pPr>
            <w:r w:rsidRPr="000C7AD0">
              <w:rPr>
                <w:rFonts w:eastAsia="Consolas"/>
                <w:lang w:val="en-GB"/>
              </w:rPr>
              <w:t>sdo:Legislation</w:t>
            </w:r>
          </w:p>
        </w:tc>
      </w:tr>
      <w:tr w:rsidR="0D88DBE7" w:rsidRPr="000C7AD0" w14:paraId="2679D2FE" w14:textId="77777777" w:rsidTr="4C98AAE7">
        <w:tc>
          <w:tcPr>
            <w:tcW w:w="3195" w:type="dxa"/>
            <w:vAlign w:val="center"/>
          </w:tcPr>
          <w:p w14:paraId="7C7ED059" w14:textId="6A8802FA"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Classification</w:t>
            </w:r>
          </w:p>
        </w:tc>
        <w:tc>
          <w:tcPr>
            <w:tcW w:w="3045" w:type="dxa"/>
            <w:vAlign w:val="center"/>
          </w:tcPr>
          <w:p w14:paraId="58A16E93" w14:textId="1906BD1C"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79EA147B" w14:textId="0F732D18" w:rsidR="0D88DBE7" w:rsidRPr="000C7AD0" w:rsidRDefault="566BDB77" w:rsidP="000C7AD0">
            <w:pPr>
              <w:spacing w:after="0"/>
              <w:jc w:val="left"/>
              <w:rPr>
                <w:rFonts w:eastAsia="Consolas"/>
                <w:lang w:val="en-GB"/>
              </w:rPr>
            </w:pPr>
            <w:r w:rsidRPr="000C7AD0">
              <w:rPr>
                <w:rFonts w:eastAsia="Consolas"/>
                <w:lang w:val="en-GB"/>
              </w:rPr>
              <w:t>skos:related</w:t>
            </w:r>
          </w:p>
        </w:tc>
      </w:tr>
      <w:tr w:rsidR="0D88DBE7" w:rsidRPr="000C7AD0" w14:paraId="4D77DB75" w14:textId="77777777" w:rsidTr="4C98AAE7">
        <w:tc>
          <w:tcPr>
            <w:tcW w:w="3195" w:type="dxa"/>
            <w:vAlign w:val="center"/>
          </w:tcPr>
          <w:p w14:paraId="39FD104D" w14:textId="56C5B4A4" w:rsidR="0D88DBE7" w:rsidRPr="000C7AD0" w:rsidRDefault="0D88DBE7" w:rsidP="000C7AD0">
            <w:pPr>
              <w:spacing w:after="0"/>
              <w:jc w:val="left"/>
              <w:rPr>
                <w:rFonts w:eastAsia="Consolas"/>
              </w:rPr>
            </w:pPr>
            <w:r w:rsidRPr="000C7AD0">
              <w:rPr>
                <w:rFonts w:eastAsia="Consolas"/>
              </w:rPr>
              <w:t>estat:hasCategory</w:t>
            </w:r>
          </w:p>
        </w:tc>
        <w:tc>
          <w:tcPr>
            <w:tcW w:w="3045" w:type="dxa"/>
            <w:vAlign w:val="center"/>
          </w:tcPr>
          <w:p w14:paraId="4C12BDC8" w14:textId="3830B273"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1BE679CE" w14:textId="7AA6340A" w:rsidR="0D88DBE7" w:rsidRPr="000C7AD0" w:rsidRDefault="566BDB77" w:rsidP="000C7AD0">
            <w:pPr>
              <w:spacing w:after="0"/>
              <w:jc w:val="left"/>
              <w:rPr>
                <w:rFonts w:eastAsia="Consolas"/>
                <w:lang w:val="en-GB"/>
              </w:rPr>
            </w:pPr>
            <w:r w:rsidRPr="000C7AD0">
              <w:rPr>
                <w:rFonts w:eastAsia="Consolas"/>
                <w:lang w:val="en-GB"/>
              </w:rPr>
              <w:t>dc:subject</w:t>
            </w:r>
          </w:p>
        </w:tc>
      </w:tr>
      <w:tr w:rsidR="0D88DBE7" w:rsidRPr="000C7AD0" w14:paraId="2501FB16" w14:textId="77777777" w:rsidTr="4C98AAE7">
        <w:tc>
          <w:tcPr>
            <w:tcW w:w="3195" w:type="dxa"/>
            <w:vAlign w:val="center"/>
          </w:tcPr>
          <w:p w14:paraId="308B462D" w14:textId="1C2CBD11" w:rsidR="0D88DBE7" w:rsidRPr="000C7AD0" w:rsidRDefault="0D88DBE7" w:rsidP="000C7AD0">
            <w:pPr>
              <w:spacing w:after="0"/>
              <w:jc w:val="left"/>
              <w:rPr>
                <w:rFonts w:eastAsia="Consolas"/>
              </w:rPr>
            </w:pPr>
            <w:r w:rsidRPr="000C7AD0">
              <w:rPr>
                <w:rFonts w:eastAsia="Consolas"/>
              </w:rPr>
              <w:t>estat:hasTopic</w:t>
            </w:r>
          </w:p>
        </w:tc>
        <w:tc>
          <w:tcPr>
            <w:tcW w:w="3045" w:type="dxa"/>
            <w:vAlign w:val="center"/>
          </w:tcPr>
          <w:p w14:paraId="231DC187" w14:textId="47EDDBD3"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77FA50B9" w14:textId="23FAFE81" w:rsidR="0D88DBE7" w:rsidRPr="000C7AD0" w:rsidRDefault="566BDB77" w:rsidP="000C7AD0">
            <w:pPr>
              <w:spacing w:after="0"/>
              <w:jc w:val="left"/>
              <w:rPr>
                <w:rFonts w:eastAsia="Consolas"/>
                <w:lang w:val="en-GB"/>
              </w:rPr>
            </w:pPr>
            <w:r w:rsidRPr="000C7AD0">
              <w:rPr>
                <w:rFonts w:eastAsia="Consolas"/>
                <w:lang w:val="en-GB"/>
              </w:rPr>
              <w:t>dc:subject</w:t>
            </w:r>
          </w:p>
        </w:tc>
      </w:tr>
      <w:tr w:rsidR="0D88DBE7" w:rsidRPr="000C7AD0" w14:paraId="004919F1" w14:textId="77777777" w:rsidTr="4C98AAE7">
        <w:tc>
          <w:tcPr>
            <w:tcW w:w="3195" w:type="dxa"/>
            <w:vAlign w:val="center"/>
          </w:tcPr>
          <w:p w14:paraId="14E8685D" w14:textId="3416F75D"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Type</w:t>
            </w:r>
          </w:p>
        </w:tc>
        <w:tc>
          <w:tcPr>
            <w:tcW w:w="3045" w:type="dxa"/>
            <w:vAlign w:val="center"/>
          </w:tcPr>
          <w:p w14:paraId="467E630A" w14:textId="6BCB7724"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62F15715" w14:textId="18AC5451" w:rsidR="0D88DBE7" w:rsidRPr="000C7AD0" w:rsidRDefault="0D88DBE7" w:rsidP="000C7AD0">
            <w:pPr>
              <w:spacing w:after="0"/>
              <w:jc w:val="left"/>
              <w:rPr>
                <w:rFonts w:eastAsia="Consolas"/>
                <w:lang w:val="en-GB"/>
              </w:rPr>
            </w:pPr>
            <w:r w:rsidRPr="000C7AD0">
              <w:rPr>
                <w:rFonts w:eastAsia="Consolas"/>
                <w:lang w:val="en-GB"/>
              </w:rPr>
              <w:t>dc:type</w:t>
            </w:r>
          </w:p>
        </w:tc>
      </w:tr>
      <w:tr w:rsidR="0D88DBE7" w:rsidRPr="000C7AD0" w14:paraId="35790380" w14:textId="77777777" w:rsidTr="4C98AAE7">
        <w:tc>
          <w:tcPr>
            <w:tcW w:w="3195" w:type="dxa"/>
            <w:vAlign w:val="center"/>
          </w:tcPr>
          <w:p w14:paraId="1B4B14EA" w14:textId="330B0A79" w:rsidR="0D88DBE7" w:rsidRPr="000C7AD0" w:rsidRDefault="0922CA22" w:rsidP="000C7AD0">
            <w:pPr>
              <w:spacing w:after="0"/>
              <w:jc w:val="left"/>
              <w:rPr>
                <w:rFonts w:eastAsia="Consolas"/>
                <w:color w:val="000000" w:themeColor="text1"/>
              </w:rPr>
            </w:pPr>
            <w:r w:rsidRPr="000C7AD0">
              <w:rPr>
                <w:rFonts w:eastAsia="Consolas"/>
                <w:color w:val="000000" w:themeColor="text1"/>
                <w:lang w:val="en-GB"/>
              </w:rPr>
              <w:t>estat:hasGlossaryTerm</w:t>
            </w:r>
          </w:p>
        </w:tc>
        <w:tc>
          <w:tcPr>
            <w:tcW w:w="3045" w:type="dxa"/>
            <w:vAlign w:val="center"/>
          </w:tcPr>
          <w:p w14:paraId="4AA3A26C" w14:textId="79039CD2"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5F6C40FD" w14:textId="25B6D0CB" w:rsidR="0D88DBE7" w:rsidRPr="000C7AD0" w:rsidRDefault="566BDB77" w:rsidP="000C7AD0">
            <w:pPr>
              <w:spacing w:after="0"/>
              <w:jc w:val="left"/>
              <w:rPr>
                <w:rFonts w:eastAsia="Consolas"/>
                <w:lang w:val="en-GB"/>
              </w:rPr>
            </w:pPr>
            <w:r w:rsidRPr="000C7AD0">
              <w:rPr>
                <w:rFonts w:eastAsia="Consolas"/>
                <w:lang w:val="en-GB"/>
              </w:rPr>
              <w:t>dc:subject</w:t>
            </w:r>
          </w:p>
        </w:tc>
      </w:tr>
      <w:tr w:rsidR="0D88DBE7" w:rsidRPr="000C7AD0" w14:paraId="64F9B046" w14:textId="77777777" w:rsidTr="4C98AAE7">
        <w:tc>
          <w:tcPr>
            <w:tcW w:w="3195" w:type="dxa"/>
            <w:vAlign w:val="center"/>
          </w:tcPr>
          <w:p w14:paraId="6261D9DE" w14:textId="353EB4CF"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Theme</w:t>
            </w:r>
          </w:p>
        </w:tc>
        <w:tc>
          <w:tcPr>
            <w:tcW w:w="3045" w:type="dxa"/>
            <w:vAlign w:val="center"/>
          </w:tcPr>
          <w:p w14:paraId="0054442B" w14:textId="188DCD75"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3F84BF62" w14:textId="658FF81B"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dcat:theme</w:t>
            </w:r>
          </w:p>
        </w:tc>
      </w:tr>
      <w:tr w:rsidR="0D88DBE7" w:rsidRPr="000C7AD0" w14:paraId="0EDF7E9F" w14:textId="77777777" w:rsidTr="4C98AAE7">
        <w:tc>
          <w:tcPr>
            <w:tcW w:w="3195" w:type="dxa"/>
            <w:vAlign w:val="center"/>
          </w:tcPr>
          <w:p w14:paraId="1C2DFB23" w14:textId="0F8FFD6F"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Reference</w:t>
            </w:r>
          </w:p>
        </w:tc>
        <w:tc>
          <w:tcPr>
            <w:tcW w:w="3045" w:type="dxa"/>
            <w:vAlign w:val="center"/>
          </w:tcPr>
          <w:p w14:paraId="22C19DC8" w14:textId="048E6DE1"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0621F00C" w14:textId="60C92BC8" w:rsidR="0D88DBE7" w:rsidRPr="000C7AD0" w:rsidRDefault="566BDB77" w:rsidP="000C7AD0">
            <w:pPr>
              <w:spacing w:after="0"/>
              <w:jc w:val="left"/>
              <w:rPr>
                <w:rFonts w:eastAsia="Consolas"/>
                <w:color w:val="000000" w:themeColor="text1"/>
                <w:lang w:val="en-GB"/>
              </w:rPr>
            </w:pPr>
            <w:r w:rsidRPr="000C7AD0">
              <w:rPr>
                <w:rFonts w:eastAsia="Consolas"/>
                <w:lang w:val="en-GB"/>
              </w:rPr>
              <w:t>dc:references</w:t>
            </w:r>
          </w:p>
        </w:tc>
      </w:tr>
      <w:tr w:rsidR="0D88DBE7" w:rsidRPr="000C7AD0" w14:paraId="1F1B905B" w14:textId="77777777" w:rsidTr="4C98AAE7">
        <w:tc>
          <w:tcPr>
            <w:tcW w:w="3195" w:type="dxa"/>
            <w:vAlign w:val="center"/>
          </w:tcPr>
          <w:p w14:paraId="56F57910" w14:textId="1DFCA6EF"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hasParagraph</w:t>
            </w:r>
          </w:p>
        </w:tc>
        <w:tc>
          <w:tcPr>
            <w:tcW w:w="3045" w:type="dxa"/>
            <w:vAlign w:val="center"/>
          </w:tcPr>
          <w:p w14:paraId="1997BC45" w14:textId="28B2DE21"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37F4DAB9" w14:textId="454C28EE" w:rsidR="0D88DBE7" w:rsidRPr="000C7AD0" w:rsidRDefault="566BDB77" w:rsidP="000C7AD0">
            <w:pPr>
              <w:spacing w:after="0"/>
              <w:jc w:val="left"/>
              <w:rPr>
                <w:rFonts w:eastAsia="Consolas"/>
                <w:color w:val="000000" w:themeColor="text1"/>
                <w:lang w:val="en-GB"/>
              </w:rPr>
            </w:pPr>
            <w:r w:rsidRPr="000C7AD0">
              <w:rPr>
                <w:rFonts w:eastAsia="Consolas"/>
                <w:lang w:val="en-GB"/>
              </w:rPr>
              <w:t>dc:</w:t>
            </w:r>
            <w:r w:rsidRPr="000C7AD0">
              <w:rPr>
                <w:rFonts w:eastAsia="Consolas"/>
                <w:color w:val="000000" w:themeColor="text1"/>
                <w:lang w:val="en-GB"/>
              </w:rPr>
              <w:t>hasPart</w:t>
            </w:r>
          </w:p>
        </w:tc>
      </w:tr>
      <w:tr w:rsidR="0D88DBE7" w:rsidRPr="000C7AD0" w14:paraId="12304900" w14:textId="77777777" w:rsidTr="4C98AAE7">
        <w:tc>
          <w:tcPr>
            <w:tcW w:w="3195" w:type="dxa"/>
            <w:vAlign w:val="center"/>
          </w:tcPr>
          <w:p w14:paraId="225B9510" w14:textId="1DC7E0A6"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content</w:t>
            </w:r>
          </w:p>
        </w:tc>
        <w:tc>
          <w:tcPr>
            <w:tcW w:w="3045" w:type="dxa"/>
            <w:vAlign w:val="center"/>
          </w:tcPr>
          <w:p w14:paraId="5D470344" w14:textId="3EF950A3"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64334574" w14:textId="566EFEEA" w:rsidR="0D88DBE7" w:rsidRPr="000C7AD0" w:rsidRDefault="566BDB77" w:rsidP="000C7AD0">
            <w:pPr>
              <w:spacing w:after="0"/>
              <w:jc w:val="left"/>
              <w:rPr>
                <w:rFonts w:eastAsia="Consolas"/>
                <w:color w:val="000000" w:themeColor="text1"/>
                <w:lang w:val="en-GB"/>
              </w:rPr>
            </w:pPr>
            <w:r w:rsidRPr="000C7AD0">
              <w:rPr>
                <w:rFonts w:eastAsia="Consolas"/>
                <w:lang w:val="en-GB"/>
              </w:rPr>
              <w:t>dc:</w:t>
            </w:r>
            <w:r w:rsidRPr="000C7AD0">
              <w:rPr>
                <w:rFonts w:eastAsia="Consolas"/>
                <w:color w:val="000000" w:themeColor="text1"/>
                <w:lang w:val="en-GB"/>
              </w:rPr>
              <w:t>abstract</w:t>
            </w:r>
          </w:p>
        </w:tc>
      </w:tr>
      <w:tr w:rsidR="0D88DBE7" w:rsidRPr="000C7AD0" w14:paraId="2063F51A" w14:textId="77777777" w:rsidTr="4C98AAE7">
        <w:tc>
          <w:tcPr>
            <w:tcW w:w="3195" w:type="dxa"/>
            <w:vAlign w:val="center"/>
          </w:tcPr>
          <w:p w14:paraId="3C9D8171" w14:textId="6E90731C"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context</w:t>
            </w:r>
          </w:p>
        </w:tc>
        <w:tc>
          <w:tcPr>
            <w:tcW w:w="3045" w:type="dxa"/>
            <w:vAlign w:val="center"/>
          </w:tcPr>
          <w:p w14:paraId="749228FD" w14:textId="0AAE0079" w:rsidR="0D88DBE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42119E1F" w14:textId="0B0148B6" w:rsidR="0D88DBE7" w:rsidRPr="000C7AD0" w:rsidRDefault="566BDB77" w:rsidP="000C7AD0">
            <w:pPr>
              <w:spacing w:after="0"/>
              <w:jc w:val="left"/>
              <w:rPr>
                <w:rFonts w:eastAsia="Consolas"/>
                <w:color w:val="000000" w:themeColor="text1"/>
                <w:lang w:val="en-GB"/>
              </w:rPr>
            </w:pPr>
            <w:r w:rsidRPr="000C7AD0">
              <w:rPr>
                <w:rFonts w:eastAsia="Consolas"/>
                <w:lang w:val="en-GB"/>
              </w:rPr>
              <w:t>dc:description</w:t>
            </w:r>
          </w:p>
        </w:tc>
      </w:tr>
      <w:tr w:rsidR="0D88DBE7" w:rsidRPr="000C7AD0" w14:paraId="53A54D20" w14:textId="77777777" w:rsidTr="4C98AAE7">
        <w:tc>
          <w:tcPr>
            <w:tcW w:w="3195" w:type="dxa"/>
            <w:vAlign w:val="center"/>
          </w:tcPr>
          <w:p w14:paraId="19BFEAE7" w14:textId="2D7AE81C"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dateCreated</w:t>
            </w:r>
          </w:p>
        </w:tc>
        <w:tc>
          <w:tcPr>
            <w:tcW w:w="3045" w:type="dxa"/>
            <w:vAlign w:val="center"/>
          </w:tcPr>
          <w:p w14:paraId="65F24C21" w14:textId="25E2BF35" w:rsidR="0D88DBE7" w:rsidRPr="000C7AD0" w:rsidRDefault="566BDB77" w:rsidP="000C7AD0">
            <w:pPr>
              <w:spacing w:after="0"/>
              <w:jc w:val="left"/>
              <w:rPr>
                <w:rFonts w:eastAsia="Consolas"/>
              </w:rPr>
            </w:pPr>
            <w:r w:rsidRPr="000C7AD0">
              <w:rPr>
                <w:rFonts w:eastAsia="Consolas"/>
              </w:rPr>
              <w:t>rdfs:subPropertyOf</w:t>
            </w:r>
            <w:r w:rsidR="0D88DBE7" w:rsidRPr="000C7AD0">
              <w:br/>
            </w:r>
            <w:r w:rsidRPr="000C7AD0">
              <w:rPr>
                <w:rFonts w:eastAsia="Consolas"/>
              </w:rPr>
              <w:t>owl:equivalentProperty</w:t>
            </w:r>
          </w:p>
        </w:tc>
        <w:tc>
          <w:tcPr>
            <w:tcW w:w="3120" w:type="dxa"/>
            <w:vAlign w:val="center"/>
          </w:tcPr>
          <w:p w14:paraId="38344B66" w14:textId="2BB74959" w:rsidR="0D88DBE7" w:rsidRPr="000C7AD0" w:rsidRDefault="0D88DBE7" w:rsidP="000C7AD0">
            <w:pPr>
              <w:spacing w:after="0"/>
              <w:jc w:val="left"/>
              <w:rPr>
                <w:rFonts w:eastAsia="Consolas"/>
                <w:color w:val="000000" w:themeColor="text1"/>
                <w:lang w:val="en-GB"/>
              </w:rPr>
            </w:pPr>
            <w:r w:rsidRPr="000C7AD0">
              <w:rPr>
                <w:rFonts w:eastAsia="Consolas"/>
                <w:lang w:val="en-GB"/>
              </w:rPr>
              <w:t>dc:date</w:t>
            </w:r>
          </w:p>
          <w:p w14:paraId="24FEBFB6" w14:textId="57376DB4"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dc:issued</w:t>
            </w:r>
          </w:p>
        </w:tc>
      </w:tr>
      <w:tr w:rsidR="0D88DBE7" w:rsidRPr="000C7AD0" w14:paraId="0000045C" w14:textId="77777777" w:rsidTr="4C98AAE7">
        <w:tc>
          <w:tcPr>
            <w:tcW w:w="3195" w:type="dxa"/>
            <w:vMerge w:val="restart"/>
            <w:vAlign w:val="center"/>
          </w:tcPr>
          <w:p w14:paraId="5E0DCECE" w14:textId="6AD61494"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lastRenderedPageBreak/>
              <w:t>estat:dateUpdated</w:t>
            </w:r>
          </w:p>
        </w:tc>
        <w:tc>
          <w:tcPr>
            <w:tcW w:w="3045" w:type="dxa"/>
            <w:vAlign w:val="center"/>
          </w:tcPr>
          <w:p w14:paraId="14E054FD" w14:textId="2DE40151"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1256ECE5" w14:textId="0F9557AF"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dc:modified</w:t>
            </w:r>
          </w:p>
        </w:tc>
      </w:tr>
      <w:tr w:rsidR="0D88DBE7" w:rsidRPr="000C7AD0" w14:paraId="1A094483" w14:textId="77777777" w:rsidTr="4C98AAE7">
        <w:tc>
          <w:tcPr>
            <w:tcW w:w="3195" w:type="dxa"/>
            <w:vMerge/>
            <w:vAlign w:val="center"/>
          </w:tcPr>
          <w:p w14:paraId="623074C1" w14:textId="77777777" w:rsidR="00766D7C" w:rsidRPr="000C7AD0" w:rsidRDefault="00766D7C" w:rsidP="000C7AD0">
            <w:pPr>
              <w:spacing w:after="0"/>
            </w:pPr>
          </w:p>
        </w:tc>
        <w:tc>
          <w:tcPr>
            <w:tcW w:w="3045" w:type="dxa"/>
            <w:vAlign w:val="center"/>
          </w:tcPr>
          <w:p w14:paraId="1F0709D7" w14:textId="5E04EDD7"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6633A360" w14:textId="18C15EED" w:rsidR="0D88DBE7" w:rsidRPr="000C7AD0" w:rsidRDefault="0D88DBE7" w:rsidP="000C7AD0">
            <w:pPr>
              <w:spacing w:after="0"/>
              <w:jc w:val="left"/>
              <w:rPr>
                <w:rFonts w:eastAsia="Consolas"/>
                <w:color w:val="000000" w:themeColor="text1"/>
                <w:lang w:val="en-GB"/>
              </w:rPr>
            </w:pPr>
            <w:r w:rsidRPr="000C7AD0">
              <w:rPr>
                <w:rFonts w:eastAsia="Consolas"/>
                <w:lang w:val="en-GB"/>
              </w:rPr>
              <w:t>dc:date</w:t>
            </w:r>
          </w:p>
        </w:tc>
      </w:tr>
      <w:tr w:rsidR="0D88DBE7" w:rsidRPr="000C7AD0" w14:paraId="7F01B545" w14:textId="77777777" w:rsidTr="4C98AAE7">
        <w:tc>
          <w:tcPr>
            <w:tcW w:w="3195" w:type="dxa"/>
            <w:vAlign w:val="center"/>
          </w:tcPr>
          <w:p w14:paraId="728CAEE4" w14:textId="79643AFB"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definition</w:t>
            </w:r>
          </w:p>
        </w:tc>
        <w:tc>
          <w:tcPr>
            <w:tcW w:w="3045" w:type="dxa"/>
            <w:vAlign w:val="center"/>
          </w:tcPr>
          <w:p w14:paraId="2B910804" w14:textId="5E14D910"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01FABC4E" w14:textId="3ECE64FD"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skos:definition</w:t>
            </w:r>
          </w:p>
        </w:tc>
      </w:tr>
      <w:tr w:rsidR="0D88DBE7" w:rsidRPr="000C7AD0" w14:paraId="63E8CE01" w14:textId="77777777" w:rsidTr="4C98AAE7">
        <w:tc>
          <w:tcPr>
            <w:tcW w:w="3195" w:type="dxa"/>
            <w:vAlign w:val="center"/>
          </w:tcPr>
          <w:p w14:paraId="6145BAE0" w14:textId="559D6DC5"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fileDescription</w:t>
            </w:r>
          </w:p>
        </w:tc>
        <w:tc>
          <w:tcPr>
            <w:tcW w:w="3045" w:type="dxa"/>
            <w:vAlign w:val="center"/>
          </w:tcPr>
          <w:p w14:paraId="306589B6" w14:textId="2095AD40" w:rsidR="0D88DBE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6ECACC17" w14:textId="0893AE86" w:rsidR="0D88DBE7" w:rsidRPr="000C7AD0" w:rsidRDefault="566BDB77" w:rsidP="000C7AD0">
            <w:pPr>
              <w:spacing w:after="0"/>
              <w:jc w:val="left"/>
              <w:rPr>
                <w:rFonts w:eastAsia="Consolas"/>
                <w:lang w:val="en-GB"/>
              </w:rPr>
            </w:pPr>
            <w:r w:rsidRPr="000C7AD0">
              <w:rPr>
                <w:rFonts w:eastAsia="Consolas"/>
                <w:lang w:val="en-GB"/>
              </w:rPr>
              <w:t>dc:description</w:t>
            </w:r>
          </w:p>
        </w:tc>
      </w:tr>
      <w:tr w:rsidR="0D88DBE7" w:rsidRPr="000C7AD0" w14:paraId="41C2851D" w14:textId="77777777" w:rsidTr="4C98AAE7">
        <w:tc>
          <w:tcPr>
            <w:tcW w:w="3195" w:type="dxa"/>
            <w:vAlign w:val="center"/>
          </w:tcPr>
          <w:p w14:paraId="3A1A0BE1" w14:textId="6576632D"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id</w:t>
            </w:r>
          </w:p>
        </w:tc>
        <w:tc>
          <w:tcPr>
            <w:tcW w:w="3045" w:type="dxa"/>
            <w:vAlign w:val="center"/>
          </w:tcPr>
          <w:p w14:paraId="6DDB257E" w14:textId="2C9D3EF5" w:rsidR="0D88DBE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62BB5D38" w14:textId="3C4E038D" w:rsidR="0D88DBE7" w:rsidRPr="000C7AD0" w:rsidRDefault="0D88DBE7" w:rsidP="000C7AD0">
            <w:pPr>
              <w:spacing w:after="0"/>
              <w:jc w:val="left"/>
              <w:rPr>
                <w:rFonts w:eastAsia="Consolas"/>
                <w:color w:val="000000" w:themeColor="text1"/>
                <w:lang w:val="en-GB"/>
              </w:rPr>
            </w:pPr>
            <w:r w:rsidRPr="000C7AD0">
              <w:rPr>
                <w:rFonts w:eastAsia="Consolas"/>
                <w:lang w:val="en-GB"/>
              </w:rPr>
              <w:t>dc:identifier</w:t>
            </w:r>
          </w:p>
          <w:p w14:paraId="349E53C2" w14:textId="57502CD0" w:rsidR="0D88DBE7" w:rsidRPr="000C7AD0" w:rsidRDefault="0D88DBE7" w:rsidP="000C7AD0">
            <w:pPr>
              <w:spacing w:after="0"/>
              <w:jc w:val="left"/>
              <w:rPr>
                <w:rFonts w:eastAsia="Consolas"/>
                <w:color w:val="000000" w:themeColor="text1"/>
                <w:lang w:val="en-GB"/>
              </w:rPr>
            </w:pPr>
            <w:r w:rsidRPr="000C7AD0">
              <w:rPr>
                <w:rFonts w:eastAsia="Consolas"/>
                <w:color w:val="000000" w:themeColor="text1"/>
                <w:lang w:val="en-GB"/>
              </w:rPr>
              <w:t>dcat:identifier</w:t>
            </w:r>
          </w:p>
        </w:tc>
      </w:tr>
      <w:tr w:rsidR="0D88DBE7" w:rsidRPr="000C7AD0" w14:paraId="5F237BA5" w14:textId="77777777" w:rsidTr="4C98AAE7">
        <w:tc>
          <w:tcPr>
            <w:tcW w:w="3195" w:type="dxa"/>
            <w:vAlign w:val="center"/>
          </w:tcPr>
          <w:p w14:paraId="6BE4A277" w14:textId="10CA1F1F"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keyword</w:t>
            </w:r>
          </w:p>
        </w:tc>
        <w:tc>
          <w:tcPr>
            <w:tcW w:w="3045" w:type="dxa"/>
            <w:vAlign w:val="center"/>
          </w:tcPr>
          <w:p w14:paraId="3553BF97" w14:textId="744335A4" w:rsidR="0D88DBE7" w:rsidRPr="000C7AD0" w:rsidRDefault="0D88DBE7" w:rsidP="000C7AD0">
            <w:pPr>
              <w:spacing w:after="0"/>
              <w:jc w:val="left"/>
              <w:rPr>
                <w:rFonts w:eastAsia="Consolas"/>
              </w:rPr>
            </w:pPr>
            <w:r w:rsidRPr="000C7AD0">
              <w:rPr>
                <w:rFonts w:eastAsia="Consolas"/>
              </w:rPr>
              <w:t>owl:equivalentProperty</w:t>
            </w:r>
          </w:p>
        </w:tc>
        <w:tc>
          <w:tcPr>
            <w:tcW w:w="3120" w:type="dxa"/>
            <w:vAlign w:val="center"/>
          </w:tcPr>
          <w:p w14:paraId="1D78B1A7" w14:textId="39F6FBF1"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dcat:keyword</w:t>
            </w:r>
          </w:p>
        </w:tc>
      </w:tr>
      <w:tr w:rsidR="0D88DBE7" w:rsidRPr="000C7AD0" w14:paraId="42F12CA6" w14:textId="77777777" w:rsidTr="4C98AAE7">
        <w:tc>
          <w:tcPr>
            <w:tcW w:w="3195" w:type="dxa"/>
            <w:vAlign w:val="center"/>
          </w:tcPr>
          <w:p w14:paraId="3A018829" w14:textId="1EBE2F16" w:rsidR="0D88DBE7" w:rsidRPr="000C7AD0" w:rsidRDefault="0D88DBE7" w:rsidP="000C7AD0">
            <w:pPr>
              <w:spacing w:after="0"/>
              <w:jc w:val="left"/>
              <w:rPr>
                <w:rFonts w:eastAsia="Consolas"/>
                <w:color w:val="000000" w:themeColor="text1"/>
              </w:rPr>
            </w:pPr>
            <w:r w:rsidRPr="000C7AD0">
              <w:rPr>
                <w:rFonts w:eastAsia="Consolas"/>
                <w:color w:val="000000" w:themeColor="text1"/>
                <w:lang w:val="en-GB"/>
              </w:rPr>
              <w:t>estat:remark</w:t>
            </w:r>
          </w:p>
        </w:tc>
        <w:tc>
          <w:tcPr>
            <w:tcW w:w="3045" w:type="dxa"/>
            <w:vAlign w:val="center"/>
          </w:tcPr>
          <w:p w14:paraId="6635AB35" w14:textId="7CE6B554" w:rsidR="0D88DBE7" w:rsidRPr="000C7AD0" w:rsidRDefault="0D88DBE7" w:rsidP="000C7AD0">
            <w:pPr>
              <w:spacing w:after="0"/>
              <w:jc w:val="left"/>
              <w:rPr>
                <w:rFonts w:eastAsia="Consolas"/>
              </w:rPr>
            </w:pPr>
            <w:r w:rsidRPr="000C7AD0">
              <w:rPr>
                <w:rFonts w:eastAsia="Consolas"/>
              </w:rPr>
              <w:t>rdfs:subPropertyOf</w:t>
            </w:r>
          </w:p>
        </w:tc>
        <w:tc>
          <w:tcPr>
            <w:tcW w:w="3120" w:type="dxa"/>
            <w:vAlign w:val="center"/>
          </w:tcPr>
          <w:p w14:paraId="40C739C9" w14:textId="6E779566" w:rsidR="0D88DBE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skos:note</w:t>
            </w:r>
          </w:p>
        </w:tc>
      </w:tr>
      <w:tr w:rsidR="0D88DBE7" w:rsidRPr="000C7AD0" w14:paraId="1246CA12" w14:textId="77777777" w:rsidTr="4C98AAE7">
        <w:tc>
          <w:tcPr>
            <w:tcW w:w="3195" w:type="dxa"/>
            <w:vAlign w:val="center"/>
          </w:tcPr>
          <w:p w14:paraId="19106445" w14:textId="04594E91" w:rsidR="0D88DBE7" w:rsidRPr="000C7AD0" w:rsidRDefault="566BDB77" w:rsidP="000C7AD0">
            <w:pPr>
              <w:spacing w:after="0"/>
              <w:jc w:val="left"/>
              <w:rPr>
                <w:rFonts w:eastAsia="Consolas"/>
                <w:color w:val="000000" w:themeColor="text1"/>
              </w:rPr>
            </w:pPr>
            <w:r w:rsidRPr="000C7AD0">
              <w:rPr>
                <w:rFonts w:eastAsia="Consolas"/>
                <w:color w:val="000000" w:themeColor="text1"/>
                <w:lang w:val="en-GB"/>
              </w:rPr>
              <w:t>estat:title</w:t>
            </w:r>
          </w:p>
        </w:tc>
        <w:tc>
          <w:tcPr>
            <w:tcW w:w="3045" w:type="dxa"/>
            <w:vAlign w:val="center"/>
          </w:tcPr>
          <w:p w14:paraId="682ECA6E" w14:textId="1B7D84C3" w:rsidR="0D88DBE7" w:rsidRPr="000C7AD0" w:rsidRDefault="566BDB77" w:rsidP="000C7AD0">
            <w:pPr>
              <w:spacing w:after="0"/>
              <w:jc w:val="left"/>
              <w:rPr>
                <w:rFonts w:eastAsia="Consolas"/>
              </w:rPr>
            </w:pPr>
            <w:r w:rsidRPr="000C7AD0">
              <w:rPr>
                <w:rFonts w:eastAsia="Consolas"/>
              </w:rPr>
              <w:t>owl:equivalentProperty</w:t>
            </w:r>
          </w:p>
        </w:tc>
        <w:tc>
          <w:tcPr>
            <w:tcW w:w="3120" w:type="dxa"/>
            <w:vAlign w:val="center"/>
          </w:tcPr>
          <w:p w14:paraId="2AD43983" w14:textId="36D21BD4" w:rsidR="0D88DBE7" w:rsidRPr="000C7AD0" w:rsidRDefault="566BDB77" w:rsidP="000C7AD0">
            <w:pPr>
              <w:spacing w:after="0"/>
              <w:jc w:val="left"/>
              <w:rPr>
                <w:rFonts w:eastAsia="Consolas"/>
                <w:lang w:val="en-GB"/>
              </w:rPr>
            </w:pPr>
            <w:r w:rsidRPr="000C7AD0">
              <w:rPr>
                <w:rFonts w:eastAsia="Consolas"/>
                <w:lang w:val="en-GB"/>
              </w:rPr>
              <w:t>dc:title</w:t>
            </w:r>
          </w:p>
        </w:tc>
      </w:tr>
      <w:tr w:rsidR="566BDB77" w:rsidRPr="000C7AD0" w14:paraId="3239124D" w14:textId="77777777" w:rsidTr="4C98AAE7">
        <w:tc>
          <w:tcPr>
            <w:tcW w:w="3195" w:type="dxa"/>
            <w:vAlign w:val="center"/>
          </w:tcPr>
          <w:p w14:paraId="49C3D42E" w14:textId="4032C739"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hasURL</w:t>
            </w:r>
          </w:p>
        </w:tc>
        <w:tc>
          <w:tcPr>
            <w:tcW w:w="3045" w:type="dxa"/>
            <w:vAlign w:val="center"/>
          </w:tcPr>
          <w:p w14:paraId="1B8963D4" w14:textId="1DD70E63"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1CF9E83C" w14:textId="3A961626" w:rsidR="566BDB77" w:rsidRPr="000C7AD0" w:rsidRDefault="566BDB77" w:rsidP="000C7AD0">
            <w:pPr>
              <w:spacing w:after="0"/>
              <w:jc w:val="left"/>
              <w:rPr>
                <w:rFonts w:eastAsia="Consolas"/>
                <w:lang w:val="en-GB"/>
              </w:rPr>
            </w:pPr>
            <w:r w:rsidRPr="000C7AD0">
              <w:rPr>
                <w:rFonts w:eastAsia="Consolas"/>
                <w:lang w:val="en-GB"/>
              </w:rPr>
              <w:t>dcat:accessURL</w:t>
            </w:r>
          </w:p>
          <w:p w14:paraId="3EE74FDB" w14:textId="56C7774B" w:rsidR="00AC26C8" w:rsidRPr="000C7AD0" w:rsidRDefault="566BDB77" w:rsidP="000C7AD0">
            <w:pPr>
              <w:spacing w:after="0"/>
              <w:jc w:val="left"/>
              <w:rPr>
                <w:rFonts w:eastAsia="Consolas"/>
                <w:lang w:val="en-GB"/>
              </w:rPr>
            </w:pPr>
            <w:r w:rsidRPr="000C7AD0">
              <w:rPr>
                <w:rFonts w:eastAsia="Consolas"/>
                <w:lang w:val="en-GB"/>
              </w:rPr>
              <w:t>sdo:url</w:t>
            </w:r>
          </w:p>
        </w:tc>
      </w:tr>
      <w:tr w:rsidR="00205DC4" w:rsidRPr="000C7AD0" w14:paraId="6AAF9A56" w14:textId="77777777" w:rsidTr="4C98AAE7">
        <w:tc>
          <w:tcPr>
            <w:tcW w:w="3195" w:type="dxa"/>
            <w:vAlign w:val="center"/>
          </w:tcPr>
          <w:p w14:paraId="6E7FF054" w14:textId="12EF83AA" w:rsidR="00205DC4" w:rsidRPr="000C7AD0" w:rsidRDefault="00205DC4" w:rsidP="000C7AD0">
            <w:pPr>
              <w:spacing w:after="0"/>
              <w:jc w:val="left"/>
              <w:rPr>
                <w:rFonts w:eastAsia="Consolas"/>
                <w:color w:val="000000" w:themeColor="text1"/>
                <w:lang w:val="en-GB"/>
              </w:rPr>
            </w:pPr>
            <w:r w:rsidRPr="000C7AD0">
              <w:rPr>
                <w:rFonts w:eastAsia="Consolas"/>
                <w:color w:val="000000" w:themeColor="text1"/>
                <w:lang w:val="en-GB"/>
              </w:rPr>
              <w:t>estat:hasUR</w:t>
            </w:r>
            <w:r>
              <w:rPr>
                <w:rFonts w:eastAsia="Consolas"/>
                <w:color w:val="000000" w:themeColor="text1"/>
                <w:lang w:val="en-GB"/>
              </w:rPr>
              <w:t>I</w:t>
            </w:r>
          </w:p>
        </w:tc>
        <w:tc>
          <w:tcPr>
            <w:tcW w:w="3045" w:type="dxa"/>
            <w:vAlign w:val="center"/>
          </w:tcPr>
          <w:p w14:paraId="3D33C751" w14:textId="12F60025" w:rsidR="00205DC4" w:rsidRPr="000C7AD0" w:rsidRDefault="00205DC4" w:rsidP="000C7AD0">
            <w:pPr>
              <w:spacing w:after="0"/>
              <w:jc w:val="left"/>
              <w:rPr>
                <w:rFonts w:eastAsia="Consolas"/>
              </w:rPr>
            </w:pPr>
            <w:r w:rsidRPr="000C7AD0">
              <w:rPr>
                <w:rFonts w:eastAsia="Consolas"/>
              </w:rPr>
              <w:t>rdfs:subPropertyOf</w:t>
            </w:r>
          </w:p>
        </w:tc>
        <w:tc>
          <w:tcPr>
            <w:tcW w:w="3120" w:type="dxa"/>
            <w:vAlign w:val="center"/>
          </w:tcPr>
          <w:p w14:paraId="0672518F" w14:textId="5DF873BB" w:rsidR="00205DC4" w:rsidRPr="000C7AD0" w:rsidRDefault="00205DC4" w:rsidP="000C7AD0">
            <w:pPr>
              <w:spacing w:after="0"/>
              <w:jc w:val="left"/>
              <w:rPr>
                <w:rFonts w:eastAsia="Consolas"/>
                <w:lang w:val="en-GB"/>
              </w:rPr>
            </w:pPr>
            <w:r>
              <w:rPr>
                <w:rFonts w:eastAsia="Consolas"/>
                <w:lang w:val="en-GB"/>
              </w:rPr>
              <w:t>sdo:sameAs</w:t>
            </w:r>
          </w:p>
        </w:tc>
      </w:tr>
      <w:tr w:rsidR="566BDB77" w:rsidRPr="000C7AD0" w14:paraId="339F6220" w14:textId="77777777" w:rsidTr="4C98AAE7">
        <w:tc>
          <w:tcPr>
            <w:tcW w:w="3195" w:type="dxa"/>
            <w:vAlign w:val="center"/>
          </w:tcPr>
          <w:p w14:paraId="33F1CC03" w14:textId="4A9B211A"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fileLink</w:t>
            </w:r>
          </w:p>
        </w:tc>
        <w:tc>
          <w:tcPr>
            <w:tcW w:w="3045" w:type="dxa"/>
            <w:vAlign w:val="center"/>
          </w:tcPr>
          <w:p w14:paraId="5B56E97A" w14:textId="791BB5F5"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6255A25C" w14:textId="51909B88" w:rsidR="566BDB77" w:rsidRPr="000C7AD0" w:rsidRDefault="566BDB77" w:rsidP="000C7AD0">
            <w:pPr>
              <w:spacing w:after="0"/>
              <w:jc w:val="left"/>
              <w:rPr>
                <w:rFonts w:eastAsia="Consolas"/>
                <w:lang w:val="en-GB"/>
              </w:rPr>
            </w:pPr>
            <w:r w:rsidRPr="000C7AD0">
              <w:rPr>
                <w:rFonts w:eastAsia="Consolas"/>
                <w:lang w:val="en-GB"/>
              </w:rPr>
              <w:t>dcat:downloadURL</w:t>
            </w:r>
          </w:p>
        </w:tc>
      </w:tr>
      <w:tr w:rsidR="566BDB77" w:rsidRPr="000C7AD0" w14:paraId="619AF811" w14:textId="77777777" w:rsidTr="4C98AAE7">
        <w:tc>
          <w:tcPr>
            <w:tcW w:w="3195" w:type="dxa"/>
            <w:vAlign w:val="center"/>
          </w:tcPr>
          <w:p w14:paraId="34691949" w14:textId="5D393BEE"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dataSource</w:t>
            </w:r>
          </w:p>
        </w:tc>
        <w:tc>
          <w:tcPr>
            <w:tcW w:w="3045" w:type="dxa"/>
            <w:vAlign w:val="center"/>
          </w:tcPr>
          <w:p w14:paraId="3A55DD87" w14:textId="25B98126"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581F6F1D" w14:textId="1A805DD1" w:rsidR="566BDB77" w:rsidRPr="000C7AD0" w:rsidRDefault="566BDB77" w:rsidP="000C7AD0">
            <w:pPr>
              <w:spacing w:after="0"/>
              <w:jc w:val="left"/>
              <w:rPr>
                <w:rFonts w:eastAsia="Consolas"/>
                <w:lang w:val="en-GB"/>
              </w:rPr>
            </w:pPr>
            <w:r w:rsidRPr="000C7AD0">
              <w:rPr>
                <w:rFonts w:eastAsia="Consolas"/>
                <w:lang w:val="en-GB"/>
              </w:rPr>
              <w:t>sdo:backstory</w:t>
            </w:r>
          </w:p>
        </w:tc>
      </w:tr>
      <w:tr w:rsidR="566BDB77" w:rsidRPr="000C7AD0" w14:paraId="0A4FE826" w14:textId="77777777" w:rsidTr="4C98AAE7">
        <w:tc>
          <w:tcPr>
            <w:tcW w:w="3195" w:type="dxa"/>
            <w:vAlign w:val="center"/>
          </w:tcPr>
          <w:p w14:paraId="7586EBE5" w14:textId="17D337C1" w:rsidR="566BDB77" w:rsidRPr="000C7AD0" w:rsidRDefault="566BDB77" w:rsidP="000C7AD0">
            <w:pPr>
              <w:spacing w:after="0"/>
              <w:jc w:val="left"/>
              <w:rPr>
                <w:rFonts w:eastAsia="Consolas"/>
              </w:rPr>
            </w:pPr>
            <w:r w:rsidRPr="000C7AD0">
              <w:rPr>
                <w:rFonts w:eastAsia="Consolas"/>
              </w:rPr>
              <w:t>estat:sourcePublication</w:t>
            </w:r>
          </w:p>
        </w:tc>
        <w:tc>
          <w:tcPr>
            <w:tcW w:w="3045" w:type="dxa"/>
            <w:vAlign w:val="center"/>
          </w:tcPr>
          <w:p w14:paraId="74F8952C" w14:textId="660F570E" w:rsidR="566BDB77" w:rsidRPr="000C7AD0" w:rsidRDefault="00273980" w:rsidP="000C7AD0">
            <w:pPr>
              <w:spacing w:after="0"/>
              <w:jc w:val="left"/>
              <w:rPr>
                <w:rFonts w:eastAsia="Consolas"/>
              </w:rPr>
            </w:pPr>
            <w:r w:rsidRPr="000C7AD0">
              <w:rPr>
                <w:rFonts w:eastAsia="Consolas"/>
              </w:rPr>
              <w:t>rdfs:subPropertyOf</w:t>
            </w:r>
          </w:p>
        </w:tc>
        <w:tc>
          <w:tcPr>
            <w:tcW w:w="3120" w:type="dxa"/>
            <w:vAlign w:val="center"/>
          </w:tcPr>
          <w:p w14:paraId="78D01308" w14:textId="1A05AE7B" w:rsidR="566BDB77" w:rsidRPr="000C7AD0" w:rsidRDefault="566BDB77" w:rsidP="000C7AD0">
            <w:pPr>
              <w:spacing w:after="0"/>
              <w:jc w:val="left"/>
              <w:rPr>
                <w:rFonts w:eastAsia="Consolas"/>
                <w:lang w:val="en-GB"/>
              </w:rPr>
            </w:pPr>
            <w:r w:rsidRPr="000C7AD0">
              <w:rPr>
                <w:rFonts w:eastAsia="Consolas"/>
                <w:lang w:val="en-GB"/>
              </w:rPr>
              <w:t>sdo:isBasedOn</w:t>
            </w:r>
          </w:p>
        </w:tc>
      </w:tr>
      <w:tr w:rsidR="566BDB77" w:rsidRPr="000C7AD0" w14:paraId="1BCB82D6" w14:textId="77777777" w:rsidTr="4C98AAE7">
        <w:tc>
          <w:tcPr>
            <w:tcW w:w="3195" w:type="dxa"/>
            <w:vAlign w:val="center"/>
          </w:tcPr>
          <w:p w14:paraId="05944FEB" w14:textId="6BDCE0E3"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hasSubTheme</w:t>
            </w:r>
          </w:p>
        </w:tc>
        <w:tc>
          <w:tcPr>
            <w:tcW w:w="3045" w:type="dxa"/>
            <w:vAlign w:val="center"/>
          </w:tcPr>
          <w:p w14:paraId="7A8A540D" w14:textId="315F763C"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43705AD4" w14:textId="5E08B9EB" w:rsidR="566BDB77" w:rsidRPr="000C7AD0" w:rsidRDefault="566BDB77" w:rsidP="000C7AD0">
            <w:pPr>
              <w:spacing w:after="0"/>
              <w:jc w:val="left"/>
              <w:rPr>
                <w:rFonts w:eastAsia="Consolas"/>
                <w:lang w:val="en-GB"/>
              </w:rPr>
            </w:pPr>
            <w:r w:rsidRPr="000C7AD0">
              <w:rPr>
                <w:rFonts w:eastAsia="Consolas"/>
                <w:lang w:val="en-GB"/>
              </w:rPr>
              <w:t>skos:narrower</w:t>
            </w:r>
          </w:p>
        </w:tc>
      </w:tr>
      <w:tr w:rsidR="566BDB77" w:rsidRPr="000C7AD0" w14:paraId="43508C60" w14:textId="77777777" w:rsidTr="4C98AAE7">
        <w:tc>
          <w:tcPr>
            <w:tcW w:w="3195" w:type="dxa"/>
            <w:vAlign w:val="center"/>
          </w:tcPr>
          <w:p w14:paraId="41943251" w14:textId="31D02586"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relatedTerm</w:t>
            </w:r>
          </w:p>
        </w:tc>
        <w:tc>
          <w:tcPr>
            <w:tcW w:w="3045" w:type="dxa"/>
            <w:vAlign w:val="center"/>
          </w:tcPr>
          <w:p w14:paraId="523253A2" w14:textId="1CF246AE"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2152C8E7" w14:textId="31E7FA1D" w:rsidR="566BDB77" w:rsidRPr="000C7AD0" w:rsidRDefault="566BDB77" w:rsidP="000C7AD0">
            <w:pPr>
              <w:spacing w:after="0"/>
              <w:jc w:val="left"/>
              <w:rPr>
                <w:rFonts w:eastAsia="Consolas"/>
                <w:lang w:val="en-GB"/>
              </w:rPr>
            </w:pPr>
            <w:r w:rsidRPr="000C7AD0">
              <w:rPr>
                <w:rFonts w:eastAsia="Consolas"/>
                <w:lang w:val="en-GB"/>
              </w:rPr>
              <w:t>dc:relation</w:t>
            </w:r>
          </w:p>
          <w:p w14:paraId="1185BB7D" w14:textId="2BC6C008" w:rsidR="566BDB77" w:rsidRPr="000C7AD0" w:rsidRDefault="566BDB77" w:rsidP="000C7AD0">
            <w:pPr>
              <w:spacing w:after="0"/>
              <w:jc w:val="left"/>
              <w:rPr>
                <w:rFonts w:eastAsia="Consolas"/>
                <w:lang w:val="en-GB"/>
              </w:rPr>
            </w:pPr>
            <w:r w:rsidRPr="000C7AD0">
              <w:rPr>
                <w:rFonts w:eastAsia="Consolas"/>
                <w:lang w:val="en-GB"/>
              </w:rPr>
              <w:t>skos:related</w:t>
            </w:r>
          </w:p>
        </w:tc>
      </w:tr>
      <w:tr w:rsidR="566BDB77" w:rsidRPr="000C7AD0" w14:paraId="64AC64D0" w14:textId="77777777" w:rsidTr="4C98AAE7">
        <w:tc>
          <w:tcPr>
            <w:tcW w:w="3195" w:type="dxa"/>
            <w:vAlign w:val="center"/>
          </w:tcPr>
          <w:p w14:paraId="2BB68F06" w14:textId="5C0DC2B3" w:rsidR="566BDB77" w:rsidRPr="000C7AD0" w:rsidRDefault="566BDB77" w:rsidP="000C7AD0">
            <w:pPr>
              <w:spacing w:after="0"/>
              <w:jc w:val="left"/>
              <w:rPr>
                <w:rFonts w:eastAsia="Consolas"/>
                <w:color w:val="000000" w:themeColor="text1"/>
                <w:lang w:val="en-GB"/>
              </w:rPr>
            </w:pPr>
            <w:r w:rsidRPr="000C7AD0">
              <w:rPr>
                <w:rFonts w:eastAsia="Consolas"/>
                <w:color w:val="000000" w:themeColor="text1"/>
                <w:lang w:val="en-GB"/>
              </w:rPr>
              <w:t>estat:relatedTheme</w:t>
            </w:r>
          </w:p>
        </w:tc>
        <w:tc>
          <w:tcPr>
            <w:tcW w:w="3045" w:type="dxa"/>
            <w:vAlign w:val="center"/>
          </w:tcPr>
          <w:p w14:paraId="1F33E658" w14:textId="2C082C3B" w:rsidR="566BDB77" w:rsidRPr="000C7AD0" w:rsidRDefault="566BDB77" w:rsidP="000C7AD0">
            <w:pPr>
              <w:spacing w:after="0"/>
              <w:jc w:val="left"/>
              <w:rPr>
                <w:rFonts w:eastAsia="Consolas"/>
              </w:rPr>
            </w:pPr>
            <w:r w:rsidRPr="000C7AD0">
              <w:rPr>
                <w:rFonts w:eastAsia="Consolas"/>
              </w:rPr>
              <w:t>rdfs:subPropertyOf</w:t>
            </w:r>
          </w:p>
        </w:tc>
        <w:tc>
          <w:tcPr>
            <w:tcW w:w="3120" w:type="dxa"/>
            <w:vAlign w:val="center"/>
          </w:tcPr>
          <w:p w14:paraId="5D9FE2DA" w14:textId="0275FF7A" w:rsidR="566BDB77" w:rsidRPr="000C7AD0" w:rsidRDefault="566BDB77" w:rsidP="000C7AD0">
            <w:pPr>
              <w:spacing w:after="0"/>
              <w:jc w:val="left"/>
              <w:rPr>
                <w:rFonts w:eastAsia="Consolas"/>
                <w:lang w:val="en-GB"/>
              </w:rPr>
            </w:pPr>
            <w:r w:rsidRPr="000C7AD0">
              <w:rPr>
                <w:rFonts w:eastAsia="Consolas"/>
                <w:lang w:val="en-GB"/>
              </w:rPr>
              <w:t>dc:relation</w:t>
            </w:r>
          </w:p>
          <w:p w14:paraId="49473402" w14:textId="34087758" w:rsidR="566BDB77" w:rsidRPr="000C7AD0" w:rsidRDefault="566BDB77" w:rsidP="000C7AD0">
            <w:pPr>
              <w:spacing w:after="0"/>
              <w:jc w:val="left"/>
              <w:rPr>
                <w:rFonts w:eastAsia="Consolas"/>
                <w:lang w:val="en-GB"/>
              </w:rPr>
            </w:pPr>
            <w:r w:rsidRPr="000C7AD0">
              <w:rPr>
                <w:rFonts w:eastAsia="Consolas"/>
                <w:lang w:val="en-GB"/>
              </w:rPr>
              <w:t>skos:related</w:t>
            </w:r>
          </w:p>
        </w:tc>
      </w:tr>
    </w:tbl>
    <w:p w14:paraId="742C5710" w14:textId="0BA4F0EE" w:rsidR="0D88DBE7" w:rsidRDefault="0D88DBE7" w:rsidP="0D88DBE7"/>
    <w:p w14:paraId="51BB944E" w14:textId="58440746" w:rsidR="0059197A" w:rsidRDefault="0059197A" w:rsidP="0D88DBE7"/>
    <w:p w14:paraId="61344BD9" w14:textId="77777777" w:rsidR="0059197A" w:rsidRPr="00B47127" w:rsidRDefault="0059197A" w:rsidP="0059197A">
      <w:pPr>
        <w:rPr>
          <w:b/>
          <w:bCs/>
        </w:rPr>
      </w:pPr>
      <w:r w:rsidRPr="00B47127">
        <w:rPr>
          <w:b/>
          <w:bCs/>
        </w:rPr>
        <w:t>Ontology Files Structure</w:t>
      </w:r>
    </w:p>
    <w:p w14:paraId="2E4EBA4C" w14:textId="77777777" w:rsidR="0059197A" w:rsidRDefault="0059197A" w:rsidP="0059197A">
      <w:r>
        <w:t>The directory at GitHub:</w:t>
      </w:r>
    </w:p>
    <w:p w14:paraId="1D4DAFC2" w14:textId="77777777" w:rsidR="0059197A" w:rsidRDefault="008204BB" w:rsidP="0059197A">
      <w:hyperlink r:id="rId31" w:history="1">
        <w:r w:rsidR="0059197A" w:rsidRPr="00B47127">
          <w:rPr>
            <w:rStyle w:val="Hyperlink"/>
          </w:rPr>
          <w:t>https://github.com/eurostat/NLP4Stat/tree/main/Knowledge%20Database/KD%20model%20v2</w:t>
        </w:r>
      </w:hyperlink>
    </w:p>
    <w:p w14:paraId="485C5727" w14:textId="77777777" w:rsidR="0059197A" w:rsidRDefault="0059197A" w:rsidP="0059197A">
      <w:r>
        <w:t>contains all the files related to the Eurostat ontology and the Eurostat Knowledge Graph (or Knowledge DataBase - KDB). Specifically:</w:t>
      </w:r>
    </w:p>
    <w:p w14:paraId="19885D6B" w14:textId="77777777" w:rsidR="0059197A" w:rsidRPr="00DA51C1" w:rsidRDefault="0059197A" w:rsidP="0059197A">
      <w:pPr>
        <w:pStyle w:val="ListParagraph"/>
        <w:numPr>
          <w:ilvl w:val="0"/>
          <w:numId w:val="20"/>
        </w:numPr>
        <w:spacing w:after="160" w:line="259" w:lineRule="auto"/>
        <w:jc w:val="left"/>
        <w:rPr>
          <w:u w:val="single"/>
        </w:rPr>
      </w:pPr>
      <w:r w:rsidRPr="00DA51C1">
        <w:rPr>
          <w:u w:val="single"/>
        </w:rPr>
        <w:t>Folder “ontology”:</w:t>
      </w:r>
    </w:p>
    <w:p w14:paraId="1F749B14" w14:textId="77777777" w:rsidR="0059197A" w:rsidRDefault="0059197A" w:rsidP="0059197A">
      <w:pPr>
        <w:pStyle w:val="ListParagraph"/>
        <w:numPr>
          <w:ilvl w:val="1"/>
          <w:numId w:val="21"/>
        </w:numPr>
        <w:spacing w:after="160" w:line="259" w:lineRule="auto"/>
      </w:pPr>
      <w:r w:rsidRPr="00B47127">
        <w:rPr>
          <w:b/>
        </w:rPr>
        <w:t>estat.owl</w:t>
      </w:r>
      <w:r>
        <w:t xml:space="preserve">: This is the main Eurostat ontology file (in OWL), that contains the definitions of the main classes and properties. It imports </w:t>
      </w:r>
      <w:r w:rsidRPr="00B47127">
        <w:rPr>
          <w:b/>
        </w:rPr>
        <w:t>estat-alignments.owl</w:t>
      </w:r>
      <w:r>
        <w:t xml:space="preserve"> and </w:t>
      </w:r>
      <w:r w:rsidRPr="00B47127">
        <w:rPr>
          <w:b/>
        </w:rPr>
        <w:t>estat-Database.owl</w:t>
      </w:r>
      <w:r>
        <w:t>. This file was knowledge engineered manually.</w:t>
      </w:r>
    </w:p>
    <w:p w14:paraId="576E1380" w14:textId="77777777" w:rsidR="0059197A" w:rsidRDefault="0059197A" w:rsidP="0059197A">
      <w:pPr>
        <w:pStyle w:val="ListParagraph"/>
        <w:numPr>
          <w:ilvl w:val="1"/>
          <w:numId w:val="21"/>
        </w:numPr>
        <w:spacing w:after="160" w:line="259" w:lineRule="auto"/>
      </w:pPr>
      <w:r w:rsidRPr="00B47127">
        <w:rPr>
          <w:b/>
        </w:rPr>
        <w:t>estat-alignments.owl</w:t>
      </w:r>
      <w:r>
        <w:t xml:space="preserve">: This file (in OWL) contains the alignments between the classes and properties of the Eurostat ontology and several popular external ontologies, such as DC, DCMI, DCAT, SKOS, Schema.org, etc. It is imported by </w:t>
      </w:r>
      <w:r w:rsidRPr="00B47127">
        <w:rPr>
          <w:b/>
        </w:rPr>
        <w:t>estat.owl</w:t>
      </w:r>
      <w:r>
        <w:t>.</w:t>
      </w:r>
      <w:r w:rsidRPr="00D73E82">
        <w:t xml:space="preserve"> </w:t>
      </w:r>
      <w:r>
        <w:t>This file was knowledge engineered manually.</w:t>
      </w:r>
    </w:p>
    <w:p w14:paraId="34EEE90C" w14:textId="77777777" w:rsidR="0059197A" w:rsidRDefault="0059197A" w:rsidP="0059197A">
      <w:pPr>
        <w:pStyle w:val="ListParagraph"/>
        <w:numPr>
          <w:ilvl w:val="1"/>
          <w:numId w:val="21"/>
        </w:numPr>
        <w:spacing w:after="160" w:line="259" w:lineRule="auto"/>
      </w:pPr>
      <w:r w:rsidRPr="00B47127">
        <w:rPr>
          <w:b/>
        </w:rPr>
        <w:lastRenderedPageBreak/>
        <w:t>estat-Database.owl</w:t>
      </w:r>
      <w:r>
        <w:t xml:space="preserve">: This file (in OWL) contains the ontology hierarchy beneath class estat:StatisticalData that represents the navigation tree of Eurostat’s Database. It contains both classes and instances. It is imported by </w:t>
      </w:r>
      <w:r w:rsidRPr="00B47127">
        <w:rPr>
          <w:b/>
        </w:rPr>
        <w:t>estat.owl</w:t>
      </w:r>
      <w:r>
        <w:t xml:space="preserve">. This file is automatically constructed by executing the </w:t>
      </w:r>
      <w:r w:rsidRPr="00B47127">
        <w:rPr>
          <w:b/>
        </w:rPr>
        <w:t>EuroStatDataset.py</w:t>
      </w:r>
      <w:r>
        <w:t xml:space="preserve"> and </w:t>
      </w:r>
      <w:r w:rsidRPr="00B47127">
        <w:rPr>
          <w:b/>
        </w:rPr>
        <w:t>EurostatDatasetGround.py</w:t>
      </w:r>
      <w:r>
        <w:t xml:space="preserve"> codes.</w:t>
      </w:r>
    </w:p>
    <w:p w14:paraId="4C6F3924" w14:textId="77777777" w:rsidR="0059197A" w:rsidRPr="00DA51C1" w:rsidRDefault="0059197A" w:rsidP="0059197A">
      <w:pPr>
        <w:pStyle w:val="ListParagraph"/>
        <w:numPr>
          <w:ilvl w:val="0"/>
          <w:numId w:val="20"/>
        </w:numPr>
        <w:spacing w:after="160" w:line="259" w:lineRule="auto"/>
        <w:rPr>
          <w:u w:val="single"/>
        </w:rPr>
      </w:pPr>
      <w:r w:rsidRPr="00DA51C1">
        <w:rPr>
          <w:u w:val="single"/>
        </w:rPr>
        <w:t>Folder “knowledge graph”:</w:t>
      </w:r>
    </w:p>
    <w:p w14:paraId="61EFF45D" w14:textId="08CB0C33" w:rsidR="0059197A" w:rsidRDefault="0059197A" w:rsidP="0059197A">
      <w:pPr>
        <w:pStyle w:val="ListParagraph"/>
        <w:numPr>
          <w:ilvl w:val="1"/>
          <w:numId w:val="20"/>
        </w:numPr>
        <w:spacing w:after="160" w:line="259" w:lineRule="auto"/>
      </w:pPr>
      <w:r w:rsidRPr="00DA51C1">
        <w:rPr>
          <w:b/>
        </w:rPr>
        <w:t>GlossaryExplainedArticles.ttl</w:t>
      </w:r>
      <w:r>
        <w:t>,</w:t>
      </w:r>
      <w:r w:rsidRPr="00DA51C1">
        <w:rPr>
          <w:b/>
        </w:rPr>
        <w:t>GlossaryLink.ttl,OECD.ttl</w:t>
      </w:r>
      <w:r>
        <w:t>,</w:t>
      </w:r>
      <w:r>
        <w:br/>
      </w:r>
      <w:r w:rsidRPr="00DA51C1">
        <w:rPr>
          <w:b/>
        </w:rPr>
        <w:t>TermTopicNamedRelation.ttl:</w:t>
      </w:r>
      <w:r>
        <w:t xml:space="preserve"> These files (in Turtle syntax, namely a syntax for RDF graphs), contain all the instances, their property values and relationships for all the classes of the Eurostat ontology (</w:t>
      </w:r>
      <w:r w:rsidRPr="00DA51C1">
        <w:rPr>
          <w:b/>
        </w:rPr>
        <w:t>estat.owl</w:t>
      </w:r>
      <w:r>
        <w:t xml:space="preserve">). These files are automatically constructed by executing the </w:t>
      </w:r>
      <w:r w:rsidRPr="00DA51C1">
        <w:rPr>
          <w:b/>
        </w:rPr>
        <w:t>Eurostat_Populate_Glossary_Explained_Articles.ipynb</w:t>
      </w:r>
      <w:r>
        <w:t xml:space="preserve">, </w:t>
      </w:r>
      <w:r w:rsidRPr="00DA51C1">
        <w:rPr>
          <w:b/>
        </w:rPr>
        <w:t>Eurostat_Populate_Glossary_LinkInfo.ipynb</w:t>
      </w:r>
      <w:r>
        <w:t xml:space="preserve">, </w:t>
      </w:r>
      <w:r w:rsidRPr="00DA51C1">
        <w:rPr>
          <w:b/>
        </w:rPr>
        <w:t>Eurostat_Populate_OECD.ipynb</w:t>
      </w:r>
      <w:r>
        <w:t xml:space="preserve">, and </w:t>
      </w:r>
      <w:r w:rsidRPr="00DA51C1">
        <w:rPr>
          <w:b/>
        </w:rPr>
        <w:t>Eurostat_Populate_Term_Topic_Type.ipynb</w:t>
      </w:r>
      <w:r>
        <w:t xml:space="preserve"> codes, respectively</w:t>
      </w:r>
      <w:r>
        <w:rPr>
          <w:rStyle w:val="FootnoteReference"/>
        </w:rPr>
        <w:footnoteReference w:id="3"/>
      </w:r>
      <w:r>
        <w:t>.</w:t>
      </w:r>
    </w:p>
    <w:p w14:paraId="4D7E8F44" w14:textId="77777777" w:rsidR="0059197A" w:rsidRDefault="0059197A" w:rsidP="0059197A">
      <w:pPr>
        <w:pStyle w:val="ListParagraph"/>
        <w:numPr>
          <w:ilvl w:val="0"/>
          <w:numId w:val="20"/>
        </w:numPr>
        <w:spacing w:after="160" w:line="259" w:lineRule="auto"/>
      </w:pPr>
      <w:r w:rsidRPr="00DA51C1">
        <w:rPr>
          <w:u w:val="single"/>
        </w:rPr>
        <w:t>Folder “knowledge graph\derivations”:</w:t>
      </w:r>
      <w:r>
        <w:t xml:space="preserve"> </w:t>
      </w:r>
    </w:p>
    <w:p w14:paraId="0B4B0ABC" w14:textId="7B2C40E5" w:rsidR="0059197A" w:rsidRDefault="0059197A" w:rsidP="0059197A">
      <w:pPr>
        <w:pStyle w:val="ListParagraph"/>
        <w:numPr>
          <w:ilvl w:val="1"/>
          <w:numId w:val="20"/>
        </w:numPr>
        <w:spacing w:after="160" w:line="259" w:lineRule="auto"/>
      </w:pPr>
      <w:r>
        <w:t xml:space="preserve">contains the files </w:t>
      </w:r>
      <w:r w:rsidRPr="00B47127">
        <w:rPr>
          <w:b/>
        </w:rPr>
        <w:t>hasEurostatTheme.nt</w:t>
      </w:r>
      <w:r>
        <w:t xml:space="preserve">, </w:t>
      </w:r>
      <w:r w:rsidRPr="00B47127">
        <w:rPr>
          <w:b/>
        </w:rPr>
        <w:t>hasEurostatTheme-completion.nt</w:t>
      </w:r>
      <w:r>
        <w:t xml:space="preserve">, </w:t>
      </w:r>
      <w:r w:rsidRPr="00B47127">
        <w:rPr>
          <w:b/>
        </w:rPr>
        <w:t>hasOECDTheme.nt</w:t>
      </w:r>
      <w:r>
        <w:t>, in N-Triples format (another syntax variation for RDF graphs) that enrich the knowledge graph with derivations through the following 3 SPARQL CONSTRUCT queries, respectively, that link articles to Eurostat and OECD themes:</w:t>
      </w:r>
    </w:p>
    <w:tbl>
      <w:tblPr>
        <w:tblStyle w:val="TableGrid"/>
        <w:tblW w:w="0" w:type="auto"/>
        <w:tblLook w:val="04A0" w:firstRow="1" w:lastRow="0" w:firstColumn="1" w:lastColumn="0" w:noHBand="0" w:noVBand="1"/>
      </w:tblPr>
      <w:tblGrid>
        <w:gridCol w:w="9350"/>
      </w:tblGrid>
      <w:tr w:rsidR="0059197A" w:rsidRPr="000568FD" w14:paraId="43030AC4" w14:textId="77777777" w:rsidTr="00770706">
        <w:tc>
          <w:tcPr>
            <w:tcW w:w="9350" w:type="dxa"/>
          </w:tcPr>
          <w:p w14:paraId="58E77868" w14:textId="77777777" w:rsidR="0059197A" w:rsidRPr="000568FD" w:rsidRDefault="0059197A" w:rsidP="00587E73">
            <w:pPr>
              <w:rPr>
                <w:b/>
                <w:bCs/>
              </w:rPr>
            </w:pPr>
            <w:r w:rsidRPr="000568FD">
              <w:rPr>
                <w:b/>
                <w:bCs/>
              </w:rPr>
              <w:t>hasEurostatTheme.nt</w:t>
            </w:r>
          </w:p>
        </w:tc>
      </w:tr>
      <w:tr w:rsidR="0059197A" w14:paraId="1AE9A1A9" w14:textId="77777777" w:rsidTr="00770706">
        <w:tc>
          <w:tcPr>
            <w:tcW w:w="9350" w:type="dxa"/>
          </w:tcPr>
          <w:p w14:paraId="66C0EB00" w14:textId="77777777" w:rsidR="0059197A" w:rsidRDefault="0059197A" w:rsidP="00587E73">
            <w:r w:rsidRPr="00216366">
              <w:t xml:space="preserve">define input:inference "http://www.w3.org/2002/07/owl#" </w:t>
            </w:r>
          </w:p>
          <w:p w14:paraId="12044B20" w14:textId="77777777" w:rsidR="0059197A" w:rsidRDefault="0059197A" w:rsidP="00587E73">
            <w:r>
              <w:t>PREFIX estat: &lt;https://ec.europa.eu/eurostat/NLP4StatRef/ontology/&gt;</w:t>
            </w:r>
          </w:p>
          <w:p w14:paraId="49C2C239" w14:textId="77777777" w:rsidR="0059197A" w:rsidRDefault="0059197A" w:rsidP="00587E73">
            <w:r>
              <w:t>CONSTRUCT {</w:t>
            </w:r>
          </w:p>
          <w:p w14:paraId="4FA1D601" w14:textId="77777777" w:rsidR="0059197A" w:rsidRDefault="0059197A" w:rsidP="00587E73">
            <w:r>
              <w:tab/>
              <w:t>?x estat:</w:t>
            </w:r>
            <w:r w:rsidRPr="000568FD">
              <w:t>hasEurostatTheme</w:t>
            </w:r>
            <w:r>
              <w:t xml:space="preserve"> ?estatTheme .</w:t>
            </w:r>
          </w:p>
          <w:p w14:paraId="0E9BC147" w14:textId="77777777" w:rsidR="0059197A" w:rsidRDefault="0059197A" w:rsidP="00587E73">
            <w:r>
              <w:t>}</w:t>
            </w:r>
          </w:p>
          <w:p w14:paraId="08527D44" w14:textId="77777777" w:rsidR="0059197A" w:rsidRDefault="0059197A" w:rsidP="00587E73">
            <w:r>
              <w:t>where{</w:t>
            </w:r>
          </w:p>
          <w:p w14:paraId="5F9C3D38" w14:textId="77777777" w:rsidR="0059197A" w:rsidRDefault="0059197A" w:rsidP="00587E73">
            <w:r>
              <w:tab/>
              <w:t>?x a estat:Article .</w:t>
            </w:r>
          </w:p>
          <w:p w14:paraId="07E56AEF" w14:textId="77777777" w:rsidR="0059197A" w:rsidRDefault="0059197A" w:rsidP="00587E73">
            <w:r>
              <w:tab/>
              <w:t>?x estat:hasCategory ?estatTheme .</w:t>
            </w:r>
          </w:p>
          <w:p w14:paraId="07440149" w14:textId="77777777" w:rsidR="0059197A" w:rsidRDefault="0059197A" w:rsidP="00587E73">
            <w:r>
              <w:tab/>
              <w:t>?estatTheme a estat:EurostatTheme .</w:t>
            </w:r>
          </w:p>
          <w:p w14:paraId="56F1F24F" w14:textId="77777777" w:rsidR="0059197A" w:rsidRDefault="0059197A" w:rsidP="00587E73">
            <w:r>
              <w:t>}</w:t>
            </w:r>
          </w:p>
        </w:tc>
      </w:tr>
    </w:tbl>
    <w:p w14:paraId="64E2E2F8" w14:textId="7C6A8C43" w:rsidR="0059197A" w:rsidRDefault="0059197A" w:rsidP="0059197A"/>
    <w:tbl>
      <w:tblPr>
        <w:tblStyle w:val="TableGrid"/>
        <w:tblW w:w="0" w:type="auto"/>
        <w:tblLook w:val="04A0" w:firstRow="1" w:lastRow="0" w:firstColumn="1" w:lastColumn="0" w:noHBand="0" w:noVBand="1"/>
      </w:tblPr>
      <w:tblGrid>
        <w:gridCol w:w="9350"/>
      </w:tblGrid>
      <w:tr w:rsidR="0059197A" w14:paraId="411B2558" w14:textId="77777777" w:rsidTr="00587E73">
        <w:tc>
          <w:tcPr>
            <w:tcW w:w="9962" w:type="dxa"/>
          </w:tcPr>
          <w:p w14:paraId="6F2A3409" w14:textId="77777777" w:rsidR="0059197A" w:rsidRPr="000568FD" w:rsidRDefault="0059197A" w:rsidP="00587E73">
            <w:pPr>
              <w:rPr>
                <w:b/>
                <w:bCs/>
              </w:rPr>
            </w:pPr>
            <w:r w:rsidRPr="000568FD">
              <w:rPr>
                <w:b/>
                <w:bCs/>
              </w:rPr>
              <w:t>hasEurostatTheme-completion.nt</w:t>
            </w:r>
            <w:r>
              <w:rPr>
                <w:b/>
                <w:bCs/>
              </w:rPr>
              <w:t xml:space="preserve"> </w:t>
            </w:r>
            <w:r w:rsidRPr="000568FD">
              <w:rPr>
                <w:i/>
                <w:iCs/>
              </w:rPr>
              <w:t>(must run after hasEurostatTheme.nt is loaded)</w:t>
            </w:r>
          </w:p>
        </w:tc>
      </w:tr>
      <w:tr w:rsidR="0059197A" w14:paraId="60028E5E" w14:textId="77777777" w:rsidTr="00587E73">
        <w:tc>
          <w:tcPr>
            <w:tcW w:w="9962" w:type="dxa"/>
          </w:tcPr>
          <w:p w14:paraId="49748659" w14:textId="77777777" w:rsidR="0059197A" w:rsidRDefault="0059197A" w:rsidP="00587E73">
            <w:r w:rsidRPr="00216366">
              <w:t xml:space="preserve">define input:inference "http://www.w3.org/2002/07/owl#" </w:t>
            </w:r>
          </w:p>
          <w:p w14:paraId="1652D4F5" w14:textId="77777777" w:rsidR="0059197A" w:rsidRDefault="0059197A" w:rsidP="00587E73">
            <w:r>
              <w:t>PREFIX estat: &lt;https://ec.europa.eu/eurostat/NLP4StatRef/ontology/&gt;</w:t>
            </w:r>
          </w:p>
          <w:p w14:paraId="02C07F91" w14:textId="77777777" w:rsidR="0059197A" w:rsidRDefault="0059197A" w:rsidP="00587E73">
            <w:r>
              <w:t>CONSTRUCT {</w:t>
            </w:r>
          </w:p>
          <w:p w14:paraId="2DEA98DF" w14:textId="77777777" w:rsidR="0059197A" w:rsidRDefault="0059197A" w:rsidP="00587E73">
            <w:r>
              <w:tab/>
              <w:t>?x estat:hasEurostatTheme ?supertheme .</w:t>
            </w:r>
          </w:p>
          <w:p w14:paraId="1BF76986" w14:textId="77777777" w:rsidR="0059197A" w:rsidRDefault="0059197A" w:rsidP="00587E73">
            <w:r>
              <w:t>}</w:t>
            </w:r>
          </w:p>
          <w:p w14:paraId="7D98013C" w14:textId="77777777" w:rsidR="0059197A" w:rsidRDefault="0059197A" w:rsidP="00587E73">
            <w:r>
              <w:t>where {</w:t>
            </w:r>
          </w:p>
          <w:p w14:paraId="4B74468B" w14:textId="77777777" w:rsidR="0059197A" w:rsidRDefault="0059197A" w:rsidP="00587E73">
            <w:r>
              <w:tab/>
              <w:t>?x rdf:type estat:Article .</w:t>
            </w:r>
          </w:p>
          <w:p w14:paraId="46C32421" w14:textId="77777777" w:rsidR="0059197A" w:rsidRDefault="0059197A" w:rsidP="00587E73">
            <w:r>
              <w:tab/>
              <w:t>?x estat:hasEurostatTheme ?theme .</w:t>
            </w:r>
          </w:p>
          <w:p w14:paraId="474DD377" w14:textId="77777777" w:rsidR="0059197A" w:rsidRDefault="0059197A" w:rsidP="00587E73">
            <w:r>
              <w:tab/>
              <w:t>?supertheme estat:hasSubTheme+ ?theme .</w:t>
            </w:r>
          </w:p>
          <w:p w14:paraId="0FB64F08" w14:textId="77777777" w:rsidR="0059197A" w:rsidRDefault="0059197A" w:rsidP="00587E73">
            <w:r>
              <w:t>}</w:t>
            </w:r>
          </w:p>
        </w:tc>
      </w:tr>
    </w:tbl>
    <w:p w14:paraId="5D1C8948" w14:textId="77777777" w:rsidR="0059197A" w:rsidRDefault="0059197A" w:rsidP="0059197A"/>
    <w:tbl>
      <w:tblPr>
        <w:tblStyle w:val="TableGrid"/>
        <w:tblW w:w="0" w:type="auto"/>
        <w:tblLook w:val="04A0" w:firstRow="1" w:lastRow="0" w:firstColumn="1" w:lastColumn="0" w:noHBand="0" w:noVBand="1"/>
      </w:tblPr>
      <w:tblGrid>
        <w:gridCol w:w="9350"/>
      </w:tblGrid>
      <w:tr w:rsidR="0059197A" w14:paraId="5D02BCB5" w14:textId="77777777" w:rsidTr="00587E73">
        <w:tc>
          <w:tcPr>
            <w:tcW w:w="9962" w:type="dxa"/>
          </w:tcPr>
          <w:p w14:paraId="2ACB86E5" w14:textId="77777777" w:rsidR="0059197A" w:rsidRDefault="0059197A" w:rsidP="00587E73">
            <w:r w:rsidRPr="009334A4">
              <w:rPr>
                <w:b/>
                <w:bCs/>
              </w:rPr>
              <w:t>hasOECDTheme.nt</w:t>
            </w:r>
            <w:r>
              <w:t xml:space="preserve"> </w:t>
            </w:r>
            <w:r w:rsidRPr="000568FD">
              <w:rPr>
                <w:i/>
                <w:iCs/>
              </w:rPr>
              <w:t xml:space="preserve">(must run after </w:t>
            </w:r>
            <w:r w:rsidRPr="009334A4">
              <w:rPr>
                <w:i/>
                <w:iCs/>
              </w:rPr>
              <w:t xml:space="preserve">hasEurostatTheme-completion.nt </w:t>
            </w:r>
            <w:r w:rsidRPr="000568FD">
              <w:rPr>
                <w:i/>
                <w:iCs/>
              </w:rPr>
              <w:t>is loaded)</w:t>
            </w:r>
          </w:p>
        </w:tc>
      </w:tr>
      <w:tr w:rsidR="0059197A" w14:paraId="786F57FB" w14:textId="77777777" w:rsidTr="00587E73">
        <w:tc>
          <w:tcPr>
            <w:tcW w:w="9962" w:type="dxa"/>
          </w:tcPr>
          <w:p w14:paraId="4D0E4A76" w14:textId="77777777" w:rsidR="0059197A" w:rsidRDefault="0059197A" w:rsidP="00587E73">
            <w:r w:rsidRPr="00216366">
              <w:t xml:space="preserve">define input:inference "http://www.w3.org/2002/07/owl#" </w:t>
            </w:r>
          </w:p>
          <w:p w14:paraId="384B817C" w14:textId="77777777" w:rsidR="0059197A" w:rsidRDefault="0059197A" w:rsidP="00587E73">
            <w:r>
              <w:t>PREFIX estat: &lt;https://ec.europa.eu/eurostat/NLP4StatRef/ontology/&gt;</w:t>
            </w:r>
          </w:p>
          <w:p w14:paraId="43B34C1C" w14:textId="77777777" w:rsidR="0059197A" w:rsidRDefault="0059197A" w:rsidP="00587E73">
            <w:r>
              <w:t>construct{</w:t>
            </w:r>
          </w:p>
          <w:p w14:paraId="507BB4BF" w14:textId="77777777" w:rsidR="0059197A" w:rsidRDefault="0059197A" w:rsidP="00587E73">
            <w:r>
              <w:tab/>
              <w:t>?s estat:hasOECDTheme ?OECDTheme .</w:t>
            </w:r>
          </w:p>
          <w:p w14:paraId="34D1F6C7" w14:textId="77777777" w:rsidR="0059197A" w:rsidRDefault="0059197A" w:rsidP="00587E73">
            <w:r>
              <w:t>}</w:t>
            </w:r>
          </w:p>
          <w:p w14:paraId="75F4FFA4" w14:textId="77777777" w:rsidR="0059197A" w:rsidRDefault="0059197A" w:rsidP="00587E73">
            <w:r>
              <w:t xml:space="preserve">where { </w:t>
            </w:r>
          </w:p>
          <w:p w14:paraId="53001E21" w14:textId="77777777" w:rsidR="0059197A" w:rsidRDefault="0059197A" w:rsidP="00587E73">
            <w:r>
              <w:tab/>
              <w:t>?s a estat:Article .</w:t>
            </w:r>
          </w:p>
          <w:p w14:paraId="4690B307" w14:textId="77777777" w:rsidR="0059197A" w:rsidRDefault="0059197A" w:rsidP="00587E73">
            <w:r>
              <w:tab/>
              <w:t>?s estat:hasEurostatTheme ?ESTheme .</w:t>
            </w:r>
          </w:p>
          <w:p w14:paraId="3830E19E" w14:textId="77777777" w:rsidR="0059197A" w:rsidRDefault="0059197A" w:rsidP="00587E73">
            <w:r>
              <w:tab/>
              <w:t>?ESTheme estat:relatedTheme ?OECDTheme .</w:t>
            </w:r>
          </w:p>
          <w:p w14:paraId="464C4E94" w14:textId="77777777" w:rsidR="0059197A" w:rsidRDefault="0059197A" w:rsidP="00587E73">
            <w:r>
              <w:t>}</w:t>
            </w:r>
          </w:p>
        </w:tc>
      </w:tr>
    </w:tbl>
    <w:p w14:paraId="628F3EAE" w14:textId="77777777" w:rsidR="0059197A" w:rsidRDefault="0059197A" w:rsidP="0059197A"/>
    <w:p w14:paraId="2C6474DA" w14:textId="77777777" w:rsidR="0059197A" w:rsidRPr="00BA6337" w:rsidRDefault="0059197A" w:rsidP="0059197A">
      <w:pPr>
        <w:spacing w:before="120" w:after="0"/>
        <w:rPr>
          <w:lang w:val="el-GR"/>
        </w:rPr>
      </w:pPr>
    </w:p>
    <w:p w14:paraId="24E3884B" w14:textId="77777777" w:rsidR="0059197A" w:rsidRDefault="0059197A" w:rsidP="0059197A"/>
    <w:p w14:paraId="44D7DFCC" w14:textId="25F25234" w:rsidR="0059197A" w:rsidRDefault="0059197A" w:rsidP="0059197A">
      <w:pPr>
        <w:spacing w:after="200" w:line="276" w:lineRule="auto"/>
        <w:jc w:val="left"/>
      </w:pPr>
    </w:p>
    <w:sectPr w:rsidR="0059197A" w:rsidSect="00BA6337">
      <w:headerReference w:type="default" r:id="rId32"/>
      <w:footerReference w:type="default" r:id="rId3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3EC1D" w14:textId="77777777" w:rsidR="008204BB" w:rsidRDefault="008204BB" w:rsidP="00190C0A">
      <w:r>
        <w:separator/>
      </w:r>
    </w:p>
    <w:p w14:paraId="68B5E335" w14:textId="77777777" w:rsidR="008204BB" w:rsidRDefault="008204BB" w:rsidP="00190C0A"/>
    <w:p w14:paraId="24DA5DD2" w14:textId="77777777" w:rsidR="008204BB" w:rsidRDefault="008204BB" w:rsidP="00190C0A"/>
    <w:p w14:paraId="684DF48A" w14:textId="77777777" w:rsidR="008204BB" w:rsidRDefault="008204BB" w:rsidP="00190C0A"/>
  </w:endnote>
  <w:endnote w:type="continuationSeparator" w:id="0">
    <w:p w14:paraId="70273117" w14:textId="77777777" w:rsidR="008204BB" w:rsidRDefault="008204BB" w:rsidP="00190C0A">
      <w:r>
        <w:continuationSeparator/>
      </w:r>
    </w:p>
    <w:p w14:paraId="2A9332D2" w14:textId="77777777" w:rsidR="008204BB" w:rsidRDefault="008204BB" w:rsidP="00190C0A"/>
    <w:p w14:paraId="6C1178AE" w14:textId="77777777" w:rsidR="008204BB" w:rsidRDefault="008204BB" w:rsidP="00190C0A"/>
    <w:p w14:paraId="754F959B" w14:textId="77777777" w:rsidR="008204BB" w:rsidRDefault="008204BB" w:rsidP="00190C0A"/>
  </w:endnote>
  <w:endnote w:type="continuationNotice" w:id="1">
    <w:p w14:paraId="5EFB06FE" w14:textId="77777777" w:rsidR="008204BB" w:rsidRDefault="008204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egoe UI">
    <w:panose1 w:val="020B0502040204020203"/>
    <w:charset w:val="A1"/>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Console">
    <w:panose1 w:val="020B0609040504020204"/>
    <w:charset w:val="A1"/>
    <w:family w:val="modern"/>
    <w:pitch w:val="fixed"/>
    <w:sig w:usb0="8000028F" w:usb1="00001800" w:usb2="00000000" w:usb3="00000000" w:csb0="0000001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886652"/>
      <w:docPartObj>
        <w:docPartGallery w:val="Page Numbers (Bottom of Page)"/>
        <w:docPartUnique/>
      </w:docPartObj>
    </w:sdtPr>
    <w:sdtEndPr>
      <w:rPr>
        <w:noProof/>
      </w:rPr>
    </w:sdtEndPr>
    <w:sdtContent>
      <w:p w14:paraId="0D0DE410" w14:textId="2E0A66C6" w:rsidR="00BA6337" w:rsidRDefault="00BA6337">
        <w:pPr>
          <w:pStyle w:val="Footer"/>
          <w:jc w:val="right"/>
        </w:pPr>
        <w:r>
          <w:fldChar w:fldCharType="begin"/>
        </w:r>
        <w:r>
          <w:instrText xml:space="preserve"> PAGE   \* MERGEFORMAT </w:instrText>
        </w:r>
        <w:r>
          <w:fldChar w:fldCharType="separate"/>
        </w:r>
        <w:r w:rsidR="00770706">
          <w:rPr>
            <w:noProof/>
          </w:rPr>
          <w:t>18</w:t>
        </w:r>
        <w:r>
          <w:rPr>
            <w:noProof/>
          </w:rPr>
          <w:fldChar w:fldCharType="end"/>
        </w:r>
      </w:p>
    </w:sdtContent>
  </w:sdt>
  <w:p w14:paraId="42D39F37" w14:textId="77777777" w:rsidR="00BA6337" w:rsidRDefault="00BA6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2DCBF7" w14:textId="77777777" w:rsidR="008204BB" w:rsidRDefault="008204BB" w:rsidP="00190C0A">
      <w:r>
        <w:separator/>
      </w:r>
    </w:p>
    <w:p w14:paraId="16F69BC0" w14:textId="77777777" w:rsidR="008204BB" w:rsidRDefault="008204BB" w:rsidP="00190C0A"/>
    <w:p w14:paraId="0DC1C023" w14:textId="77777777" w:rsidR="008204BB" w:rsidRDefault="008204BB" w:rsidP="00190C0A"/>
    <w:p w14:paraId="5CF4B8B5" w14:textId="77777777" w:rsidR="008204BB" w:rsidRDefault="008204BB" w:rsidP="00190C0A"/>
  </w:footnote>
  <w:footnote w:type="continuationSeparator" w:id="0">
    <w:p w14:paraId="5AFF9ED5" w14:textId="77777777" w:rsidR="008204BB" w:rsidRDefault="008204BB" w:rsidP="00190C0A">
      <w:r>
        <w:continuationSeparator/>
      </w:r>
    </w:p>
    <w:p w14:paraId="1B7D4033" w14:textId="77777777" w:rsidR="008204BB" w:rsidRDefault="008204BB" w:rsidP="00190C0A"/>
    <w:p w14:paraId="2F14B0CE" w14:textId="77777777" w:rsidR="008204BB" w:rsidRDefault="008204BB" w:rsidP="00190C0A"/>
    <w:p w14:paraId="47CFA53A" w14:textId="77777777" w:rsidR="008204BB" w:rsidRDefault="008204BB" w:rsidP="00190C0A"/>
  </w:footnote>
  <w:footnote w:type="continuationNotice" w:id="1">
    <w:p w14:paraId="70D3AEBC" w14:textId="77777777" w:rsidR="008204BB" w:rsidRPr="00770706" w:rsidRDefault="008204BB" w:rsidP="00770706">
      <w:pPr>
        <w:pStyle w:val="Footer"/>
      </w:pPr>
    </w:p>
  </w:footnote>
  <w:footnote w:id="2">
    <w:p w14:paraId="20235337" w14:textId="77777777" w:rsidR="00BA6337" w:rsidRDefault="00BA6337" w:rsidP="00BA6337">
      <w:pPr>
        <w:pStyle w:val="FootnoteText"/>
      </w:pPr>
      <w:r>
        <w:rPr>
          <w:rStyle w:val="FootnoteReference"/>
        </w:rPr>
        <w:footnoteRef/>
      </w:r>
      <w:r>
        <w:t xml:space="preserve"> </w:t>
      </w:r>
      <w:hyperlink r:id="rId1" w:history="1">
        <w:r w:rsidRPr="00BB39FF">
          <w:rPr>
            <w:rStyle w:val="Hyperlink"/>
          </w:rPr>
          <w:t>https://www.w3.org/TR/owl2-new-features/#F12:_Punning</w:t>
        </w:r>
      </w:hyperlink>
      <w:bookmarkStart w:id="6" w:name="_GoBack"/>
      <w:bookmarkEnd w:id="6"/>
    </w:p>
  </w:footnote>
  <w:footnote w:id="3">
    <w:p w14:paraId="709FBAF8" w14:textId="16FBD817" w:rsidR="0059197A" w:rsidRDefault="0059197A">
      <w:pPr>
        <w:pStyle w:val="FootnoteText"/>
      </w:pPr>
      <w:r>
        <w:rPr>
          <w:rStyle w:val="FootnoteReference"/>
        </w:rPr>
        <w:footnoteRef/>
      </w:r>
      <w:r>
        <w:t xml:space="preserve"> See </w:t>
      </w:r>
      <w:hyperlink r:id="rId2" w:history="1">
        <w:r w:rsidRPr="0059197A">
          <w:rPr>
            <w:rStyle w:val="Hyperlink"/>
          </w:rPr>
          <w:t>https://github.com/eurostat/NLP4Stat/tree/main/Knowledge%20Database/KD_Popul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1"/>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096"/>
      <w:gridCol w:w="1275"/>
    </w:tblGrid>
    <w:tr w:rsidR="006469C3" w:rsidRPr="001E577D" w14:paraId="268B8EEA" w14:textId="77777777" w:rsidTr="00F1758F">
      <w:trPr>
        <w:trHeight w:val="1137"/>
      </w:trPr>
      <w:tc>
        <w:tcPr>
          <w:tcW w:w="1701" w:type="dxa"/>
          <w:vAlign w:val="center"/>
        </w:tcPr>
        <w:p w14:paraId="083DC8FF" w14:textId="77777777" w:rsidR="006469C3" w:rsidRPr="001C19CB" w:rsidRDefault="006469C3" w:rsidP="005E3260">
          <w:pPr>
            <w:rPr>
              <w:rFonts w:eastAsia="Calibri"/>
            </w:rPr>
          </w:pPr>
          <w:r w:rsidRPr="001C19CB">
            <w:rPr>
              <w:rFonts w:eastAsia="Calibri"/>
              <w:noProof/>
              <w:lang w:val="en-GB" w:eastAsia="en-GB"/>
            </w:rPr>
            <w:drawing>
              <wp:inline distT="0" distB="0" distL="0" distR="0" wp14:anchorId="52F67F59" wp14:editId="55805917">
                <wp:extent cx="620442" cy="624840"/>
                <wp:effectExtent l="0" t="0" r="8255" b="3810"/>
                <wp:docPr id="22" name="Grafik 2" descr="Logo-ICON-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ICON-50.gif"/>
                        <pic:cNvPicPr>
                          <a:picLocks noChangeAspect="1" noChangeArrowheads="1"/>
                        </pic:cNvPicPr>
                      </pic:nvPicPr>
                      <pic:blipFill>
                        <a:blip r:embed="rId1"/>
                        <a:srcRect/>
                        <a:stretch>
                          <a:fillRect/>
                        </a:stretch>
                      </pic:blipFill>
                      <pic:spPr bwMode="auto">
                        <a:xfrm>
                          <a:off x="0" y="0"/>
                          <a:ext cx="634303" cy="638799"/>
                        </a:xfrm>
                        <a:prstGeom prst="rect">
                          <a:avLst/>
                        </a:prstGeom>
                        <a:noFill/>
                        <a:ln w="9525">
                          <a:noFill/>
                          <a:miter lim="800000"/>
                          <a:headEnd/>
                          <a:tailEnd/>
                        </a:ln>
                      </pic:spPr>
                    </pic:pic>
                  </a:graphicData>
                </a:graphic>
              </wp:inline>
            </w:drawing>
          </w:r>
        </w:p>
      </w:tc>
      <w:tc>
        <w:tcPr>
          <w:tcW w:w="6096" w:type="dxa"/>
          <w:vAlign w:val="center"/>
        </w:tcPr>
        <w:p w14:paraId="769A5332" w14:textId="109024A2" w:rsidR="006469C3" w:rsidRDefault="006469C3" w:rsidP="005E3260">
          <w:pPr>
            <w:pStyle w:val="MyHeader"/>
          </w:pPr>
          <w:r w:rsidRPr="005E3260">
            <w:t>Framework Contract Number 2018.0088, Lot 1: Methodological support</w:t>
          </w:r>
        </w:p>
        <w:p w14:paraId="04DA2688" w14:textId="77777777" w:rsidR="006469C3" w:rsidRPr="005E3260" w:rsidRDefault="006469C3" w:rsidP="005E3260">
          <w:pPr>
            <w:pStyle w:val="MyHeader"/>
          </w:pPr>
        </w:p>
        <w:p w14:paraId="763769F7" w14:textId="4004F46A" w:rsidR="006469C3" w:rsidRDefault="006469C3" w:rsidP="005E3260">
          <w:pPr>
            <w:pStyle w:val="MyHeader"/>
          </w:pPr>
          <w:r w:rsidRPr="005E3260">
            <w:t>Specific contract NLP4StatRef: Methodological support on advanced methods for accessing textual info using semantic analysis</w:t>
          </w:r>
        </w:p>
        <w:p w14:paraId="19216B84" w14:textId="77777777" w:rsidR="006469C3" w:rsidRPr="005E3260" w:rsidRDefault="006469C3" w:rsidP="005E3260">
          <w:pPr>
            <w:pStyle w:val="MyHeader"/>
          </w:pPr>
        </w:p>
        <w:p w14:paraId="33E4C814" w14:textId="750D6000" w:rsidR="006469C3" w:rsidRPr="001C19CB" w:rsidRDefault="006469C3" w:rsidP="005E3260">
          <w:pPr>
            <w:pStyle w:val="MyHeader"/>
          </w:pPr>
          <w:r w:rsidRPr="00137528">
            <w:t>Content database and Knowledge database Documentation</w:t>
          </w:r>
        </w:p>
      </w:tc>
      <w:tc>
        <w:tcPr>
          <w:tcW w:w="1275" w:type="dxa"/>
          <w:vAlign w:val="center"/>
        </w:tcPr>
        <w:p w14:paraId="6ADC7544" w14:textId="77777777" w:rsidR="006469C3" w:rsidRPr="001C19CB" w:rsidRDefault="006469C3" w:rsidP="005E3260">
          <w:pPr>
            <w:rPr>
              <w:rFonts w:eastAsia="Calibri"/>
            </w:rPr>
          </w:pPr>
          <w:r w:rsidRPr="001C19CB">
            <w:rPr>
              <w:rFonts w:eastAsia="Calibri"/>
              <w:noProof/>
              <w:lang w:val="en-GB" w:eastAsia="en-GB"/>
            </w:rPr>
            <w:drawing>
              <wp:inline distT="0" distB="0" distL="0" distR="0" wp14:anchorId="37E6A671" wp14:editId="268C03C9">
                <wp:extent cx="658374" cy="731520"/>
                <wp:effectExtent l="0" t="0" r="8890" b="0"/>
                <wp:docPr id="23" name="Grafik 14" descr="qua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os.jpg"/>
                        <pic:cNvPicPr/>
                      </pic:nvPicPr>
                      <pic:blipFill>
                        <a:blip r:embed="rId2"/>
                        <a:stretch>
                          <a:fillRect/>
                        </a:stretch>
                      </pic:blipFill>
                      <pic:spPr>
                        <a:xfrm>
                          <a:off x="0" y="0"/>
                          <a:ext cx="658374" cy="731520"/>
                        </a:xfrm>
                        <a:prstGeom prst="rect">
                          <a:avLst/>
                        </a:prstGeom>
                      </pic:spPr>
                    </pic:pic>
                  </a:graphicData>
                </a:graphic>
              </wp:inline>
            </w:drawing>
          </w:r>
        </w:p>
      </w:tc>
    </w:tr>
  </w:tbl>
  <w:p w14:paraId="76F37BFD" w14:textId="77777777" w:rsidR="006469C3" w:rsidRDefault="006469C3" w:rsidP="00190C0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D6B20"/>
    <w:multiLevelType w:val="hybridMultilevel"/>
    <w:tmpl w:val="FEB89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2941EB"/>
    <w:multiLevelType w:val="hybridMultilevel"/>
    <w:tmpl w:val="4AEEF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9B3B51"/>
    <w:multiLevelType w:val="hybridMultilevel"/>
    <w:tmpl w:val="C4EE9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44E08B4"/>
    <w:multiLevelType w:val="hybridMultilevel"/>
    <w:tmpl w:val="6CAC9DD8"/>
    <w:lvl w:ilvl="0" w:tplc="040C0001">
      <w:start w:val="1"/>
      <w:numFmt w:val="bullet"/>
      <w:lvlText w:val=""/>
      <w:lvlJc w:val="left"/>
      <w:pPr>
        <w:ind w:left="720" w:hanging="360"/>
      </w:pPr>
      <w:rPr>
        <w:rFonts w:ascii="Symbol" w:hAnsi="Symbol" w:hint="default"/>
      </w:rPr>
    </w:lvl>
    <w:lvl w:ilvl="1" w:tplc="EE5024D2">
      <w:numFmt w:val="bullet"/>
      <w:lvlText w:val="•"/>
      <w:lvlJc w:val="left"/>
      <w:pPr>
        <w:ind w:left="1776" w:hanging="696"/>
      </w:pPr>
      <w:rPr>
        <w:rFonts w:ascii="Arial" w:eastAsia="Times New Roman"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0A84FDC"/>
    <w:multiLevelType w:val="hybridMultilevel"/>
    <w:tmpl w:val="0D782B30"/>
    <w:lvl w:ilvl="0" w:tplc="04080001">
      <w:start w:val="1"/>
      <w:numFmt w:val="bullet"/>
      <w:lvlText w:val=""/>
      <w:lvlJc w:val="left"/>
      <w:pPr>
        <w:ind w:left="360" w:hanging="360"/>
      </w:pPr>
      <w:rPr>
        <w:rFonts w:ascii="Symbol" w:hAnsi="Symbol" w:hint="default"/>
      </w:rPr>
    </w:lvl>
    <w:lvl w:ilvl="1" w:tplc="69EE4458">
      <w:start w:val="1"/>
      <w:numFmt w:val="bullet"/>
      <w:lvlText w:val="-"/>
      <w:lvlJc w:val="left"/>
      <w:pPr>
        <w:ind w:left="1080" w:hanging="360"/>
      </w:pPr>
      <w:rPr>
        <w:rFonts w:ascii="Arial" w:hAnsi="Arial"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1500C29"/>
    <w:multiLevelType w:val="hybridMultilevel"/>
    <w:tmpl w:val="841EE086"/>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97C22"/>
    <w:multiLevelType w:val="hybridMultilevel"/>
    <w:tmpl w:val="1C429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087512"/>
    <w:multiLevelType w:val="hybridMultilevel"/>
    <w:tmpl w:val="F3CA4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7B40BAB"/>
    <w:multiLevelType w:val="hybridMultilevel"/>
    <w:tmpl w:val="94C02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A32717B"/>
    <w:multiLevelType w:val="hybridMultilevel"/>
    <w:tmpl w:val="265616A4"/>
    <w:lvl w:ilvl="0" w:tplc="04080001">
      <w:start w:val="1"/>
      <w:numFmt w:val="bullet"/>
      <w:lvlText w:val=""/>
      <w:lvlJc w:val="left"/>
      <w:pPr>
        <w:ind w:left="360" w:hanging="360"/>
      </w:pPr>
      <w:rPr>
        <w:rFonts w:ascii="Symbol" w:hAnsi="Symbol" w:hint="default"/>
      </w:rPr>
    </w:lvl>
    <w:lvl w:ilvl="1" w:tplc="69EE4458">
      <w:start w:val="1"/>
      <w:numFmt w:val="bullet"/>
      <w:lvlText w:val="-"/>
      <w:lvlJc w:val="left"/>
      <w:pPr>
        <w:ind w:left="1080" w:hanging="360"/>
      </w:pPr>
      <w:rPr>
        <w:rFonts w:ascii="Arial" w:hAnsi="Arial"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5F202298"/>
    <w:multiLevelType w:val="hybridMultilevel"/>
    <w:tmpl w:val="BE30EF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0E3AA3"/>
    <w:multiLevelType w:val="hybridMultilevel"/>
    <w:tmpl w:val="5BA2F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5B284A"/>
    <w:multiLevelType w:val="hybridMultilevel"/>
    <w:tmpl w:val="B54CC6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0036AE3"/>
    <w:multiLevelType w:val="multilevel"/>
    <w:tmpl w:val="960A87B6"/>
    <w:lvl w:ilvl="0">
      <w:start w:val="1"/>
      <w:numFmt w:val="bullet"/>
      <w:lvlText w:val=""/>
      <w:lvlJc w:val="left"/>
      <w:pPr>
        <w:ind w:left="432" w:hanging="432"/>
      </w:pPr>
      <w:rPr>
        <w:rFonts w:ascii="Symbol" w:hAnsi="Symbol" w:hint="default"/>
      </w:rPr>
    </w:lvl>
    <w:lvl w:ilvl="1">
      <w:start w:val="1"/>
      <w:numFmt w:val="decimal"/>
      <w:lvlText w:val="%1.%2"/>
      <w:lvlJc w:val="left"/>
      <w:pPr>
        <w:ind w:left="5113" w:hanging="576"/>
      </w:p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2FF7DBA"/>
    <w:multiLevelType w:val="multilevel"/>
    <w:tmpl w:val="2A8A330C"/>
    <w:lvl w:ilvl="0">
      <w:start w:val="1"/>
      <w:numFmt w:val="decimal"/>
      <w:pStyle w:val="Heading1"/>
      <w:lvlText w:val="%1"/>
      <w:lvlJc w:val="left"/>
      <w:pPr>
        <w:ind w:left="432" w:hanging="432"/>
      </w:pPr>
    </w:lvl>
    <w:lvl w:ilvl="1">
      <w:start w:val="1"/>
      <w:numFmt w:val="decimal"/>
      <w:pStyle w:val="Heading2"/>
      <w:lvlText w:val="%1.%2"/>
      <w:lvlJc w:val="left"/>
      <w:pPr>
        <w:ind w:left="511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7588283B"/>
    <w:multiLevelType w:val="hybridMultilevel"/>
    <w:tmpl w:val="555E6A4E"/>
    <w:lvl w:ilvl="0" w:tplc="9CD88608">
      <w:start w:val="1"/>
      <w:numFmt w:val="bullet"/>
      <w:lvlText w:val=""/>
      <w:lvlJc w:val="left"/>
      <w:pPr>
        <w:ind w:left="720" w:hanging="360"/>
      </w:pPr>
      <w:rPr>
        <w:rFonts w:ascii="Symbol" w:hAnsi="Symbol" w:hint="default"/>
      </w:rPr>
    </w:lvl>
    <w:lvl w:ilvl="1" w:tplc="7C8CA6C4">
      <w:start w:val="1"/>
      <w:numFmt w:val="bullet"/>
      <w:lvlText w:val="o"/>
      <w:lvlJc w:val="left"/>
      <w:pPr>
        <w:ind w:left="1440" w:hanging="360"/>
      </w:pPr>
      <w:rPr>
        <w:rFonts w:ascii="Courier New" w:hAnsi="Courier New" w:hint="default"/>
      </w:rPr>
    </w:lvl>
    <w:lvl w:ilvl="2" w:tplc="543261FA">
      <w:start w:val="1"/>
      <w:numFmt w:val="bullet"/>
      <w:lvlText w:val=""/>
      <w:lvlJc w:val="left"/>
      <w:pPr>
        <w:ind w:left="2160" w:hanging="360"/>
      </w:pPr>
      <w:rPr>
        <w:rFonts w:ascii="Wingdings" w:hAnsi="Wingdings" w:hint="default"/>
      </w:rPr>
    </w:lvl>
    <w:lvl w:ilvl="3" w:tplc="26B2D98C">
      <w:start w:val="1"/>
      <w:numFmt w:val="bullet"/>
      <w:lvlText w:val=""/>
      <w:lvlJc w:val="left"/>
      <w:pPr>
        <w:ind w:left="2880" w:hanging="360"/>
      </w:pPr>
      <w:rPr>
        <w:rFonts w:ascii="Symbol" w:hAnsi="Symbol" w:hint="default"/>
      </w:rPr>
    </w:lvl>
    <w:lvl w:ilvl="4" w:tplc="86AC0292">
      <w:start w:val="1"/>
      <w:numFmt w:val="bullet"/>
      <w:lvlText w:val="o"/>
      <w:lvlJc w:val="left"/>
      <w:pPr>
        <w:ind w:left="3600" w:hanging="360"/>
      </w:pPr>
      <w:rPr>
        <w:rFonts w:ascii="Courier New" w:hAnsi="Courier New" w:hint="default"/>
      </w:rPr>
    </w:lvl>
    <w:lvl w:ilvl="5" w:tplc="D9A885C4">
      <w:start w:val="1"/>
      <w:numFmt w:val="bullet"/>
      <w:lvlText w:val=""/>
      <w:lvlJc w:val="left"/>
      <w:pPr>
        <w:ind w:left="4320" w:hanging="360"/>
      </w:pPr>
      <w:rPr>
        <w:rFonts w:ascii="Wingdings" w:hAnsi="Wingdings" w:hint="default"/>
      </w:rPr>
    </w:lvl>
    <w:lvl w:ilvl="6" w:tplc="2BDA9D50">
      <w:start w:val="1"/>
      <w:numFmt w:val="bullet"/>
      <w:lvlText w:val=""/>
      <w:lvlJc w:val="left"/>
      <w:pPr>
        <w:ind w:left="5040" w:hanging="360"/>
      </w:pPr>
      <w:rPr>
        <w:rFonts w:ascii="Symbol" w:hAnsi="Symbol" w:hint="default"/>
      </w:rPr>
    </w:lvl>
    <w:lvl w:ilvl="7" w:tplc="8130980A">
      <w:start w:val="1"/>
      <w:numFmt w:val="bullet"/>
      <w:lvlText w:val="o"/>
      <w:lvlJc w:val="left"/>
      <w:pPr>
        <w:ind w:left="5760" w:hanging="360"/>
      </w:pPr>
      <w:rPr>
        <w:rFonts w:ascii="Courier New" w:hAnsi="Courier New" w:hint="default"/>
      </w:rPr>
    </w:lvl>
    <w:lvl w:ilvl="8" w:tplc="3F806AEE">
      <w:start w:val="1"/>
      <w:numFmt w:val="bullet"/>
      <w:lvlText w:val=""/>
      <w:lvlJc w:val="left"/>
      <w:pPr>
        <w:ind w:left="6480" w:hanging="360"/>
      </w:pPr>
      <w:rPr>
        <w:rFonts w:ascii="Wingdings" w:hAnsi="Wingdings" w:hint="default"/>
      </w:rPr>
    </w:lvl>
  </w:abstractNum>
  <w:abstractNum w:abstractNumId="16" w15:restartNumberingAfterBreak="0">
    <w:nsid w:val="786E581F"/>
    <w:multiLevelType w:val="hybridMultilevel"/>
    <w:tmpl w:val="2A300026"/>
    <w:lvl w:ilvl="0" w:tplc="040C0001">
      <w:start w:val="1"/>
      <w:numFmt w:val="bullet"/>
      <w:lvlText w:val=""/>
      <w:lvlJc w:val="left"/>
      <w:pPr>
        <w:ind w:left="720" w:hanging="360"/>
      </w:pPr>
      <w:rPr>
        <w:rFonts w:ascii="Symbol" w:hAnsi="Symbol" w:hint="default"/>
      </w:rPr>
    </w:lvl>
    <w:lvl w:ilvl="1" w:tplc="FBF46AF2">
      <w:numFmt w:val="bullet"/>
      <w:lvlText w:val="-"/>
      <w:lvlJc w:val="left"/>
      <w:pPr>
        <w:ind w:left="1788" w:hanging="708"/>
      </w:pPr>
      <w:rPr>
        <w:rFonts w:ascii="Arial" w:eastAsia="Times New Roman"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C6F108A"/>
    <w:multiLevelType w:val="hybridMultilevel"/>
    <w:tmpl w:val="5E844D9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FB05D5B"/>
    <w:multiLevelType w:val="hybridMultilevel"/>
    <w:tmpl w:val="4DBECB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FB93ADD"/>
    <w:multiLevelType w:val="hybridMultilevel"/>
    <w:tmpl w:val="F850C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D0293C"/>
    <w:multiLevelType w:val="hybridMultilevel"/>
    <w:tmpl w:val="1818BBA4"/>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3"/>
  </w:num>
  <w:num w:numId="4">
    <w:abstractNumId w:val="13"/>
  </w:num>
  <w:num w:numId="5">
    <w:abstractNumId w:val="17"/>
  </w:num>
  <w:num w:numId="6">
    <w:abstractNumId w:val="18"/>
  </w:num>
  <w:num w:numId="7">
    <w:abstractNumId w:val="20"/>
  </w:num>
  <w:num w:numId="8">
    <w:abstractNumId w:val="1"/>
  </w:num>
  <w:num w:numId="9">
    <w:abstractNumId w:val="7"/>
  </w:num>
  <w:num w:numId="10">
    <w:abstractNumId w:val="19"/>
  </w:num>
  <w:num w:numId="11">
    <w:abstractNumId w:val="11"/>
  </w:num>
  <w:num w:numId="12">
    <w:abstractNumId w:val="16"/>
  </w:num>
  <w:num w:numId="13">
    <w:abstractNumId w:val="8"/>
  </w:num>
  <w:num w:numId="14">
    <w:abstractNumId w:val="0"/>
  </w:num>
  <w:num w:numId="15">
    <w:abstractNumId w:val="2"/>
  </w:num>
  <w:num w:numId="16">
    <w:abstractNumId w:val="5"/>
  </w:num>
  <w:num w:numId="17">
    <w:abstractNumId w:val="12"/>
  </w:num>
  <w:num w:numId="18">
    <w:abstractNumId w:val="10"/>
  </w:num>
  <w:num w:numId="19">
    <w:abstractNumId w:val="6"/>
  </w:num>
  <w:num w:numId="20">
    <w:abstractNumId w:val="9"/>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12"/>
    <w:rsid w:val="000015C9"/>
    <w:rsid w:val="00003A2C"/>
    <w:rsid w:val="00004E97"/>
    <w:rsid w:val="00005575"/>
    <w:rsid w:val="00006F4D"/>
    <w:rsid w:val="00007AEE"/>
    <w:rsid w:val="000114A0"/>
    <w:rsid w:val="0001180F"/>
    <w:rsid w:val="00011A50"/>
    <w:rsid w:val="00011A90"/>
    <w:rsid w:val="0001200A"/>
    <w:rsid w:val="0001576B"/>
    <w:rsid w:val="000158CB"/>
    <w:rsid w:val="00016B31"/>
    <w:rsid w:val="000179E0"/>
    <w:rsid w:val="00023414"/>
    <w:rsid w:val="00025D14"/>
    <w:rsid w:val="000260E9"/>
    <w:rsid w:val="00026711"/>
    <w:rsid w:val="000278AF"/>
    <w:rsid w:val="00030205"/>
    <w:rsid w:val="00030D3C"/>
    <w:rsid w:val="00031465"/>
    <w:rsid w:val="00032DDB"/>
    <w:rsid w:val="000335C3"/>
    <w:rsid w:val="00035580"/>
    <w:rsid w:val="00035750"/>
    <w:rsid w:val="000358AC"/>
    <w:rsid w:val="0003595E"/>
    <w:rsid w:val="0003598C"/>
    <w:rsid w:val="00037F92"/>
    <w:rsid w:val="0004091D"/>
    <w:rsid w:val="0004313F"/>
    <w:rsid w:val="00044426"/>
    <w:rsid w:val="00046F2D"/>
    <w:rsid w:val="00047A18"/>
    <w:rsid w:val="00047F00"/>
    <w:rsid w:val="000505D5"/>
    <w:rsid w:val="00050B68"/>
    <w:rsid w:val="00052081"/>
    <w:rsid w:val="0005739F"/>
    <w:rsid w:val="000605BA"/>
    <w:rsid w:val="000635B3"/>
    <w:rsid w:val="00063BFC"/>
    <w:rsid w:val="00063C37"/>
    <w:rsid w:val="00063EA4"/>
    <w:rsid w:val="00065AE3"/>
    <w:rsid w:val="000666E5"/>
    <w:rsid w:val="0006783A"/>
    <w:rsid w:val="0007024A"/>
    <w:rsid w:val="000706A9"/>
    <w:rsid w:val="00071300"/>
    <w:rsid w:val="0007282D"/>
    <w:rsid w:val="000733F2"/>
    <w:rsid w:val="00073BE9"/>
    <w:rsid w:val="000757D1"/>
    <w:rsid w:val="000800BC"/>
    <w:rsid w:val="00080F34"/>
    <w:rsid w:val="0008143F"/>
    <w:rsid w:val="00082321"/>
    <w:rsid w:val="00083AEA"/>
    <w:rsid w:val="00085644"/>
    <w:rsid w:val="00086F52"/>
    <w:rsid w:val="000921B0"/>
    <w:rsid w:val="00092444"/>
    <w:rsid w:val="0009261F"/>
    <w:rsid w:val="0009282C"/>
    <w:rsid w:val="00094B05"/>
    <w:rsid w:val="000960F8"/>
    <w:rsid w:val="00097B10"/>
    <w:rsid w:val="000A0474"/>
    <w:rsid w:val="000A17BD"/>
    <w:rsid w:val="000A19C4"/>
    <w:rsid w:val="000A1AA3"/>
    <w:rsid w:val="000A22C2"/>
    <w:rsid w:val="000A274C"/>
    <w:rsid w:val="000A2A17"/>
    <w:rsid w:val="000A2E61"/>
    <w:rsid w:val="000A3448"/>
    <w:rsid w:val="000A406B"/>
    <w:rsid w:val="000A47D6"/>
    <w:rsid w:val="000A6CDC"/>
    <w:rsid w:val="000A74AC"/>
    <w:rsid w:val="000B07A7"/>
    <w:rsid w:val="000B1C99"/>
    <w:rsid w:val="000B5DA1"/>
    <w:rsid w:val="000B6065"/>
    <w:rsid w:val="000B6225"/>
    <w:rsid w:val="000B66AA"/>
    <w:rsid w:val="000B7FF7"/>
    <w:rsid w:val="000C0946"/>
    <w:rsid w:val="000C0BD1"/>
    <w:rsid w:val="000C0E52"/>
    <w:rsid w:val="000C71D9"/>
    <w:rsid w:val="000C7AD0"/>
    <w:rsid w:val="000D109E"/>
    <w:rsid w:val="000D191B"/>
    <w:rsid w:val="000D1A2C"/>
    <w:rsid w:val="000D2404"/>
    <w:rsid w:val="000D38E1"/>
    <w:rsid w:val="000E0BA9"/>
    <w:rsid w:val="000E10AD"/>
    <w:rsid w:val="000E1128"/>
    <w:rsid w:val="000E11D2"/>
    <w:rsid w:val="000E1DE4"/>
    <w:rsid w:val="000E20B6"/>
    <w:rsid w:val="000E2BDF"/>
    <w:rsid w:val="000E35ED"/>
    <w:rsid w:val="000E4170"/>
    <w:rsid w:val="000E4DA2"/>
    <w:rsid w:val="000F0DC0"/>
    <w:rsid w:val="000F2F15"/>
    <w:rsid w:val="000F568A"/>
    <w:rsid w:val="000F6102"/>
    <w:rsid w:val="000F78C5"/>
    <w:rsid w:val="000F7A89"/>
    <w:rsid w:val="000F7C15"/>
    <w:rsid w:val="001002D9"/>
    <w:rsid w:val="00101B88"/>
    <w:rsid w:val="00106DFC"/>
    <w:rsid w:val="00107AFE"/>
    <w:rsid w:val="00110335"/>
    <w:rsid w:val="001109B6"/>
    <w:rsid w:val="00110C55"/>
    <w:rsid w:val="0011184F"/>
    <w:rsid w:val="001120A3"/>
    <w:rsid w:val="00113518"/>
    <w:rsid w:val="00114BB9"/>
    <w:rsid w:val="00115640"/>
    <w:rsid w:val="00120A64"/>
    <w:rsid w:val="00120B9F"/>
    <w:rsid w:val="0012116B"/>
    <w:rsid w:val="00121406"/>
    <w:rsid w:val="00124099"/>
    <w:rsid w:val="00124314"/>
    <w:rsid w:val="00124A37"/>
    <w:rsid w:val="00124F33"/>
    <w:rsid w:val="0012517C"/>
    <w:rsid w:val="001271D5"/>
    <w:rsid w:val="0012723D"/>
    <w:rsid w:val="001300F0"/>
    <w:rsid w:val="0013015A"/>
    <w:rsid w:val="001316AF"/>
    <w:rsid w:val="0013226C"/>
    <w:rsid w:val="001329AD"/>
    <w:rsid w:val="00134915"/>
    <w:rsid w:val="00135DCA"/>
    <w:rsid w:val="001368FE"/>
    <w:rsid w:val="00136C95"/>
    <w:rsid w:val="00137528"/>
    <w:rsid w:val="00140D8E"/>
    <w:rsid w:val="00142322"/>
    <w:rsid w:val="00143664"/>
    <w:rsid w:val="00143AC7"/>
    <w:rsid w:val="001452BC"/>
    <w:rsid w:val="00145766"/>
    <w:rsid w:val="00145D04"/>
    <w:rsid w:val="00146114"/>
    <w:rsid w:val="00146EA5"/>
    <w:rsid w:val="001471C4"/>
    <w:rsid w:val="0015142F"/>
    <w:rsid w:val="0015305A"/>
    <w:rsid w:val="00153B5E"/>
    <w:rsid w:val="001555CC"/>
    <w:rsid w:val="00155903"/>
    <w:rsid w:val="0016137C"/>
    <w:rsid w:val="0016332A"/>
    <w:rsid w:val="001634E3"/>
    <w:rsid w:val="0016431C"/>
    <w:rsid w:val="00164451"/>
    <w:rsid w:val="00165BFF"/>
    <w:rsid w:val="0016602D"/>
    <w:rsid w:val="001700D1"/>
    <w:rsid w:val="0017130E"/>
    <w:rsid w:val="00172592"/>
    <w:rsid w:val="00172701"/>
    <w:rsid w:val="00174D7F"/>
    <w:rsid w:val="001777A0"/>
    <w:rsid w:val="00177924"/>
    <w:rsid w:val="00177942"/>
    <w:rsid w:val="0018002A"/>
    <w:rsid w:val="001800E3"/>
    <w:rsid w:val="00181473"/>
    <w:rsid w:val="0018196D"/>
    <w:rsid w:val="001821E5"/>
    <w:rsid w:val="00182E92"/>
    <w:rsid w:val="00183578"/>
    <w:rsid w:val="00185B7F"/>
    <w:rsid w:val="00186CE9"/>
    <w:rsid w:val="00187DAB"/>
    <w:rsid w:val="00190C0A"/>
    <w:rsid w:val="001924E2"/>
    <w:rsid w:val="0019568F"/>
    <w:rsid w:val="001965C9"/>
    <w:rsid w:val="001A2167"/>
    <w:rsid w:val="001A2E51"/>
    <w:rsid w:val="001A35ED"/>
    <w:rsid w:val="001A5DA1"/>
    <w:rsid w:val="001A6243"/>
    <w:rsid w:val="001A7D41"/>
    <w:rsid w:val="001A7FF5"/>
    <w:rsid w:val="001B0AF9"/>
    <w:rsid w:val="001B1D81"/>
    <w:rsid w:val="001B2404"/>
    <w:rsid w:val="001B2999"/>
    <w:rsid w:val="001B4852"/>
    <w:rsid w:val="001B5828"/>
    <w:rsid w:val="001B6804"/>
    <w:rsid w:val="001B72D0"/>
    <w:rsid w:val="001B7F2F"/>
    <w:rsid w:val="001C0CB3"/>
    <w:rsid w:val="001C19CB"/>
    <w:rsid w:val="001C1A98"/>
    <w:rsid w:val="001C26C1"/>
    <w:rsid w:val="001C3030"/>
    <w:rsid w:val="001C49F0"/>
    <w:rsid w:val="001C4EB9"/>
    <w:rsid w:val="001C5242"/>
    <w:rsid w:val="001C5741"/>
    <w:rsid w:val="001C6B7C"/>
    <w:rsid w:val="001C7142"/>
    <w:rsid w:val="001D1060"/>
    <w:rsid w:val="001D11BB"/>
    <w:rsid w:val="001D1480"/>
    <w:rsid w:val="001D209E"/>
    <w:rsid w:val="001D28C7"/>
    <w:rsid w:val="001D3A3E"/>
    <w:rsid w:val="001D3DC5"/>
    <w:rsid w:val="001D3DD3"/>
    <w:rsid w:val="001D4139"/>
    <w:rsid w:val="001D44FB"/>
    <w:rsid w:val="001D5E04"/>
    <w:rsid w:val="001E1AE4"/>
    <w:rsid w:val="001E356A"/>
    <w:rsid w:val="001E3A5F"/>
    <w:rsid w:val="001E577D"/>
    <w:rsid w:val="001E59CE"/>
    <w:rsid w:val="001E67AC"/>
    <w:rsid w:val="001E6877"/>
    <w:rsid w:val="001E7ADF"/>
    <w:rsid w:val="001F1677"/>
    <w:rsid w:val="001F17AB"/>
    <w:rsid w:val="001F2334"/>
    <w:rsid w:val="001F3A55"/>
    <w:rsid w:val="001F3BA7"/>
    <w:rsid w:val="001F5CA5"/>
    <w:rsid w:val="001F738C"/>
    <w:rsid w:val="001F7E9C"/>
    <w:rsid w:val="00202C6B"/>
    <w:rsid w:val="002031BD"/>
    <w:rsid w:val="00205DC4"/>
    <w:rsid w:val="00211DBF"/>
    <w:rsid w:val="00214A4D"/>
    <w:rsid w:val="002151EF"/>
    <w:rsid w:val="002157A8"/>
    <w:rsid w:val="00217744"/>
    <w:rsid w:val="00221134"/>
    <w:rsid w:val="0022149C"/>
    <w:rsid w:val="00223015"/>
    <w:rsid w:val="00223162"/>
    <w:rsid w:val="00223755"/>
    <w:rsid w:val="00224310"/>
    <w:rsid w:val="002244E3"/>
    <w:rsid w:val="00224B55"/>
    <w:rsid w:val="00225447"/>
    <w:rsid w:val="0022548A"/>
    <w:rsid w:val="00225526"/>
    <w:rsid w:val="00225F30"/>
    <w:rsid w:val="00227387"/>
    <w:rsid w:val="00230F64"/>
    <w:rsid w:val="0023110A"/>
    <w:rsid w:val="00236123"/>
    <w:rsid w:val="00236760"/>
    <w:rsid w:val="00236A3B"/>
    <w:rsid w:val="00236E5D"/>
    <w:rsid w:val="002374D2"/>
    <w:rsid w:val="00237943"/>
    <w:rsid w:val="002417A9"/>
    <w:rsid w:val="00242522"/>
    <w:rsid w:val="002428AF"/>
    <w:rsid w:val="002444D1"/>
    <w:rsid w:val="002454D4"/>
    <w:rsid w:val="002463E4"/>
    <w:rsid w:val="002477F1"/>
    <w:rsid w:val="00247FEE"/>
    <w:rsid w:val="0025000D"/>
    <w:rsid w:val="00252A95"/>
    <w:rsid w:val="002534A1"/>
    <w:rsid w:val="002576EA"/>
    <w:rsid w:val="00261767"/>
    <w:rsid w:val="00262028"/>
    <w:rsid w:val="00263318"/>
    <w:rsid w:val="002637AC"/>
    <w:rsid w:val="00263D32"/>
    <w:rsid w:val="002657EC"/>
    <w:rsid w:val="0026594F"/>
    <w:rsid w:val="00267323"/>
    <w:rsid w:val="00270687"/>
    <w:rsid w:val="00270808"/>
    <w:rsid w:val="00271FCC"/>
    <w:rsid w:val="00272F96"/>
    <w:rsid w:val="00273980"/>
    <w:rsid w:val="00273FF5"/>
    <w:rsid w:val="00274E35"/>
    <w:rsid w:val="0027548B"/>
    <w:rsid w:val="00276C4F"/>
    <w:rsid w:val="00286DBE"/>
    <w:rsid w:val="00291B14"/>
    <w:rsid w:val="00291FC0"/>
    <w:rsid w:val="00293C89"/>
    <w:rsid w:val="002973A4"/>
    <w:rsid w:val="00297ED6"/>
    <w:rsid w:val="002A01E1"/>
    <w:rsid w:val="002A2E4C"/>
    <w:rsid w:val="002A462E"/>
    <w:rsid w:val="002A55AB"/>
    <w:rsid w:val="002A6FCB"/>
    <w:rsid w:val="002A7BD6"/>
    <w:rsid w:val="002B1247"/>
    <w:rsid w:val="002B4151"/>
    <w:rsid w:val="002B61E3"/>
    <w:rsid w:val="002B771A"/>
    <w:rsid w:val="002B7E66"/>
    <w:rsid w:val="002C026B"/>
    <w:rsid w:val="002C03C9"/>
    <w:rsid w:val="002C4678"/>
    <w:rsid w:val="002C6817"/>
    <w:rsid w:val="002C69D3"/>
    <w:rsid w:val="002C6FC2"/>
    <w:rsid w:val="002D0651"/>
    <w:rsid w:val="002D4299"/>
    <w:rsid w:val="002D7C9C"/>
    <w:rsid w:val="002E07B8"/>
    <w:rsid w:val="002E189B"/>
    <w:rsid w:val="002E2474"/>
    <w:rsid w:val="002E4240"/>
    <w:rsid w:val="002E5812"/>
    <w:rsid w:val="002E7348"/>
    <w:rsid w:val="002F0B50"/>
    <w:rsid w:val="002F33E3"/>
    <w:rsid w:val="002F4B18"/>
    <w:rsid w:val="002F630A"/>
    <w:rsid w:val="002F6970"/>
    <w:rsid w:val="002F7773"/>
    <w:rsid w:val="002F7796"/>
    <w:rsid w:val="00300586"/>
    <w:rsid w:val="00300978"/>
    <w:rsid w:val="003017A3"/>
    <w:rsid w:val="00301D64"/>
    <w:rsid w:val="0030265E"/>
    <w:rsid w:val="0030440F"/>
    <w:rsid w:val="00305ED9"/>
    <w:rsid w:val="00306F8E"/>
    <w:rsid w:val="00310BC0"/>
    <w:rsid w:val="0031142F"/>
    <w:rsid w:val="00313E43"/>
    <w:rsid w:val="003159EB"/>
    <w:rsid w:val="003170AA"/>
    <w:rsid w:val="003171A7"/>
    <w:rsid w:val="0032002C"/>
    <w:rsid w:val="003207E4"/>
    <w:rsid w:val="003210CB"/>
    <w:rsid w:val="00324465"/>
    <w:rsid w:val="00325CB2"/>
    <w:rsid w:val="003260A8"/>
    <w:rsid w:val="00326327"/>
    <w:rsid w:val="00326450"/>
    <w:rsid w:val="00327031"/>
    <w:rsid w:val="0033058C"/>
    <w:rsid w:val="00334E8C"/>
    <w:rsid w:val="003365CA"/>
    <w:rsid w:val="00337E39"/>
    <w:rsid w:val="00340CE4"/>
    <w:rsid w:val="00342EE6"/>
    <w:rsid w:val="0034432D"/>
    <w:rsid w:val="0034664F"/>
    <w:rsid w:val="0034784E"/>
    <w:rsid w:val="00352BE4"/>
    <w:rsid w:val="003537D7"/>
    <w:rsid w:val="00356663"/>
    <w:rsid w:val="003569AF"/>
    <w:rsid w:val="00356B3F"/>
    <w:rsid w:val="00356C2C"/>
    <w:rsid w:val="00356C37"/>
    <w:rsid w:val="00360DA4"/>
    <w:rsid w:val="00361405"/>
    <w:rsid w:val="00361523"/>
    <w:rsid w:val="00362AC2"/>
    <w:rsid w:val="00364580"/>
    <w:rsid w:val="00365EC7"/>
    <w:rsid w:val="003666EE"/>
    <w:rsid w:val="003733FE"/>
    <w:rsid w:val="00373870"/>
    <w:rsid w:val="0037412D"/>
    <w:rsid w:val="00374281"/>
    <w:rsid w:val="0037485F"/>
    <w:rsid w:val="003748AC"/>
    <w:rsid w:val="00375A6B"/>
    <w:rsid w:val="00375C94"/>
    <w:rsid w:val="00376DA7"/>
    <w:rsid w:val="0038066B"/>
    <w:rsid w:val="00380FF0"/>
    <w:rsid w:val="00381777"/>
    <w:rsid w:val="00382003"/>
    <w:rsid w:val="00383D44"/>
    <w:rsid w:val="003840E8"/>
    <w:rsid w:val="003841B6"/>
    <w:rsid w:val="003848F6"/>
    <w:rsid w:val="00386505"/>
    <w:rsid w:val="00387A73"/>
    <w:rsid w:val="00387D6D"/>
    <w:rsid w:val="00387E69"/>
    <w:rsid w:val="00391591"/>
    <w:rsid w:val="0039167E"/>
    <w:rsid w:val="00392275"/>
    <w:rsid w:val="003A0BB4"/>
    <w:rsid w:val="003A11C7"/>
    <w:rsid w:val="003A3120"/>
    <w:rsid w:val="003A324E"/>
    <w:rsid w:val="003A3685"/>
    <w:rsid w:val="003A4A75"/>
    <w:rsid w:val="003A5EBB"/>
    <w:rsid w:val="003A603F"/>
    <w:rsid w:val="003A6B02"/>
    <w:rsid w:val="003A7C3C"/>
    <w:rsid w:val="003B16DF"/>
    <w:rsid w:val="003B393E"/>
    <w:rsid w:val="003B4326"/>
    <w:rsid w:val="003B445F"/>
    <w:rsid w:val="003B49A3"/>
    <w:rsid w:val="003B4D42"/>
    <w:rsid w:val="003B716B"/>
    <w:rsid w:val="003B7AA3"/>
    <w:rsid w:val="003B7FCB"/>
    <w:rsid w:val="003C07D4"/>
    <w:rsid w:val="003C13B1"/>
    <w:rsid w:val="003C26A6"/>
    <w:rsid w:val="003C35F9"/>
    <w:rsid w:val="003C3CF3"/>
    <w:rsid w:val="003C6B69"/>
    <w:rsid w:val="003C74E5"/>
    <w:rsid w:val="003C7E94"/>
    <w:rsid w:val="003D1465"/>
    <w:rsid w:val="003D3759"/>
    <w:rsid w:val="003D4139"/>
    <w:rsid w:val="003D49BD"/>
    <w:rsid w:val="003D57DD"/>
    <w:rsid w:val="003D704C"/>
    <w:rsid w:val="003D7FDF"/>
    <w:rsid w:val="003E17B4"/>
    <w:rsid w:val="003E1A52"/>
    <w:rsid w:val="003E3725"/>
    <w:rsid w:val="003E44BE"/>
    <w:rsid w:val="003E4B2F"/>
    <w:rsid w:val="003E6573"/>
    <w:rsid w:val="003E74F6"/>
    <w:rsid w:val="003E7610"/>
    <w:rsid w:val="003F338D"/>
    <w:rsid w:val="003F4A61"/>
    <w:rsid w:val="00400375"/>
    <w:rsid w:val="004004A1"/>
    <w:rsid w:val="00400CB5"/>
    <w:rsid w:val="0040300F"/>
    <w:rsid w:val="004041D8"/>
    <w:rsid w:val="00405277"/>
    <w:rsid w:val="004124CB"/>
    <w:rsid w:val="00412D81"/>
    <w:rsid w:val="00414AC5"/>
    <w:rsid w:val="00415A5D"/>
    <w:rsid w:val="00416868"/>
    <w:rsid w:val="00416DB8"/>
    <w:rsid w:val="004174D8"/>
    <w:rsid w:val="0042038E"/>
    <w:rsid w:val="004209F2"/>
    <w:rsid w:val="00421FE7"/>
    <w:rsid w:val="00422AAA"/>
    <w:rsid w:val="00423347"/>
    <w:rsid w:val="00423ADD"/>
    <w:rsid w:val="00423B2A"/>
    <w:rsid w:val="00424A7A"/>
    <w:rsid w:val="00427842"/>
    <w:rsid w:val="004315A5"/>
    <w:rsid w:val="00432CF0"/>
    <w:rsid w:val="0043357F"/>
    <w:rsid w:val="00433B0B"/>
    <w:rsid w:val="00434C6D"/>
    <w:rsid w:val="00434DD2"/>
    <w:rsid w:val="00442C43"/>
    <w:rsid w:val="004446F0"/>
    <w:rsid w:val="00444A98"/>
    <w:rsid w:val="004465B0"/>
    <w:rsid w:val="00447996"/>
    <w:rsid w:val="004505AD"/>
    <w:rsid w:val="00450DBC"/>
    <w:rsid w:val="0045158C"/>
    <w:rsid w:val="004522ED"/>
    <w:rsid w:val="00453861"/>
    <w:rsid w:val="00453EC2"/>
    <w:rsid w:val="004552E1"/>
    <w:rsid w:val="00456417"/>
    <w:rsid w:val="0045793E"/>
    <w:rsid w:val="00460871"/>
    <w:rsid w:val="004623ED"/>
    <w:rsid w:val="00464E93"/>
    <w:rsid w:val="0046545B"/>
    <w:rsid w:val="0046662C"/>
    <w:rsid w:val="004676A9"/>
    <w:rsid w:val="00470942"/>
    <w:rsid w:val="00470C89"/>
    <w:rsid w:val="00471153"/>
    <w:rsid w:val="004716FF"/>
    <w:rsid w:val="004724FD"/>
    <w:rsid w:val="0047265B"/>
    <w:rsid w:val="004727C0"/>
    <w:rsid w:val="00474159"/>
    <w:rsid w:val="00476005"/>
    <w:rsid w:val="00476F46"/>
    <w:rsid w:val="00477C13"/>
    <w:rsid w:val="00481BF6"/>
    <w:rsid w:val="00483757"/>
    <w:rsid w:val="00483EBF"/>
    <w:rsid w:val="0049041C"/>
    <w:rsid w:val="0049190F"/>
    <w:rsid w:val="004928CF"/>
    <w:rsid w:val="00492BC6"/>
    <w:rsid w:val="00493B51"/>
    <w:rsid w:val="00493D25"/>
    <w:rsid w:val="00494BE9"/>
    <w:rsid w:val="00496EF6"/>
    <w:rsid w:val="00497506"/>
    <w:rsid w:val="004A06B1"/>
    <w:rsid w:val="004A2442"/>
    <w:rsid w:val="004A2CE6"/>
    <w:rsid w:val="004A3953"/>
    <w:rsid w:val="004A5B5A"/>
    <w:rsid w:val="004A7E86"/>
    <w:rsid w:val="004B0018"/>
    <w:rsid w:val="004B019F"/>
    <w:rsid w:val="004B1A7D"/>
    <w:rsid w:val="004B222C"/>
    <w:rsid w:val="004B6525"/>
    <w:rsid w:val="004B7322"/>
    <w:rsid w:val="004B7354"/>
    <w:rsid w:val="004C08D3"/>
    <w:rsid w:val="004C0F24"/>
    <w:rsid w:val="004C383C"/>
    <w:rsid w:val="004C3DAC"/>
    <w:rsid w:val="004C4344"/>
    <w:rsid w:val="004C794C"/>
    <w:rsid w:val="004D12B7"/>
    <w:rsid w:val="004D13DB"/>
    <w:rsid w:val="004D31BA"/>
    <w:rsid w:val="004D3EBD"/>
    <w:rsid w:val="004D574B"/>
    <w:rsid w:val="004D5D57"/>
    <w:rsid w:val="004E02BD"/>
    <w:rsid w:val="004E2512"/>
    <w:rsid w:val="004E319F"/>
    <w:rsid w:val="004F1E17"/>
    <w:rsid w:val="004F1F41"/>
    <w:rsid w:val="004F1FCA"/>
    <w:rsid w:val="004F35B3"/>
    <w:rsid w:val="004F3986"/>
    <w:rsid w:val="004F60B0"/>
    <w:rsid w:val="005025FC"/>
    <w:rsid w:val="005049F5"/>
    <w:rsid w:val="00506F08"/>
    <w:rsid w:val="00507416"/>
    <w:rsid w:val="00511563"/>
    <w:rsid w:val="005146DB"/>
    <w:rsid w:val="00514FA4"/>
    <w:rsid w:val="00515BA3"/>
    <w:rsid w:val="00515BA9"/>
    <w:rsid w:val="00516417"/>
    <w:rsid w:val="00516FCC"/>
    <w:rsid w:val="00517051"/>
    <w:rsid w:val="00517845"/>
    <w:rsid w:val="00521645"/>
    <w:rsid w:val="005219BC"/>
    <w:rsid w:val="00522649"/>
    <w:rsid w:val="0052382B"/>
    <w:rsid w:val="0052402B"/>
    <w:rsid w:val="00525364"/>
    <w:rsid w:val="00525601"/>
    <w:rsid w:val="00526A63"/>
    <w:rsid w:val="0052712C"/>
    <w:rsid w:val="0053292B"/>
    <w:rsid w:val="00532DB2"/>
    <w:rsid w:val="00535649"/>
    <w:rsid w:val="005362B4"/>
    <w:rsid w:val="00536BE5"/>
    <w:rsid w:val="005374B3"/>
    <w:rsid w:val="005377D0"/>
    <w:rsid w:val="0054468E"/>
    <w:rsid w:val="005450A8"/>
    <w:rsid w:val="0054511F"/>
    <w:rsid w:val="005476A1"/>
    <w:rsid w:val="005513D7"/>
    <w:rsid w:val="005532AC"/>
    <w:rsid w:val="00553B9A"/>
    <w:rsid w:val="005546BC"/>
    <w:rsid w:val="00555D52"/>
    <w:rsid w:val="005579D5"/>
    <w:rsid w:val="00560B44"/>
    <w:rsid w:val="005623D5"/>
    <w:rsid w:val="005648C8"/>
    <w:rsid w:val="00565278"/>
    <w:rsid w:val="00565B21"/>
    <w:rsid w:val="005664EC"/>
    <w:rsid w:val="00570657"/>
    <w:rsid w:val="00574557"/>
    <w:rsid w:val="005747D8"/>
    <w:rsid w:val="00575515"/>
    <w:rsid w:val="0057598D"/>
    <w:rsid w:val="00576409"/>
    <w:rsid w:val="00580C7F"/>
    <w:rsid w:val="00580DE7"/>
    <w:rsid w:val="00581882"/>
    <w:rsid w:val="00582B71"/>
    <w:rsid w:val="005850BF"/>
    <w:rsid w:val="00585621"/>
    <w:rsid w:val="005860FD"/>
    <w:rsid w:val="00591034"/>
    <w:rsid w:val="005915F4"/>
    <w:rsid w:val="0059197A"/>
    <w:rsid w:val="00591D3E"/>
    <w:rsid w:val="00591E85"/>
    <w:rsid w:val="005922B6"/>
    <w:rsid w:val="0059323E"/>
    <w:rsid w:val="00593278"/>
    <w:rsid w:val="00594647"/>
    <w:rsid w:val="005950C2"/>
    <w:rsid w:val="00595267"/>
    <w:rsid w:val="005A0E9A"/>
    <w:rsid w:val="005A1560"/>
    <w:rsid w:val="005A24A4"/>
    <w:rsid w:val="005B06A3"/>
    <w:rsid w:val="005B10AA"/>
    <w:rsid w:val="005B2695"/>
    <w:rsid w:val="005B2F2E"/>
    <w:rsid w:val="005B359B"/>
    <w:rsid w:val="005B35FD"/>
    <w:rsid w:val="005B5589"/>
    <w:rsid w:val="005B5B06"/>
    <w:rsid w:val="005B726B"/>
    <w:rsid w:val="005B7D20"/>
    <w:rsid w:val="005C087E"/>
    <w:rsid w:val="005C1931"/>
    <w:rsid w:val="005C4A98"/>
    <w:rsid w:val="005C50DB"/>
    <w:rsid w:val="005C5113"/>
    <w:rsid w:val="005C5842"/>
    <w:rsid w:val="005C6B0B"/>
    <w:rsid w:val="005C7907"/>
    <w:rsid w:val="005D0477"/>
    <w:rsid w:val="005D3287"/>
    <w:rsid w:val="005D6C15"/>
    <w:rsid w:val="005D6CEE"/>
    <w:rsid w:val="005E07E5"/>
    <w:rsid w:val="005E0904"/>
    <w:rsid w:val="005E0AA8"/>
    <w:rsid w:val="005E193A"/>
    <w:rsid w:val="005E2434"/>
    <w:rsid w:val="005E3260"/>
    <w:rsid w:val="005E34F5"/>
    <w:rsid w:val="005E75A5"/>
    <w:rsid w:val="005F1D5C"/>
    <w:rsid w:val="005F29E7"/>
    <w:rsid w:val="005F3758"/>
    <w:rsid w:val="005F379B"/>
    <w:rsid w:val="005F7ECC"/>
    <w:rsid w:val="006012ED"/>
    <w:rsid w:val="006019DE"/>
    <w:rsid w:val="006024EE"/>
    <w:rsid w:val="00604E07"/>
    <w:rsid w:val="00605167"/>
    <w:rsid w:val="0061028F"/>
    <w:rsid w:val="00610F51"/>
    <w:rsid w:val="0061153A"/>
    <w:rsid w:val="00613DE1"/>
    <w:rsid w:val="00614303"/>
    <w:rsid w:val="006145EB"/>
    <w:rsid w:val="00614FDE"/>
    <w:rsid w:val="00617F52"/>
    <w:rsid w:val="006209A7"/>
    <w:rsid w:val="00621035"/>
    <w:rsid w:val="0062240F"/>
    <w:rsid w:val="006253F9"/>
    <w:rsid w:val="006256E8"/>
    <w:rsid w:val="006264E5"/>
    <w:rsid w:val="00626AC8"/>
    <w:rsid w:val="00627D8A"/>
    <w:rsid w:val="00630074"/>
    <w:rsid w:val="006306F1"/>
    <w:rsid w:val="0063388B"/>
    <w:rsid w:val="0063493D"/>
    <w:rsid w:val="00637CCE"/>
    <w:rsid w:val="0064239E"/>
    <w:rsid w:val="006427D5"/>
    <w:rsid w:val="00643641"/>
    <w:rsid w:val="0064422E"/>
    <w:rsid w:val="00645A7D"/>
    <w:rsid w:val="006469C3"/>
    <w:rsid w:val="00647C91"/>
    <w:rsid w:val="00650883"/>
    <w:rsid w:val="0065150A"/>
    <w:rsid w:val="006555D5"/>
    <w:rsid w:val="00655A5C"/>
    <w:rsid w:val="00656C73"/>
    <w:rsid w:val="00657587"/>
    <w:rsid w:val="00660248"/>
    <w:rsid w:val="0066113D"/>
    <w:rsid w:val="00661831"/>
    <w:rsid w:val="0066288C"/>
    <w:rsid w:val="00667D65"/>
    <w:rsid w:val="00671EC5"/>
    <w:rsid w:val="00672EF2"/>
    <w:rsid w:val="00674280"/>
    <w:rsid w:val="0067682D"/>
    <w:rsid w:val="00676AED"/>
    <w:rsid w:val="00676F51"/>
    <w:rsid w:val="00680AE6"/>
    <w:rsid w:val="00680F2B"/>
    <w:rsid w:val="00682682"/>
    <w:rsid w:val="00682B6C"/>
    <w:rsid w:val="00683DFC"/>
    <w:rsid w:val="00683FF5"/>
    <w:rsid w:val="00684A61"/>
    <w:rsid w:val="00686D4E"/>
    <w:rsid w:val="0069113D"/>
    <w:rsid w:val="0069116F"/>
    <w:rsid w:val="006912FD"/>
    <w:rsid w:val="006914D3"/>
    <w:rsid w:val="00693E60"/>
    <w:rsid w:val="006944F4"/>
    <w:rsid w:val="00696605"/>
    <w:rsid w:val="006970BE"/>
    <w:rsid w:val="006A0383"/>
    <w:rsid w:val="006A0E63"/>
    <w:rsid w:val="006A19C4"/>
    <w:rsid w:val="006A3D97"/>
    <w:rsid w:val="006A4575"/>
    <w:rsid w:val="006A49F4"/>
    <w:rsid w:val="006A75C3"/>
    <w:rsid w:val="006A7841"/>
    <w:rsid w:val="006B0346"/>
    <w:rsid w:val="006B06E3"/>
    <w:rsid w:val="006B0F06"/>
    <w:rsid w:val="006B3FD6"/>
    <w:rsid w:val="006B40DA"/>
    <w:rsid w:val="006B51EA"/>
    <w:rsid w:val="006B57D2"/>
    <w:rsid w:val="006B61A0"/>
    <w:rsid w:val="006B6B73"/>
    <w:rsid w:val="006B729D"/>
    <w:rsid w:val="006C05EC"/>
    <w:rsid w:val="006C0C0A"/>
    <w:rsid w:val="006C0E04"/>
    <w:rsid w:val="006C0EB3"/>
    <w:rsid w:val="006C1266"/>
    <w:rsid w:val="006C2223"/>
    <w:rsid w:val="006C231D"/>
    <w:rsid w:val="006C3025"/>
    <w:rsid w:val="006C4436"/>
    <w:rsid w:val="006C6095"/>
    <w:rsid w:val="006D12CE"/>
    <w:rsid w:val="006D12FA"/>
    <w:rsid w:val="006D13DA"/>
    <w:rsid w:val="006D1A6D"/>
    <w:rsid w:val="006D5177"/>
    <w:rsid w:val="006D68A1"/>
    <w:rsid w:val="006D717D"/>
    <w:rsid w:val="006D76AF"/>
    <w:rsid w:val="006E3208"/>
    <w:rsid w:val="006E3A1A"/>
    <w:rsid w:val="006F1450"/>
    <w:rsid w:val="006F1CC2"/>
    <w:rsid w:val="006F2433"/>
    <w:rsid w:val="006F2437"/>
    <w:rsid w:val="006F29ED"/>
    <w:rsid w:val="0070029C"/>
    <w:rsid w:val="007004EE"/>
    <w:rsid w:val="00700C86"/>
    <w:rsid w:val="007022F6"/>
    <w:rsid w:val="00702FBF"/>
    <w:rsid w:val="00703A88"/>
    <w:rsid w:val="007040C6"/>
    <w:rsid w:val="0070496E"/>
    <w:rsid w:val="00707DF3"/>
    <w:rsid w:val="007133B6"/>
    <w:rsid w:val="007156BC"/>
    <w:rsid w:val="00717209"/>
    <w:rsid w:val="00717EFA"/>
    <w:rsid w:val="00721932"/>
    <w:rsid w:val="0072264C"/>
    <w:rsid w:val="00722CA9"/>
    <w:rsid w:val="007233FF"/>
    <w:rsid w:val="00723625"/>
    <w:rsid w:val="0072439D"/>
    <w:rsid w:val="00724690"/>
    <w:rsid w:val="007246CD"/>
    <w:rsid w:val="00725822"/>
    <w:rsid w:val="007279AA"/>
    <w:rsid w:val="00727D70"/>
    <w:rsid w:val="00741B55"/>
    <w:rsid w:val="00742B39"/>
    <w:rsid w:val="00743561"/>
    <w:rsid w:val="00744B05"/>
    <w:rsid w:val="00745E4E"/>
    <w:rsid w:val="007460A9"/>
    <w:rsid w:val="00746585"/>
    <w:rsid w:val="00751964"/>
    <w:rsid w:val="007526BB"/>
    <w:rsid w:val="0075660C"/>
    <w:rsid w:val="00756B0E"/>
    <w:rsid w:val="00761124"/>
    <w:rsid w:val="0076257B"/>
    <w:rsid w:val="007629D5"/>
    <w:rsid w:val="007642F6"/>
    <w:rsid w:val="00766D7C"/>
    <w:rsid w:val="00767D60"/>
    <w:rsid w:val="00770583"/>
    <w:rsid w:val="00770706"/>
    <w:rsid w:val="00771762"/>
    <w:rsid w:val="007722E1"/>
    <w:rsid w:val="00772F15"/>
    <w:rsid w:val="007732CE"/>
    <w:rsid w:val="00773D10"/>
    <w:rsid w:val="00774034"/>
    <w:rsid w:val="007756EA"/>
    <w:rsid w:val="00776142"/>
    <w:rsid w:val="007762BA"/>
    <w:rsid w:val="00780296"/>
    <w:rsid w:val="007807D5"/>
    <w:rsid w:val="00780876"/>
    <w:rsid w:val="0078286A"/>
    <w:rsid w:val="00783566"/>
    <w:rsid w:val="00783EB8"/>
    <w:rsid w:val="00784A07"/>
    <w:rsid w:val="00784E1A"/>
    <w:rsid w:val="0078572F"/>
    <w:rsid w:val="00786589"/>
    <w:rsid w:val="00786E56"/>
    <w:rsid w:val="00787C4A"/>
    <w:rsid w:val="00793781"/>
    <w:rsid w:val="00793C82"/>
    <w:rsid w:val="00794163"/>
    <w:rsid w:val="007941B0"/>
    <w:rsid w:val="00797B46"/>
    <w:rsid w:val="00797FA0"/>
    <w:rsid w:val="007A01B2"/>
    <w:rsid w:val="007A114C"/>
    <w:rsid w:val="007A22BF"/>
    <w:rsid w:val="007A2834"/>
    <w:rsid w:val="007A320F"/>
    <w:rsid w:val="007A4001"/>
    <w:rsid w:val="007A4C93"/>
    <w:rsid w:val="007A7C12"/>
    <w:rsid w:val="007B1C2C"/>
    <w:rsid w:val="007B214E"/>
    <w:rsid w:val="007B2ED2"/>
    <w:rsid w:val="007B3261"/>
    <w:rsid w:val="007B3869"/>
    <w:rsid w:val="007B56A8"/>
    <w:rsid w:val="007B7D54"/>
    <w:rsid w:val="007C049F"/>
    <w:rsid w:val="007C05E4"/>
    <w:rsid w:val="007C0DC5"/>
    <w:rsid w:val="007C294A"/>
    <w:rsid w:val="007C2C87"/>
    <w:rsid w:val="007C3D96"/>
    <w:rsid w:val="007C4E7D"/>
    <w:rsid w:val="007C5990"/>
    <w:rsid w:val="007C6762"/>
    <w:rsid w:val="007C76BE"/>
    <w:rsid w:val="007D1C74"/>
    <w:rsid w:val="007D1EA8"/>
    <w:rsid w:val="007D291D"/>
    <w:rsid w:val="007D2C09"/>
    <w:rsid w:val="007D4A0F"/>
    <w:rsid w:val="007D6035"/>
    <w:rsid w:val="007E127E"/>
    <w:rsid w:val="007E2A44"/>
    <w:rsid w:val="007E3F63"/>
    <w:rsid w:val="007E4DCE"/>
    <w:rsid w:val="007E53D5"/>
    <w:rsid w:val="007E679A"/>
    <w:rsid w:val="007E7451"/>
    <w:rsid w:val="007E7EEB"/>
    <w:rsid w:val="007F4476"/>
    <w:rsid w:val="007F4774"/>
    <w:rsid w:val="007F4C43"/>
    <w:rsid w:val="007F4E37"/>
    <w:rsid w:val="007F4E81"/>
    <w:rsid w:val="007F5E0D"/>
    <w:rsid w:val="007F5F8B"/>
    <w:rsid w:val="007F7A35"/>
    <w:rsid w:val="007F7F80"/>
    <w:rsid w:val="00805147"/>
    <w:rsid w:val="0080763C"/>
    <w:rsid w:val="00807BB1"/>
    <w:rsid w:val="0081252D"/>
    <w:rsid w:val="00814B5F"/>
    <w:rsid w:val="00816252"/>
    <w:rsid w:val="008204BB"/>
    <w:rsid w:val="0082060A"/>
    <w:rsid w:val="00820DEF"/>
    <w:rsid w:val="008216EF"/>
    <w:rsid w:val="00821B98"/>
    <w:rsid w:val="008238A7"/>
    <w:rsid w:val="00825196"/>
    <w:rsid w:val="008254A3"/>
    <w:rsid w:val="00826A30"/>
    <w:rsid w:val="00826D70"/>
    <w:rsid w:val="008325CE"/>
    <w:rsid w:val="00832766"/>
    <w:rsid w:val="00832B13"/>
    <w:rsid w:val="00832FD4"/>
    <w:rsid w:val="0083357D"/>
    <w:rsid w:val="00835D9D"/>
    <w:rsid w:val="00837652"/>
    <w:rsid w:val="008409C2"/>
    <w:rsid w:val="008416F8"/>
    <w:rsid w:val="00844E6F"/>
    <w:rsid w:val="00845798"/>
    <w:rsid w:val="00845B98"/>
    <w:rsid w:val="008462FC"/>
    <w:rsid w:val="00846814"/>
    <w:rsid w:val="008476AD"/>
    <w:rsid w:val="00850535"/>
    <w:rsid w:val="008506A2"/>
    <w:rsid w:val="00850F0D"/>
    <w:rsid w:val="00853083"/>
    <w:rsid w:val="00857558"/>
    <w:rsid w:val="00860B9A"/>
    <w:rsid w:val="00862726"/>
    <w:rsid w:val="00865051"/>
    <w:rsid w:val="00865B81"/>
    <w:rsid w:val="0087093D"/>
    <w:rsid w:val="00870BBD"/>
    <w:rsid w:val="0087295A"/>
    <w:rsid w:val="008734FD"/>
    <w:rsid w:val="00874939"/>
    <w:rsid w:val="008750AC"/>
    <w:rsid w:val="00877EE2"/>
    <w:rsid w:val="0088106F"/>
    <w:rsid w:val="00881496"/>
    <w:rsid w:val="008829AC"/>
    <w:rsid w:val="00885E0B"/>
    <w:rsid w:val="0088722A"/>
    <w:rsid w:val="008919EF"/>
    <w:rsid w:val="00893C1B"/>
    <w:rsid w:val="00893C51"/>
    <w:rsid w:val="00895C52"/>
    <w:rsid w:val="008969C5"/>
    <w:rsid w:val="00897228"/>
    <w:rsid w:val="008A0D41"/>
    <w:rsid w:val="008A2035"/>
    <w:rsid w:val="008A2A23"/>
    <w:rsid w:val="008A2D34"/>
    <w:rsid w:val="008A2E1A"/>
    <w:rsid w:val="008A34F9"/>
    <w:rsid w:val="008A5548"/>
    <w:rsid w:val="008A6180"/>
    <w:rsid w:val="008A6F80"/>
    <w:rsid w:val="008A72B3"/>
    <w:rsid w:val="008B42BD"/>
    <w:rsid w:val="008B4FA3"/>
    <w:rsid w:val="008B5E89"/>
    <w:rsid w:val="008B7994"/>
    <w:rsid w:val="008C06A8"/>
    <w:rsid w:val="008C087A"/>
    <w:rsid w:val="008C0DB0"/>
    <w:rsid w:val="008C1445"/>
    <w:rsid w:val="008C1D05"/>
    <w:rsid w:val="008C2E63"/>
    <w:rsid w:val="008C445C"/>
    <w:rsid w:val="008C72A8"/>
    <w:rsid w:val="008C788F"/>
    <w:rsid w:val="008D0913"/>
    <w:rsid w:val="008D1382"/>
    <w:rsid w:val="008D1AC0"/>
    <w:rsid w:val="008D319B"/>
    <w:rsid w:val="008D3390"/>
    <w:rsid w:val="008D62BB"/>
    <w:rsid w:val="008D78FF"/>
    <w:rsid w:val="008E0ED3"/>
    <w:rsid w:val="008E14DF"/>
    <w:rsid w:val="008E352F"/>
    <w:rsid w:val="008E3D68"/>
    <w:rsid w:val="008E5412"/>
    <w:rsid w:val="008E695F"/>
    <w:rsid w:val="008E753F"/>
    <w:rsid w:val="008E7D47"/>
    <w:rsid w:val="008F18AA"/>
    <w:rsid w:val="008F21DA"/>
    <w:rsid w:val="008F271C"/>
    <w:rsid w:val="008F3F22"/>
    <w:rsid w:val="008F5CDA"/>
    <w:rsid w:val="008F5D93"/>
    <w:rsid w:val="008F6222"/>
    <w:rsid w:val="008F6C6E"/>
    <w:rsid w:val="008F78A1"/>
    <w:rsid w:val="008F7CB2"/>
    <w:rsid w:val="008F7E0B"/>
    <w:rsid w:val="009003C0"/>
    <w:rsid w:val="009008A8"/>
    <w:rsid w:val="00900EE1"/>
    <w:rsid w:val="00902FF4"/>
    <w:rsid w:val="00903273"/>
    <w:rsid w:val="0090354F"/>
    <w:rsid w:val="009039BB"/>
    <w:rsid w:val="009076ED"/>
    <w:rsid w:val="00907E45"/>
    <w:rsid w:val="00910962"/>
    <w:rsid w:val="0091183D"/>
    <w:rsid w:val="00913278"/>
    <w:rsid w:val="0091407E"/>
    <w:rsid w:val="00914B34"/>
    <w:rsid w:val="009151E9"/>
    <w:rsid w:val="0091748C"/>
    <w:rsid w:val="0092248D"/>
    <w:rsid w:val="00922B7F"/>
    <w:rsid w:val="009247C5"/>
    <w:rsid w:val="009263FA"/>
    <w:rsid w:val="00934387"/>
    <w:rsid w:val="00936E11"/>
    <w:rsid w:val="00937F87"/>
    <w:rsid w:val="00940CE6"/>
    <w:rsid w:val="00942CB4"/>
    <w:rsid w:val="0094307D"/>
    <w:rsid w:val="009447E5"/>
    <w:rsid w:val="00945558"/>
    <w:rsid w:val="0095004E"/>
    <w:rsid w:val="00953673"/>
    <w:rsid w:val="009539DB"/>
    <w:rsid w:val="00955254"/>
    <w:rsid w:val="009601A6"/>
    <w:rsid w:val="009611F4"/>
    <w:rsid w:val="00962832"/>
    <w:rsid w:val="00964414"/>
    <w:rsid w:val="0096444F"/>
    <w:rsid w:val="00965615"/>
    <w:rsid w:val="00965B60"/>
    <w:rsid w:val="00970DAF"/>
    <w:rsid w:val="00971E28"/>
    <w:rsid w:val="00972349"/>
    <w:rsid w:val="00975FF0"/>
    <w:rsid w:val="00976196"/>
    <w:rsid w:val="00976AB4"/>
    <w:rsid w:val="00976BDF"/>
    <w:rsid w:val="00980326"/>
    <w:rsid w:val="00981103"/>
    <w:rsid w:val="009828AC"/>
    <w:rsid w:val="00982B3C"/>
    <w:rsid w:val="00982DC9"/>
    <w:rsid w:val="009833A6"/>
    <w:rsid w:val="0098385F"/>
    <w:rsid w:val="00984109"/>
    <w:rsid w:val="0098474C"/>
    <w:rsid w:val="00984CA8"/>
    <w:rsid w:val="00985599"/>
    <w:rsid w:val="009857C8"/>
    <w:rsid w:val="00986973"/>
    <w:rsid w:val="009879B8"/>
    <w:rsid w:val="009935A8"/>
    <w:rsid w:val="00993D13"/>
    <w:rsid w:val="0099629A"/>
    <w:rsid w:val="00996E5C"/>
    <w:rsid w:val="009A00F8"/>
    <w:rsid w:val="009A0274"/>
    <w:rsid w:val="009A0E8F"/>
    <w:rsid w:val="009A1A31"/>
    <w:rsid w:val="009A29B9"/>
    <w:rsid w:val="009A2AAF"/>
    <w:rsid w:val="009A5C70"/>
    <w:rsid w:val="009A605A"/>
    <w:rsid w:val="009A610B"/>
    <w:rsid w:val="009A78ED"/>
    <w:rsid w:val="009B2698"/>
    <w:rsid w:val="009B3863"/>
    <w:rsid w:val="009B467E"/>
    <w:rsid w:val="009B4E2C"/>
    <w:rsid w:val="009B580B"/>
    <w:rsid w:val="009B7988"/>
    <w:rsid w:val="009C0747"/>
    <w:rsid w:val="009C44C8"/>
    <w:rsid w:val="009C5ACF"/>
    <w:rsid w:val="009C6BF0"/>
    <w:rsid w:val="009C74AA"/>
    <w:rsid w:val="009C7B8F"/>
    <w:rsid w:val="009C7EAD"/>
    <w:rsid w:val="009D0972"/>
    <w:rsid w:val="009D1262"/>
    <w:rsid w:val="009D1F81"/>
    <w:rsid w:val="009D2BF6"/>
    <w:rsid w:val="009D3702"/>
    <w:rsid w:val="009D407A"/>
    <w:rsid w:val="009D662A"/>
    <w:rsid w:val="009E0E9E"/>
    <w:rsid w:val="009E1B0B"/>
    <w:rsid w:val="009E32B3"/>
    <w:rsid w:val="009E3CC1"/>
    <w:rsid w:val="009E3EF5"/>
    <w:rsid w:val="009E4153"/>
    <w:rsid w:val="009E436F"/>
    <w:rsid w:val="009E43C2"/>
    <w:rsid w:val="009E4FB9"/>
    <w:rsid w:val="009E5815"/>
    <w:rsid w:val="009E5B53"/>
    <w:rsid w:val="009E64FF"/>
    <w:rsid w:val="009E690F"/>
    <w:rsid w:val="009F17B3"/>
    <w:rsid w:val="009F2B89"/>
    <w:rsid w:val="009F3490"/>
    <w:rsid w:val="009F34D9"/>
    <w:rsid w:val="009F3A5A"/>
    <w:rsid w:val="009F3A73"/>
    <w:rsid w:val="009F6D87"/>
    <w:rsid w:val="009F6E36"/>
    <w:rsid w:val="00A00312"/>
    <w:rsid w:val="00A003D5"/>
    <w:rsid w:val="00A031E7"/>
    <w:rsid w:val="00A036FD"/>
    <w:rsid w:val="00A06BC5"/>
    <w:rsid w:val="00A074D3"/>
    <w:rsid w:val="00A10DA6"/>
    <w:rsid w:val="00A12B92"/>
    <w:rsid w:val="00A13757"/>
    <w:rsid w:val="00A13A60"/>
    <w:rsid w:val="00A14B0A"/>
    <w:rsid w:val="00A15BFF"/>
    <w:rsid w:val="00A201D5"/>
    <w:rsid w:val="00A20CCF"/>
    <w:rsid w:val="00A20E4D"/>
    <w:rsid w:val="00A210C2"/>
    <w:rsid w:val="00A2186F"/>
    <w:rsid w:val="00A24E16"/>
    <w:rsid w:val="00A24E7F"/>
    <w:rsid w:val="00A262E6"/>
    <w:rsid w:val="00A2698C"/>
    <w:rsid w:val="00A26B6F"/>
    <w:rsid w:val="00A34658"/>
    <w:rsid w:val="00A35843"/>
    <w:rsid w:val="00A3726C"/>
    <w:rsid w:val="00A43189"/>
    <w:rsid w:val="00A439AD"/>
    <w:rsid w:val="00A43B56"/>
    <w:rsid w:val="00A44285"/>
    <w:rsid w:val="00A45739"/>
    <w:rsid w:val="00A47D6C"/>
    <w:rsid w:val="00A560AC"/>
    <w:rsid w:val="00A60D9A"/>
    <w:rsid w:val="00A61BC9"/>
    <w:rsid w:val="00A62D23"/>
    <w:rsid w:val="00A63AAB"/>
    <w:rsid w:val="00A63BA4"/>
    <w:rsid w:val="00A6489A"/>
    <w:rsid w:val="00A66022"/>
    <w:rsid w:val="00A6699C"/>
    <w:rsid w:val="00A74DFF"/>
    <w:rsid w:val="00A77730"/>
    <w:rsid w:val="00A84580"/>
    <w:rsid w:val="00A84D99"/>
    <w:rsid w:val="00A85843"/>
    <w:rsid w:val="00A85F95"/>
    <w:rsid w:val="00A911D1"/>
    <w:rsid w:val="00A91EDD"/>
    <w:rsid w:val="00A943E7"/>
    <w:rsid w:val="00A97E4F"/>
    <w:rsid w:val="00AA04E7"/>
    <w:rsid w:val="00AA0826"/>
    <w:rsid w:val="00AA16FD"/>
    <w:rsid w:val="00AA1E6E"/>
    <w:rsid w:val="00AA1ED6"/>
    <w:rsid w:val="00AA2DC3"/>
    <w:rsid w:val="00AA3E6A"/>
    <w:rsid w:val="00AA4C95"/>
    <w:rsid w:val="00AA6B8A"/>
    <w:rsid w:val="00AB0074"/>
    <w:rsid w:val="00AB135E"/>
    <w:rsid w:val="00AB356F"/>
    <w:rsid w:val="00AB3CE5"/>
    <w:rsid w:val="00AB4706"/>
    <w:rsid w:val="00AB4746"/>
    <w:rsid w:val="00AB489C"/>
    <w:rsid w:val="00AB531B"/>
    <w:rsid w:val="00AB76B9"/>
    <w:rsid w:val="00AC08F8"/>
    <w:rsid w:val="00AC26C8"/>
    <w:rsid w:val="00AC299C"/>
    <w:rsid w:val="00AC38DD"/>
    <w:rsid w:val="00AC42BC"/>
    <w:rsid w:val="00AC5462"/>
    <w:rsid w:val="00AC69C7"/>
    <w:rsid w:val="00AC6F43"/>
    <w:rsid w:val="00AC7156"/>
    <w:rsid w:val="00AC78E2"/>
    <w:rsid w:val="00AD2471"/>
    <w:rsid w:val="00AD2EDC"/>
    <w:rsid w:val="00AD400C"/>
    <w:rsid w:val="00AD406C"/>
    <w:rsid w:val="00AD4B28"/>
    <w:rsid w:val="00AD4DA8"/>
    <w:rsid w:val="00AD4EAC"/>
    <w:rsid w:val="00AD6DC8"/>
    <w:rsid w:val="00AD7052"/>
    <w:rsid w:val="00AD7BB4"/>
    <w:rsid w:val="00AE12B5"/>
    <w:rsid w:val="00AE1D39"/>
    <w:rsid w:val="00AE2854"/>
    <w:rsid w:val="00AE3B32"/>
    <w:rsid w:val="00AE4216"/>
    <w:rsid w:val="00AE4EF7"/>
    <w:rsid w:val="00AE5DF1"/>
    <w:rsid w:val="00AE7C79"/>
    <w:rsid w:val="00AF1654"/>
    <w:rsid w:val="00AF2AB8"/>
    <w:rsid w:val="00AF2C19"/>
    <w:rsid w:val="00AF2DB2"/>
    <w:rsid w:val="00AF349C"/>
    <w:rsid w:val="00AF3BAF"/>
    <w:rsid w:val="00AF44C5"/>
    <w:rsid w:val="00AF4750"/>
    <w:rsid w:val="00AF5B82"/>
    <w:rsid w:val="00AF6D67"/>
    <w:rsid w:val="00B01AEB"/>
    <w:rsid w:val="00B05251"/>
    <w:rsid w:val="00B05601"/>
    <w:rsid w:val="00B05618"/>
    <w:rsid w:val="00B058E5"/>
    <w:rsid w:val="00B05C97"/>
    <w:rsid w:val="00B066C5"/>
    <w:rsid w:val="00B11284"/>
    <w:rsid w:val="00B16340"/>
    <w:rsid w:val="00B16A90"/>
    <w:rsid w:val="00B16BEF"/>
    <w:rsid w:val="00B215B8"/>
    <w:rsid w:val="00B23348"/>
    <w:rsid w:val="00B23655"/>
    <w:rsid w:val="00B245B7"/>
    <w:rsid w:val="00B24DDD"/>
    <w:rsid w:val="00B25166"/>
    <w:rsid w:val="00B3489C"/>
    <w:rsid w:val="00B353AD"/>
    <w:rsid w:val="00B35BE1"/>
    <w:rsid w:val="00B35C69"/>
    <w:rsid w:val="00B361FA"/>
    <w:rsid w:val="00B36CAA"/>
    <w:rsid w:val="00B4006F"/>
    <w:rsid w:val="00B40F1B"/>
    <w:rsid w:val="00B43FAC"/>
    <w:rsid w:val="00B445A6"/>
    <w:rsid w:val="00B45A33"/>
    <w:rsid w:val="00B45F60"/>
    <w:rsid w:val="00B46855"/>
    <w:rsid w:val="00B47D4C"/>
    <w:rsid w:val="00B53FA2"/>
    <w:rsid w:val="00B56C4D"/>
    <w:rsid w:val="00B56C97"/>
    <w:rsid w:val="00B57B88"/>
    <w:rsid w:val="00B60FB1"/>
    <w:rsid w:val="00B61BE3"/>
    <w:rsid w:val="00B62DD5"/>
    <w:rsid w:val="00B63859"/>
    <w:rsid w:val="00B638FE"/>
    <w:rsid w:val="00B63C85"/>
    <w:rsid w:val="00B63F60"/>
    <w:rsid w:val="00B65998"/>
    <w:rsid w:val="00B66288"/>
    <w:rsid w:val="00B66E14"/>
    <w:rsid w:val="00B670D7"/>
    <w:rsid w:val="00B67AFE"/>
    <w:rsid w:val="00B7056C"/>
    <w:rsid w:val="00B70D25"/>
    <w:rsid w:val="00B72058"/>
    <w:rsid w:val="00B7256B"/>
    <w:rsid w:val="00B74EB1"/>
    <w:rsid w:val="00B7526F"/>
    <w:rsid w:val="00B76554"/>
    <w:rsid w:val="00B76C13"/>
    <w:rsid w:val="00B76CA2"/>
    <w:rsid w:val="00B77709"/>
    <w:rsid w:val="00B77E30"/>
    <w:rsid w:val="00B804F3"/>
    <w:rsid w:val="00B82FA6"/>
    <w:rsid w:val="00B83F7B"/>
    <w:rsid w:val="00B843AE"/>
    <w:rsid w:val="00B84CDF"/>
    <w:rsid w:val="00B854DE"/>
    <w:rsid w:val="00B87348"/>
    <w:rsid w:val="00B87549"/>
    <w:rsid w:val="00B91112"/>
    <w:rsid w:val="00B91360"/>
    <w:rsid w:val="00B929F5"/>
    <w:rsid w:val="00B92E56"/>
    <w:rsid w:val="00B9328D"/>
    <w:rsid w:val="00B94A5D"/>
    <w:rsid w:val="00B9623F"/>
    <w:rsid w:val="00B9758D"/>
    <w:rsid w:val="00BA0D6E"/>
    <w:rsid w:val="00BA1379"/>
    <w:rsid w:val="00BA297B"/>
    <w:rsid w:val="00BA6337"/>
    <w:rsid w:val="00BA64AE"/>
    <w:rsid w:val="00BA6CC2"/>
    <w:rsid w:val="00BB0E42"/>
    <w:rsid w:val="00BB26D2"/>
    <w:rsid w:val="00BB30AF"/>
    <w:rsid w:val="00BB3AB6"/>
    <w:rsid w:val="00BB5055"/>
    <w:rsid w:val="00BB73E0"/>
    <w:rsid w:val="00BC0BFC"/>
    <w:rsid w:val="00BC3730"/>
    <w:rsid w:val="00BC39C8"/>
    <w:rsid w:val="00BC4B5E"/>
    <w:rsid w:val="00BC56B3"/>
    <w:rsid w:val="00BC5EA8"/>
    <w:rsid w:val="00BC6307"/>
    <w:rsid w:val="00BC711C"/>
    <w:rsid w:val="00BD1317"/>
    <w:rsid w:val="00BD2186"/>
    <w:rsid w:val="00BD3E4D"/>
    <w:rsid w:val="00BD59EF"/>
    <w:rsid w:val="00BD5AEC"/>
    <w:rsid w:val="00BD66F7"/>
    <w:rsid w:val="00BD6723"/>
    <w:rsid w:val="00BD6C69"/>
    <w:rsid w:val="00BD6CAD"/>
    <w:rsid w:val="00BE05B5"/>
    <w:rsid w:val="00BE0C19"/>
    <w:rsid w:val="00BE0CE0"/>
    <w:rsid w:val="00BE20FE"/>
    <w:rsid w:val="00BE3FC5"/>
    <w:rsid w:val="00BE6356"/>
    <w:rsid w:val="00BE6E7F"/>
    <w:rsid w:val="00BF3D60"/>
    <w:rsid w:val="00BF4D97"/>
    <w:rsid w:val="00BF5EEB"/>
    <w:rsid w:val="00BF6118"/>
    <w:rsid w:val="00BF7F0B"/>
    <w:rsid w:val="00C0116A"/>
    <w:rsid w:val="00C02636"/>
    <w:rsid w:val="00C0308E"/>
    <w:rsid w:val="00C05CE5"/>
    <w:rsid w:val="00C07D7A"/>
    <w:rsid w:val="00C10218"/>
    <w:rsid w:val="00C11C84"/>
    <w:rsid w:val="00C12F1A"/>
    <w:rsid w:val="00C13709"/>
    <w:rsid w:val="00C13ED7"/>
    <w:rsid w:val="00C1502B"/>
    <w:rsid w:val="00C201D9"/>
    <w:rsid w:val="00C20789"/>
    <w:rsid w:val="00C209AE"/>
    <w:rsid w:val="00C21396"/>
    <w:rsid w:val="00C21B14"/>
    <w:rsid w:val="00C22C26"/>
    <w:rsid w:val="00C23764"/>
    <w:rsid w:val="00C248EF"/>
    <w:rsid w:val="00C25C1B"/>
    <w:rsid w:val="00C2659D"/>
    <w:rsid w:val="00C306EE"/>
    <w:rsid w:val="00C33A5A"/>
    <w:rsid w:val="00C33B8B"/>
    <w:rsid w:val="00C35493"/>
    <w:rsid w:val="00C35815"/>
    <w:rsid w:val="00C35952"/>
    <w:rsid w:val="00C35B35"/>
    <w:rsid w:val="00C36562"/>
    <w:rsid w:val="00C366BA"/>
    <w:rsid w:val="00C37DDC"/>
    <w:rsid w:val="00C405FB"/>
    <w:rsid w:val="00C40C2F"/>
    <w:rsid w:val="00C43210"/>
    <w:rsid w:val="00C4322F"/>
    <w:rsid w:val="00C43EB6"/>
    <w:rsid w:val="00C4505D"/>
    <w:rsid w:val="00C453AC"/>
    <w:rsid w:val="00C47F3E"/>
    <w:rsid w:val="00C502AE"/>
    <w:rsid w:val="00C50AC5"/>
    <w:rsid w:val="00C50D1C"/>
    <w:rsid w:val="00C52201"/>
    <w:rsid w:val="00C52521"/>
    <w:rsid w:val="00C5448C"/>
    <w:rsid w:val="00C556B8"/>
    <w:rsid w:val="00C5718B"/>
    <w:rsid w:val="00C57AB8"/>
    <w:rsid w:val="00C57DAB"/>
    <w:rsid w:val="00C611C6"/>
    <w:rsid w:val="00C616A7"/>
    <w:rsid w:val="00C624E6"/>
    <w:rsid w:val="00C62612"/>
    <w:rsid w:val="00C63A20"/>
    <w:rsid w:val="00C65079"/>
    <w:rsid w:val="00C66A5C"/>
    <w:rsid w:val="00C66FFA"/>
    <w:rsid w:val="00C709EF"/>
    <w:rsid w:val="00C70AF0"/>
    <w:rsid w:val="00C71312"/>
    <w:rsid w:val="00C75264"/>
    <w:rsid w:val="00C7680F"/>
    <w:rsid w:val="00C76960"/>
    <w:rsid w:val="00C77E01"/>
    <w:rsid w:val="00C805A9"/>
    <w:rsid w:val="00C810BF"/>
    <w:rsid w:val="00C811BF"/>
    <w:rsid w:val="00C81FA1"/>
    <w:rsid w:val="00C84189"/>
    <w:rsid w:val="00C86DA7"/>
    <w:rsid w:val="00C86EBE"/>
    <w:rsid w:val="00C94E5C"/>
    <w:rsid w:val="00C95406"/>
    <w:rsid w:val="00C96685"/>
    <w:rsid w:val="00C96DEC"/>
    <w:rsid w:val="00CA0D6D"/>
    <w:rsid w:val="00CA1043"/>
    <w:rsid w:val="00CA1A42"/>
    <w:rsid w:val="00CA1ABA"/>
    <w:rsid w:val="00CA2123"/>
    <w:rsid w:val="00CA4170"/>
    <w:rsid w:val="00CA4485"/>
    <w:rsid w:val="00CA57F4"/>
    <w:rsid w:val="00CA7E35"/>
    <w:rsid w:val="00CC0D00"/>
    <w:rsid w:val="00CC0F27"/>
    <w:rsid w:val="00CC0FB1"/>
    <w:rsid w:val="00CC2128"/>
    <w:rsid w:val="00CC59B9"/>
    <w:rsid w:val="00CC59CC"/>
    <w:rsid w:val="00CC6A6B"/>
    <w:rsid w:val="00CC701F"/>
    <w:rsid w:val="00CC7A10"/>
    <w:rsid w:val="00CC7A3F"/>
    <w:rsid w:val="00CC7B74"/>
    <w:rsid w:val="00CD1D6B"/>
    <w:rsid w:val="00CD2061"/>
    <w:rsid w:val="00CD2C59"/>
    <w:rsid w:val="00CD2CA4"/>
    <w:rsid w:val="00CD336F"/>
    <w:rsid w:val="00CD3694"/>
    <w:rsid w:val="00CD4674"/>
    <w:rsid w:val="00CD47F5"/>
    <w:rsid w:val="00CD7056"/>
    <w:rsid w:val="00CD75D6"/>
    <w:rsid w:val="00CE15DF"/>
    <w:rsid w:val="00CE4945"/>
    <w:rsid w:val="00CE6C52"/>
    <w:rsid w:val="00CF0C02"/>
    <w:rsid w:val="00CF0D81"/>
    <w:rsid w:val="00CF0F0A"/>
    <w:rsid w:val="00CF2625"/>
    <w:rsid w:val="00CF36DA"/>
    <w:rsid w:val="00CF5D73"/>
    <w:rsid w:val="00CF6FFB"/>
    <w:rsid w:val="00CF723F"/>
    <w:rsid w:val="00D00A56"/>
    <w:rsid w:val="00D01422"/>
    <w:rsid w:val="00D01716"/>
    <w:rsid w:val="00D017B8"/>
    <w:rsid w:val="00D02442"/>
    <w:rsid w:val="00D041C4"/>
    <w:rsid w:val="00D043AE"/>
    <w:rsid w:val="00D07583"/>
    <w:rsid w:val="00D10BBE"/>
    <w:rsid w:val="00D1187C"/>
    <w:rsid w:val="00D1225D"/>
    <w:rsid w:val="00D13BE9"/>
    <w:rsid w:val="00D1415F"/>
    <w:rsid w:val="00D14D4A"/>
    <w:rsid w:val="00D17023"/>
    <w:rsid w:val="00D17494"/>
    <w:rsid w:val="00D175E2"/>
    <w:rsid w:val="00D21A3F"/>
    <w:rsid w:val="00D21CC4"/>
    <w:rsid w:val="00D22627"/>
    <w:rsid w:val="00D22989"/>
    <w:rsid w:val="00D235A3"/>
    <w:rsid w:val="00D245A4"/>
    <w:rsid w:val="00D26BB6"/>
    <w:rsid w:val="00D27BFC"/>
    <w:rsid w:val="00D31567"/>
    <w:rsid w:val="00D31CE3"/>
    <w:rsid w:val="00D32842"/>
    <w:rsid w:val="00D3289F"/>
    <w:rsid w:val="00D32EBF"/>
    <w:rsid w:val="00D33211"/>
    <w:rsid w:val="00D34549"/>
    <w:rsid w:val="00D346C4"/>
    <w:rsid w:val="00D3549D"/>
    <w:rsid w:val="00D3614C"/>
    <w:rsid w:val="00D3757C"/>
    <w:rsid w:val="00D376C1"/>
    <w:rsid w:val="00D377DF"/>
    <w:rsid w:val="00D42789"/>
    <w:rsid w:val="00D43AC8"/>
    <w:rsid w:val="00D43B37"/>
    <w:rsid w:val="00D44E52"/>
    <w:rsid w:val="00D47A12"/>
    <w:rsid w:val="00D47DDE"/>
    <w:rsid w:val="00D50D5C"/>
    <w:rsid w:val="00D51DD1"/>
    <w:rsid w:val="00D54395"/>
    <w:rsid w:val="00D54649"/>
    <w:rsid w:val="00D557C6"/>
    <w:rsid w:val="00D5773E"/>
    <w:rsid w:val="00D60C91"/>
    <w:rsid w:val="00D67FC7"/>
    <w:rsid w:val="00D705B3"/>
    <w:rsid w:val="00D726D6"/>
    <w:rsid w:val="00D72756"/>
    <w:rsid w:val="00D73EA6"/>
    <w:rsid w:val="00D73FF3"/>
    <w:rsid w:val="00D74D34"/>
    <w:rsid w:val="00D760F2"/>
    <w:rsid w:val="00D76917"/>
    <w:rsid w:val="00D7713E"/>
    <w:rsid w:val="00D77F12"/>
    <w:rsid w:val="00D80DAE"/>
    <w:rsid w:val="00D80F56"/>
    <w:rsid w:val="00D8125F"/>
    <w:rsid w:val="00D82161"/>
    <w:rsid w:val="00D83393"/>
    <w:rsid w:val="00D8416C"/>
    <w:rsid w:val="00D84695"/>
    <w:rsid w:val="00D86B03"/>
    <w:rsid w:val="00D92ED6"/>
    <w:rsid w:val="00D943B2"/>
    <w:rsid w:val="00D95AE0"/>
    <w:rsid w:val="00DA00F4"/>
    <w:rsid w:val="00DA01B5"/>
    <w:rsid w:val="00DA0600"/>
    <w:rsid w:val="00DA17A0"/>
    <w:rsid w:val="00DA17B7"/>
    <w:rsid w:val="00DA328B"/>
    <w:rsid w:val="00DB0B32"/>
    <w:rsid w:val="00DB11D7"/>
    <w:rsid w:val="00DB161A"/>
    <w:rsid w:val="00DB1D00"/>
    <w:rsid w:val="00DB3C18"/>
    <w:rsid w:val="00DB55FC"/>
    <w:rsid w:val="00DB6DA1"/>
    <w:rsid w:val="00DC0B85"/>
    <w:rsid w:val="00DC0C2D"/>
    <w:rsid w:val="00DC2145"/>
    <w:rsid w:val="00DC2A3A"/>
    <w:rsid w:val="00DD2714"/>
    <w:rsid w:val="00DD305E"/>
    <w:rsid w:val="00DD761B"/>
    <w:rsid w:val="00DE090B"/>
    <w:rsid w:val="00DE3002"/>
    <w:rsid w:val="00DE30A1"/>
    <w:rsid w:val="00DE33EF"/>
    <w:rsid w:val="00DE3EBF"/>
    <w:rsid w:val="00DE541E"/>
    <w:rsid w:val="00DE5C09"/>
    <w:rsid w:val="00DE6DC9"/>
    <w:rsid w:val="00DF0ACC"/>
    <w:rsid w:val="00DF0DD2"/>
    <w:rsid w:val="00DF1D4D"/>
    <w:rsid w:val="00DF1D6A"/>
    <w:rsid w:val="00DF3287"/>
    <w:rsid w:val="00DF38AA"/>
    <w:rsid w:val="00DF4759"/>
    <w:rsid w:val="00DF51E1"/>
    <w:rsid w:val="00DF552F"/>
    <w:rsid w:val="00DF5AAD"/>
    <w:rsid w:val="00DF6708"/>
    <w:rsid w:val="00DF734A"/>
    <w:rsid w:val="00E028C3"/>
    <w:rsid w:val="00E02E96"/>
    <w:rsid w:val="00E02FEC"/>
    <w:rsid w:val="00E0300C"/>
    <w:rsid w:val="00E03AD7"/>
    <w:rsid w:val="00E04DED"/>
    <w:rsid w:val="00E06515"/>
    <w:rsid w:val="00E0693C"/>
    <w:rsid w:val="00E10ED6"/>
    <w:rsid w:val="00E115A0"/>
    <w:rsid w:val="00E144EB"/>
    <w:rsid w:val="00E14DF6"/>
    <w:rsid w:val="00E15285"/>
    <w:rsid w:val="00E15E2E"/>
    <w:rsid w:val="00E1601D"/>
    <w:rsid w:val="00E16284"/>
    <w:rsid w:val="00E203F3"/>
    <w:rsid w:val="00E215E2"/>
    <w:rsid w:val="00E21F6D"/>
    <w:rsid w:val="00E22B0A"/>
    <w:rsid w:val="00E235AB"/>
    <w:rsid w:val="00E23B95"/>
    <w:rsid w:val="00E24134"/>
    <w:rsid w:val="00E24E8A"/>
    <w:rsid w:val="00E25532"/>
    <w:rsid w:val="00E2584A"/>
    <w:rsid w:val="00E25A2F"/>
    <w:rsid w:val="00E25C96"/>
    <w:rsid w:val="00E269F7"/>
    <w:rsid w:val="00E27265"/>
    <w:rsid w:val="00E32372"/>
    <w:rsid w:val="00E3313C"/>
    <w:rsid w:val="00E3444C"/>
    <w:rsid w:val="00E34AEC"/>
    <w:rsid w:val="00E3595E"/>
    <w:rsid w:val="00E35CFB"/>
    <w:rsid w:val="00E46ED7"/>
    <w:rsid w:val="00E4762C"/>
    <w:rsid w:val="00E50458"/>
    <w:rsid w:val="00E50A2A"/>
    <w:rsid w:val="00E5175C"/>
    <w:rsid w:val="00E51ED1"/>
    <w:rsid w:val="00E520E3"/>
    <w:rsid w:val="00E52A68"/>
    <w:rsid w:val="00E53746"/>
    <w:rsid w:val="00E539F4"/>
    <w:rsid w:val="00E54652"/>
    <w:rsid w:val="00E549E8"/>
    <w:rsid w:val="00E55AF7"/>
    <w:rsid w:val="00E55B7A"/>
    <w:rsid w:val="00E57EE8"/>
    <w:rsid w:val="00E60531"/>
    <w:rsid w:val="00E607EA"/>
    <w:rsid w:val="00E60F7A"/>
    <w:rsid w:val="00E6292C"/>
    <w:rsid w:val="00E652A6"/>
    <w:rsid w:val="00E678D7"/>
    <w:rsid w:val="00E67B25"/>
    <w:rsid w:val="00E72F6C"/>
    <w:rsid w:val="00E75A14"/>
    <w:rsid w:val="00E75EBA"/>
    <w:rsid w:val="00E803C7"/>
    <w:rsid w:val="00E80FC9"/>
    <w:rsid w:val="00E811F2"/>
    <w:rsid w:val="00E83CE7"/>
    <w:rsid w:val="00E84416"/>
    <w:rsid w:val="00E84FA8"/>
    <w:rsid w:val="00E86C42"/>
    <w:rsid w:val="00E92E25"/>
    <w:rsid w:val="00E95C6D"/>
    <w:rsid w:val="00E965AC"/>
    <w:rsid w:val="00E96C02"/>
    <w:rsid w:val="00E97DB8"/>
    <w:rsid w:val="00EA20E4"/>
    <w:rsid w:val="00EA3A00"/>
    <w:rsid w:val="00EA4F3A"/>
    <w:rsid w:val="00EA7623"/>
    <w:rsid w:val="00EB0491"/>
    <w:rsid w:val="00EB2164"/>
    <w:rsid w:val="00EB4566"/>
    <w:rsid w:val="00EB4FF0"/>
    <w:rsid w:val="00EB54B4"/>
    <w:rsid w:val="00EB7443"/>
    <w:rsid w:val="00EC0F9B"/>
    <w:rsid w:val="00EC1C6B"/>
    <w:rsid w:val="00EC220A"/>
    <w:rsid w:val="00EC274D"/>
    <w:rsid w:val="00EC30DD"/>
    <w:rsid w:val="00EC39BF"/>
    <w:rsid w:val="00EC3EFE"/>
    <w:rsid w:val="00EC47DA"/>
    <w:rsid w:val="00EC4A87"/>
    <w:rsid w:val="00EC508F"/>
    <w:rsid w:val="00EC7B7A"/>
    <w:rsid w:val="00ED050F"/>
    <w:rsid w:val="00ED1584"/>
    <w:rsid w:val="00ED1BFE"/>
    <w:rsid w:val="00ED3502"/>
    <w:rsid w:val="00EE1DE8"/>
    <w:rsid w:val="00EE2077"/>
    <w:rsid w:val="00EE2A9B"/>
    <w:rsid w:val="00EE70B0"/>
    <w:rsid w:val="00EE7310"/>
    <w:rsid w:val="00EE79E2"/>
    <w:rsid w:val="00EF0D8A"/>
    <w:rsid w:val="00EF1D46"/>
    <w:rsid w:val="00EF4149"/>
    <w:rsid w:val="00EF4474"/>
    <w:rsid w:val="00EF45AC"/>
    <w:rsid w:val="00EF4E58"/>
    <w:rsid w:val="00EF4EE3"/>
    <w:rsid w:val="00EF50CC"/>
    <w:rsid w:val="00EF775B"/>
    <w:rsid w:val="00F0034A"/>
    <w:rsid w:val="00F03A38"/>
    <w:rsid w:val="00F05100"/>
    <w:rsid w:val="00F076EB"/>
    <w:rsid w:val="00F104F0"/>
    <w:rsid w:val="00F11F5E"/>
    <w:rsid w:val="00F121F2"/>
    <w:rsid w:val="00F135C1"/>
    <w:rsid w:val="00F13F4D"/>
    <w:rsid w:val="00F14B13"/>
    <w:rsid w:val="00F15469"/>
    <w:rsid w:val="00F16915"/>
    <w:rsid w:val="00F1758F"/>
    <w:rsid w:val="00F17913"/>
    <w:rsid w:val="00F17DB9"/>
    <w:rsid w:val="00F22A60"/>
    <w:rsid w:val="00F23208"/>
    <w:rsid w:val="00F25D6B"/>
    <w:rsid w:val="00F26478"/>
    <w:rsid w:val="00F27883"/>
    <w:rsid w:val="00F27992"/>
    <w:rsid w:val="00F27A29"/>
    <w:rsid w:val="00F27C90"/>
    <w:rsid w:val="00F311A6"/>
    <w:rsid w:val="00F33F01"/>
    <w:rsid w:val="00F34540"/>
    <w:rsid w:val="00F358B2"/>
    <w:rsid w:val="00F3680F"/>
    <w:rsid w:val="00F36F56"/>
    <w:rsid w:val="00F43000"/>
    <w:rsid w:val="00F44725"/>
    <w:rsid w:val="00F473C4"/>
    <w:rsid w:val="00F504E9"/>
    <w:rsid w:val="00F51D06"/>
    <w:rsid w:val="00F52E40"/>
    <w:rsid w:val="00F53076"/>
    <w:rsid w:val="00F55566"/>
    <w:rsid w:val="00F56CE4"/>
    <w:rsid w:val="00F61685"/>
    <w:rsid w:val="00F64520"/>
    <w:rsid w:val="00F65615"/>
    <w:rsid w:val="00F65CF8"/>
    <w:rsid w:val="00F677C6"/>
    <w:rsid w:val="00F67FD5"/>
    <w:rsid w:val="00F7036B"/>
    <w:rsid w:val="00F70535"/>
    <w:rsid w:val="00F71F71"/>
    <w:rsid w:val="00F720A4"/>
    <w:rsid w:val="00F7286F"/>
    <w:rsid w:val="00F74120"/>
    <w:rsid w:val="00F76611"/>
    <w:rsid w:val="00F77724"/>
    <w:rsid w:val="00F80701"/>
    <w:rsid w:val="00F81045"/>
    <w:rsid w:val="00F82399"/>
    <w:rsid w:val="00F8240A"/>
    <w:rsid w:val="00F8350D"/>
    <w:rsid w:val="00F8488D"/>
    <w:rsid w:val="00F8640A"/>
    <w:rsid w:val="00F86C7F"/>
    <w:rsid w:val="00F87F3D"/>
    <w:rsid w:val="00F900F7"/>
    <w:rsid w:val="00F905EB"/>
    <w:rsid w:val="00F910AE"/>
    <w:rsid w:val="00F911FF"/>
    <w:rsid w:val="00F91236"/>
    <w:rsid w:val="00F923F6"/>
    <w:rsid w:val="00F9470F"/>
    <w:rsid w:val="00F94BA5"/>
    <w:rsid w:val="00F95432"/>
    <w:rsid w:val="00F95457"/>
    <w:rsid w:val="00F95E33"/>
    <w:rsid w:val="00F965C1"/>
    <w:rsid w:val="00F96E1B"/>
    <w:rsid w:val="00FA3E2B"/>
    <w:rsid w:val="00FA4FDD"/>
    <w:rsid w:val="00FA729E"/>
    <w:rsid w:val="00FB0548"/>
    <w:rsid w:val="00FB05BE"/>
    <w:rsid w:val="00FB2016"/>
    <w:rsid w:val="00FB5483"/>
    <w:rsid w:val="00FB5829"/>
    <w:rsid w:val="00FB63BF"/>
    <w:rsid w:val="00FB6BD2"/>
    <w:rsid w:val="00FB733C"/>
    <w:rsid w:val="00FB75D1"/>
    <w:rsid w:val="00FC14B1"/>
    <w:rsid w:val="00FC2488"/>
    <w:rsid w:val="00FC2FAE"/>
    <w:rsid w:val="00FC3DA6"/>
    <w:rsid w:val="00FC5E53"/>
    <w:rsid w:val="00FC6D72"/>
    <w:rsid w:val="00FD037F"/>
    <w:rsid w:val="00FD162A"/>
    <w:rsid w:val="00FD2802"/>
    <w:rsid w:val="00FD5B15"/>
    <w:rsid w:val="00FD6528"/>
    <w:rsid w:val="00FE0318"/>
    <w:rsid w:val="00FE0797"/>
    <w:rsid w:val="00FE09A2"/>
    <w:rsid w:val="00FE0D2F"/>
    <w:rsid w:val="00FE17F5"/>
    <w:rsid w:val="00FE191F"/>
    <w:rsid w:val="00FE1C41"/>
    <w:rsid w:val="00FE3505"/>
    <w:rsid w:val="00FE381A"/>
    <w:rsid w:val="00FE3D09"/>
    <w:rsid w:val="00FE4574"/>
    <w:rsid w:val="00FE5354"/>
    <w:rsid w:val="00FF1C33"/>
    <w:rsid w:val="00FF3844"/>
    <w:rsid w:val="00FF4548"/>
    <w:rsid w:val="00FF4AE1"/>
    <w:rsid w:val="024FEB73"/>
    <w:rsid w:val="0275BC19"/>
    <w:rsid w:val="03AEB9DF"/>
    <w:rsid w:val="0491AC94"/>
    <w:rsid w:val="0510B1A2"/>
    <w:rsid w:val="05C0738D"/>
    <w:rsid w:val="068F32AE"/>
    <w:rsid w:val="06B8BBE8"/>
    <w:rsid w:val="06BBE7FD"/>
    <w:rsid w:val="06D29606"/>
    <w:rsid w:val="07A98D0A"/>
    <w:rsid w:val="07DAD02E"/>
    <w:rsid w:val="0890A352"/>
    <w:rsid w:val="0922CA22"/>
    <w:rsid w:val="0A1B0C82"/>
    <w:rsid w:val="0A44E34C"/>
    <w:rsid w:val="0A9BDE48"/>
    <w:rsid w:val="0AD7ACAF"/>
    <w:rsid w:val="0AE76BAC"/>
    <w:rsid w:val="0AFD31D0"/>
    <w:rsid w:val="0B2B994D"/>
    <w:rsid w:val="0B7FE256"/>
    <w:rsid w:val="0CB32F9A"/>
    <w:rsid w:val="0CC04671"/>
    <w:rsid w:val="0CC769AE"/>
    <w:rsid w:val="0D88DBE7"/>
    <w:rsid w:val="0E8CB8B2"/>
    <w:rsid w:val="0F24AC48"/>
    <w:rsid w:val="101CEC97"/>
    <w:rsid w:val="10C07CA9"/>
    <w:rsid w:val="113746F3"/>
    <w:rsid w:val="1157073F"/>
    <w:rsid w:val="11772AA0"/>
    <w:rsid w:val="118A1422"/>
    <w:rsid w:val="11F42415"/>
    <w:rsid w:val="125C4D0A"/>
    <w:rsid w:val="12F2F029"/>
    <w:rsid w:val="12FA862B"/>
    <w:rsid w:val="1322A241"/>
    <w:rsid w:val="156E08EF"/>
    <w:rsid w:val="15CC1A77"/>
    <w:rsid w:val="160491F3"/>
    <w:rsid w:val="172FBE2D"/>
    <w:rsid w:val="18A5A9B1"/>
    <w:rsid w:val="18BA3162"/>
    <w:rsid w:val="198BD530"/>
    <w:rsid w:val="1991E3C5"/>
    <w:rsid w:val="1A746149"/>
    <w:rsid w:val="1B85EEA5"/>
    <w:rsid w:val="1D2424F4"/>
    <w:rsid w:val="1D9F46BA"/>
    <w:rsid w:val="1E8050A3"/>
    <w:rsid w:val="1F53F86F"/>
    <w:rsid w:val="1F62D149"/>
    <w:rsid w:val="20D41EAE"/>
    <w:rsid w:val="217A7564"/>
    <w:rsid w:val="22ED9564"/>
    <w:rsid w:val="23270C45"/>
    <w:rsid w:val="23A77C8C"/>
    <w:rsid w:val="24B64669"/>
    <w:rsid w:val="24DD829C"/>
    <w:rsid w:val="263DA7CF"/>
    <w:rsid w:val="279C0925"/>
    <w:rsid w:val="27D97830"/>
    <w:rsid w:val="283DB1F5"/>
    <w:rsid w:val="285B1159"/>
    <w:rsid w:val="286E0570"/>
    <w:rsid w:val="2AAF2A76"/>
    <w:rsid w:val="2ABEE33B"/>
    <w:rsid w:val="2B2DA749"/>
    <w:rsid w:val="2B886D95"/>
    <w:rsid w:val="2BEEA7E5"/>
    <w:rsid w:val="2C19531A"/>
    <w:rsid w:val="2C87CEED"/>
    <w:rsid w:val="2D5CBFB3"/>
    <w:rsid w:val="2DC5AD8D"/>
    <w:rsid w:val="2EEA93DA"/>
    <w:rsid w:val="2FF666FC"/>
    <w:rsid w:val="30667E43"/>
    <w:rsid w:val="30A591A8"/>
    <w:rsid w:val="31BCE34D"/>
    <w:rsid w:val="32C2ECF7"/>
    <w:rsid w:val="334AA3F0"/>
    <w:rsid w:val="33773E33"/>
    <w:rsid w:val="34C206A8"/>
    <w:rsid w:val="35C40F1A"/>
    <w:rsid w:val="361B75A4"/>
    <w:rsid w:val="36572C13"/>
    <w:rsid w:val="373B6E09"/>
    <w:rsid w:val="37D193F8"/>
    <w:rsid w:val="384C1A8A"/>
    <w:rsid w:val="391E0B71"/>
    <w:rsid w:val="393E233F"/>
    <w:rsid w:val="3A2CA6CC"/>
    <w:rsid w:val="3AC13760"/>
    <w:rsid w:val="3C37646A"/>
    <w:rsid w:val="3D9DA7B3"/>
    <w:rsid w:val="3DD334CB"/>
    <w:rsid w:val="3E468A02"/>
    <w:rsid w:val="3F742498"/>
    <w:rsid w:val="402523C2"/>
    <w:rsid w:val="4053B75C"/>
    <w:rsid w:val="420CAE87"/>
    <w:rsid w:val="426F853F"/>
    <w:rsid w:val="44176CEE"/>
    <w:rsid w:val="445AEF77"/>
    <w:rsid w:val="4527287F"/>
    <w:rsid w:val="453AD9BF"/>
    <w:rsid w:val="46941D95"/>
    <w:rsid w:val="46D3DF8C"/>
    <w:rsid w:val="46D6447E"/>
    <w:rsid w:val="46F25442"/>
    <w:rsid w:val="4735E970"/>
    <w:rsid w:val="4823BA74"/>
    <w:rsid w:val="4889D0E3"/>
    <w:rsid w:val="4AAA9496"/>
    <w:rsid w:val="4BADDC74"/>
    <w:rsid w:val="4C6B6A5B"/>
    <w:rsid w:val="4C98AAE7"/>
    <w:rsid w:val="4CCF02A0"/>
    <w:rsid w:val="4DD81DBE"/>
    <w:rsid w:val="5020B652"/>
    <w:rsid w:val="502A3674"/>
    <w:rsid w:val="50913240"/>
    <w:rsid w:val="526B4E9A"/>
    <w:rsid w:val="52AB8EE1"/>
    <w:rsid w:val="52E6B4D6"/>
    <w:rsid w:val="52F8FF61"/>
    <w:rsid w:val="53585714"/>
    <w:rsid w:val="547BD211"/>
    <w:rsid w:val="54FDA797"/>
    <w:rsid w:val="55D0449A"/>
    <w:rsid w:val="55D0A387"/>
    <w:rsid w:val="566BDB77"/>
    <w:rsid w:val="56E10A30"/>
    <w:rsid w:val="575D3787"/>
    <w:rsid w:val="577F0004"/>
    <w:rsid w:val="579F4AA3"/>
    <w:rsid w:val="57A0F6C3"/>
    <w:rsid w:val="5866E99B"/>
    <w:rsid w:val="5986FED1"/>
    <w:rsid w:val="5A893DA2"/>
    <w:rsid w:val="5A8B9B82"/>
    <w:rsid w:val="5AB7DF37"/>
    <w:rsid w:val="5B740EB6"/>
    <w:rsid w:val="5DF360F4"/>
    <w:rsid w:val="5EDF3661"/>
    <w:rsid w:val="5EE7DCAB"/>
    <w:rsid w:val="6066D39E"/>
    <w:rsid w:val="6075E756"/>
    <w:rsid w:val="60AF2781"/>
    <w:rsid w:val="6216D723"/>
    <w:rsid w:val="62876ACE"/>
    <w:rsid w:val="62D4588C"/>
    <w:rsid w:val="64B8D1B6"/>
    <w:rsid w:val="659FD64C"/>
    <w:rsid w:val="65B07B83"/>
    <w:rsid w:val="6686950C"/>
    <w:rsid w:val="67756514"/>
    <w:rsid w:val="685359A9"/>
    <w:rsid w:val="68F43C9D"/>
    <w:rsid w:val="6A3FF9E3"/>
    <w:rsid w:val="6AF76432"/>
    <w:rsid w:val="6C4BBE6A"/>
    <w:rsid w:val="6C933493"/>
    <w:rsid w:val="6C984CF0"/>
    <w:rsid w:val="6E7A1869"/>
    <w:rsid w:val="6F3C19E0"/>
    <w:rsid w:val="6F4CC579"/>
    <w:rsid w:val="704FCB05"/>
    <w:rsid w:val="70991812"/>
    <w:rsid w:val="70E895DA"/>
    <w:rsid w:val="716E933C"/>
    <w:rsid w:val="72100A4D"/>
    <w:rsid w:val="724ED712"/>
    <w:rsid w:val="7320BDE0"/>
    <w:rsid w:val="73ABDAAE"/>
    <w:rsid w:val="73B79077"/>
    <w:rsid w:val="73E11AAD"/>
    <w:rsid w:val="749E4678"/>
    <w:rsid w:val="75854BF0"/>
    <w:rsid w:val="7642045F"/>
    <w:rsid w:val="76BF0C89"/>
    <w:rsid w:val="7703933E"/>
    <w:rsid w:val="770BD941"/>
    <w:rsid w:val="775C836E"/>
    <w:rsid w:val="777E1749"/>
    <w:rsid w:val="77DDD4C0"/>
    <w:rsid w:val="78214C74"/>
    <w:rsid w:val="78A429F7"/>
    <w:rsid w:val="79A4553F"/>
    <w:rsid w:val="7A1E8CF5"/>
    <w:rsid w:val="7A3AF505"/>
    <w:rsid w:val="7A3B3400"/>
    <w:rsid w:val="7AA54261"/>
    <w:rsid w:val="7AFC4D25"/>
    <w:rsid w:val="7B12119E"/>
    <w:rsid w:val="7B157582"/>
    <w:rsid w:val="7B6D47D5"/>
    <w:rsid w:val="7D2D4756"/>
    <w:rsid w:val="7ECA1A51"/>
    <w:rsid w:val="7EE6F84C"/>
    <w:rsid w:val="7EF43489"/>
    <w:rsid w:val="7FBEA0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F8A7"/>
  <w15:docId w15:val="{B4AE2324-7284-4AA0-91C9-0211FE03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218"/>
    <w:pPr>
      <w:spacing w:after="120" w:line="288" w:lineRule="auto"/>
      <w:jc w:val="both"/>
    </w:pPr>
    <w:rPr>
      <w:rFonts w:ascii="Arial" w:eastAsia="Times New Roman" w:hAnsi="Arial" w:cs="Arial"/>
      <w:lang w:val="en-US"/>
    </w:rPr>
  </w:style>
  <w:style w:type="paragraph" w:styleId="Heading1">
    <w:name w:val="heading 1"/>
    <w:basedOn w:val="Normal"/>
    <w:next w:val="Normal"/>
    <w:link w:val="Heading1Char"/>
    <w:uiPriority w:val="9"/>
    <w:qFormat/>
    <w:rsid w:val="00327031"/>
    <w:pPr>
      <w:keepNext/>
      <w:keepLines/>
      <w:numPr>
        <w:numId w:val="2"/>
      </w:numPr>
      <w:spacing w:before="240"/>
      <w:jc w:val="left"/>
      <w:outlineLvl w:val="0"/>
    </w:pPr>
    <w:rPr>
      <w:rFonts w:eastAsiaTheme="majorEastAsia"/>
      <w:b/>
      <w:color w:val="365F91" w:themeColor="accent1" w:themeShade="BF"/>
      <w:sz w:val="32"/>
      <w:szCs w:val="32"/>
    </w:rPr>
  </w:style>
  <w:style w:type="paragraph" w:styleId="Heading2">
    <w:name w:val="heading 2"/>
    <w:basedOn w:val="Normal"/>
    <w:next w:val="Normal"/>
    <w:link w:val="Heading2Char"/>
    <w:uiPriority w:val="9"/>
    <w:unhideWhenUsed/>
    <w:qFormat/>
    <w:rsid w:val="0007282D"/>
    <w:pPr>
      <w:keepNext/>
      <w:keepLines/>
      <w:numPr>
        <w:ilvl w:val="1"/>
        <w:numId w:val="2"/>
      </w:numPr>
      <w:spacing w:before="240"/>
      <w:outlineLvl w:val="1"/>
    </w:pPr>
    <w:rPr>
      <w:rFonts w:eastAsiaTheme="majorEastAsia"/>
      <w:color w:val="990033"/>
      <w:sz w:val="28"/>
      <w:szCs w:val="28"/>
      <w:lang w:val="en-GB"/>
    </w:rPr>
  </w:style>
  <w:style w:type="paragraph" w:styleId="Heading3">
    <w:name w:val="heading 3"/>
    <w:basedOn w:val="Normal"/>
    <w:next w:val="Normal"/>
    <w:link w:val="Heading3Char"/>
    <w:uiPriority w:val="9"/>
    <w:unhideWhenUsed/>
    <w:qFormat/>
    <w:rsid w:val="009935A8"/>
    <w:pPr>
      <w:keepNext/>
      <w:keepLines/>
      <w:numPr>
        <w:ilvl w:val="2"/>
        <w:numId w:val="2"/>
      </w:numPr>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9935A8"/>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935A8"/>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935A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935A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935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35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031"/>
    <w:rPr>
      <w:rFonts w:ascii="Arial" w:eastAsiaTheme="majorEastAsia" w:hAnsi="Arial" w:cs="Arial"/>
      <w:b/>
      <w:color w:val="365F91" w:themeColor="accent1" w:themeShade="BF"/>
      <w:sz w:val="32"/>
      <w:szCs w:val="32"/>
      <w:lang w:val="en-US"/>
    </w:rPr>
  </w:style>
  <w:style w:type="character" w:customStyle="1" w:styleId="Heading2Char">
    <w:name w:val="Heading 2 Char"/>
    <w:basedOn w:val="DefaultParagraphFont"/>
    <w:link w:val="Heading2"/>
    <w:uiPriority w:val="9"/>
    <w:rsid w:val="0007282D"/>
    <w:rPr>
      <w:rFonts w:ascii="Arial" w:eastAsiaTheme="majorEastAsia" w:hAnsi="Arial" w:cs="Arial"/>
      <w:color w:val="990033"/>
      <w:sz w:val="28"/>
      <w:szCs w:val="28"/>
      <w:lang w:val="en-GB"/>
    </w:rPr>
  </w:style>
  <w:style w:type="character" w:customStyle="1" w:styleId="Heading3Char">
    <w:name w:val="Heading 3 Char"/>
    <w:basedOn w:val="DefaultParagraphFont"/>
    <w:link w:val="Heading3"/>
    <w:uiPriority w:val="9"/>
    <w:rsid w:val="009935A8"/>
    <w:rPr>
      <w:rFonts w:asciiTheme="majorHAnsi" w:eastAsiaTheme="majorEastAsia" w:hAnsiTheme="majorHAnsi" w:cstheme="majorBidi"/>
      <w:color w:val="243F60" w:themeColor="accent1" w:themeShade="7F"/>
      <w:szCs w:val="24"/>
      <w:lang w:val="en-US"/>
    </w:rPr>
  </w:style>
  <w:style w:type="character" w:customStyle="1" w:styleId="Heading4Char">
    <w:name w:val="Heading 4 Char"/>
    <w:basedOn w:val="DefaultParagraphFont"/>
    <w:link w:val="Heading4"/>
    <w:uiPriority w:val="9"/>
    <w:rsid w:val="009935A8"/>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rsid w:val="009935A8"/>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9935A8"/>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9935A8"/>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9935A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935A8"/>
    <w:rPr>
      <w:rFonts w:asciiTheme="majorHAnsi" w:eastAsiaTheme="majorEastAsia" w:hAnsiTheme="majorHAnsi" w:cstheme="majorBidi"/>
      <w:i/>
      <w:iCs/>
      <w:color w:val="272727" w:themeColor="text1" w:themeTint="D8"/>
      <w:sz w:val="21"/>
      <w:szCs w:val="21"/>
      <w:lang w:val="en-US"/>
    </w:rPr>
  </w:style>
  <w:style w:type="paragraph" w:styleId="Footer">
    <w:name w:val="footer"/>
    <w:basedOn w:val="Normal"/>
    <w:link w:val="FooterChar"/>
    <w:uiPriority w:val="99"/>
    <w:unhideWhenUsed/>
    <w:rsid w:val="002E5812"/>
    <w:pPr>
      <w:tabs>
        <w:tab w:val="center" w:pos="4536"/>
        <w:tab w:val="right" w:pos="9072"/>
      </w:tabs>
    </w:pPr>
  </w:style>
  <w:style w:type="character" w:customStyle="1" w:styleId="FooterChar">
    <w:name w:val="Footer Char"/>
    <w:basedOn w:val="DefaultParagraphFont"/>
    <w:link w:val="Footer"/>
    <w:uiPriority w:val="99"/>
    <w:rsid w:val="002E5812"/>
    <w:rPr>
      <w:rFonts w:ascii="Times New Roman" w:eastAsia="Times New Roman" w:hAnsi="Times New Roman" w:cs="Times New Roman"/>
      <w:sz w:val="24"/>
      <w:szCs w:val="20"/>
      <w:lang w:val="es-ES_tradnl" w:eastAsia="de-DE"/>
    </w:rPr>
  </w:style>
  <w:style w:type="paragraph" w:styleId="Header">
    <w:name w:val="header"/>
    <w:basedOn w:val="Normal"/>
    <w:link w:val="HeaderChar"/>
    <w:unhideWhenUsed/>
    <w:rsid w:val="00C02636"/>
    <w:pPr>
      <w:tabs>
        <w:tab w:val="center" w:pos="4536"/>
        <w:tab w:val="right" w:pos="9072"/>
      </w:tabs>
    </w:pPr>
  </w:style>
  <w:style w:type="character" w:customStyle="1" w:styleId="HeaderChar">
    <w:name w:val="Header Char"/>
    <w:basedOn w:val="DefaultParagraphFont"/>
    <w:link w:val="Header"/>
    <w:rsid w:val="00C02636"/>
    <w:rPr>
      <w:rFonts w:ascii="Times New Roman" w:eastAsia="Times New Roman" w:hAnsi="Times New Roman" w:cs="Times New Roman"/>
      <w:sz w:val="24"/>
      <w:szCs w:val="20"/>
      <w:lang w:val="es-ES_tradnl" w:eastAsia="de-DE"/>
    </w:rPr>
  </w:style>
  <w:style w:type="paragraph" w:styleId="BalloonText">
    <w:name w:val="Balloon Text"/>
    <w:basedOn w:val="Normal"/>
    <w:link w:val="BalloonTextChar"/>
    <w:uiPriority w:val="99"/>
    <w:semiHidden/>
    <w:unhideWhenUsed/>
    <w:rsid w:val="00C02636"/>
    <w:rPr>
      <w:rFonts w:ascii="Tahoma" w:hAnsi="Tahoma" w:cs="Tahoma"/>
      <w:sz w:val="16"/>
      <w:szCs w:val="16"/>
    </w:rPr>
  </w:style>
  <w:style w:type="character" w:customStyle="1" w:styleId="BalloonTextChar">
    <w:name w:val="Balloon Text Char"/>
    <w:basedOn w:val="DefaultParagraphFont"/>
    <w:link w:val="BalloonText"/>
    <w:uiPriority w:val="99"/>
    <w:semiHidden/>
    <w:rsid w:val="00C02636"/>
    <w:rPr>
      <w:rFonts w:ascii="Tahoma" w:eastAsia="Times New Roman" w:hAnsi="Tahoma" w:cs="Tahoma"/>
      <w:sz w:val="16"/>
      <w:szCs w:val="16"/>
      <w:lang w:val="es-ES_tradnl" w:eastAsia="de-DE"/>
    </w:rPr>
  </w:style>
  <w:style w:type="table" w:styleId="TableGrid">
    <w:name w:val="Table Grid"/>
    <w:basedOn w:val="TableNormal"/>
    <w:uiPriority w:val="39"/>
    <w:rsid w:val="0023676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7CCE"/>
    <w:rPr>
      <w:sz w:val="16"/>
      <w:szCs w:val="16"/>
    </w:rPr>
  </w:style>
  <w:style w:type="paragraph" w:styleId="CommentText">
    <w:name w:val="annotation text"/>
    <w:basedOn w:val="Normal"/>
    <w:link w:val="CommentTextChar"/>
    <w:uiPriority w:val="99"/>
    <w:unhideWhenUsed/>
    <w:rsid w:val="00637CCE"/>
    <w:rPr>
      <w:sz w:val="20"/>
    </w:rPr>
  </w:style>
  <w:style w:type="character" w:customStyle="1" w:styleId="CommentTextChar">
    <w:name w:val="Comment Text Char"/>
    <w:basedOn w:val="DefaultParagraphFont"/>
    <w:link w:val="CommentText"/>
    <w:uiPriority w:val="99"/>
    <w:rsid w:val="00637CCE"/>
    <w:rPr>
      <w:rFonts w:ascii="Times New Roman" w:eastAsia="Times New Roman" w:hAnsi="Times New Roman" w:cs="Times New Roman"/>
      <w:sz w:val="20"/>
      <w:szCs w:val="20"/>
      <w:lang w:val="es-ES_tradnl" w:eastAsia="de-DE"/>
    </w:rPr>
  </w:style>
  <w:style w:type="paragraph" w:styleId="CommentSubject">
    <w:name w:val="annotation subject"/>
    <w:basedOn w:val="CommentText"/>
    <w:next w:val="CommentText"/>
    <w:link w:val="CommentSubjectChar"/>
    <w:uiPriority w:val="99"/>
    <w:semiHidden/>
    <w:unhideWhenUsed/>
    <w:rsid w:val="00637CCE"/>
    <w:rPr>
      <w:b/>
      <w:bCs/>
    </w:rPr>
  </w:style>
  <w:style w:type="character" w:customStyle="1" w:styleId="CommentSubjectChar">
    <w:name w:val="Comment Subject Char"/>
    <w:basedOn w:val="CommentTextChar"/>
    <w:link w:val="CommentSubject"/>
    <w:uiPriority w:val="99"/>
    <w:semiHidden/>
    <w:rsid w:val="00637CCE"/>
    <w:rPr>
      <w:rFonts w:ascii="Times New Roman" w:eastAsia="Times New Roman" w:hAnsi="Times New Roman" w:cs="Times New Roman"/>
      <w:b/>
      <w:bCs/>
      <w:sz w:val="20"/>
      <w:szCs w:val="20"/>
      <w:lang w:val="es-ES_tradnl" w:eastAsia="de-DE"/>
    </w:rPr>
  </w:style>
  <w:style w:type="paragraph" w:styleId="ListParagraph">
    <w:name w:val="List Paragraph"/>
    <w:basedOn w:val="Normal"/>
    <w:uiPriority w:val="34"/>
    <w:qFormat/>
    <w:rsid w:val="00F905EB"/>
    <w:pPr>
      <w:ind w:left="720"/>
      <w:contextualSpacing/>
    </w:pPr>
  </w:style>
  <w:style w:type="character" w:customStyle="1" w:styleId="tlid-translation">
    <w:name w:val="tlid-translation"/>
    <w:basedOn w:val="DefaultParagraphFont"/>
    <w:rsid w:val="00976AB4"/>
  </w:style>
  <w:style w:type="paragraph" w:customStyle="1" w:styleId="Default">
    <w:name w:val="Default"/>
    <w:rsid w:val="009F17B3"/>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Hyperlink">
    <w:name w:val="Hyperlink"/>
    <w:basedOn w:val="DefaultParagraphFont"/>
    <w:uiPriority w:val="99"/>
    <w:unhideWhenUsed/>
    <w:rsid w:val="00816252"/>
    <w:rPr>
      <w:color w:val="0000FF" w:themeColor="hyperlink"/>
      <w:u w:val="single"/>
    </w:rPr>
  </w:style>
  <w:style w:type="character" w:customStyle="1" w:styleId="UnresolvedMention1">
    <w:name w:val="Unresolved Mention1"/>
    <w:basedOn w:val="DefaultParagraphFont"/>
    <w:uiPriority w:val="99"/>
    <w:semiHidden/>
    <w:unhideWhenUsed/>
    <w:rsid w:val="00816252"/>
    <w:rPr>
      <w:color w:val="605E5C"/>
      <w:shd w:val="clear" w:color="auto" w:fill="E1DFDD"/>
    </w:rPr>
  </w:style>
  <w:style w:type="paragraph" w:styleId="NormalWeb">
    <w:name w:val="Normal (Web)"/>
    <w:basedOn w:val="Normal"/>
    <w:uiPriority w:val="99"/>
    <w:semiHidden/>
    <w:unhideWhenUsed/>
    <w:rsid w:val="000D1A2C"/>
    <w:pPr>
      <w:spacing w:before="100" w:beforeAutospacing="1" w:after="100" w:afterAutospacing="1"/>
    </w:pPr>
    <w:rPr>
      <w:szCs w:val="24"/>
      <w:lang w:val="fr-FR" w:eastAsia="fr-FR"/>
    </w:rPr>
  </w:style>
  <w:style w:type="character" w:styleId="FollowedHyperlink">
    <w:name w:val="FollowedHyperlink"/>
    <w:basedOn w:val="DefaultParagraphFont"/>
    <w:uiPriority w:val="99"/>
    <w:semiHidden/>
    <w:unhideWhenUsed/>
    <w:rsid w:val="00E95C6D"/>
    <w:rPr>
      <w:color w:val="800080" w:themeColor="followedHyperlink"/>
      <w:u w:val="single"/>
    </w:rPr>
  </w:style>
  <w:style w:type="table" w:customStyle="1" w:styleId="TableGrid1">
    <w:name w:val="Table Grid1"/>
    <w:basedOn w:val="TableNormal"/>
    <w:next w:val="TableGrid"/>
    <w:uiPriority w:val="59"/>
    <w:rsid w:val="001E5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F630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2F630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4">
    <w:name w:val="Grid Table 5 Dark Accent 4"/>
    <w:aliases w:val="MyStyle"/>
    <w:basedOn w:val="TableNormal"/>
    <w:uiPriority w:val="50"/>
    <w:rsid w:val="00A24E16"/>
    <w:pPr>
      <w:spacing w:after="0" w:line="240" w:lineRule="auto"/>
    </w:pPr>
    <w:tblPr>
      <w:tblStyleRowBandSize w:val="1"/>
      <w:tblStyleColBandSize w:val="1"/>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cPr>
      <w:shd w:val="clear" w:color="auto" w:fill="auto"/>
      <w:vAlign w:val="center"/>
    </w:tcPr>
    <w:tblStylePr w:type="firstRow">
      <w:rPr>
        <w:b/>
        <w:bCs/>
        <w:color w:val="FFFFFF" w:themeColor="background1"/>
      </w:rPr>
      <w:tblPr/>
      <w:tcPr>
        <w:shd w:val="clear" w:color="auto" w:fill="365F91" w:themeFill="accent1" w:themeFillShade="BF"/>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002060"/>
      </w:rPr>
      <w:tblPr/>
      <w:tcPr>
        <w:shd w:val="clear" w:color="auto" w:fill="D9D9D9" w:themeFill="background1" w:themeFillShade="D9"/>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nwCell">
      <w:rPr>
        <w:color w:val="000000" w:themeColor="text1"/>
      </w:rPr>
    </w:tblStyle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unhideWhenUsed/>
    <w:qFormat/>
    <w:rsid w:val="00D3289F"/>
    <w:pPr>
      <w:spacing w:after="0"/>
    </w:pPr>
    <w:rPr>
      <w:sz w:val="20"/>
      <w:szCs w:val="20"/>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D3289F"/>
    <w:rPr>
      <w:rFonts w:eastAsia="Times New Roman" w:cstheme="minorHAnsi"/>
      <w:sz w:val="20"/>
      <w:szCs w:val="20"/>
      <w:lang w:val="en-GB"/>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basedOn w:val="DefaultParagraphFont"/>
    <w:unhideWhenUsed/>
    <w:qFormat/>
    <w:rsid w:val="00D3289F"/>
    <w:rPr>
      <w:vertAlign w:val="superscript"/>
    </w:rPr>
  </w:style>
  <w:style w:type="paragraph" w:styleId="Caption">
    <w:name w:val="caption"/>
    <w:basedOn w:val="Normal"/>
    <w:next w:val="Normal"/>
    <w:link w:val="CaptionChar"/>
    <w:uiPriority w:val="35"/>
    <w:unhideWhenUsed/>
    <w:qFormat/>
    <w:rsid w:val="00C94E5C"/>
    <w:pPr>
      <w:spacing w:after="200"/>
    </w:pPr>
    <w:rPr>
      <w:i/>
      <w:iCs/>
      <w:color w:val="1F497D" w:themeColor="text2"/>
      <w:sz w:val="18"/>
      <w:szCs w:val="18"/>
    </w:rPr>
  </w:style>
  <w:style w:type="paragraph" w:styleId="TOCHeading">
    <w:name w:val="TOC Heading"/>
    <w:basedOn w:val="Heading1"/>
    <w:next w:val="Normal"/>
    <w:uiPriority w:val="39"/>
    <w:unhideWhenUsed/>
    <w:qFormat/>
    <w:rsid w:val="00F96E1B"/>
    <w:pPr>
      <w:numPr>
        <w:numId w:val="0"/>
      </w:numPr>
      <w:spacing w:after="0" w:line="259" w:lineRule="auto"/>
      <w:outlineLvl w:val="9"/>
    </w:pPr>
  </w:style>
  <w:style w:type="paragraph" w:styleId="TOC1">
    <w:name w:val="toc 1"/>
    <w:basedOn w:val="Normal"/>
    <w:next w:val="Normal"/>
    <w:autoRedefine/>
    <w:uiPriority w:val="39"/>
    <w:unhideWhenUsed/>
    <w:rsid w:val="00F96E1B"/>
    <w:pPr>
      <w:spacing w:after="100"/>
    </w:pPr>
  </w:style>
  <w:style w:type="paragraph" w:styleId="TOC2">
    <w:name w:val="toc 2"/>
    <w:basedOn w:val="Normal"/>
    <w:next w:val="Normal"/>
    <w:autoRedefine/>
    <w:uiPriority w:val="39"/>
    <w:unhideWhenUsed/>
    <w:rsid w:val="00F96E1B"/>
    <w:pPr>
      <w:spacing w:after="100"/>
      <w:ind w:left="220"/>
    </w:pPr>
  </w:style>
  <w:style w:type="paragraph" w:styleId="BodyText">
    <w:name w:val="Body Text"/>
    <w:basedOn w:val="Normal"/>
    <w:link w:val="BodyTextChar"/>
    <w:uiPriority w:val="1"/>
    <w:qFormat/>
    <w:rsid w:val="00190C0A"/>
    <w:pPr>
      <w:widowControl w:val="0"/>
      <w:autoSpaceDE w:val="0"/>
      <w:autoSpaceDN w:val="0"/>
      <w:spacing w:after="0"/>
      <w:jc w:val="left"/>
    </w:pPr>
    <w:rPr>
      <w:rFonts w:ascii="Times New Roman" w:hAnsi="Times New Roman" w:cs="Times New Roman"/>
      <w:sz w:val="24"/>
      <w:szCs w:val="24"/>
      <w:lang w:eastAsia="en-GB" w:bidi="en-GB"/>
    </w:rPr>
  </w:style>
  <w:style w:type="character" w:customStyle="1" w:styleId="BodyTextChar">
    <w:name w:val="Body Text Char"/>
    <w:basedOn w:val="DefaultParagraphFont"/>
    <w:link w:val="BodyText"/>
    <w:uiPriority w:val="1"/>
    <w:rsid w:val="00190C0A"/>
    <w:rPr>
      <w:rFonts w:ascii="Times New Roman" w:eastAsia="Times New Roman" w:hAnsi="Times New Roman" w:cs="Times New Roman"/>
      <w:sz w:val="24"/>
      <w:szCs w:val="24"/>
      <w:lang w:val="en-GB" w:eastAsia="en-GB" w:bidi="en-GB"/>
    </w:rPr>
  </w:style>
  <w:style w:type="paragraph" w:customStyle="1" w:styleId="MyHeader">
    <w:name w:val="MyHeader"/>
    <w:basedOn w:val="Normal"/>
    <w:link w:val="MyHeaderChar"/>
    <w:qFormat/>
    <w:rsid w:val="00190C0A"/>
    <w:pPr>
      <w:spacing w:after="0"/>
    </w:pPr>
    <w:rPr>
      <w:rFonts w:eastAsia="Calibri"/>
      <w:noProof/>
      <w:sz w:val="16"/>
      <w:szCs w:val="16"/>
      <w:lang w:eastAsia="en-GB"/>
    </w:rPr>
  </w:style>
  <w:style w:type="character" w:customStyle="1" w:styleId="MyHeaderChar">
    <w:name w:val="MyHeader Char"/>
    <w:basedOn w:val="DefaultParagraphFont"/>
    <w:link w:val="MyHeader"/>
    <w:rsid w:val="00190C0A"/>
    <w:rPr>
      <w:rFonts w:ascii="Arial" w:eastAsia="Calibri" w:hAnsi="Arial" w:cs="Arial"/>
      <w:noProof/>
      <w:sz w:val="16"/>
      <w:szCs w:val="16"/>
      <w:lang w:val="en-GB" w:eastAsia="en-GB"/>
    </w:rPr>
  </w:style>
  <w:style w:type="table" w:customStyle="1" w:styleId="TableGrid11">
    <w:name w:val="Table Grid11"/>
    <w:basedOn w:val="TableNormal"/>
    <w:next w:val="TableGrid"/>
    <w:uiPriority w:val="59"/>
    <w:rsid w:val="005E3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DefaultParagraphFont"/>
    <w:rsid w:val="000E10AD"/>
  </w:style>
  <w:style w:type="character" w:customStyle="1" w:styleId="1">
    <w:name w:val="Ανεπίλυτη αναφορά1"/>
    <w:basedOn w:val="DefaultParagraphFont"/>
    <w:uiPriority w:val="99"/>
    <w:semiHidden/>
    <w:unhideWhenUsed/>
    <w:rsid w:val="00DF3287"/>
    <w:rPr>
      <w:color w:val="605E5C"/>
      <w:shd w:val="clear" w:color="auto" w:fill="E1DFDD"/>
    </w:rPr>
  </w:style>
  <w:style w:type="paragraph" w:styleId="TOC3">
    <w:name w:val="toc 3"/>
    <w:basedOn w:val="Normal"/>
    <w:next w:val="Normal"/>
    <w:autoRedefine/>
    <w:uiPriority w:val="39"/>
    <w:unhideWhenUsed/>
    <w:rsid w:val="00A24E7F"/>
    <w:pPr>
      <w:spacing w:after="100"/>
      <w:ind w:left="440"/>
    </w:pPr>
  </w:style>
  <w:style w:type="paragraph" w:customStyle="1" w:styleId="Tableheading">
    <w:name w:val="Table heading"/>
    <w:basedOn w:val="Normal"/>
    <w:qFormat/>
    <w:rsid w:val="00832B13"/>
    <w:pPr>
      <w:spacing w:after="180" w:line="240" w:lineRule="auto"/>
    </w:pPr>
    <w:rPr>
      <w:rFonts w:ascii="Verdana" w:hAnsi="Verdana" w:cs="Times New Roman"/>
      <w:b/>
      <w:sz w:val="15"/>
      <w:szCs w:val="14"/>
      <w:lang w:val="en-GB"/>
    </w:rPr>
  </w:style>
  <w:style w:type="paragraph" w:customStyle="1" w:styleId="Tableentry">
    <w:name w:val="Table entry"/>
    <w:basedOn w:val="Normal"/>
    <w:qFormat/>
    <w:rsid w:val="00832B13"/>
    <w:pPr>
      <w:snapToGrid w:val="0"/>
      <w:spacing w:before="40" w:after="40" w:line="240" w:lineRule="auto"/>
    </w:pPr>
    <w:rPr>
      <w:rFonts w:ascii="Verdana" w:hAnsi="Verdana" w:cs="Times New Roman"/>
      <w:sz w:val="14"/>
      <w:szCs w:val="14"/>
      <w:lang w:val="en-GB"/>
    </w:rPr>
  </w:style>
  <w:style w:type="character" w:customStyle="1" w:styleId="viiyi">
    <w:name w:val="viiyi"/>
    <w:basedOn w:val="DefaultParagraphFont"/>
    <w:rsid w:val="00B05C97"/>
  </w:style>
  <w:style w:type="paragraph" w:styleId="TOC4">
    <w:name w:val="toc 4"/>
    <w:basedOn w:val="Normal"/>
    <w:next w:val="Normal"/>
    <w:autoRedefine/>
    <w:uiPriority w:val="39"/>
    <w:unhideWhenUsed/>
    <w:rsid w:val="006C0E04"/>
    <w:pPr>
      <w:spacing w:after="100" w:line="259" w:lineRule="auto"/>
      <w:ind w:left="660"/>
      <w:jc w:val="left"/>
    </w:pPr>
    <w:rPr>
      <w:rFonts w:asciiTheme="minorHAnsi" w:eastAsiaTheme="minorEastAsia" w:hAnsiTheme="minorHAnsi" w:cstheme="minorBidi"/>
      <w:lang w:val="fr-FR" w:eastAsia="fr-FR"/>
    </w:rPr>
  </w:style>
  <w:style w:type="paragraph" w:styleId="TOC5">
    <w:name w:val="toc 5"/>
    <w:basedOn w:val="Normal"/>
    <w:next w:val="Normal"/>
    <w:autoRedefine/>
    <w:uiPriority w:val="39"/>
    <w:unhideWhenUsed/>
    <w:rsid w:val="006C0E04"/>
    <w:pPr>
      <w:spacing w:after="100" w:line="259" w:lineRule="auto"/>
      <w:ind w:left="880"/>
      <w:jc w:val="left"/>
    </w:pPr>
    <w:rPr>
      <w:rFonts w:asciiTheme="minorHAnsi" w:eastAsiaTheme="minorEastAsia" w:hAnsiTheme="minorHAnsi" w:cstheme="minorBidi"/>
      <w:lang w:val="fr-FR" w:eastAsia="fr-FR"/>
    </w:rPr>
  </w:style>
  <w:style w:type="paragraph" w:styleId="TOC6">
    <w:name w:val="toc 6"/>
    <w:basedOn w:val="Normal"/>
    <w:next w:val="Normal"/>
    <w:autoRedefine/>
    <w:uiPriority w:val="39"/>
    <w:unhideWhenUsed/>
    <w:rsid w:val="006C0E04"/>
    <w:pPr>
      <w:spacing w:after="100" w:line="259" w:lineRule="auto"/>
      <w:ind w:left="1100"/>
      <w:jc w:val="left"/>
    </w:pPr>
    <w:rPr>
      <w:rFonts w:asciiTheme="minorHAnsi" w:eastAsiaTheme="minorEastAsia" w:hAnsiTheme="minorHAnsi" w:cstheme="minorBidi"/>
      <w:lang w:val="fr-FR" w:eastAsia="fr-FR"/>
    </w:rPr>
  </w:style>
  <w:style w:type="paragraph" w:styleId="TOC7">
    <w:name w:val="toc 7"/>
    <w:basedOn w:val="Normal"/>
    <w:next w:val="Normal"/>
    <w:autoRedefine/>
    <w:uiPriority w:val="39"/>
    <w:unhideWhenUsed/>
    <w:rsid w:val="006C0E04"/>
    <w:pPr>
      <w:spacing w:after="100" w:line="259" w:lineRule="auto"/>
      <w:ind w:left="1320"/>
      <w:jc w:val="left"/>
    </w:pPr>
    <w:rPr>
      <w:rFonts w:asciiTheme="minorHAnsi" w:eastAsiaTheme="minorEastAsia" w:hAnsiTheme="minorHAnsi" w:cstheme="minorBidi"/>
      <w:lang w:val="fr-FR" w:eastAsia="fr-FR"/>
    </w:rPr>
  </w:style>
  <w:style w:type="paragraph" w:styleId="TOC8">
    <w:name w:val="toc 8"/>
    <w:basedOn w:val="Normal"/>
    <w:next w:val="Normal"/>
    <w:autoRedefine/>
    <w:uiPriority w:val="39"/>
    <w:unhideWhenUsed/>
    <w:rsid w:val="006C0E04"/>
    <w:pPr>
      <w:spacing w:after="100" w:line="259" w:lineRule="auto"/>
      <w:ind w:left="1540"/>
      <w:jc w:val="left"/>
    </w:pPr>
    <w:rPr>
      <w:rFonts w:asciiTheme="minorHAnsi" w:eastAsiaTheme="minorEastAsia" w:hAnsiTheme="minorHAnsi" w:cstheme="minorBidi"/>
      <w:lang w:val="fr-FR" w:eastAsia="fr-FR"/>
    </w:rPr>
  </w:style>
  <w:style w:type="paragraph" w:styleId="TOC9">
    <w:name w:val="toc 9"/>
    <w:basedOn w:val="Normal"/>
    <w:next w:val="Normal"/>
    <w:autoRedefine/>
    <w:uiPriority w:val="39"/>
    <w:unhideWhenUsed/>
    <w:rsid w:val="006C0E04"/>
    <w:pPr>
      <w:spacing w:after="100" w:line="259" w:lineRule="auto"/>
      <w:ind w:left="1760"/>
      <w:jc w:val="left"/>
    </w:pPr>
    <w:rPr>
      <w:rFonts w:asciiTheme="minorHAnsi" w:eastAsiaTheme="minorEastAsia" w:hAnsiTheme="minorHAnsi" w:cstheme="minorBidi"/>
      <w:lang w:val="fr-FR" w:eastAsia="fr-FR"/>
    </w:rPr>
  </w:style>
  <w:style w:type="character" w:customStyle="1" w:styleId="CaptionChar">
    <w:name w:val="Caption Char"/>
    <w:basedOn w:val="DefaultParagraphFont"/>
    <w:link w:val="Caption"/>
    <w:uiPriority w:val="35"/>
    <w:locked/>
    <w:rsid w:val="006469C3"/>
    <w:rPr>
      <w:rFonts w:ascii="Arial" w:eastAsia="Times New Roman" w:hAnsi="Arial" w:cs="Arial"/>
      <w:i/>
      <w:iCs/>
      <w:color w:val="1F497D" w:themeColor="text2"/>
      <w:sz w:val="18"/>
      <w:szCs w:val="18"/>
      <w:lang w:val="en-US"/>
    </w:rPr>
  </w:style>
  <w:style w:type="paragraph" w:styleId="Revision">
    <w:name w:val="Revision"/>
    <w:hidden/>
    <w:uiPriority w:val="99"/>
    <w:semiHidden/>
    <w:rsid w:val="00205DC4"/>
    <w:pPr>
      <w:spacing w:after="0" w:line="240" w:lineRule="auto"/>
    </w:pPr>
    <w:rPr>
      <w:rFonts w:ascii="Arial" w:eastAsia="Times New Roman"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8554">
      <w:bodyDiv w:val="1"/>
      <w:marLeft w:val="0"/>
      <w:marRight w:val="0"/>
      <w:marTop w:val="0"/>
      <w:marBottom w:val="0"/>
      <w:divBdr>
        <w:top w:val="none" w:sz="0" w:space="0" w:color="auto"/>
        <w:left w:val="none" w:sz="0" w:space="0" w:color="auto"/>
        <w:bottom w:val="none" w:sz="0" w:space="0" w:color="auto"/>
        <w:right w:val="none" w:sz="0" w:space="0" w:color="auto"/>
      </w:divBdr>
    </w:div>
    <w:div w:id="404841777">
      <w:bodyDiv w:val="1"/>
      <w:marLeft w:val="0"/>
      <w:marRight w:val="0"/>
      <w:marTop w:val="0"/>
      <w:marBottom w:val="0"/>
      <w:divBdr>
        <w:top w:val="none" w:sz="0" w:space="0" w:color="auto"/>
        <w:left w:val="none" w:sz="0" w:space="0" w:color="auto"/>
        <w:bottom w:val="none" w:sz="0" w:space="0" w:color="auto"/>
        <w:right w:val="none" w:sz="0" w:space="0" w:color="auto"/>
      </w:divBdr>
    </w:div>
    <w:div w:id="522208846">
      <w:bodyDiv w:val="1"/>
      <w:marLeft w:val="0"/>
      <w:marRight w:val="0"/>
      <w:marTop w:val="0"/>
      <w:marBottom w:val="0"/>
      <w:divBdr>
        <w:top w:val="none" w:sz="0" w:space="0" w:color="auto"/>
        <w:left w:val="none" w:sz="0" w:space="0" w:color="auto"/>
        <w:bottom w:val="none" w:sz="0" w:space="0" w:color="auto"/>
        <w:right w:val="none" w:sz="0" w:space="0" w:color="auto"/>
      </w:divBdr>
      <w:divsChild>
        <w:div w:id="1237934214">
          <w:marLeft w:val="0"/>
          <w:marRight w:val="0"/>
          <w:marTop w:val="0"/>
          <w:marBottom w:val="0"/>
          <w:divBdr>
            <w:top w:val="none" w:sz="0" w:space="0" w:color="auto"/>
            <w:left w:val="none" w:sz="0" w:space="0" w:color="auto"/>
            <w:bottom w:val="none" w:sz="0" w:space="0" w:color="auto"/>
            <w:right w:val="none" w:sz="0" w:space="0" w:color="auto"/>
          </w:divBdr>
        </w:div>
      </w:divsChild>
    </w:div>
    <w:div w:id="712388205">
      <w:bodyDiv w:val="1"/>
      <w:marLeft w:val="0"/>
      <w:marRight w:val="0"/>
      <w:marTop w:val="0"/>
      <w:marBottom w:val="0"/>
      <w:divBdr>
        <w:top w:val="none" w:sz="0" w:space="0" w:color="auto"/>
        <w:left w:val="none" w:sz="0" w:space="0" w:color="auto"/>
        <w:bottom w:val="none" w:sz="0" w:space="0" w:color="auto"/>
        <w:right w:val="none" w:sz="0" w:space="0" w:color="auto"/>
      </w:divBdr>
    </w:div>
    <w:div w:id="745811159">
      <w:bodyDiv w:val="1"/>
      <w:marLeft w:val="0"/>
      <w:marRight w:val="0"/>
      <w:marTop w:val="0"/>
      <w:marBottom w:val="0"/>
      <w:divBdr>
        <w:top w:val="none" w:sz="0" w:space="0" w:color="auto"/>
        <w:left w:val="none" w:sz="0" w:space="0" w:color="auto"/>
        <w:bottom w:val="none" w:sz="0" w:space="0" w:color="auto"/>
        <w:right w:val="none" w:sz="0" w:space="0" w:color="auto"/>
      </w:divBdr>
    </w:div>
    <w:div w:id="895553875">
      <w:bodyDiv w:val="1"/>
      <w:marLeft w:val="0"/>
      <w:marRight w:val="0"/>
      <w:marTop w:val="0"/>
      <w:marBottom w:val="0"/>
      <w:divBdr>
        <w:top w:val="none" w:sz="0" w:space="0" w:color="auto"/>
        <w:left w:val="none" w:sz="0" w:space="0" w:color="auto"/>
        <w:bottom w:val="none" w:sz="0" w:space="0" w:color="auto"/>
        <w:right w:val="none" w:sz="0" w:space="0" w:color="auto"/>
      </w:divBdr>
    </w:div>
    <w:div w:id="1073694894">
      <w:bodyDiv w:val="1"/>
      <w:marLeft w:val="0"/>
      <w:marRight w:val="0"/>
      <w:marTop w:val="0"/>
      <w:marBottom w:val="0"/>
      <w:divBdr>
        <w:top w:val="none" w:sz="0" w:space="0" w:color="auto"/>
        <w:left w:val="none" w:sz="0" w:space="0" w:color="auto"/>
        <w:bottom w:val="none" w:sz="0" w:space="0" w:color="auto"/>
        <w:right w:val="none" w:sz="0" w:space="0" w:color="auto"/>
      </w:divBdr>
      <w:divsChild>
        <w:div w:id="1685744089">
          <w:marLeft w:val="0"/>
          <w:marRight w:val="0"/>
          <w:marTop w:val="0"/>
          <w:marBottom w:val="0"/>
          <w:divBdr>
            <w:top w:val="none" w:sz="0" w:space="0" w:color="auto"/>
            <w:left w:val="none" w:sz="0" w:space="0" w:color="auto"/>
            <w:bottom w:val="none" w:sz="0" w:space="0" w:color="auto"/>
            <w:right w:val="none" w:sz="0" w:space="0" w:color="auto"/>
          </w:divBdr>
        </w:div>
      </w:divsChild>
    </w:div>
    <w:div w:id="1082726098">
      <w:bodyDiv w:val="1"/>
      <w:marLeft w:val="0"/>
      <w:marRight w:val="0"/>
      <w:marTop w:val="0"/>
      <w:marBottom w:val="0"/>
      <w:divBdr>
        <w:top w:val="none" w:sz="0" w:space="0" w:color="auto"/>
        <w:left w:val="none" w:sz="0" w:space="0" w:color="auto"/>
        <w:bottom w:val="none" w:sz="0" w:space="0" w:color="auto"/>
        <w:right w:val="none" w:sz="0" w:space="0" w:color="auto"/>
      </w:divBdr>
      <w:divsChild>
        <w:div w:id="184175893">
          <w:marLeft w:val="0"/>
          <w:marRight w:val="0"/>
          <w:marTop w:val="0"/>
          <w:marBottom w:val="0"/>
          <w:divBdr>
            <w:top w:val="none" w:sz="0" w:space="0" w:color="auto"/>
            <w:left w:val="none" w:sz="0" w:space="0" w:color="auto"/>
            <w:bottom w:val="none" w:sz="0" w:space="0" w:color="auto"/>
            <w:right w:val="none" w:sz="0" w:space="0" w:color="auto"/>
          </w:divBdr>
        </w:div>
      </w:divsChild>
    </w:div>
    <w:div w:id="1128083311">
      <w:bodyDiv w:val="1"/>
      <w:marLeft w:val="0"/>
      <w:marRight w:val="0"/>
      <w:marTop w:val="0"/>
      <w:marBottom w:val="0"/>
      <w:divBdr>
        <w:top w:val="none" w:sz="0" w:space="0" w:color="auto"/>
        <w:left w:val="none" w:sz="0" w:space="0" w:color="auto"/>
        <w:bottom w:val="none" w:sz="0" w:space="0" w:color="auto"/>
        <w:right w:val="none" w:sz="0" w:space="0" w:color="auto"/>
      </w:divBdr>
    </w:div>
    <w:div w:id="1132285242">
      <w:bodyDiv w:val="1"/>
      <w:marLeft w:val="0"/>
      <w:marRight w:val="0"/>
      <w:marTop w:val="0"/>
      <w:marBottom w:val="0"/>
      <w:divBdr>
        <w:top w:val="none" w:sz="0" w:space="0" w:color="auto"/>
        <w:left w:val="none" w:sz="0" w:space="0" w:color="auto"/>
        <w:bottom w:val="none" w:sz="0" w:space="0" w:color="auto"/>
        <w:right w:val="none" w:sz="0" w:space="0" w:color="auto"/>
      </w:divBdr>
    </w:div>
    <w:div w:id="1557619782">
      <w:bodyDiv w:val="1"/>
      <w:marLeft w:val="0"/>
      <w:marRight w:val="0"/>
      <w:marTop w:val="0"/>
      <w:marBottom w:val="0"/>
      <w:divBdr>
        <w:top w:val="none" w:sz="0" w:space="0" w:color="auto"/>
        <w:left w:val="none" w:sz="0" w:space="0" w:color="auto"/>
        <w:bottom w:val="none" w:sz="0" w:space="0" w:color="auto"/>
        <w:right w:val="none" w:sz="0" w:space="0" w:color="auto"/>
      </w:divBdr>
      <w:divsChild>
        <w:div w:id="279848691">
          <w:marLeft w:val="0"/>
          <w:marRight w:val="0"/>
          <w:marTop w:val="0"/>
          <w:marBottom w:val="0"/>
          <w:divBdr>
            <w:top w:val="none" w:sz="0" w:space="0" w:color="auto"/>
            <w:left w:val="none" w:sz="0" w:space="0" w:color="auto"/>
            <w:bottom w:val="none" w:sz="0" w:space="0" w:color="auto"/>
            <w:right w:val="none" w:sz="0" w:space="0" w:color="auto"/>
          </w:divBdr>
        </w:div>
      </w:divsChild>
    </w:div>
    <w:div w:id="1624076510">
      <w:bodyDiv w:val="1"/>
      <w:marLeft w:val="0"/>
      <w:marRight w:val="0"/>
      <w:marTop w:val="0"/>
      <w:marBottom w:val="0"/>
      <w:divBdr>
        <w:top w:val="none" w:sz="0" w:space="0" w:color="auto"/>
        <w:left w:val="none" w:sz="0" w:space="0" w:color="auto"/>
        <w:bottom w:val="none" w:sz="0" w:space="0" w:color="auto"/>
        <w:right w:val="none" w:sz="0" w:space="0" w:color="auto"/>
      </w:divBdr>
      <w:divsChild>
        <w:div w:id="1109475438">
          <w:marLeft w:val="0"/>
          <w:marRight w:val="0"/>
          <w:marTop w:val="0"/>
          <w:marBottom w:val="0"/>
          <w:divBdr>
            <w:top w:val="none" w:sz="0" w:space="0" w:color="auto"/>
            <w:left w:val="none" w:sz="0" w:space="0" w:color="auto"/>
            <w:bottom w:val="none" w:sz="0" w:space="0" w:color="auto"/>
            <w:right w:val="none" w:sz="0" w:space="0" w:color="auto"/>
          </w:divBdr>
        </w:div>
      </w:divsChild>
    </w:div>
    <w:div w:id="1720324240">
      <w:bodyDiv w:val="1"/>
      <w:marLeft w:val="0"/>
      <w:marRight w:val="0"/>
      <w:marTop w:val="0"/>
      <w:marBottom w:val="0"/>
      <w:divBdr>
        <w:top w:val="none" w:sz="0" w:space="0" w:color="auto"/>
        <w:left w:val="none" w:sz="0" w:space="0" w:color="auto"/>
        <w:bottom w:val="none" w:sz="0" w:space="0" w:color="auto"/>
        <w:right w:val="none" w:sz="0" w:space="0" w:color="auto"/>
      </w:divBdr>
      <w:divsChild>
        <w:div w:id="1318456534">
          <w:marLeft w:val="0"/>
          <w:marRight w:val="0"/>
          <w:marTop w:val="0"/>
          <w:marBottom w:val="0"/>
          <w:divBdr>
            <w:top w:val="none" w:sz="0" w:space="0" w:color="auto"/>
            <w:left w:val="none" w:sz="0" w:space="0" w:color="auto"/>
            <w:bottom w:val="none" w:sz="0" w:space="0" w:color="auto"/>
            <w:right w:val="none" w:sz="0" w:space="0" w:color="auto"/>
          </w:divBdr>
        </w:div>
      </w:divsChild>
    </w:div>
    <w:div w:id="1777750425">
      <w:bodyDiv w:val="1"/>
      <w:marLeft w:val="0"/>
      <w:marRight w:val="0"/>
      <w:marTop w:val="0"/>
      <w:marBottom w:val="0"/>
      <w:divBdr>
        <w:top w:val="none" w:sz="0" w:space="0" w:color="auto"/>
        <w:left w:val="none" w:sz="0" w:space="0" w:color="auto"/>
        <w:bottom w:val="none" w:sz="0" w:space="0" w:color="auto"/>
        <w:right w:val="none" w:sz="0" w:space="0" w:color="auto"/>
      </w:divBdr>
    </w:div>
    <w:div w:id="1827550926">
      <w:bodyDiv w:val="1"/>
      <w:marLeft w:val="0"/>
      <w:marRight w:val="0"/>
      <w:marTop w:val="0"/>
      <w:marBottom w:val="0"/>
      <w:divBdr>
        <w:top w:val="none" w:sz="0" w:space="0" w:color="auto"/>
        <w:left w:val="none" w:sz="0" w:space="0" w:color="auto"/>
        <w:bottom w:val="none" w:sz="0" w:space="0" w:color="auto"/>
        <w:right w:val="none" w:sz="0" w:space="0" w:color="auto"/>
      </w:divBdr>
    </w:div>
    <w:div w:id="1938978841">
      <w:bodyDiv w:val="1"/>
      <w:marLeft w:val="0"/>
      <w:marRight w:val="0"/>
      <w:marTop w:val="0"/>
      <w:marBottom w:val="0"/>
      <w:divBdr>
        <w:top w:val="none" w:sz="0" w:space="0" w:color="auto"/>
        <w:left w:val="none" w:sz="0" w:space="0" w:color="auto"/>
        <w:bottom w:val="none" w:sz="0" w:space="0" w:color="auto"/>
        <w:right w:val="none" w:sz="0" w:space="0" w:color="auto"/>
      </w:divBdr>
    </w:div>
    <w:div w:id="2014456327">
      <w:bodyDiv w:val="1"/>
      <w:marLeft w:val="0"/>
      <w:marRight w:val="0"/>
      <w:marTop w:val="0"/>
      <w:marBottom w:val="0"/>
      <w:divBdr>
        <w:top w:val="none" w:sz="0" w:space="0" w:color="auto"/>
        <w:left w:val="none" w:sz="0" w:space="0" w:color="auto"/>
        <w:bottom w:val="none" w:sz="0" w:space="0" w:color="auto"/>
        <w:right w:val="none" w:sz="0" w:space="0" w:color="auto"/>
      </w:divBdr>
    </w:div>
    <w:div w:id="207626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hyperlink" Target="http://www.w3.org/2004/02/skos/core"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www.dublincore.org/specifications/dublin-core/dcmi-term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xmlns.com/foaf/spe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purl.org/dc/terms/,"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chema.or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ithub.com/eurostat/NLP4Stat/tree/main/Knowledge%20Database/KD%20model%20v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www.w3.org/ns/dcat" TargetMode="External"/><Relationship Id="rId30" Type="http://schemas.openxmlformats.org/officeDocument/2006/relationships/hyperlink" Target="http://purl.org/linked-data/cube"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eurostat/NLP4Stat/tree/main/Knowledge%20Database/KD_Population" TargetMode="External"/><Relationship Id="rId1" Type="http://schemas.openxmlformats.org/officeDocument/2006/relationships/hyperlink" Target="https://www.w3.org/TR/owl2-new-features/%23F12:_Punn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23B0148E752F429609FCBF1F76649D" ma:contentTypeVersion="9" ma:contentTypeDescription="Crée un document." ma:contentTypeScope="" ma:versionID="24b3e6c68cb733c2fa51f5fc4cbbf825">
  <xsd:schema xmlns:xsd="http://www.w3.org/2001/XMLSchema" xmlns:xs="http://www.w3.org/2001/XMLSchema" xmlns:p="http://schemas.microsoft.com/office/2006/metadata/properties" xmlns:ns2="2667ec75-9e1b-4382-89c5-dd6175b6efcd" targetNamespace="http://schemas.microsoft.com/office/2006/metadata/properties" ma:root="true" ma:fieldsID="a8c96b94ec4a5e369314bc71ff35928a" ns2:_="">
    <xsd:import namespace="2667ec75-9e1b-4382-89c5-dd6175b6ef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67ec75-9e1b-4382-89c5-dd6175b6e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A8B28-2CD0-4BF3-A7A8-BDCACD5AD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67ec75-9e1b-4382-89c5-dd6175b6ef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928553-796B-4578-AC0B-594459BA5C95}">
  <ds:schemaRefs>
    <ds:schemaRef ds:uri="http://schemas.microsoft.com/sharepoint/v3/contenttype/forms"/>
  </ds:schemaRefs>
</ds:datastoreItem>
</file>

<file path=customXml/itemProps3.xml><?xml version="1.0" encoding="utf-8"?>
<ds:datastoreItem xmlns:ds="http://schemas.openxmlformats.org/officeDocument/2006/customXml" ds:itemID="{CE0C7339-1DC7-4202-AF61-549B063183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F940ED-ED8E-4368-8563-77D278C3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3799</Words>
  <Characters>21659</Characters>
  <Application>Microsoft Office Word</Application>
  <DocSecurity>0</DocSecurity>
  <Lines>180</Lines>
  <Paragraphs>5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5408</CharactersWithSpaces>
  <SharedDoc>false</SharedDoc>
  <HLinks>
    <vt:vector size="216" baseType="variant">
      <vt:variant>
        <vt:i4>4259856</vt:i4>
      </vt:variant>
      <vt:variant>
        <vt:i4>102</vt:i4>
      </vt:variant>
      <vt:variant>
        <vt:i4>0</vt:i4>
      </vt:variant>
      <vt:variant>
        <vt:i4>5</vt:i4>
      </vt:variant>
      <vt:variant>
        <vt:lpwstr>http://www.w3.org/ns/odrl/2/</vt:lpwstr>
      </vt:variant>
      <vt:variant>
        <vt:lpwstr/>
      </vt:variant>
      <vt:variant>
        <vt:i4>1245267</vt:i4>
      </vt:variant>
      <vt:variant>
        <vt:i4>99</vt:i4>
      </vt:variant>
      <vt:variant>
        <vt:i4>0</vt:i4>
      </vt:variant>
      <vt:variant>
        <vt:i4>5</vt:i4>
      </vt:variant>
      <vt:variant>
        <vt:lpwstr>http://purl.org/linked-data/cube</vt:lpwstr>
      </vt:variant>
      <vt:variant>
        <vt:lpwstr/>
      </vt:variant>
      <vt:variant>
        <vt:i4>5242964</vt:i4>
      </vt:variant>
      <vt:variant>
        <vt:i4>96</vt:i4>
      </vt:variant>
      <vt:variant>
        <vt:i4>0</vt:i4>
      </vt:variant>
      <vt:variant>
        <vt:i4>5</vt:i4>
      </vt:variant>
      <vt:variant>
        <vt:lpwstr>http://xmlns.com/foaf/spec/)</vt:lpwstr>
      </vt:variant>
      <vt:variant>
        <vt:lpwstr/>
      </vt:variant>
      <vt:variant>
        <vt:i4>3014758</vt:i4>
      </vt:variant>
      <vt:variant>
        <vt:i4>93</vt:i4>
      </vt:variant>
      <vt:variant>
        <vt:i4>0</vt:i4>
      </vt:variant>
      <vt:variant>
        <vt:i4>5</vt:i4>
      </vt:variant>
      <vt:variant>
        <vt:lpwstr>http://schema.org/</vt:lpwstr>
      </vt:variant>
      <vt:variant>
        <vt:lpwstr/>
      </vt:variant>
      <vt:variant>
        <vt:i4>6422561</vt:i4>
      </vt:variant>
      <vt:variant>
        <vt:i4>90</vt:i4>
      </vt:variant>
      <vt:variant>
        <vt:i4>0</vt:i4>
      </vt:variant>
      <vt:variant>
        <vt:i4>5</vt:i4>
      </vt:variant>
      <vt:variant>
        <vt:lpwstr>http://purl.org/ontology/bibo/</vt:lpwstr>
      </vt:variant>
      <vt:variant>
        <vt:lpwstr/>
      </vt:variant>
      <vt:variant>
        <vt:i4>5832777</vt:i4>
      </vt:variant>
      <vt:variant>
        <vt:i4>87</vt:i4>
      </vt:variant>
      <vt:variant>
        <vt:i4>0</vt:i4>
      </vt:variant>
      <vt:variant>
        <vt:i4>5</vt:i4>
      </vt:variant>
      <vt:variant>
        <vt:lpwstr>http://www.w3.org/ns/dcat</vt:lpwstr>
      </vt:variant>
      <vt:variant>
        <vt:lpwstr/>
      </vt:variant>
      <vt:variant>
        <vt:i4>3997736</vt:i4>
      </vt:variant>
      <vt:variant>
        <vt:i4>84</vt:i4>
      </vt:variant>
      <vt:variant>
        <vt:i4>0</vt:i4>
      </vt:variant>
      <vt:variant>
        <vt:i4>5</vt:i4>
      </vt:variant>
      <vt:variant>
        <vt:lpwstr>http://www.w3.org/2004/02/skos/core</vt:lpwstr>
      </vt:variant>
      <vt:variant>
        <vt:lpwstr/>
      </vt:variant>
      <vt:variant>
        <vt:i4>5177362</vt:i4>
      </vt:variant>
      <vt:variant>
        <vt:i4>81</vt:i4>
      </vt:variant>
      <vt:variant>
        <vt:i4>0</vt:i4>
      </vt:variant>
      <vt:variant>
        <vt:i4>5</vt:i4>
      </vt:variant>
      <vt:variant>
        <vt:lpwstr>https://www.dublincore.org/specifications/dublin-core/dcmi-terms/</vt:lpwstr>
      </vt:variant>
      <vt:variant>
        <vt:lpwstr>http://purl.org/dc/dcmitype/</vt:lpwstr>
      </vt:variant>
      <vt:variant>
        <vt:i4>6291572</vt:i4>
      </vt:variant>
      <vt:variant>
        <vt:i4>78</vt:i4>
      </vt:variant>
      <vt:variant>
        <vt:i4>0</vt:i4>
      </vt:variant>
      <vt:variant>
        <vt:i4>5</vt:i4>
      </vt:variant>
      <vt:variant>
        <vt:lpwstr>http://purl.org/dc/terms/,</vt:lpwstr>
      </vt:variant>
      <vt:variant>
        <vt:lpwstr/>
      </vt:variant>
      <vt:variant>
        <vt:i4>3604606</vt:i4>
      </vt:variant>
      <vt:variant>
        <vt:i4>75</vt:i4>
      </vt:variant>
      <vt:variant>
        <vt:i4>0</vt:i4>
      </vt:variant>
      <vt:variant>
        <vt:i4>5</vt:i4>
      </vt:variant>
      <vt:variant>
        <vt:lpwstr>http://purl.org/dc/terms/identifier</vt:lpwstr>
      </vt:variant>
      <vt:variant>
        <vt:lpwstr/>
      </vt:variant>
      <vt:variant>
        <vt:i4>196687</vt:i4>
      </vt:variant>
      <vt:variant>
        <vt:i4>72</vt:i4>
      </vt:variant>
      <vt:variant>
        <vt:i4>0</vt:i4>
      </vt:variant>
      <vt:variant>
        <vt:i4>5</vt:i4>
      </vt:variant>
      <vt:variant>
        <vt:lpwstr>http://purl.org/dc/elements/1.1/title</vt:lpwstr>
      </vt:variant>
      <vt:variant>
        <vt:lpwstr/>
      </vt:variant>
      <vt:variant>
        <vt:i4>3604606</vt:i4>
      </vt:variant>
      <vt:variant>
        <vt:i4>69</vt:i4>
      </vt:variant>
      <vt:variant>
        <vt:i4>0</vt:i4>
      </vt:variant>
      <vt:variant>
        <vt:i4>5</vt:i4>
      </vt:variant>
      <vt:variant>
        <vt:lpwstr>http://purl.org/dc/terms/identifier</vt:lpwstr>
      </vt:variant>
      <vt:variant>
        <vt:lpwstr/>
      </vt:variant>
      <vt:variant>
        <vt:i4>6160384</vt:i4>
      </vt:variant>
      <vt:variant>
        <vt:i4>66</vt:i4>
      </vt:variant>
      <vt:variant>
        <vt:i4>0</vt:i4>
      </vt:variant>
      <vt:variant>
        <vt:i4>5</vt:i4>
      </vt:variant>
      <vt:variant>
        <vt:lpwstr>http://purl.org/dc/terms/description</vt:lpwstr>
      </vt:variant>
      <vt:variant>
        <vt:lpwstr/>
      </vt:variant>
      <vt:variant>
        <vt:i4>6029333</vt:i4>
      </vt:variant>
      <vt:variant>
        <vt:i4>63</vt:i4>
      </vt:variant>
      <vt:variant>
        <vt:i4>0</vt:i4>
      </vt:variant>
      <vt:variant>
        <vt:i4>5</vt:i4>
      </vt:variant>
      <vt:variant>
        <vt:lpwstr>http://purl.org/dc/terms/date</vt:lpwstr>
      </vt:variant>
      <vt:variant>
        <vt:lpwstr/>
      </vt:variant>
      <vt:variant>
        <vt:i4>6029333</vt:i4>
      </vt:variant>
      <vt:variant>
        <vt:i4>60</vt:i4>
      </vt:variant>
      <vt:variant>
        <vt:i4>0</vt:i4>
      </vt:variant>
      <vt:variant>
        <vt:i4>5</vt:i4>
      </vt:variant>
      <vt:variant>
        <vt:lpwstr>http://purl.org/dc/terms/date</vt:lpwstr>
      </vt:variant>
      <vt:variant>
        <vt:lpwstr/>
      </vt:variant>
      <vt:variant>
        <vt:i4>6160384</vt:i4>
      </vt:variant>
      <vt:variant>
        <vt:i4>57</vt:i4>
      </vt:variant>
      <vt:variant>
        <vt:i4>0</vt:i4>
      </vt:variant>
      <vt:variant>
        <vt:i4>5</vt:i4>
      </vt:variant>
      <vt:variant>
        <vt:lpwstr>http://purl.org/dc/terms/description</vt:lpwstr>
      </vt:variant>
      <vt:variant>
        <vt:lpwstr/>
      </vt:variant>
      <vt:variant>
        <vt:i4>6029378</vt:i4>
      </vt:variant>
      <vt:variant>
        <vt:i4>54</vt:i4>
      </vt:variant>
      <vt:variant>
        <vt:i4>0</vt:i4>
      </vt:variant>
      <vt:variant>
        <vt:i4>5</vt:i4>
      </vt:variant>
      <vt:variant>
        <vt:lpwstr>http://www.w3.org/2004/02/skos/core</vt:lpwstr>
      </vt:variant>
      <vt:variant>
        <vt:lpwstr>related</vt:lpwstr>
      </vt:variant>
      <vt:variant>
        <vt:i4>4784153</vt:i4>
      </vt:variant>
      <vt:variant>
        <vt:i4>51</vt:i4>
      </vt:variant>
      <vt:variant>
        <vt:i4>0</vt:i4>
      </vt:variant>
      <vt:variant>
        <vt:i4>5</vt:i4>
      </vt:variant>
      <vt:variant>
        <vt:lpwstr>http://purl.org/dc/terms/relation</vt:lpwstr>
      </vt:variant>
      <vt:variant>
        <vt:lpwstr/>
      </vt:variant>
      <vt:variant>
        <vt:i4>4718605</vt:i4>
      </vt:variant>
      <vt:variant>
        <vt:i4>48</vt:i4>
      </vt:variant>
      <vt:variant>
        <vt:i4>0</vt:i4>
      </vt:variant>
      <vt:variant>
        <vt:i4>5</vt:i4>
      </vt:variant>
      <vt:variant>
        <vt:lpwstr>http://purl.org/dc/terms/type</vt:lpwstr>
      </vt:variant>
      <vt:variant>
        <vt:lpwstr/>
      </vt:variant>
      <vt:variant>
        <vt:i4>4980744</vt:i4>
      </vt:variant>
      <vt:variant>
        <vt:i4>45</vt:i4>
      </vt:variant>
      <vt:variant>
        <vt:i4>0</vt:i4>
      </vt:variant>
      <vt:variant>
        <vt:i4>5</vt:i4>
      </vt:variant>
      <vt:variant>
        <vt:lpwstr>http://purl.org/dc/terms/subject</vt:lpwstr>
      </vt:variant>
      <vt:variant>
        <vt:lpwstr/>
      </vt:variant>
      <vt:variant>
        <vt:i4>6029378</vt:i4>
      </vt:variant>
      <vt:variant>
        <vt:i4>42</vt:i4>
      </vt:variant>
      <vt:variant>
        <vt:i4>0</vt:i4>
      </vt:variant>
      <vt:variant>
        <vt:i4>5</vt:i4>
      </vt:variant>
      <vt:variant>
        <vt:lpwstr>http://www.w3.org/2004/02/skos/core</vt:lpwstr>
      </vt:variant>
      <vt:variant>
        <vt:lpwstr>related</vt:lpwstr>
      </vt:variant>
      <vt:variant>
        <vt:i4>4784153</vt:i4>
      </vt:variant>
      <vt:variant>
        <vt:i4>39</vt:i4>
      </vt:variant>
      <vt:variant>
        <vt:i4>0</vt:i4>
      </vt:variant>
      <vt:variant>
        <vt:i4>5</vt:i4>
      </vt:variant>
      <vt:variant>
        <vt:lpwstr>http://purl.org/dc/terms/relation</vt:lpwstr>
      </vt:variant>
      <vt:variant>
        <vt:lpwstr/>
      </vt:variant>
      <vt:variant>
        <vt:i4>4259843</vt:i4>
      </vt:variant>
      <vt:variant>
        <vt:i4>36</vt:i4>
      </vt:variant>
      <vt:variant>
        <vt:i4>0</vt:i4>
      </vt:variant>
      <vt:variant>
        <vt:i4>5</vt:i4>
      </vt:variant>
      <vt:variant>
        <vt:lpwstr>http://nlp4statref/ontology</vt:lpwstr>
      </vt:variant>
      <vt:variant>
        <vt:lpwstr>Methodology</vt:lpwstr>
      </vt:variant>
      <vt:variant>
        <vt:i4>4063343</vt:i4>
      </vt:variant>
      <vt:variant>
        <vt:i4>33</vt:i4>
      </vt:variant>
      <vt:variant>
        <vt:i4>0</vt:i4>
      </vt:variant>
      <vt:variant>
        <vt:i4>5</vt:i4>
      </vt:variant>
      <vt:variant>
        <vt:lpwstr>http://www.w3.org/ns/odrl/2/Policy</vt:lpwstr>
      </vt:variant>
      <vt:variant>
        <vt:lpwstr/>
      </vt:variant>
      <vt:variant>
        <vt:i4>6291518</vt:i4>
      </vt:variant>
      <vt:variant>
        <vt:i4>30</vt:i4>
      </vt:variant>
      <vt:variant>
        <vt:i4>0</vt:i4>
      </vt:variant>
      <vt:variant>
        <vt:i4>5</vt:i4>
      </vt:variant>
      <vt:variant>
        <vt:lpwstr>https://schema.org/Legislation</vt:lpwstr>
      </vt:variant>
      <vt:variant>
        <vt:lpwstr/>
      </vt:variant>
      <vt:variant>
        <vt:i4>5963792</vt:i4>
      </vt:variant>
      <vt:variant>
        <vt:i4>27</vt:i4>
      </vt:variant>
      <vt:variant>
        <vt:i4>0</vt:i4>
      </vt:variant>
      <vt:variant>
        <vt:i4>5</vt:i4>
      </vt:variant>
      <vt:variant>
        <vt:lpwstr>http://nlp4statref/ontology</vt:lpwstr>
      </vt:variant>
      <vt:variant>
        <vt:lpwstr>Source</vt:lpwstr>
      </vt:variant>
      <vt:variant>
        <vt:i4>4325392</vt:i4>
      </vt:variant>
      <vt:variant>
        <vt:i4>24</vt:i4>
      </vt:variant>
      <vt:variant>
        <vt:i4>0</vt:i4>
      </vt:variant>
      <vt:variant>
        <vt:i4>5</vt:i4>
      </vt:variant>
      <vt:variant>
        <vt:lpwstr>http://nlp4statref/ontology</vt:lpwstr>
      </vt:variant>
      <vt:variant>
        <vt:lpwstr>RelatedStatisticalData</vt:lpwstr>
      </vt:variant>
      <vt:variant>
        <vt:i4>6160391</vt:i4>
      </vt:variant>
      <vt:variant>
        <vt:i4>21</vt:i4>
      </vt:variant>
      <vt:variant>
        <vt:i4>0</vt:i4>
      </vt:variant>
      <vt:variant>
        <vt:i4>5</vt:i4>
      </vt:variant>
      <vt:variant>
        <vt:lpwstr>http://nlp4statref/ontology</vt:lpwstr>
      </vt:variant>
      <vt:variant>
        <vt:lpwstr>RelatedConcept</vt:lpwstr>
      </vt:variant>
      <vt:variant>
        <vt:i4>4718613</vt:i4>
      </vt:variant>
      <vt:variant>
        <vt:i4>18</vt:i4>
      </vt:variant>
      <vt:variant>
        <vt:i4>0</vt:i4>
      </vt:variant>
      <vt:variant>
        <vt:i4>5</vt:i4>
      </vt:variant>
      <vt:variant>
        <vt:lpwstr>http://nlp4statref/ontology</vt:lpwstr>
      </vt:variant>
      <vt:variant>
        <vt:lpwstr>FurtherInfo</vt:lpwstr>
      </vt:variant>
      <vt:variant>
        <vt:i4>6881312</vt:i4>
      </vt:variant>
      <vt:variant>
        <vt:i4>15</vt:i4>
      </vt:variant>
      <vt:variant>
        <vt:i4>0</vt:i4>
      </vt:variant>
      <vt:variant>
        <vt:i4>5</vt:i4>
      </vt:variant>
      <vt:variant>
        <vt:lpwstr>https://schema.org/Dataset</vt:lpwstr>
      </vt:variant>
      <vt:variant>
        <vt:lpwstr/>
      </vt:variant>
      <vt:variant>
        <vt:i4>8257574</vt:i4>
      </vt:variant>
      <vt:variant>
        <vt:i4>12</vt:i4>
      </vt:variant>
      <vt:variant>
        <vt:i4>0</vt:i4>
      </vt:variant>
      <vt:variant>
        <vt:i4>5</vt:i4>
      </vt:variant>
      <vt:variant>
        <vt:lpwstr>http://purl.org/dc/dcmitype/Dataset</vt:lpwstr>
      </vt:variant>
      <vt:variant>
        <vt:lpwstr/>
      </vt:variant>
      <vt:variant>
        <vt:i4>7143474</vt:i4>
      </vt:variant>
      <vt:variant>
        <vt:i4>9</vt:i4>
      </vt:variant>
      <vt:variant>
        <vt:i4>0</vt:i4>
      </vt:variant>
      <vt:variant>
        <vt:i4>5</vt:i4>
      </vt:variant>
      <vt:variant>
        <vt:lpwstr>https://schema.org/Article</vt:lpwstr>
      </vt:variant>
      <vt:variant>
        <vt:lpwstr/>
      </vt:variant>
      <vt:variant>
        <vt:i4>655433</vt:i4>
      </vt:variant>
      <vt:variant>
        <vt:i4>6</vt:i4>
      </vt:variant>
      <vt:variant>
        <vt:i4>0</vt:i4>
      </vt:variant>
      <vt:variant>
        <vt:i4>5</vt:i4>
      </vt:variant>
      <vt:variant>
        <vt:lpwstr>http://purl.org/dc/dcmitype/Text</vt:lpwstr>
      </vt:variant>
      <vt:variant>
        <vt:lpwstr/>
      </vt:variant>
      <vt:variant>
        <vt:i4>4587610</vt:i4>
      </vt:variant>
      <vt:variant>
        <vt:i4>3</vt:i4>
      </vt:variant>
      <vt:variant>
        <vt:i4>0</vt:i4>
      </vt:variant>
      <vt:variant>
        <vt:i4>5</vt:i4>
      </vt:variant>
      <vt:variant>
        <vt:lpwstr>http://elite.polito.it/ontologies/dogont.owl</vt:lpwstr>
      </vt:variant>
      <vt:variant>
        <vt:lpwstr>UnitOfMeasurement</vt:lpwstr>
      </vt:variant>
      <vt:variant>
        <vt:i4>7405693</vt:i4>
      </vt:variant>
      <vt:variant>
        <vt:i4>0</vt:i4>
      </vt:variant>
      <vt:variant>
        <vt:i4>0</vt:i4>
      </vt:variant>
      <vt:variant>
        <vt:i4>5</vt:i4>
      </vt:variant>
      <vt:variant>
        <vt:lpwstr>http://nlp4statref/ontology</vt:lpwstr>
      </vt:variant>
      <vt:variant>
        <vt:lpwstr>GlossaryArticleCategory </vt:lpwstr>
      </vt:variant>
      <vt:variant>
        <vt:i4>4587547</vt:i4>
      </vt:variant>
      <vt:variant>
        <vt:i4>0</vt:i4>
      </vt:variant>
      <vt:variant>
        <vt:i4>0</vt:i4>
      </vt:variant>
      <vt:variant>
        <vt:i4>5</vt:i4>
      </vt:variant>
      <vt:variant>
        <vt:lpwstr>http://purl.org/dc/terms/modifi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reiss</dc:creator>
  <cp:keywords/>
  <cp:lastModifiedBy>Kimon</cp:lastModifiedBy>
  <cp:revision>3</cp:revision>
  <cp:lastPrinted>2020-06-19T02:01:00Z</cp:lastPrinted>
  <dcterms:created xsi:type="dcterms:W3CDTF">2022-07-16T15:24:00Z</dcterms:created>
  <dcterms:modified xsi:type="dcterms:W3CDTF">2022-07-16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3B0148E752F429609FCBF1F76649D</vt:lpwstr>
  </property>
</Properties>
</file>